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05" w:rsidRDefault="003619F5" w:rsidP="001C2305">
      <w:pPr>
        <w:jc w:val="center"/>
      </w:pPr>
      <w:r>
        <w:rPr>
          <w:noProof/>
        </w:rPr>
        <w:drawing>
          <wp:inline distT="0" distB="0" distL="0" distR="0">
            <wp:extent cx="518160" cy="617220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05" w:rsidRDefault="003619F5" w:rsidP="001C230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1760</wp:posOffset>
                </wp:positionV>
                <wp:extent cx="6130290" cy="80010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076" w:rsidRPr="001C2305" w:rsidRDefault="00752076" w:rsidP="001C2305">
                            <w:pPr>
                              <w:ind w:left="-567"/>
                              <w:jc w:val="center"/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  <w:t>РАСПОРЯЖ</w:t>
                            </w:r>
                            <w:r w:rsidRPr="001C2305"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  <w:t>ЕНИЕ</w:t>
                            </w:r>
                          </w:p>
                          <w:p w:rsidR="00752076" w:rsidRDefault="00752076" w:rsidP="001C2305">
                            <w:pPr>
                              <w:ind w:left="-56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752076" w:rsidRDefault="00752076" w:rsidP="001C2305">
                            <w:pPr>
                              <w:pStyle w:val="3"/>
                              <w:ind w:left="-567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752076" w:rsidRDefault="00752076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752076" w:rsidRPr="0091251E" w:rsidRDefault="00752076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95pt;margin-top:8.8pt;width:482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    <v:textbox inset=",1mm,,0">
                  <w:txbxContent>
                    <w:p w:rsidR="00752076" w:rsidRPr="001C2305" w:rsidRDefault="00752076" w:rsidP="001C2305">
                      <w:pPr>
                        <w:ind w:left="-567"/>
                        <w:jc w:val="center"/>
                        <w:rPr>
                          <w:b/>
                          <w:spacing w:val="9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pacing w:val="90"/>
                          <w:sz w:val="44"/>
                          <w:szCs w:val="44"/>
                        </w:rPr>
                        <w:t>РАСПОРЯЖ</w:t>
                      </w:r>
                      <w:r w:rsidRPr="001C2305">
                        <w:rPr>
                          <w:b/>
                          <w:spacing w:val="90"/>
                          <w:sz w:val="44"/>
                          <w:szCs w:val="44"/>
                        </w:rPr>
                        <w:t>ЕНИЕ</w:t>
                      </w:r>
                    </w:p>
                    <w:p w:rsidR="00752076" w:rsidRDefault="00752076" w:rsidP="001C2305">
                      <w:pPr>
                        <w:ind w:left="-56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752076" w:rsidRDefault="00752076" w:rsidP="001C2305">
                      <w:pPr>
                        <w:pStyle w:val="3"/>
                        <w:ind w:left="-567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752076" w:rsidRDefault="00752076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bCs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752076" w:rsidRPr="0091251E" w:rsidRDefault="00752076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3619F5" w:rsidP="001C230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3185</wp:posOffset>
                </wp:positionV>
                <wp:extent cx="5957570" cy="1431925"/>
                <wp:effectExtent l="8890" t="0" r="0" b="889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076" w:rsidRDefault="00752076" w:rsidP="001C2305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752076" w:rsidRDefault="00752076" w:rsidP="001C2305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52076" w:rsidRDefault="00752076" w:rsidP="007A2933">
                              <w:r>
                                <w:rPr>
                                  <w:b/>
                                  <w:bCs/>
                                </w:rPr>
                                <w:t xml:space="preserve">от </w:t>
                              </w:r>
                              <w:r w:rsidR="003619F5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18.09.2019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№ </w:t>
                              </w:r>
                              <w:r w:rsidR="003619F5">
                                <w:rPr>
                                  <w:b/>
                                  <w:bCs/>
                                  <w:lang w:val="en-US"/>
                                </w:rPr>
                                <w:t>230</w:t>
                              </w:r>
                            </w:p>
                            <w:p w:rsidR="00752076" w:rsidRDefault="00752076" w:rsidP="001C2305"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__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/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/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/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/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margin-left:.7pt;margin-top:6.55pt;width:469.1pt;height:112.75pt;z-index:251657216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">
                <v:shape id="Text Box 5" o:spid="_x0000_s1028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752076" w:rsidRDefault="00752076" w:rsidP="001C2305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752076" w:rsidRDefault="00752076" w:rsidP="001C2305">
                        <w:pPr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52076" w:rsidRDefault="00752076" w:rsidP="007A2933">
                        <w:r>
                          <w:rPr>
                            <w:b/>
                            <w:bCs/>
                          </w:rPr>
                          <w:t xml:space="preserve">от </w:t>
                        </w:r>
                        <w:r w:rsidR="003619F5">
                          <w:rPr>
                            <w:b/>
                            <w:bCs/>
                            <w:lang w:val="en-US"/>
                          </w:rPr>
                          <w:t xml:space="preserve">18.09.2019 </w:t>
                        </w:r>
                        <w:r>
                          <w:rPr>
                            <w:b/>
                            <w:bCs/>
                          </w:rPr>
                          <w:t xml:space="preserve">№ </w:t>
                        </w:r>
                        <w:r w:rsidR="003619F5">
                          <w:rPr>
                            <w:b/>
                            <w:bCs/>
                            <w:lang w:val="en-US"/>
                          </w:rPr>
                          <w:t>230</w:t>
                        </w:r>
                      </w:p>
                      <w:p w:rsidR="00752076" w:rsidRDefault="00752076" w:rsidP="001C2305">
                        <w:r>
                          <w:rPr>
                            <w:b/>
                            <w:bCs/>
                            <w:lang w:val="en-US"/>
                          </w:rPr>
                          <w:t>__</w:t>
                        </w:r>
                        <w:r>
                          <w:rPr>
                            <w:b/>
                            <w:bCs/>
                          </w:rPr>
                          <w:t>_______</w:t>
                        </w:r>
                      </w:p>
                    </w:txbxContent>
                  </v:textbox>
                </v:shape>
    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Pr="00605F40" w:rsidRDefault="001C2305" w:rsidP="001C2305">
      <w:pPr>
        <w:rPr>
          <w:sz w:val="28"/>
          <w:szCs w:val="28"/>
        </w:rPr>
      </w:pPr>
    </w:p>
    <w:p w:rsidR="001C2305" w:rsidRPr="00605F40" w:rsidRDefault="001C2305" w:rsidP="001C2305">
      <w:pPr>
        <w:ind w:left="142"/>
        <w:jc w:val="both"/>
        <w:rPr>
          <w:sz w:val="28"/>
          <w:szCs w:val="28"/>
        </w:rPr>
      </w:pPr>
    </w:p>
    <w:p w:rsidR="00326A6F" w:rsidRPr="00D85576" w:rsidRDefault="006C463D" w:rsidP="00411245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8A44A3">
        <w:rPr>
          <w:sz w:val="28"/>
          <w:szCs w:val="28"/>
        </w:rPr>
        <w:t>п</w:t>
      </w:r>
      <w:r w:rsidR="008A44A3" w:rsidRPr="008A44A3">
        <w:rPr>
          <w:sz w:val="28"/>
          <w:szCs w:val="28"/>
        </w:rPr>
        <w:t>лан</w:t>
      </w:r>
      <w:r w:rsidR="008A44A3">
        <w:rPr>
          <w:sz w:val="28"/>
          <w:szCs w:val="28"/>
        </w:rPr>
        <w:t>а</w:t>
      </w:r>
      <w:r w:rsidR="008A44A3" w:rsidRPr="008A44A3">
        <w:rPr>
          <w:sz w:val="28"/>
          <w:szCs w:val="28"/>
        </w:rPr>
        <w:t xml:space="preserve"> меропр</w:t>
      </w:r>
      <w:r w:rsidR="008A44A3" w:rsidRPr="008A44A3">
        <w:rPr>
          <w:sz w:val="28"/>
          <w:szCs w:val="28"/>
        </w:rPr>
        <w:t>и</w:t>
      </w:r>
      <w:r w:rsidR="008A44A3" w:rsidRPr="008A44A3">
        <w:rPr>
          <w:sz w:val="28"/>
          <w:szCs w:val="28"/>
        </w:rPr>
        <w:t>ятий («дорожн</w:t>
      </w:r>
      <w:r w:rsidR="0047629B">
        <w:rPr>
          <w:sz w:val="28"/>
          <w:szCs w:val="28"/>
        </w:rPr>
        <w:t>ой</w:t>
      </w:r>
      <w:r w:rsidR="008A44A3" w:rsidRPr="008A44A3">
        <w:rPr>
          <w:sz w:val="28"/>
          <w:szCs w:val="28"/>
        </w:rPr>
        <w:t xml:space="preserve"> карт</w:t>
      </w:r>
      <w:r w:rsidR="0047629B">
        <w:rPr>
          <w:sz w:val="28"/>
          <w:szCs w:val="28"/>
        </w:rPr>
        <w:t>ы</w:t>
      </w:r>
      <w:r w:rsidR="008A44A3" w:rsidRPr="008A44A3">
        <w:rPr>
          <w:sz w:val="28"/>
          <w:szCs w:val="28"/>
        </w:rPr>
        <w:t>») по снижению рисков нарушения антимонопольного законод</w:t>
      </w:r>
      <w:r w:rsidR="008A44A3" w:rsidRPr="008A44A3">
        <w:rPr>
          <w:sz w:val="28"/>
          <w:szCs w:val="28"/>
        </w:rPr>
        <w:t>а</w:t>
      </w:r>
      <w:r w:rsidR="008A44A3" w:rsidRPr="008A44A3">
        <w:rPr>
          <w:sz w:val="28"/>
          <w:szCs w:val="28"/>
        </w:rPr>
        <w:t>тельства</w:t>
      </w:r>
      <w:r w:rsidR="008A44A3">
        <w:rPr>
          <w:sz w:val="28"/>
          <w:szCs w:val="28"/>
        </w:rPr>
        <w:t xml:space="preserve"> </w:t>
      </w:r>
      <w:r w:rsidR="008A44A3" w:rsidRPr="008A44A3">
        <w:rPr>
          <w:sz w:val="28"/>
          <w:szCs w:val="28"/>
        </w:rPr>
        <w:t>(комплаенс-рисков)</w:t>
      </w:r>
      <w:r w:rsidR="008A44A3">
        <w:rPr>
          <w:sz w:val="28"/>
          <w:szCs w:val="28"/>
        </w:rPr>
        <w:t xml:space="preserve"> </w:t>
      </w:r>
      <w:r w:rsidR="00920272" w:rsidRPr="00D85576">
        <w:rPr>
          <w:sz w:val="28"/>
          <w:szCs w:val="28"/>
        </w:rPr>
        <w:t>Администрации Угличского м</w:t>
      </w:r>
      <w:r w:rsidR="00920272" w:rsidRPr="00D85576">
        <w:rPr>
          <w:sz w:val="28"/>
          <w:szCs w:val="28"/>
        </w:rPr>
        <w:t>у</w:t>
      </w:r>
      <w:r w:rsidR="00920272" w:rsidRPr="00D85576">
        <w:rPr>
          <w:sz w:val="28"/>
          <w:szCs w:val="28"/>
        </w:rPr>
        <w:t>ниципального рай</w:t>
      </w:r>
      <w:r>
        <w:rPr>
          <w:sz w:val="28"/>
          <w:szCs w:val="28"/>
        </w:rPr>
        <w:t>она</w:t>
      </w:r>
      <w:r w:rsidR="00D23EB7">
        <w:rPr>
          <w:sz w:val="28"/>
          <w:szCs w:val="28"/>
        </w:rPr>
        <w:t xml:space="preserve"> </w:t>
      </w:r>
      <w:r w:rsidR="00D23EB7" w:rsidRPr="00D23EB7">
        <w:rPr>
          <w:sz w:val="28"/>
          <w:szCs w:val="28"/>
        </w:rPr>
        <w:t>на 2019 го</w:t>
      </w:r>
      <w:r w:rsidR="0051414A">
        <w:rPr>
          <w:sz w:val="28"/>
          <w:szCs w:val="28"/>
        </w:rPr>
        <w:t>д</w:t>
      </w:r>
    </w:p>
    <w:p w:rsidR="00E12035" w:rsidRDefault="00E12035" w:rsidP="00C9255A">
      <w:pPr>
        <w:tabs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</w:p>
    <w:p w:rsidR="00D84F7D" w:rsidRDefault="006C463D" w:rsidP="00C925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F0666">
        <w:rPr>
          <w:sz w:val="28"/>
          <w:szCs w:val="28"/>
        </w:rPr>
        <w:t>В</w:t>
      </w:r>
      <w:r w:rsidR="00D84F7D">
        <w:rPr>
          <w:sz w:val="28"/>
          <w:szCs w:val="28"/>
        </w:rPr>
        <w:t xml:space="preserve"> соответствии с постановлением Администрации Угличского мун</w:t>
      </w:r>
      <w:r w:rsidR="00D84F7D">
        <w:rPr>
          <w:sz w:val="28"/>
          <w:szCs w:val="28"/>
        </w:rPr>
        <w:t>и</w:t>
      </w:r>
      <w:r w:rsidR="00D84F7D">
        <w:rPr>
          <w:sz w:val="28"/>
          <w:szCs w:val="28"/>
        </w:rPr>
        <w:t xml:space="preserve">ципального района от 02.07.2019 </w:t>
      </w:r>
      <w:r w:rsidR="00D84F7D" w:rsidRPr="00D84F7D">
        <w:rPr>
          <w:sz w:val="28"/>
          <w:szCs w:val="28"/>
        </w:rPr>
        <w:t xml:space="preserve">№729 </w:t>
      </w:r>
      <w:r w:rsidR="00D84F7D">
        <w:rPr>
          <w:sz w:val="28"/>
          <w:szCs w:val="28"/>
        </w:rPr>
        <w:t>«</w:t>
      </w:r>
      <w:r w:rsidR="00D84F7D" w:rsidRPr="00D84F7D">
        <w:rPr>
          <w:sz w:val="28"/>
          <w:szCs w:val="28"/>
        </w:rPr>
        <w:t>Об утверждении Положения об о</w:t>
      </w:r>
      <w:r w:rsidR="00D84F7D" w:rsidRPr="00D84F7D">
        <w:rPr>
          <w:sz w:val="28"/>
          <w:szCs w:val="28"/>
        </w:rPr>
        <w:t>р</w:t>
      </w:r>
      <w:r w:rsidR="00D84F7D" w:rsidRPr="00D84F7D">
        <w:rPr>
          <w:sz w:val="28"/>
          <w:szCs w:val="28"/>
        </w:rPr>
        <w:t>ганизации в Админ</w:t>
      </w:r>
      <w:r w:rsidR="00D84F7D" w:rsidRPr="00D84F7D">
        <w:rPr>
          <w:sz w:val="28"/>
          <w:szCs w:val="28"/>
        </w:rPr>
        <w:t>и</w:t>
      </w:r>
      <w:r w:rsidR="00D84F7D" w:rsidRPr="00D84F7D">
        <w:rPr>
          <w:sz w:val="28"/>
          <w:szCs w:val="28"/>
        </w:rPr>
        <w:t>страции Угличского муниципального района системы внутреннего обеспече</w:t>
      </w:r>
      <w:r w:rsidR="00D84F7D">
        <w:rPr>
          <w:sz w:val="28"/>
          <w:szCs w:val="28"/>
        </w:rPr>
        <w:t>ния соответствия тре</w:t>
      </w:r>
      <w:r w:rsidR="00D84F7D" w:rsidRPr="00D84F7D">
        <w:rPr>
          <w:sz w:val="28"/>
          <w:szCs w:val="28"/>
        </w:rPr>
        <w:t>бованиям антимонопольного зак</w:t>
      </w:r>
      <w:r w:rsidR="00D84F7D" w:rsidRPr="00D84F7D">
        <w:rPr>
          <w:sz w:val="28"/>
          <w:szCs w:val="28"/>
        </w:rPr>
        <w:t>о</w:t>
      </w:r>
      <w:r w:rsidR="00D84F7D" w:rsidRPr="00D84F7D">
        <w:rPr>
          <w:sz w:val="28"/>
          <w:szCs w:val="28"/>
        </w:rPr>
        <w:t>нодательства (антим</w:t>
      </w:r>
      <w:r w:rsidR="00D84F7D" w:rsidRPr="00D84F7D">
        <w:rPr>
          <w:sz w:val="28"/>
          <w:szCs w:val="28"/>
        </w:rPr>
        <w:t>о</w:t>
      </w:r>
      <w:r w:rsidR="00D84F7D" w:rsidRPr="00D84F7D">
        <w:rPr>
          <w:sz w:val="28"/>
          <w:szCs w:val="28"/>
        </w:rPr>
        <w:t>нопольного комплаенса)</w:t>
      </w:r>
      <w:r w:rsidR="00D84F7D">
        <w:rPr>
          <w:sz w:val="28"/>
          <w:szCs w:val="28"/>
        </w:rPr>
        <w:t>»</w:t>
      </w:r>
    </w:p>
    <w:p w:rsidR="00127664" w:rsidRPr="006C463D" w:rsidRDefault="00920272" w:rsidP="006C463D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576">
        <w:rPr>
          <w:sz w:val="28"/>
          <w:szCs w:val="28"/>
        </w:rPr>
        <w:t>Утвердить</w:t>
      </w:r>
      <w:r w:rsidR="006C463D">
        <w:rPr>
          <w:sz w:val="28"/>
          <w:szCs w:val="28"/>
        </w:rPr>
        <w:t xml:space="preserve"> </w:t>
      </w:r>
      <w:r w:rsidR="006C463D" w:rsidRPr="006C463D">
        <w:rPr>
          <w:sz w:val="28"/>
          <w:szCs w:val="28"/>
        </w:rPr>
        <w:t>прилагаем</w:t>
      </w:r>
      <w:r w:rsidR="0047629B">
        <w:rPr>
          <w:sz w:val="28"/>
          <w:szCs w:val="28"/>
        </w:rPr>
        <w:t>ый</w:t>
      </w:r>
      <w:r w:rsidR="006C463D" w:rsidRPr="006C463D">
        <w:rPr>
          <w:sz w:val="28"/>
          <w:szCs w:val="28"/>
        </w:rPr>
        <w:t xml:space="preserve"> </w:t>
      </w:r>
      <w:r w:rsidR="0047629B">
        <w:rPr>
          <w:sz w:val="28"/>
          <w:szCs w:val="28"/>
        </w:rPr>
        <w:t>план</w:t>
      </w:r>
      <w:r w:rsidR="0047629B" w:rsidRPr="0047629B">
        <w:rPr>
          <w:sz w:val="28"/>
          <w:szCs w:val="28"/>
        </w:rPr>
        <w:t xml:space="preserve"> мероприятий («дорожн</w:t>
      </w:r>
      <w:r w:rsidR="00655933">
        <w:rPr>
          <w:sz w:val="28"/>
          <w:szCs w:val="28"/>
        </w:rPr>
        <w:t>ую</w:t>
      </w:r>
      <w:r w:rsidR="0047629B" w:rsidRPr="0047629B">
        <w:rPr>
          <w:sz w:val="28"/>
          <w:szCs w:val="28"/>
        </w:rPr>
        <w:t xml:space="preserve"> карт</w:t>
      </w:r>
      <w:r w:rsidR="00655933">
        <w:rPr>
          <w:sz w:val="28"/>
          <w:szCs w:val="28"/>
        </w:rPr>
        <w:t>у</w:t>
      </w:r>
      <w:r w:rsidR="0047629B" w:rsidRPr="0047629B">
        <w:rPr>
          <w:sz w:val="28"/>
          <w:szCs w:val="28"/>
        </w:rPr>
        <w:t>») по снижению рисков нару</w:t>
      </w:r>
      <w:r w:rsidR="0047629B">
        <w:rPr>
          <w:sz w:val="28"/>
          <w:szCs w:val="28"/>
        </w:rPr>
        <w:t>шения антимонопольного законода</w:t>
      </w:r>
      <w:r w:rsidR="0047629B" w:rsidRPr="0047629B">
        <w:rPr>
          <w:sz w:val="28"/>
          <w:szCs w:val="28"/>
        </w:rPr>
        <w:t>тельства (компл</w:t>
      </w:r>
      <w:r w:rsidR="0047629B" w:rsidRPr="0047629B">
        <w:rPr>
          <w:sz w:val="28"/>
          <w:szCs w:val="28"/>
        </w:rPr>
        <w:t>а</w:t>
      </w:r>
      <w:r w:rsidR="0047629B" w:rsidRPr="0047629B">
        <w:rPr>
          <w:sz w:val="28"/>
          <w:szCs w:val="28"/>
        </w:rPr>
        <w:t>енс-рисков) Администрации Угличского муниципального района</w:t>
      </w:r>
      <w:r w:rsidR="00D23EB7">
        <w:rPr>
          <w:sz w:val="28"/>
          <w:szCs w:val="28"/>
        </w:rPr>
        <w:t xml:space="preserve"> </w:t>
      </w:r>
      <w:r w:rsidR="00D23EB7" w:rsidRPr="00D23EB7">
        <w:rPr>
          <w:sz w:val="28"/>
          <w:szCs w:val="28"/>
        </w:rPr>
        <w:t>на 2019 год</w:t>
      </w:r>
      <w:r w:rsidRPr="006C463D">
        <w:rPr>
          <w:sz w:val="28"/>
          <w:szCs w:val="28"/>
        </w:rPr>
        <w:t>.</w:t>
      </w:r>
      <w:r w:rsidR="006C463D">
        <w:rPr>
          <w:sz w:val="28"/>
          <w:szCs w:val="28"/>
        </w:rPr>
        <w:t xml:space="preserve"> </w:t>
      </w:r>
    </w:p>
    <w:p w:rsidR="002E403C" w:rsidRDefault="007A1212" w:rsidP="00C9255A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015D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="00FF578E" w:rsidRPr="00AA015D">
        <w:rPr>
          <w:sz w:val="28"/>
          <w:szCs w:val="28"/>
        </w:rPr>
        <w:t>пер</w:t>
      </w:r>
      <w:r w:rsidR="009503AE">
        <w:rPr>
          <w:sz w:val="28"/>
          <w:szCs w:val="28"/>
        </w:rPr>
        <w:t xml:space="preserve">вого </w:t>
      </w:r>
      <w:r w:rsidRPr="00AA015D">
        <w:rPr>
          <w:sz w:val="28"/>
          <w:szCs w:val="28"/>
        </w:rPr>
        <w:t xml:space="preserve">заместителя Главы Администрации района </w:t>
      </w:r>
      <w:r w:rsidR="009503AE">
        <w:rPr>
          <w:sz w:val="28"/>
          <w:szCs w:val="28"/>
        </w:rPr>
        <w:t>Задво</w:t>
      </w:r>
      <w:r w:rsidR="009503AE">
        <w:rPr>
          <w:sz w:val="28"/>
          <w:szCs w:val="28"/>
        </w:rPr>
        <w:t>р</w:t>
      </w:r>
      <w:r w:rsidR="009503AE">
        <w:rPr>
          <w:sz w:val="28"/>
          <w:szCs w:val="28"/>
        </w:rPr>
        <w:t>нову О.В</w:t>
      </w:r>
      <w:r w:rsidRPr="00AA015D">
        <w:rPr>
          <w:sz w:val="28"/>
          <w:szCs w:val="28"/>
        </w:rPr>
        <w:t>.</w:t>
      </w:r>
      <w:r w:rsidR="002E403C" w:rsidRPr="00AA015D">
        <w:rPr>
          <w:sz w:val="28"/>
          <w:szCs w:val="28"/>
        </w:rPr>
        <w:t xml:space="preserve"> </w:t>
      </w:r>
    </w:p>
    <w:p w:rsidR="006C463D" w:rsidRPr="00AA015D" w:rsidRDefault="006C463D" w:rsidP="00C9255A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распоряжение на официальном сайте Уг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ского муниицпального района.</w:t>
      </w:r>
      <w:r w:rsidR="00B63B78">
        <w:rPr>
          <w:sz w:val="28"/>
          <w:szCs w:val="28"/>
        </w:rPr>
        <w:t xml:space="preserve"> </w:t>
      </w:r>
    </w:p>
    <w:p w:rsidR="001C2305" w:rsidRPr="00D85576" w:rsidRDefault="007A1212" w:rsidP="00C9255A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015D">
        <w:rPr>
          <w:sz w:val="28"/>
          <w:szCs w:val="28"/>
        </w:rPr>
        <w:t>Н</w:t>
      </w:r>
      <w:r w:rsidR="005D56B6" w:rsidRPr="00AA015D">
        <w:rPr>
          <w:sz w:val="28"/>
          <w:szCs w:val="28"/>
        </w:rPr>
        <w:t>а</w:t>
      </w:r>
      <w:r w:rsidRPr="00AA015D">
        <w:rPr>
          <w:sz w:val="28"/>
          <w:szCs w:val="28"/>
        </w:rPr>
        <w:t>стоящее распоряжение вступает в силу с момента по</w:t>
      </w:r>
      <w:r w:rsidRPr="00AA015D">
        <w:rPr>
          <w:sz w:val="28"/>
          <w:szCs w:val="28"/>
        </w:rPr>
        <w:t>д</w:t>
      </w:r>
      <w:r w:rsidRPr="00AA015D">
        <w:rPr>
          <w:sz w:val="28"/>
          <w:szCs w:val="28"/>
        </w:rPr>
        <w:t>писания</w:t>
      </w:r>
      <w:r w:rsidR="00C05DF3" w:rsidRPr="00D85576">
        <w:rPr>
          <w:sz w:val="28"/>
          <w:szCs w:val="28"/>
        </w:rPr>
        <w:t>.</w:t>
      </w:r>
      <w:r w:rsidR="00B63B78">
        <w:rPr>
          <w:sz w:val="28"/>
          <w:szCs w:val="28"/>
        </w:rPr>
        <w:t xml:space="preserve"> </w:t>
      </w:r>
    </w:p>
    <w:p w:rsidR="00CC2BFE" w:rsidRPr="00D85576" w:rsidRDefault="00CC2BFE" w:rsidP="00DB374E">
      <w:pPr>
        <w:pStyle w:val="aa"/>
        <w:tabs>
          <w:tab w:val="left" w:pos="1134"/>
        </w:tabs>
        <w:spacing w:after="0"/>
        <w:ind w:left="720"/>
        <w:jc w:val="both"/>
        <w:rPr>
          <w:sz w:val="28"/>
          <w:szCs w:val="28"/>
        </w:rPr>
      </w:pPr>
    </w:p>
    <w:p w:rsidR="00580CF5" w:rsidRPr="00D85576" w:rsidRDefault="00580CF5" w:rsidP="00451CAF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51CAF" w:rsidRPr="00D85576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  <w:r w:rsidRPr="00D85576">
        <w:rPr>
          <w:sz w:val="28"/>
          <w:szCs w:val="28"/>
        </w:rPr>
        <w:t xml:space="preserve">Глава района </w:t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  <w:t xml:space="preserve">     </w:t>
      </w:r>
      <w:r w:rsidR="003C69E2" w:rsidRPr="00D85576">
        <w:rPr>
          <w:sz w:val="28"/>
          <w:szCs w:val="28"/>
        </w:rPr>
        <w:t xml:space="preserve"> </w:t>
      </w:r>
      <w:r w:rsidR="00C9255A" w:rsidRPr="00D85576">
        <w:rPr>
          <w:sz w:val="28"/>
          <w:szCs w:val="28"/>
        </w:rPr>
        <w:t xml:space="preserve"> </w:t>
      </w:r>
      <w:r w:rsidR="00215A18" w:rsidRPr="00D85576">
        <w:rPr>
          <w:sz w:val="28"/>
          <w:szCs w:val="28"/>
        </w:rPr>
        <w:t xml:space="preserve">                      А.Г</w:t>
      </w:r>
      <w:r w:rsidRPr="00D85576">
        <w:rPr>
          <w:sz w:val="28"/>
          <w:szCs w:val="28"/>
        </w:rPr>
        <w:t xml:space="preserve">. </w:t>
      </w:r>
      <w:r w:rsidR="00215A18" w:rsidRPr="00D85576">
        <w:rPr>
          <w:sz w:val="28"/>
          <w:szCs w:val="28"/>
        </w:rPr>
        <w:t>Кур</w:t>
      </w:r>
      <w:r w:rsidR="00215A18" w:rsidRPr="00D85576">
        <w:rPr>
          <w:sz w:val="28"/>
          <w:szCs w:val="28"/>
        </w:rPr>
        <w:t>и</w:t>
      </w:r>
      <w:r w:rsidR="00215A18" w:rsidRPr="00D85576">
        <w:rPr>
          <w:sz w:val="28"/>
          <w:szCs w:val="28"/>
        </w:rPr>
        <w:t>цин</w:t>
      </w: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451CAF" w:rsidRPr="0018686A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176B3E" w:rsidRPr="0018686A" w:rsidRDefault="00176B3E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EB5F7E" w:rsidRDefault="00EB5F7E" w:rsidP="007A1212">
      <w:pPr>
        <w:tabs>
          <w:tab w:val="left" w:pos="6804"/>
        </w:tabs>
        <w:jc w:val="both"/>
        <w:rPr>
          <w:sz w:val="28"/>
          <w:szCs w:val="28"/>
        </w:rPr>
        <w:sectPr w:rsidR="00EB5F7E" w:rsidSect="00176B3E">
          <w:headerReference w:type="default" r:id="rId10"/>
          <w:footerReference w:type="default" r:id="rId11"/>
          <w:footerReference w:type="first" r:id="rId12"/>
          <w:pgSz w:w="11906" w:h="16838" w:code="9"/>
          <w:pgMar w:top="567" w:right="851" w:bottom="851" w:left="1701" w:header="425" w:footer="709" w:gutter="0"/>
          <w:pgNumType w:start="1"/>
          <w:cols w:space="708"/>
          <w:titlePg/>
          <w:docGrid w:linePitch="360"/>
        </w:sectPr>
      </w:pPr>
    </w:p>
    <w:p w:rsidR="00EB5F7E" w:rsidRPr="00CA5389" w:rsidRDefault="00EB5F7E" w:rsidP="00B63B78">
      <w:pPr>
        <w:pStyle w:val="a5"/>
        <w:ind w:left="11340"/>
      </w:pPr>
      <w:r w:rsidRPr="00CA5389">
        <w:t>Утвержден</w:t>
      </w:r>
    </w:p>
    <w:p w:rsidR="00EB5F7E" w:rsidRPr="00CA5389" w:rsidRDefault="00EB5F7E" w:rsidP="00B63B78">
      <w:pPr>
        <w:pStyle w:val="a5"/>
        <w:ind w:left="11340"/>
      </w:pPr>
      <w:r w:rsidRPr="00CA5389">
        <w:t xml:space="preserve">распоряжением </w:t>
      </w:r>
    </w:p>
    <w:p w:rsidR="00EB5F7E" w:rsidRPr="00CA5389" w:rsidRDefault="00EB5F7E" w:rsidP="00B63B78">
      <w:pPr>
        <w:pStyle w:val="a5"/>
        <w:ind w:left="11340"/>
      </w:pPr>
      <w:r w:rsidRPr="00CA5389">
        <w:t xml:space="preserve">Администрации Угличского </w:t>
      </w:r>
    </w:p>
    <w:p w:rsidR="00EB5F7E" w:rsidRPr="00CA5389" w:rsidRDefault="00EB5F7E" w:rsidP="00B63B78">
      <w:pPr>
        <w:pStyle w:val="a5"/>
        <w:ind w:left="11340"/>
      </w:pPr>
      <w:r w:rsidRPr="00CA5389">
        <w:t>муниципального района</w:t>
      </w:r>
    </w:p>
    <w:p w:rsidR="00605D44" w:rsidRPr="003619F5" w:rsidRDefault="00EB5F7E" w:rsidP="00B63B78">
      <w:pPr>
        <w:pStyle w:val="a5"/>
        <w:ind w:left="11340"/>
        <w:rPr>
          <w:lang w:val="en-US"/>
        </w:rPr>
      </w:pPr>
      <w:r w:rsidRPr="00CA5389">
        <w:t xml:space="preserve">от </w:t>
      </w:r>
      <w:r w:rsidR="003619F5" w:rsidRPr="003619F5">
        <w:rPr>
          <w:lang w:val="ru-RU"/>
        </w:rPr>
        <w:t>1</w:t>
      </w:r>
      <w:r w:rsidR="003619F5">
        <w:rPr>
          <w:lang w:val="en-US"/>
        </w:rPr>
        <w:t>8</w:t>
      </w:r>
      <w:r w:rsidR="003619F5" w:rsidRPr="003619F5">
        <w:rPr>
          <w:lang w:val="ru-RU"/>
        </w:rPr>
        <w:t>.09.</w:t>
      </w:r>
      <w:r w:rsidR="003619F5">
        <w:rPr>
          <w:lang w:val="en-US"/>
        </w:rPr>
        <w:t>2019</w:t>
      </w:r>
      <w:r w:rsidR="003619F5">
        <w:t xml:space="preserve"> № </w:t>
      </w:r>
      <w:r w:rsidR="003619F5">
        <w:rPr>
          <w:lang w:val="en-US"/>
        </w:rPr>
        <w:t>230</w:t>
      </w:r>
    </w:p>
    <w:p w:rsidR="00AB336D" w:rsidRDefault="00AB336D" w:rsidP="00AB336D">
      <w:pPr>
        <w:pStyle w:val="a5"/>
        <w:ind w:left="5954"/>
      </w:pPr>
    </w:p>
    <w:p w:rsidR="00C25E36" w:rsidRPr="00605D44" w:rsidRDefault="00C25E36" w:rsidP="00AB336D">
      <w:pPr>
        <w:pStyle w:val="a5"/>
        <w:ind w:left="5954"/>
      </w:pPr>
    </w:p>
    <w:p w:rsidR="00E423D2" w:rsidRDefault="003C5446" w:rsidP="00CA5389">
      <w:pPr>
        <w:pStyle w:val="a5"/>
        <w:jc w:val="center"/>
        <w:rPr>
          <w:b/>
        </w:rPr>
      </w:pPr>
      <w:r>
        <w:rPr>
          <w:b/>
        </w:rPr>
        <w:t>П</w:t>
      </w:r>
      <w:r w:rsidRPr="003C5446">
        <w:rPr>
          <w:b/>
        </w:rPr>
        <w:t>лан мероприятий («дорожн</w:t>
      </w:r>
      <w:r>
        <w:rPr>
          <w:b/>
        </w:rPr>
        <w:t>ая</w:t>
      </w:r>
      <w:r w:rsidRPr="003C5446">
        <w:rPr>
          <w:b/>
        </w:rPr>
        <w:t xml:space="preserve"> карт</w:t>
      </w:r>
      <w:r>
        <w:rPr>
          <w:b/>
        </w:rPr>
        <w:t>а</w:t>
      </w:r>
      <w:r w:rsidRPr="003C5446">
        <w:rPr>
          <w:b/>
        </w:rPr>
        <w:t xml:space="preserve">») по снижению рисков нарушения антимонопольного законодательства </w:t>
      </w:r>
    </w:p>
    <w:p w:rsidR="00EB5F7E" w:rsidRPr="00D23EB7" w:rsidRDefault="003C5446" w:rsidP="00CA5389">
      <w:pPr>
        <w:pStyle w:val="a5"/>
        <w:jc w:val="center"/>
        <w:rPr>
          <w:b/>
          <w:lang w:val="ru-RU"/>
        </w:rPr>
      </w:pPr>
      <w:r w:rsidRPr="003C5446">
        <w:rPr>
          <w:b/>
        </w:rPr>
        <w:t>(комплаенс-рисков) Администрации Угличского муниципального района</w:t>
      </w:r>
      <w:r w:rsidR="00D23EB7">
        <w:rPr>
          <w:b/>
          <w:lang w:val="ru-RU"/>
        </w:rPr>
        <w:t xml:space="preserve"> </w:t>
      </w:r>
      <w:r w:rsidR="00D23EB7" w:rsidRPr="00D23EB7">
        <w:rPr>
          <w:b/>
          <w:lang w:val="ru-RU"/>
        </w:rPr>
        <w:t>на 2019 год</w:t>
      </w:r>
    </w:p>
    <w:p w:rsidR="00451CAF" w:rsidRDefault="00451CAF" w:rsidP="00CA5389">
      <w:pPr>
        <w:jc w:val="center"/>
        <w:rPr>
          <w:sz w:val="28"/>
          <w:szCs w:val="28"/>
        </w:rPr>
      </w:pPr>
    </w:p>
    <w:tbl>
      <w:tblPr>
        <w:tblW w:w="15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1701"/>
        <w:gridCol w:w="2977"/>
        <w:gridCol w:w="1984"/>
        <w:gridCol w:w="1974"/>
      </w:tblGrid>
      <w:tr w:rsidR="00594AF9" w:rsidRPr="007B612A" w:rsidTr="00740B2F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7B612A" w:rsidRDefault="00A75410" w:rsidP="00B55AFF">
            <w:pPr>
              <w:jc w:val="center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F9" w:rsidRPr="007B612A" w:rsidRDefault="00594AF9" w:rsidP="00B55AFF">
            <w:pPr>
              <w:jc w:val="center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ид компл</w:t>
            </w:r>
            <w:r w:rsidRPr="007B612A">
              <w:rPr>
                <w:sz w:val="24"/>
                <w:szCs w:val="24"/>
              </w:rPr>
              <w:t>а</w:t>
            </w:r>
            <w:r w:rsidRPr="007B612A">
              <w:rPr>
                <w:sz w:val="24"/>
                <w:szCs w:val="24"/>
              </w:rPr>
              <w:t>енс-риска (описани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7B612A" w:rsidRDefault="00594AF9" w:rsidP="00B55AFF">
            <w:pPr>
              <w:jc w:val="center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Мероприятия по минимизации и устранению ком</w:t>
            </w:r>
            <w:r w:rsidRPr="007B612A">
              <w:rPr>
                <w:sz w:val="24"/>
                <w:szCs w:val="24"/>
              </w:rPr>
              <w:t>п</w:t>
            </w:r>
            <w:r w:rsidRPr="007B612A">
              <w:rPr>
                <w:sz w:val="24"/>
                <w:szCs w:val="24"/>
              </w:rPr>
              <w:t>лаенс-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7B612A" w:rsidRDefault="00594AF9" w:rsidP="00B55AFF">
            <w:pPr>
              <w:jc w:val="center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Необходимые ресур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7B612A" w:rsidRDefault="00594AF9" w:rsidP="00B55AFF">
            <w:pPr>
              <w:jc w:val="center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Распределение отве</w:t>
            </w:r>
            <w:r w:rsidRPr="007B612A">
              <w:rPr>
                <w:sz w:val="24"/>
                <w:szCs w:val="24"/>
              </w:rPr>
              <w:t>т</w:t>
            </w:r>
            <w:r w:rsidRPr="007B612A">
              <w:rPr>
                <w:sz w:val="24"/>
                <w:szCs w:val="24"/>
              </w:rPr>
              <w:t>ственности и полном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7B612A" w:rsidRDefault="00594AF9" w:rsidP="00B55AFF">
            <w:pPr>
              <w:jc w:val="center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Календарный план выполн</w:t>
            </w:r>
            <w:r w:rsidRPr="007B612A">
              <w:rPr>
                <w:sz w:val="24"/>
                <w:szCs w:val="24"/>
              </w:rPr>
              <w:t>е</w:t>
            </w:r>
            <w:r w:rsidRPr="007B612A">
              <w:rPr>
                <w:sz w:val="24"/>
                <w:szCs w:val="24"/>
              </w:rPr>
              <w:t xml:space="preserve">ния работ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7B612A" w:rsidRDefault="00594AF9" w:rsidP="00B55AFF">
            <w:pPr>
              <w:jc w:val="center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Планируемый результат</w:t>
            </w:r>
          </w:p>
        </w:tc>
      </w:tr>
    </w:tbl>
    <w:p w:rsidR="00594AF9" w:rsidRPr="00594AF9" w:rsidRDefault="00594AF9" w:rsidP="00CA5389">
      <w:pPr>
        <w:jc w:val="center"/>
        <w:rPr>
          <w:sz w:val="2"/>
          <w:szCs w:val="2"/>
        </w:rPr>
      </w:pPr>
    </w:p>
    <w:tbl>
      <w:tblPr>
        <w:tblW w:w="15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1701"/>
        <w:gridCol w:w="2977"/>
        <w:gridCol w:w="1984"/>
        <w:gridCol w:w="1972"/>
      </w:tblGrid>
      <w:tr w:rsidR="00740B2F" w:rsidRPr="007B612A" w:rsidTr="00A7335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7B612A" w:rsidRDefault="00594AF9" w:rsidP="00A75410">
            <w:pPr>
              <w:jc w:val="center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AF9" w:rsidRPr="007B612A" w:rsidRDefault="00594AF9" w:rsidP="00A75410">
            <w:pPr>
              <w:jc w:val="center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7B612A" w:rsidRDefault="00594AF9" w:rsidP="00A75410">
            <w:pPr>
              <w:jc w:val="center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7B612A" w:rsidRDefault="00594AF9" w:rsidP="00A75410">
            <w:pPr>
              <w:jc w:val="center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7B612A" w:rsidRDefault="00594AF9" w:rsidP="00A75410">
            <w:pPr>
              <w:jc w:val="center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7B612A" w:rsidRDefault="00594AF9" w:rsidP="00A75410">
            <w:pPr>
              <w:jc w:val="center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9" w:rsidRPr="007B612A" w:rsidRDefault="00594AF9" w:rsidP="00A75410">
            <w:pPr>
              <w:jc w:val="center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7</w:t>
            </w:r>
          </w:p>
        </w:tc>
      </w:tr>
      <w:tr w:rsidR="00D1384B" w:rsidRPr="007B612A" w:rsidTr="00D1384B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84B" w:rsidRPr="00431B28" w:rsidRDefault="00D1384B" w:rsidP="00CF3BCC">
            <w:pPr>
              <w:jc w:val="both"/>
              <w:rPr>
                <w:sz w:val="24"/>
                <w:szCs w:val="24"/>
              </w:rPr>
            </w:pPr>
            <w:r w:rsidRPr="00431B28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84B" w:rsidRPr="00431B28" w:rsidRDefault="00DB445D" w:rsidP="001723B5">
            <w:pPr>
              <w:jc w:val="both"/>
              <w:rPr>
                <w:rFonts w:eastAsia="Calibri"/>
                <w:sz w:val="24"/>
                <w:szCs w:val="24"/>
              </w:rPr>
            </w:pPr>
            <w:r w:rsidRPr="00DB445D">
              <w:rPr>
                <w:sz w:val="24"/>
                <w:szCs w:val="24"/>
              </w:rPr>
              <w:t>Создание участн</w:t>
            </w:r>
            <w:r w:rsidRPr="00DB445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м закупок пр</w:t>
            </w:r>
            <w:r>
              <w:rPr>
                <w:sz w:val="24"/>
                <w:szCs w:val="24"/>
              </w:rPr>
              <w:t>е</w:t>
            </w:r>
            <w:r w:rsidRPr="00DB445D">
              <w:rPr>
                <w:sz w:val="24"/>
                <w:szCs w:val="24"/>
              </w:rPr>
              <w:t>имущественных условий участия в закупках путем установления/не уста-новления тр</w:t>
            </w:r>
            <w:r w:rsidRPr="00DB445D">
              <w:rPr>
                <w:sz w:val="24"/>
                <w:szCs w:val="24"/>
              </w:rPr>
              <w:t>е</w:t>
            </w:r>
            <w:r w:rsidRPr="00DB445D">
              <w:rPr>
                <w:sz w:val="24"/>
                <w:szCs w:val="24"/>
              </w:rPr>
              <w:t>бований к участн</w:t>
            </w:r>
            <w:r w:rsidRPr="00DB445D">
              <w:rPr>
                <w:sz w:val="24"/>
                <w:szCs w:val="24"/>
              </w:rPr>
              <w:t>и</w:t>
            </w:r>
            <w:r w:rsidRPr="00DB445D">
              <w:rPr>
                <w:sz w:val="24"/>
                <w:szCs w:val="24"/>
              </w:rPr>
              <w:t>кам закупок не в соответствии с тр</w:t>
            </w:r>
            <w:r w:rsidRPr="00DB445D">
              <w:rPr>
                <w:sz w:val="24"/>
                <w:szCs w:val="24"/>
              </w:rPr>
              <w:t>е</w:t>
            </w:r>
            <w:r w:rsidRPr="00DB445D">
              <w:rPr>
                <w:sz w:val="24"/>
                <w:szCs w:val="24"/>
              </w:rPr>
              <w:t>бова-ниями зак</w:t>
            </w:r>
            <w:r w:rsidRPr="00DB445D">
              <w:rPr>
                <w:sz w:val="24"/>
                <w:szCs w:val="24"/>
              </w:rPr>
              <w:t>о</w:t>
            </w:r>
            <w:r w:rsidRPr="00DB445D">
              <w:rPr>
                <w:sz w:val="24"/>
                <w:szCs w:val="24"/>
              </w:rPr>
              <w:t>нодательства Ро</w:t>
            </w:r>
            <w:r w:rsidRPr="00DB445D">
              <w:rPr>
                <w:sz w:val="24"/>
                <w:szCs w:val="24"/>
              </w:rPr>
              <w:t>с</w:t>
            </w:r>
            <w:r w:rsidRPr="00DB445D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D1384B" w:rsidRDefault="00D1384B" w:rsidP="00CF76C3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1) проведение профилактич</w:t>
            </w:r>
            <w:r w:rsidRPr="00D1384B">
              <w:rPr>
                <w:sz w:val="24"/>
                <w:szCs w:val="24"/>
              </w:rPr>
              <w:t>е</w:t>
            </w:r>
            <w:r w:rsidRPr="00D1384B">
              <w:rPr>
                <w:sz w:val="24"/>
                <w:szCs w:val="24"/>
              </w:rPr>
              <w:t>ских меропри</w:t>
            </w:r>
            <w:r w:rsidRPr="00D1384B">
              <w:rPr>
                <w:sz w:val="24"/>
                <w:szCs w:val="24"/>
              </w:rPr>
              <w:t>я</w:t>
            </w:r>
            <w:r w:rsidRPr="00D1384B">
              <w:rPr>
                <w:sz w:val="24"/>
                <w:szCs w:val="24"/>
              </w:rPr>
              <w:t>тий, в том числе в рамках работы по против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действию корру</w:t>
            </w:r>
            <w:r w:rsidRPr="00D1384B">
              <w:rPr>
                <w:sz w:val="24"/>
                <w:szCs w:val="24"/>
              </w:rPr>
              <w:t>п</w:t>
            </w:r>
            <w:r w:rsidRPr="00D1384B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D1384B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D1384B" w:rsidRDefault="00D1384B" w:rsidP="00431B28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260676">
              <w:rPr>
                <w:sz w:val="24"/>
                <w:szCs w:val="24"/>
              </w:rPr>
              <w:t xml:space="preserve">Администрации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 w:rsidR="00431B28">
              <w:rPr>
                <w:sz w:val="24"/>
                <w:szCs w:val="24"/>
              </w:rPr>
              <w:t>, ГРБС с подведо</w:t>
            </w:r>
            <w:r w:rsidR="00431B28">
              <w:rPr>
                <w:sz w:val="24"/>
                <w:szCs w:val="24"/>
              </w:rPr>
              <w:t>м</w:t>
            </w:r>
            <w:r w:rsidR="00431B28">
              <w:rPr>
                <w:sz w:val="24"/>
                <w:szCs w:val="24"/>
              </w:rPr>
              <w:t>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D1384B" w:rsidRDefault="00D1384B" w:rsidP="00CF76C3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84B" w:rsidRPr="00D1384B" w:rsidRDefault="00D1384B" w:rsidP="009618E4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 xml:space="preserve">Проведение конкурентных </w:t>
            </w:r>
            <w:r w:rsidR="009618E4">
              <w:rPr>
                <w:sz w:val="24"/>
                <w:szCs w:val="24"/>
              </w:rPr>
              <w:t>закупок</w:t>
            </w:r>
            <w:r w:rsidRPr="00D1384B">
              <w:rPr>
                <w:sz w:val="24"/>
                <w:szCs w:val="24"/>
              </w:rPr>
              <w:t xml:space="preserve"> в соо</w:t>
            </w:r>
            <w:r w:rsidRPr="00D1384B">
              <w:rPr>
                <w:sz w:val="24"/>
                <w:szCs w:val="24"/>
              </w:rPr>
              <w:t>т</w:t>
            </w:r>
            <w:r w:rsidRPr="00D1384B">
              <w:rPr>
                <w:sz w:val="24"/>
                <w:szCs w:val="24"/>
              </w:rPr>
              <w:t xml:space="preserve">ветствии </w:t>
            </w:r>
            <w:r w:rsidR="009618E4" w:rsidRPr="00DB445D">
              <w:rPr>
                <w:sz w:val="24"/>
                <w:szCs w:val="24"/>
              </w:rPr>
              <w:t>с тр</w:t>
            </w:r>
            <w:r w:rsidR="009618E4" w:rsidRPr="00DB445D">
              <w:rPr>
                <w:sz w:val="24"/>
                <w:szCs w:val="24"/>
              </w:rPr>
              <w:t>е</w:t>
            </w:r>
            <w:r w:rsidR="009618E4">
              <w:rPr>
                <w:sz w:val="24"/>
                <w:szCs w:val="24"/>
              </w:rPr>
              <w:t>бова</w:t>
            </w:r>
            <w:r w:rsidR="009618E4" w:rsidRPr="00DB445D">
              <w:rPr>
                <w:sz w:val="24"/>
                <w:szCs w:val="24"/>
              </w:rPr>
              <w:t>ниями зак</w:t>
            </w:r>
            <w:r w:rsidR="009618E4" w:rsidRPr="00DB445D">
              <w:rPr>
                <w:sz w:val="24"/>
                <w:szCs w:val="24"/>
              </w:rPr>
              <w:t>о</w:t>
            </w:r>
            <w:r w:rsidR="009618E4" w:rsidRPr="00DB445D">
              <w:rPr>
                <w:sz w:val="24"/>
                <w:szCs w:val="24"/>
              </w:rPr>
              <w:t>нод</w:t>
            </w:r>
            <w:r w:rsidR="009618E4" w:rsidRPr="00DB445D">
              <w:rPr>
                <w:sz w:val="24"/>
                <w:szCs w:val="24"/>
              </w:rPr>
              <w:t>а</w:t>
            </w:r>
            <w:r w:rsidR="009618E4" w:rsidRPr="00DB445D">
              <w:rPr>
                <w:sz w:val="24"/>
                <w:szCs w:val="24"/>
              </w:rPr>
              <w:t>тельства Российской Ф</w:t>
            </w:r>
            <w:r w:rsidR="009618E4" w:rsidRPr="00DB445D">
              <w:rPr>
                <w:sz w:val="24"/>
                <w:szCs w:val="24"/>
              </w:rPr>
              <w:t>е</w:t>
            </w:r>
            <w:r w:rsidR="009618E4" w:rsidRPr="00DB445D">
              <w:rPr>
                <w:sz w:val="24"/>
                <w:szCs w:val="24"/>
              </w:rPr>
              <w:t>дерации</w:t>
            </w:r>
          </w:p>
        </w:tc>
      </w:tr>
      <w:tr w:rsidR="00D1384B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4B" w:rsidRPr="00CF3BCC" w:rsidRDefault="00D1384B" w:rsidP="00CF3BCC">
            <w:pPr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84B" w:rsidRPr="007D1165" w:rsidRDefault="00D1384B" w:rsidP="001723B5">
            <w:pPr>
              <w:jc w:val="both"/>
              <w:rPr>
                <w:rFonts w:eastAsia="Calibri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D1384B" w:rsidRDefault="00D1384B" w:rsidP="00CF76C3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2) проведение профилактич</w:t>
            </w:r>
            <w:r w:rsidRPr="00D1384B">
              <w:rPr>
                <w:sz w:val="24"/>
                <w:szCs w:val="24"/>
              </w:rPr>
              <w:t>е</w:t>
            </w:r>
            <w:r w:rsidRPr="00D1384B">
              <w:rPr>
                <w:sz w:val="24"/>
                <w:szCs w:val="24"/>
              </w:rPr>
              <w:t>ской разъясн</w:t>
            </w:r>
            <w:r w:rsidRPr="00D1384B">
              <w:rPr>
                <w:sz w:val="24"/>
                <w:szCs w:val="24"/>
              </w:rPr>
              <w:t>и</w:t>
            </w:r>
            <w:r w:rsidRPr="00D1384B">
              <w:rPr>
                <w:sz w:val="24"/>
                <w:szCs w:val="24"/>
              </w:rPr>
              <w:t>тельной работы с сотрудниками, в том числе с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вещания, сем</w:t>
            </w:r>
            <w:r w:rsidRPr="00D1384B">
              <w:rPr>
                <w:sz w:val="24"/>
                <w:szCs w:val="24"/>
              </w:rPr>
              <w:t>и</w:t>
            </w:r>
            <w:r w:rsidRPr="00D1384B">
              <w:rPr>
                <w:sz w:val="24"/>
                <w:szCs w:val="24"/>
              </w:rPr>
              <w:t>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D1384B" w:rsidRDefault="00D1384B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D1384B" w:rsidRDefault="00DB445D" w:rsidP="00260676">
            <w:pPr>
              <w:jc w:val="both"/>
              <w:rPr>
                <w:sz w:val="24"/>
                <w:szCs w:val="24"/>
              </w:rPr>
            </w:pPr>
            <w:r w:rsidRPr="00DB445D">
              <w:rPr>
                <w:sz w:val="24"/>
                <w:szCs w:val="24"/>
              </w:rPr>
              <w:t>Первый заместитель Гл</w:t>
            </w:r>
            <w:r w:rsidRPr="00DB445D">
              <w:rPr>
                <w:sz w:val="24"/>
                <w:szCs w:val="24"/>
              </w:rPr>
              <w:t>а</w:t>
            </w:r>
            <w:r w:rsidRPr="00DB445D">
              <w:rPr>
                <w:sz w:val="24"/>
                <w:szCs w:val="24"/>
              </w:rPr>
              <w:t xml:space="preserve">вы </w:t>
            </w:r>
            <w:r w:rsidR="00260676">
              <w:rPr>
                <w:sz w:val="24"/>
                <w:szCs w:val="24"/>
              </w:rPr>
              <w:t>Администрации</w:t>
            </w:r>
            <w:r w:rsidR="00260676" w:rsidRPr="00DB445D">
              <w:rPr>
                <w:sz w:val="24"/>
                <w:szCs w:val="24"/>
              </w:rPr>
              <w:t xml:space="preserve"> </w:t>
            </w:r>
            <w:r w:rsidRPr="00DB445D">
              <w:rPr>
                <w:sz w:val="24"/>
                <w:szCs w:val="24"/>
              </w:rPr>
              <w:t>рай</w:t>
            </w:r>
            <w:r w:rsidRPr="00DB445D">
              <w:rPr>
                <w:sz w:val="24"/>
                <w:szCs w:val="24"/>
              </w:rPr>
              <w:t>о</w:t>
            </w:r>
            <w:r w:rsidRPr="00DB445D">
              <w:rPr>
                <w:sz w:val="24"/>
                <w:szCs w:val="24"/>
              </w:rPr>
              <w:t>на, ГРБС с подведо</w:t>
            </w:r>
            <w:r w:rsidRPr="00DB445D">
              <w:rPr>
                <w:sz w:val="24"/>
                <w:szCs w:val="24"/>
              </w:rPr>
              <w:t>м</w:t>
            </w:r>
            <w:r w:rsidRPr="00DB445D">
              <w:rPr>
                <w:sz w:val="24"/>
                <w:szCs w:val="24"/>
              </w:rPr>
              <w:t>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D1384B" w:rsidRDefault="00D1384B" w:rsidP="00CF76C3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4B" w:rsidRPr="007B612A" w:rsidRDefault="00D1384B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D1384B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4B" w:rsidRPr="00CF3BCC" w:rsidRDefault="00D1384B" w:rsidP="00CF3BCC">
            <w:pPr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84B" w:rsidRPr="007D1165" w:rsidRDefault="00D1384B" w:rsidP="001723B5">
            <w:pPr>
              <w:jc w:val="both"/>
              <w:rPr>
                <w:rFonts w:eastAsia="Calibri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D1384B" w:rsidRDefault="00D1384B" w:rsidP="00CF76C3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3) проведение надлежащей эк</w:t>
            </w:r>
            <w:r w:rsidRPr="00D1384B">
              <w:rPr>
                <w:sz w:val="24"/>
                <w:szCs w:val="24"/>
              </w:rPr>
              <w:t>с</w:t>
            </w:r>
            <w:r w:rsidRPr="00D1384B">
              <w:rPr>
                <w:sz w:val="24"/>
                <w:szCs w:val="24"/>
              </w:rPr>
              <w:t>пертизы документации, форм</w:t>
            </w:r>
            <w:r w:rsidRPr="00D1384B">
              <w:rPr>
                <w:sz w:val="24"/>
                <w:szCs w:val="24"/>
              </w:rPr>
              <w:t>и</w:t>
            </w:r>
            <w:r w:rsidRPr="00D1384B">
              <w:rPr>
                <w:sz w:val="24"/>
                <w:szCs w:val="24"/>
              </w:rPr>
              <w:t>руемой при осуществлении де</w:t>
            </w:r>
            <w:r w:rsidRPr="00D1384B">
              <w:rPr>
                <w:sz w:val="24"/>
                <w:szCs w:val="24"/>
              </w:rPr>
              <w:t>я</w:t>
            </w:r>
            <w:r w:rsidRPr="00D1384B">
              <w:rPr>
                <w:sz w:val="24"/>
                <w:szCs w:val="24"/>
              </w:rPr>
              <w:t>тельности Администрации ра</w:t>
            </w:r>
            <w:r w:rsidRPr="00D1384B">
              <w:rPr>
                <w:sz w:val="24"/>
                <w:szCs w:val="24"/>
              </w:rPr>
              <w:t>й</w:t>
            </w:r>
            <w:r w:rsidRPr="00D1384B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D1384B" w:rsidRDefault="00D1384B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D1384B" w:rsidRDefault="00431B28" w:rsidP="00431B28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260676">
              <w:rPr>
                <w:sz w:val="24"/>
                <w:szCs w:val="24"/>
              </w:rPr>
              <w:t>Администрации</w:t>
            </w:r>
            <w:r w:rsidR="00260676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D1384B" w:rsidRDefault="00D1384B" w:rsidP="00CF76C3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D1384B">
              <w:rPr>
                <w:sz w:val="24"/>
                <w:szCs w:val="24"/>
              </w:rPr>
              <w:t>ю</w:t>
            </w:r>
            <w:r w:rsidRPr="00D1384B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4B" w:rsidRPr="007B612A" w:rsidRDefault="00D1384B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D1384B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4B" w:rsidRPr="00CF3BCC" w:rsidRDefault="00D1384B" w:rsidP="00CF3BCC">
            <w:pPr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84B" w:rsidRPr="007D1165" w:rsidRDefault="00D1384B" w:rsidP="001723B5">
            <w:pPr>
              <w:jc w:val="both"/>
              <w:rPr>
                <w:rFonts w:eastAsia="Calibri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D1384B" w:rsidRDefault="00D1384B" w:rsidP="00CF76C3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4) проведение мероприятий по оптимизации процессов то</w:t>
            </w:r>
            <w:r w:rsidRPr="00D1384B">
              <w:rPr>
                <w:sz w:val="24"/>
                <w:szCs w:val="24"/>
              </w:rPr>
              <w:t>р</w:t>
            </w:r>
            <w:r w:rsidRPr="00D1384B">
              <w:rPr>
                <w:sz w:val="24"/>
                <w:szCs w:val="24"/>
              </w:rPr>
              <w:t>гов при осуществлении деятельн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сти А</w:t>
            </w:r>
            <w:r w:rsidRPr="00D1384B">
              <w:rPr>
                <w:sz w:val="24"/>
                <w:szCs w:val="24"/>
              </w:rPr>
              <w:t>д</w:t>
            </w:r>
            <w:r w:rsidRPr="00D1384B"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D1384B" w:rsidRDefault="00D1384B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D1384B" w:rsidRDefault="00D1384B" w:rsidP="00431B28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="00431B28">
              <w:rPr>
                <w:sz w:val="24"/>
                <w:szCs w:val="24"/>
              </w:rPr>
              <w:t xml:space="preserve">вы </w:t>
            </w:r>
            <w:r w:rsidR="00260676">
              <w:rPr>
                <w:sz w:val="24"/>
                <w:szCs w:val="24"/>
              </w:rPr>
              <w:t xml:space="preserve">Администрации </w:t>
            </w:r>
            <w:r w:rsidR="00431B28">
              <w:rPr>
                <w:sz w:val="24"/>
                <w:szCs w:val="24"/>
              </w:rPr>
              <w:t>рай</w:t>
            </w:r>
            <w:r w:rsidR="00431B28">
              <w:rPr>
                <w:sz w:val="24"/>
                <w:szCs w:val="24"/>
              </w:rPr>
              <w:t>о</w:t>
            </w:r>
            <w:r w:rsidR="00431B28">
              <w:rPr>
                <w:sz w:val="24"/>
                <w:szCs w:val="24"/>
              </w:rPr>
              <w:t>на, ГРБС с подведо</w:t>
            </w:r>
            <w:r w:rsidR="00431B28">
              <w:rPr>
                <w:sz w:val="24"/>
                <w:szCs w:val="24"/>
              </w:rPr>
              <w:t>м</w:t>
            </w:r>
            <w:r w:rsidR="00431B28">
              <w:rPr>
                <w:sz w:val="24"/>
                <w:szCs w:val="24"/>
              </w:rPr>
              <w:t>ственными учрежд</w:t>
            </w:r>
            <w:r w:rsidR="00431B28">
              <w:rPr>
                <w:sz w:val="24"/>
                <w:szCs w:val="24"/>
              </w:rPr>
              <w:t>е</w:t>
            </w:r>
            <w:r w:rsidR="00431B28"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D1384B" w:rsidRDefault="00D1384B" w:rsidP="00CF76C3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4B" w:rsidRPr="007B612A" w:rsidRDefault="00D1384B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D1384B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4B" w:rsidRPr="00CF3BCC" w:rsidRDefault="00D1384B" w:rsidP="00CF3BCC">
            <w:pPr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84B" w:rsidRPr="007D1165" w:rsidRDefault="00D1384B" w:rsidP="001723B5">
            <w:pPr>
              <w:jc w:val="both"/>
              <w:rPr>
                <w:rFonts w:eastAsia="Calibri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D1384B" w:rsidRDefault="00D1384B" w:rsidP="00CF76C3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5) анализ суде</w:t>
            </w:r>
            <w:r w:rsidRPr="00D1384B">
              <w:rPr>
                <w:sz w:val="24"/>
                <w:szCs w:val="24"/>
              </w:rPr>
              <w:t>б</w:t>
            </w:r>
            <w:r w:rsidRPr="00D1384B">
              <w:rPr>
                <w:sz w:val="24"/>
                <w:szCs w:val="24"/>
              </w:rPr>
              <w:t>но-администрати</w:t>
            </w:r>
            <w:r w:rsidRPr="00D1384B">
              <w:rPr>
                <w:sz w:val="24"/>
                <w:szCs w:val="24"/>
              </w:rPr>
              <w:t>в</w:t>
            </w:r>
            <w:r w:rsidRPr="00D1384B">
              <w:rPr>
                <w:sz w:val="24"/>
                <w:szCs w:val="24"/>
              </w:rPr>
              <w:t>ной практики при разрешении споров по ан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>логичным направлениям де</w:t>
            </w:r>
            <w:r w:rsidRPr="00D1384B">
              <w:rPr>
                <w:sz w:val="24"/>
                <w:szCs w:val="24"/>
              </w:rPr>
              <w:t>я</w:t>
            </w:r>
            <w:r w:rsidRPr="00D1384B">
              <w:rPr>
                <w:sz w:val="24"/>
                <w:szCs w:val="24"/>
              </w:rPr>
              <w:t>тельности Администрации ра</w:t>
            </w:r>
            <w:r w:rsidRPr="00D1384B">
              <w:rPr>
                <w:sz w:val="24"/>
                <w:szCs w:val="24"/>
              </w:rPr>
              <w:t>й</w:t>
            </w:r>
            <w:r w:rsidRPr="00D1384B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D1384B" w:rsidRDefault="00D1384B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D1384B" w:rsidRDefault="00431B28" w:rsidP="00431B28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714798">
              <w:rPr>
                <w:sz w:val="24"/>
                <w:szCs w:val="24"/>
              </w:rPr>
              <w:t>Администрации</w:t>
            </w:r>
            <w:r w:rsidR="00714798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4B" w:rsidRPr="00D1384B" w:rsidRDefault="00D1384B" w:rsidP="00CF76C3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D1384B">
              <w:rPr>
                <w:sz w:val="24"/>
                <w:szCs w:val="24"/>
              </w:rPr>
              <w:t>ю</w:t>
            </w:r>
            <w:r w:rsidRPr="00D1384B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84B" w:rsidRPr="007B612A" w:rsidRDefault="00D1384B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431B28" w:rsidRPr="007B612A" w:rsidTr="00D1384B">
        <w:trPr>
          <w:trHeight w:val="25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B28" w:rsidRPr="00CF3BCC" w:rsidRDefault="00431B28" w:rsidP="00CF3BCC">
            <w:pPr>
              <w:jc w:val="both"/>
              <w:rPr>
                <w:sz w:val="24"/>
                <w:szCs w:val="24"/>
                <w:highlight w:val="magenta"/>
              </w:rPr>
            </w:pPr>
            <w:r w:rsidRPr="00431B28">
              <w:rPr>
                <w:sz w:val="24"/>
                <w:szCs w:val="24"/>
              </w:rPr>
              <w:t>1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B28" w:rsidRPr="007D1165" w:rsidRDefault="00DB445D" w:rsidP="001723B5">
            <w:pPr>
              <w:jc w:val="both"/>
              <w:rPr>
                <w:rFonts w:eastAsia="Calibri"/>
                <w:sz w:val="24"/>
                <w:szCs w:val="24"/>
                <w:highlight w:val="magenta"/>
              </w:rPr>
            </w:pPr>
            <w:r w:rsidRPr="00FC5CD0">
              <w:rPr>
                <w:sz w:val="24"/>
                <w:szCs w:val="24"/>
              </w:rPr>
              <w:t>Создание участн</w:t>
            </w:r>
            <w:r w:rsidRPr="00FC5CD0">
              <w:rPr>
                <w:sz w:val="24"/>
                <w:szCs w:val="24"/>
              </w:rPr>
              <w:t>и</w:t>
            </w:r>
            <w:r w:rsidRPr="00FC5CD0">
              <w:rPr>
                <w:sz w:val="24"/>
                <w:szCs w:val="24"/>
              </w:rPr>
              <w:t>кам торгов пр</w:t>
            </w:r>
            <w:r w:rsidRPr="00FC5CD0">
              <w:rPr>
                <w:sz w:val="24"/>
                <w:szCs w:val="24"/>
              </w:rPr>
              <w:t>е</w:t>
            </w:r>
            <w:r w:rsidRPr="00FC5CD0">
              <w:rPr>
                <w:sz w:val="24"/>
                <w:szCs w:val="24"/>
              </w:rPr>
              <w:t>имущественных условий участия в торгах путем уст</w:t>
            </w:r>
            <w:r w:rsidRPr="00FC5CD0">
              <w:rPr>
                <w:sz w:val="24"/>
                <w:szCs w:val="24"/>
              </w:rPr>
              <w:t>а</w:t>
            </w:r>
            <w:r w:rsidRPr="00FC5CD0">
              <w:rPr>
                <w:sz w:val="24"/>
                <w:szCs w:val="24"/>
              </w:rPr>
              <w:t>новления/не уст</w:t>
            </w:r>
            <w:r w:rsidRPr="00FC5CD0">
              <w:rPr>
                <w:sz w:val="24"/>
                <w:szCs w:val="24"/>
              </w:rPr>
              <w:t>а</w:t>
            </w:r>
            <w:r w:rsidRPr="00FC5CD0">
              <w:rPr>
                <w:sz w:val="24"/>
                <w:szCs w:val="24"/>
              </w:rPr>
              <w:t>новления требов</w:t>
            </w:r>
            <w:r w:rsidRPr="00FC5CD0">
              <w:rPr>
                <w:sz w:val="24"/>
                <w:szCs w:val="24"/>
              </w:rPr>
              <w:t>а</w:t>
            </w:r>
            <w:r w:rsidRPr="00FC5CD0">
              <w:rPr>
                <w:sz w:val="24"/>
                <w:szCs w:val="24"/>
              </w:rPr>
              <w:t>ний к участникам торгов не в соо</w:t>
            </w:r>
            <w:r w:rsidRPr="00FC5CD0">
              <w:rPr>
                <w:sz w:val="24"/>
                <w:szCs w:val="24"/>
              </w:rPr>
              <w:t>т</w:t>
            </w:r>
            <w:r w:rsidRPr="00FC5CD0">
              <w:rPr>
                <w:sz w:val="24"/>
                <w:szCs w:val="24"/>
              </w:rPr>
              <w:t>ветствии с треб</w:t>
            </w:r>
            <w:r w:rsidRPr="00FC5CD0">
              <w:rPr>
                <w:sz w:val="24"/>
                <w:szCs w:val="24"/>
              </w:rPr>
              <w:t>о</w:t>
            </w:r>
            <w:r w:rsidRPr="00FC5CD0">
              <w:rPr>
                <w:sz w:val="24"/>
                <w:szCs w:val="24"/>
              </w:rPr>
              <w:t>ваниями законод</w:t>
            </w:r>
            <w:r w:rsidRPr="00FC5CD0">
              <w:rPr>
                <w:sz w:val="24"/>
                <w:szCs w:val="24"/>
              </w:rPr>
              <w:t>а</w:t>
            </w:r>
            <w:r w:rsidRPr="00FC5CD0">
              <w:rPr>
                <w:sz w:val="24"/>
                <w:szCs w:val="24"/>
              </w:rPr>
              <w:t>тельства Росси</w:t>
            </w:r>
            <w:r w:rsidRPr="00FC5CD0">
              <w:rPr>
                <w:sz w:val="24"/>
                <w:szCs w:val="24"/>
              </w:rPr>
              <w:t>й</w:t>
            </w:r>
            <w:r w:rsidRPr="00FC5CD0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D1384B" w:rsidRDefault="00431B28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1) проведение профилактич</w:t>
            </w:r>
            <w:r w:rsidRPr="00D1384B">
              <w:rPr>
                <w:sz w:val="24"/>
                <w:szCs w:val="24"/>
              </w:rPr>
              <w:t>е</w:t>
            </w:r>
            <w:r w:rsidRPr="00D1384B">
              <w:rPr>
                <w:sz w:val="24"/>
                <w:szCs w:val="24"/>
              </w:rPr>
              <w:t>ских меропри</w:t>
            </w:r>
            <w:r w:rsidRPr="00D1384B">
              <w:rPr>
                <w:sz w:val="24"/>
                <w:szCs w:val="24"/>
              </w:rPr>
              <w:t>я</w:t>
            </w:r>
            <w:r w:rsidRPr="00D1384B">
              <w:rPr>
                <w:sz w:val="24"/>
                <w:szCs w:val="24"/>
              </w:rPr>
              <w:t>тий, в том числе в рамках работы по против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действию корру</w:t>
            </w:r>
            <w:r w:rsidRPr="00D1384B">
              <w:rPr>
                <w:sz w:val="24"/>
                <w:szCs w:val="24"/>
              </w:rPr>
              <w:t>п</w:t>
            </w:r>
            <w:r w:rsidRPr="00D1384B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D1384B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D1384B" w:rsidRDefault="00431B28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714798">
              <w:rPr>
                <w:sz w:val="24"/>
                <w:szCs w:val="24"/>
              </w:rPr>
              <w:t>Администрации</w:t>
            </w:r>
            <w:r w:rsidR="00714798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D1384B" w:rsidRDefault="00431B28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B28" w:rsidRPr="007B612A" w:rsidRDefault="009618E4" w:rsidP="009618E4">
            <w:pPr>
              <w:jc w:val="both"/>
              <w:rPr>
                <w:sz w:val="24"/>
                <w:szCs w:val="24"/>
              </w:rPr>
            </w:pPr>
            <w:r w:rsidRPr="009618E4">
              <w:rPr>
                <w:sz w:val="24"/>
                <w:szCs w:val="24"/>
              </w:rPr>
              <w:t xml:space="preserve">Проведение конкурентных </w:t>
            </w:r>
            <w:r>
              <w:rPr>
                <w:sz w:val="24"/>
                <w:szCs w:val="24"/>
              </w:rPr>
              <w:t xml:space="preserve">торгов </w:t>
            </w:r>
            <w:r w:rsidRPr="009618E4">
              <w:rPr>
                <w:sz w:val="24"/>
                <w:szCs w:val="24"/>
              </w:rPr>
              <w:t xml:space="preserve">в соот-ветствии с </w:t>
            </w:r>
            <w:r>
              <w:rPr>
                <w:sz w:val="24"/>
                <w:szCs w:val="24"/>
              </w:rPr>
              <w:t xml:space="preserve">тре-бованиями зако-нодательства </w:t>
            </w:r>
            <w:r w:rsidRPr="009618E4">
              <w:rPr>
                <w:sz w:val="24"/>
                <w:szCs w:val="24"/>
              </w:rPr>
              <w:t>Российской Фе-дерации</w:t>
            </w:r>
          </w:p>
        </w:tc>
      </w:tr>
      <w:tr w:rsidR="00431B28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B28" w:rsidRPr="00CF3BCC" w:rsidRDefault="00431B28" w:rsidP="00CF3BCC">
            <w:pPr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B28" w:rsidRPr="007D1165" w:rsidRDefault="00431B28" w:rsidP="001723B5">
            <w:pPr>
              <w:jc w:val="both"/>
              <w:rPr>
                <w:rFonts w:eastAsia="Calibri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D1384B" w:rsidRDefault="00431B28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2) проведение профилактич</w:t>
            </w:r>
            <w:r w:rsidRPr="00D1384B">
              <w:rPr>
                <w:sz w:val="24"/>
                <w:szCs w:val="24"/>
              </w:rPr>
              <w:t>е</w:t>
            </w:r>
            <w:r w:rsidRPr="00D1384B">
              <w:rPr>
                <w:sz w:val="24"/>
                <w:szCs w:val="24"/>
              </w:rPr>
              <w:t>ской разъясн</w:t>
            </w:r>
            <w:r w:rsidRPr="00D1384B">
              <w:rPr>
                <w:sz w:val="24"/>
                <w:szCs w:val="24"/>
              </w:rPr>
              <w:t>и</w:t>
            </w:r>
            <w:r w:rsidRPr="00D1384B">
              <w:rPr>
                <w:sz w:val="24"/>
                <w:szCs w:val="24"/>
              </w:rPr>
              <w:t>тельной работы с сотрудниками, в том числе с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вещания, сем</w:t>
            </w:r>
            <w:r w:rsidRPr="00D1384B">
              <w:rPr>
                <w:sz w:val="24"/>
                <w:szCs w:val="24"/>
              </w:rPr>
              <w:t>и</w:t>
            </w:r>
            <w:r w:rsidRPr="00D1384B">
              <w:rPr>
                <w:sz w:val="24"/>
                <w:szCs w:val="24"/>
              </w:rPr>
              <w:t>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D1384B" w:rsidRDefault="00431B2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D1384B" w:rsidRDefault="00DC55B0" w:rsidP="00EE1964">
            <w:pPr>
              <w:jc w:val="both"/>
              <w:rPr>
                <w:sz w:val="24"/>
                <w:szCs w:val="24"/>
              </w:rPr>
            </w:pPr>
            <w:r w:rsidRPr="00DB445D">
              <w:rPr>
                <w:sz w:val="24"/>
                <w:szCs w:val="24"/>
              </w:rPr>
              <w:t>Первый заместитель Гл</w:t>
            </w:r>
            <w:r w:rsidRPr="00DB445D">
              <w:rPr>
                <w:sz w:val="24"/>
                <w:szCs w:val="24"/>
              </w:rPr>
              <w:t>а</w:t>
            </w:r>
            <w:r w:rsidRPr="00DB445D">
              <w:rPr>
                <w:sz w:val="24"/>
                <w:szCs w:val="24"/>
              </w:rPr>
              <w:t xml:space="preserve">вы </w:t>
            </w:r>
            <w:r w:rsidR="00714798">
              <w:rPr>
                <w:sz w:val="24"/>
                <w:szCs w:val="24"/>
              </w:rPr>
              <w:t>Администрации</w:t>
            </w:r>
            <w:r w:rsidR="00714798" w:rsidRPr="00DB445D">
              <w:rPr>
                <w:sz w:val="24"/>
                <w:szCs w:val="24"/>
              </w:rPr>
              <w:t xml:space="preserve"> </w:t>
            </w:r>
            <w:r w:rsidRPr="00DB445D">
              <w:rPr>
                <w:sz w:val="24"/>
                <w:szCs w:val="24"/>
              </w:rPr>
              <w:t>рай</w:t>
            </w:r>
            <w:r w:rsidRPr="00DB445D">
              <w:rPr>
                <w:sz w:val="24"/>
                <w:szCs w:val="24"/>
              </w:rPr>
              <w:t>о</w:t>
            </w:r>
            <w:r w:rsidRPr="00DB445D">
              <w:rPr>
                <w:sz w:val="24"/>
                <w:szCs w:val="24"/>
              </w:rPr>
              <w:t>на, ГРБС с подведо</w:t>
            </w:r>
            <w:r w:rsidRPr="00DB445D">
              <w:rPr>
                <w:sz w:val="24"/>
                <w:szCs w:val="24"/>
              </w:rPr>
              <w:t>м</w:t>
            </w:r>
            <w:r w:rsidRPr="00DB445D">
              <w:rPr>
                <w:sz w:val="24"/>
                <w:szCs w:val="24"/>
              </w:rPr>
              <w:t>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D1384B" w:rsidRDefault="00431B28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B28" w:rsidRPr="007B612A" w:rsidRDefault="00431B28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431B28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B28" w:rsidRPr="00CF3BCC" w:rsidRDefault="00431B28" w:rsidP="00CF3BCC">
            <w:pPr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B28" w:rsidRPr="007D1165" w:rsidRDefault="00431B28" w:rsidP="001723B5">
            <w:pPr>
              <w:jc w:val="both"/>
              <w:rPr>
                <w:rFonts w:eastAsia="Calibri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D1384B" w:rsidRDefault="00431B28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3) проведение надлежащей эк</w:t>
            </w:r>
            <w:r w:rsidRPr="00D1384B">
              <w:rPr>
                <w:sz w:val="24"/>
                <w:szCs w:val="24"/>
              </w:rPr>
              <w:t>с</w:t>
            </w:r>
            <w:r w:rsidRPr="00D1384B">
              <w:rPr>
                <w:sz w:val="24"/>
                <w:szCs w:val="24"/>
              </w:rPr>
              <w:t>пертизы документации, форм</w:t>
            </w:r>
            <w:r w:rsidRPr="00D1384B">
              <w:rPr>
                <w:sz w:val="24"/>
                <w:szCs w:val="24"/>
              </w:rPr>
              <w:t>и</w:t>
            </w:r>
            <w:r w:rsidRPr="00D1384B">
              <w:rPr>
                <w:sz w:val="24"/>
                <w:szCs w:val="24"/>
              </w:rPr>
              <w:t>руемой при осуществлении де</w:t>
            </w:r>
            <w:r w:rsidRPr="00D1384B">
              <w:rPr>
                <w:sz w:val="24"/>
                <w:szCs w:val="24"/>
              </w:rPr>
              <w:t>я</w:t>
            </w:r>
            <w:r w:rsidRPr="00D1384B">
              <w:rPr>
                <w:sz w:val="24"/>
                <w:szCs w:val="24"/>
              </w:rPr>
              <w:t>тельности Администрации ра</w:t>
            </w:r>
            <w:r w:rsidRPr="00D1384B">
              <w:rPr>
                <w:sz w:val="24"/>
                <w:szCs w:val="24"/>
              </w:rPr>
              <w:t>й</w:t>
            </w:r>
            <w:r w:rsidRPr="00D1384B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D1384B" w:rsidRDefault="00431B2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D1384B" w:rsidRDefault="00431B28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D1384B" w:rsidRDefault="00431B28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D1384B">
              <w:rPr>
                <w:sz w:val="24"/>
                <w:szCs w:val="24"/>
              </w:rPr>
              <w:t>ю</w:t>
            </w:r>
            <w:r w:rsidRPr="00D1384B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B28" w:rsidRPr="007B612A" w:rsidRDefault="00431B28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431B28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B28" w:rsidRPr="00CF3BCC" w:rsidRDefault="00431B28" w:rsidP="00CF3BCC">
            <w:pPr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B28" w:rsidRPr="007D1165" w:rsidRDefault="00431B28" w:rsidP="001723B5">
            <w:pPr>
              <w:jc w:val="both"/>
              <w:rPr>
                <w:rFonts w:eastAsia="Calibri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D1384B" w:rsidRDefault="00431B28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4) проведение мероприятий по оптимизации процессов то</w:t>
            </w:r>
            <w:r w:rsidRPr="00D1384B">
              <w:rPr>
                <w:sz w:val="24"/>
                <w:szCs w:val="24"/>
              </w:rPr>
              <w:t>р</w:t>
            </w:r>
            <w:r w:rsidRPr="00D1384B">
              <w:rPr>
                <w:sz w:val="24"/>
                <w:szCs w:val="24"/>
              </w:rPr>
              <w:t>гов при осуществлении деятельн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сти А</w:t>
            </w:r>
            <w:r w:rsidRPr="00D1384B">
              <w:rPr>
                <w:sz w:val="24"/>
                <w:szCs w:val="24"/>
              </w:rPr>
              <w:t>д</w:t>
            </w:r>
            <w:r w:rsidRPr="00D1384B"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D1384B" w:rsidRDefault="00431B2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D1384B" w:rsidRDefault="00431B28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ы</w:t>
            </w:r>
            <w:r w:rsidR="00EE1964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D1384B" w:rsidRDefault="00431B28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B28" w:rsidRPr="007B612A" w:rsidRDefault="00431B28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431B28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B28" w:rsidRPr="00CF3BCC" w:rsidRDefault="00431B28" w:rsidP="00CF3BCC">
            <w:pPr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B28" w:rsidRPr="007D1165" w:rsidRDefault="00431B28" w:rsidP="001723B5">
            <w:pPr>
              <w:jc w:val="both"/>
              <w:rPr>
                <w:rFonts w:eastAsia="Calibri"/>
                <w:sz w:val="24"/>
                <w:szCs w:val="24"/>
                <w:highlight w:val="magent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D1384B" w:rsidRDefault="00431B28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5) анализ суде</w:t>
            </w:r>
            <w:r w:rsidRPr="00D1384B">
              <w:rPr>
                <w:sz w:val="24"/>
                <w:szCs w:val="24"/>
              </w:rPr>
              <w:t>б</w:t>
            </w:r>
            <w:r w:rsidRPr="00D1384B">
              <w:rPr>
                <w:sz w:val="24"/>
                <w:szCs w:val="24"/>
              </w:rPr>
              <w:t>но-администрати</w:t>
            </w:r>
            <w:r w:rsidRPr="00D1384B">
              <w:rPr>
                <w:sz w:val="24"/>
                <w:szCs w:val="24"/>
              </w:rPr>
              <w:t>в</w:t>
            </w:r>
            <w:r w:rsidRPr="00D1384B">
              <w:rPr>
                <w:sz w:val="24"/>
                <w:szCs w:val="24"/>
              </w:rPr>
              <w:t>ной практики при разрешении споров по ан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>логичным направлениям де</w:t>
            </w:r>
            <w:r w:rsidRPr="00D1384B">
              <w:rPr>
                <w:sz w:val="24"/>
                <w:szCs w:val="24"/>
              </w:rPr>
              <w:t>я</w:t>
            </w:r>
            <w:r w:rsidRPr="00D1384B">
              <w:rPr>
                <w:sz w:val="24"/>
                <w:szCs w:val="24"/>
              </w:rPr>
              <w:t>тельности Администрации ра</w:t>
            </w:r>
            <w:r w:rsidRPr="00D1384B">
              <w:rPr>
                <w:sz w:val="24"/>
                <w:szCs w:val="24"/>
              </w:rPr>
              <w:t>й</w:t>
            </w:r>
            <w:r w:rsidRPr="00D1384B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D1384B" w:rsidRDefault="00431B2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D1384B" w:rsidRDefault="00431B28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B28" w:rsidRPr="00D1384B" w:rsidRDefault="00431B28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D1384B">
              <w:rPr>
                <w:sz w:val="24"/>
                <w:szCs w:val="24"/>
              </w:rPr>
              <w:t>ю</w:t>
            </w:r>
            <w:r w:rsidRPr="00D1384B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B28" w:rsidRPr="007B612A" w:rsidRDefault="00431B28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DB445D" w:rsidRPr="007B612A" w:rsidTr="00D1384B">
        <w:trPr>
          <w:trHeight w:val="25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45D" w:rsidRPr="00893782" w:rsidRDefault="00DB445D" w:rsidP="00CF3BCC">
            <w:pPr>
              <w:jc w:val="both"/>
              <w:rPr>
                <w:sz w:val="24"/>
                <w:szCs w:val="24"/>
              </w:rPr>
            </w:pPr>
            <w:r w:rsidRPr="00DB445D">
              <w:rPr>
                <w:sz w:val="24"/>
                <w:szCs w:val="24"/>
              </w:rPr>
              <w:t>1.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445D" w:rsidRPr="00893782" w:rsidRDefault="00DB445D" w:rsidP="001723B5">
            <w:pPr>
              <w:jc w:val="both"/>
              <w:rPr>
                <w:rFonts w:eastAsia="Calibri"/>
                <w:sz w:val="24"/>
                <w:szCs w:val="24"/>
              </w:rPr>
            </w:pPr>
            <w:r w:rsidRPr="00DB445D">
              <w:rPr>
                <w:rFonts w:eastAsia="Calibri"/>
                <w:sz w:val="24"/>
                <w:szCs w:val="24"/>
              </w:rPr>
              <w:t>Создание участн</w:t>
            </w:r>
            <w:r w:rsidRPr="00DB445D">
              <w:rPr>
                <w:rFonts w:eastAsia="Calibri"/>
                <w:sz w:val="24"/>
                <w:szCs w:val="24"/>
              </w:rPr>
              <w:t>и</w:t>
            </w:r>
            <w:r w:rsidRPr="00DB445D">
              <w:rPr>
                <w:rFonts w:eastAsia="Calibri"/>
                <w:sz w:val="24"/>
                <w:szCs w:val="24"/>
              </w:rPr>
              <w:t>кам закупок пр</w:t>
            </w:r>
            <w:r w:rsidRPr="00DB445D">
              <w:rPr>
                <w:rFonts w:eastAsia="Calibri"/>
                <w:sz w:val="24"/>
                <w:szCs w:val="24"/>
              </w:rPr>
              <w:t>е</w:t>
            </w:r>
            <w:r w:rsidRPr="00DB445D">
              <w:rPr>
                <w:rFonts w:eastAsia="Calibri"/>
                <w:sz w:val="24"/>
                <w:szCs w:val="24"/>
              </w:rPr>
              <w:t>имущественных условий участия в закупках путем д</w:t>
            </w:r>
            <w:r w:rsidRPr="00DB445D">
              <w:rPr>
                <w:rFonts w:eastAsia="Calibri"/>
                <w:sz w:val="24"/>
                <w:szCs w:val="24"/>
              </w:rPr>
              <w:t>о</w:t>
            </w:r>
            <w:r w:rsidRPr="00DB445D">
              <w:rPr>
                <w:rFonts w:eastAsia="Calibri"/>
                <w:sz w:val="24"/>
                <w:szCs w:val="24"/>
              </w:rPr>
              <w:t>ступа к информ</w:t>
            </w:r>
            <w:r w:rsidRPr="00DB445D">
              <w:rPr>
                <w:rFonts w:eastAsia="Calibri"/>
                <w:sz w:val="24"/>
                <w:szCs w:val="24"/>
              </w:rPr>
              <w:t>а</w:t>
            </w:r>
            <w:r w:rsidRPr="00DB445D">
              <w:rPr>
                <w:rFonts w:eastAsia="Calibri"/>
                <w:sz w:val="24"/>
                <w:szCs w:val="24"/>
              </w:rPr>
              <w:t>ции о планиру</w:t>
            </w:r>
            <w:r w:rsidRPr="00DB445D">
              <w:rPr>
                <w:rFonts w:eastAsia="Calibri"/>
                <w:sz w:val="24"/>
                <w:szCs w:val="24"/>
              </w:rPr>
              <w:t>е</w:t>
            </w:r>
            <w:r w:rsidRPr="00DB445D">
              <w:rPr>
                <w:rFonts w:eastAsia="Calibri"/>
                <w:sz w:val="24"/>
                <w:szCs w:val="24"/>
              </w:rPr>
              <w:t>мой к проведению з</w:t>
            </w:r>
            <w:r w:rsidRPr="00DB445D">
              <w:rPr>
                <w:rFonts w:eastAsia="Calibri"/>
                <w:sz w:val="24"/>
                <w:szCs w:val="24"/>
              </w:rPr>
              <w:t>а</w:t>
            </w:r>
            <w:r w:rsidRPr="00DB445D">
              <w:rPr>
                <w:rFonts w:eastAsia="Calibri"/>
                <w:sz w:val="24"/>
                <w:szCs w:val="24"/>
              </w:rPr>
              <w:t>купке и ее усл</w:t>
            </w:r>
            <w:r w:rsidRPr="00DB445D">
              <w:rPr>
                <w:rFonts w:eastAsia="Calibri"/>
                <w:sz w:val="24"/>
                <w:szCs w:val="24"/>
              </w:rPr>
              <w:t>о</w:t>
            </w:r>
            <w:r w:rsidRPr="00DB445D">
              <w:rPr>
                <w:rFonts w:eastAsia="Calibri"/>
                <w:sz w:val="24"/>
                <w:szCs w:val="24"/>
              </w:rPr>
              <w:t>виях ранее срока разм</w:t>
            </w:r>
            <w:r w:rsidRPr="00DB445D">
              <w:rPr>
                <w:rFonts w:eastAsia="Calibri"/>
                <w:sz w:val="24"/>
                <w:szCs w:val="24"/>
              </w:rPr>
              <w:t>е</w:t>
            </w:r>
            <w:r w:rsidRPr="00DB445D">
              <w:rPr>
                <w:rFonts w:eastAsia="Calibri"/>
                <w:sz w:val="24"/>
                <w:szCs w:val="24"/>
              </w:rPr>
              <w:t>щения в Ед</w:t>
            </w:r>
            <w:r w:rsidRPr="00DB445D">
              <w:rPr>
                <w:rFonts w:eastAsia="Calibri"/>
                <w:sz w:val="24"/>
                <w:szCs w:val="24"/>
              </w:rPr>
              <w:t>и</w:t>
            </w:r>
            <w:r w:rsidRPr="00DB445D">
              <w:rPr>
                <w:rFonts w:eastAsia="Calibri"/>
                <w:sz w:val="24"/>
                <w:szCs w:val="24"/>
              </w:rPr>
              <w:t>ной информацио</w:t>
            </w:r>
            <w:r w:rsidRPr="00DB445D">
              <w:rPr>
                <w:rFonts w:eastAsia="Calibri"/>
                <w:sz w:val="24"/>
                <w:szCs w:val="24"/>
              </w:rPr>
              <w:t>н</w:t>
            </w:r>
            <w:r w:rsidRPr="00DB445D">
              <w:rPr>
                <w:rFonts w:eastAsia="Calibri"/>
                <w:sz w:val="24"/>
                <w:szCs w:val="24"/>
              </w:rPr>
              <w:t>ной системе в сф</w:t>
            </w:r>
            <w:r w:rsidRPr="00DB445D">
              <w:rPr>
                <w:rFonts w:eastAsia="Calibri"/>
                <w:sz w:val="24"/>
                <w:szCs w:val="24"/>
              </w:rPr>
              <w:t>е</w:t>
            </w:r>
            <w:r w:rsidRPr="00DB445D">
              <w:rPr>
                <w:rFonts w:eastAsia="Calibri"/>
                <w:sz w:val="24"/>
                <w:szCs w:val="24"/>
              </w:rPr>
              <w:t>ре закупок извещ</w:t>
            </w:r>
            <w:r w:rsidRPr="00DB445D">
              <w:rPr>
                <w:rFonts w:eastAsia="Calibri"/>
                <w:sz w:val="24"/>
                <w:szCs w:val="24"/>
              </w:rPr>
              <w:t>е</w:t>
            </w:r>
            <w:r w:rsidRPr="00DB445D">
              <w:rPr>
                <w:rFonts w:eastAsia="Calibri"/>
                <w:sz w:val="24"/>
                <w:szCs w:val="24"/>
              </w:rPr>
              <w:t>ния и документ</w:t>
            </w:r>
            <w:r w:rsidRPr="00DB445D">
              <w:rPr>
                <w:rFonts w:eastAsia="Calibri"/>
                <w:sz w:val="24"/>
                <w:szCs w:val="24"/>
              </w:rPr>
              <w:t>а</w:t>
            </w:r>
            <w:r w:rsidRPr="00DB445D">
              <w:rPr>
                <w:rFonts w:eastAsia="Calibri"/>
                <w:sz w:val="24"/>
                <w:szCs w:val="24"/>
              </w:rPr>
              <w:t>ции о закуп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893782" w:rsidRDefault="00DB445D" w:rsidP="00CF76C3">
            <w:pPr>
              <w:jc w:val="both"/>
              <w:rPr>
                <w:sz w:val="24"/>
                <w:szCs w:val="24"/>
              </w:rPr>
            </w:pPr>
            <w:r w:rsidRPr="00893782">
              <w:rPr>
                <w:sz w:val="24"/>
                <w:szCs w:val="24"/>
              </w:rPr>
              <w:t>1) проведение профилактич</w:t>
            </w:r>
            <w:r w:rsidRPr="00893782">
              <w:rPr>
                <w:sz w:val="24"/>
                <w:szCs w:val="24"/>
              </w:rPr>
              <w:t>е</w:t>
            </w:r>
            <w:r w:rsidRPr="00893782">
              <w:rPr>
                <w:sz w:val="24"/>
                <w:szCs w:val="24"/>
              </w:rPr>
              <w:t>ских меропри</w:t>
            </w:r>
            <w:r w:rsidRPr="00893782">
              <w:rPr>
                <w:sz w:val="24"/>
                <w:szCs w:val="24"/>
              </w:rPr>
              <w:t>я</w:t>
            </w:r>
            <w:r w:rsidRPr="00893782">
              <w:rPr>
                <w:sz w:val="24"/>
                <w:szCs w:val="24"/>
              </w:rPr>
              <w:t>тий, в том числе в рамках работы по против</w:t>
            </w:r>
            <w:r w:rsidRPr="00893782">
              <w:rPr>
                <w:sz w:val="24"/>
                <w:szCs w:val="24"/>
              </w:rPr>
              <w:t>о</w:t>
            </w:r>
            <w:r w:rsidRPr="00893782">
              <w:rPr>
                <w:sz w:val="24"/>
                <w:szCs w:val="24"/>
              </w:rPr>
              <w:t>действию корру</w:t>
            </w:r>
            <w:r w:rsidRPr="00893782">
              <w:rPr>
                <w:sz w:val="24"/>
                <w:szCs w:val="24"/>
              </w:rPr>
              <w:t>п</w:t>
            </w:r>
            <w:r w:rsidRPr="00893782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893782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D1384B" w:rsidRDefault="00DB445D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55744C" w:rsidRDefault="00DB445D" w:rsidP="00CF76C3">
            <w:pPr>
              <w:jc w:val="both"/>
              <w:rPr>
                <w:sz w:val="24"/>
                <w:szCs w:val="24"/>
              </w:rPr>
            </w:pPr>
            <w:r w:rsidRPr="005574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45D" w:rsidRPr="00893782" w:rsidRDefault="009618E4" w:rsidP="00A75410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 xml:space="preserve">Проведение конкурентных </w:t>
            </w:r>
            <w:r>
              <w:rPr>
                <w:sz w:val="24"/>
                <w:szCs w:val="24"/>
              </w:rPr>
              <w:t>закупок</w:t>
            </w:r>
            <w:r w:rsidRPr="00D1384B">
              <w:rPr>
                <w:sz w:val="24"/>
                <w:szCs w:val="24"/>
              </w:rPr>
              <w:t xml:space="preserve"> в соо</w:t>
            </w:r>
            <w:r w:rsidRPr="00D1384B">
              <w:rPr>
                <w:sz w:val="24"/>
                <w:szCs w:val="24"/>
              </w:rPr>
              <w:t>т</w:t>
            </w:r>
            <w:r w:rsidRPr="00D1384B">
              <w:rPr>
                <w:sz w:val="24"/>
                <w:szCs w:val="24"/>
              </w:rPr>
              <w:t xml:space="preserve">ветствии </w:t>
            </w:r>
            <w:r w:rsidRPr="00DB445D">
              <w:rPr>
                <w:sz w:val="24"/>
                <w:szCs w:val="24"/>
              </w:rPr>
              <w:t>с тр</w:t>
            </w:r>
            <w:r w:rsidRPr="00DB445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ва</w:t>
            </w:r>
            <w:r w:rsidRPr="00DB445D">
              <w:rPr>
                <w:sz w:val="24"/>
                <w:szCs w:val="24"/>
              </w:rPr>
              <w:t>ниями зак</w:t>
            </w:r>
            <w:r w:rsidRPr="00DB445D">
              <w:rPr>
                <w:sz w:val="24"/>
                <w:szCs w:val="24"/>
              </w:rPr>
              <w:t>о</w:t>
            </w:r>
            <w:r w:rsidRPr="00DB445D">
              <w:rPr>
                <w:sz w:val="24"/>
                <w:szCs w:val="24"/>
              </w:rPr>
              <w:t>нод</w:t>
            </w:r>
            <w:r w:rsidRPr="00DB445D">
              <w:rPr>
                <w:sz w:val="24"/>
                <w:szCs w:val="24"/>
              </w:rPr>
              <w:t>а</w:t>
            </w:r>
            <w:r w:rsidRPr="00DB445D">
              <w:rPr>
                <w:sz w:val="24"/>
                <w:szCs w:val="24"/>
              </w:rPr>
              <w:t>тельства Российской Ф</w:t>
            </w:r>
            <w:r w:rsidRPr="00DB445D">
              <w:rPr>
                <w:sz w:val="24"/>
                <w:szCs w:val="24"/>
              </w:rPr>
              <w:t>е</w:t>
            </w:r>
            <w:r w:rsidRPr="00DB445D">
              <w:rPr>
                <w:sz w:val="24"/>
                <w:szCs w:val="24"/>
              </w:rPr>
              <w:t>дерации</w:t>
            </w:r>
          </w:p>
        </w:tc>
      </w:tr>
      <w:tr w:rsidR="00DB445D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D" w:rsidRPr="00893782" w:rsidRDefault="00DB445D" w:rsidP="00CF3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445D" w:rsidRPr="00893782" w:rsidRDefault="00DB445D" w:rsidP="001723B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893782" w:rsidRDefault="00DB445D" w:rsidP="00CF76C3">
            <w:pPr>
              <w:jc w:val="both"/>
              <w:rPr>
                <w:sz w:val="24"/>
                <w:szCs w:val="24"/>
              </w:rPr>
            </w:pPr>
            <w:r w:rsidRPr="00893782">
              <w:rPr>
                <w:sz w:val="24"/>
                <w:szCs w:val="24"/>
              </w:rPr>
              <w:t>2) проведение профилактич</w:t>
            </w:r>
            <w:r>
              <w:rPr>
                <w:sz w:val="24"/>
                <w:szCs w:val="24"/>
              </w:rPr>
              <w:t>е</w:t>
            </w:r>
            <w:r w:rsidRPr="00893782">
              <w:rPr>
                <w:sz w:val="24"/>
                <w:szCs w:val="24"/>
              </w:rPr>
              <w:t>ской разъяснительной работы с сотрудниками,  в том числе с</w:t>
            </w:r>
            <w:r w:rsidRPr="00893782">
              <w:rPr>
                <w:sz w:val="24"/>
                <w:szCs w:val="24"/>
              </w:rPr>
              <w:t>о</w:t>
            </w:r>
            <w:r w:rsidRPr="00893782">
              <w:rPr>
                <w:sz w:val="24"/>
                <w:szCs w:val="24"/>
              </w:rPr>
              <w:t>вещания, сем</w:t>
            </w:r>
            <w:r w:rsidRPr="00893782">
              <w:rPr>
                <w:sz w:val="24"/>
                <w:szCs w:val="24"/>
              </w:rPr>
              <w:t>и</w:t>
            </w:r>
            <w:r w:rsidRPr="00893782">
              <w:rPr>
                <w:sz w:val="24"/>
                <w:szCs w:val="24"/>
              </w:rPr>
              <w:t>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893782" w:rsidRDefault="00DB445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D1384B" w:rsidRDefault="00DC55B0" w:rsidP="00EE1964">
            <w:pPr>
              <w:jc w:val="both"/>
              <w:rPr>
                <w:sz w:val="24"/>
                <w:szCs w:val="24"/>
              </w:rPr>
            </w:pPr>
            <w:r w:rsidRPr="00DB445D">
              <w:rPr>
                <w:sz w:val="24"/>
                <w:szCs w:val="24"/>
              </w:rPr>
              <w:t>Первый заместитель Гл</w:t>
            </w:r>
            <w:r w:rsidRPr="00DB445D">
              <w:rPr>
                <w:sz w:val="24"/>
                <w:szCs w:val="24"/>
              </w:rPr>
              <w:t>а</w:t>
            </w:r>
            <w:r w:rsidRPr="00DB445D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B445D">
              <w:rPr>
                <w:sz w:val="24"/>
                <w:szCs w:val="24"/>
              </w:rPr>
              <w:t xml:space="preserve"> </w:t>
            </w:r>
            <w:r w:rsidRPr="00DB445D">
              <w:rPr>
                <w:sz w:val="24"/>
                <w:szCs w:val="24"/>
              </w:rPr>
              <w:t>рай</w:t>
            </w:r>
            <w:r w:rsidRPr="00DB445D">
              <w:rPr>
                <w:sz w:val="24"/>
                <w:szCs w:val="24"/>
              </w:rPr>
              <w:t>о</w:t>
            </w:r>
            <w:r w:rsidRPr="00DB445D">
              <w:rPr>
                <w:sz w:val="24"/>
                <w:szCs w:val="24"/>
              </w:rPr>
              <w:t>на, ГРБС с подве-домственными учрежде-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55744C" w:rsidRDefault="00DB445D" w:rsidP="00CF76C3">
            <w:pPr>
              <w:jc w:val="both"/>
              <w:rPr>
                <w:sz w:val="24"/>
                <w:szCs w:val="24"/>
              </w:rPr>
            </w:pPr>
            <w:r w:rsidRPr="005574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D" w:rsidRPr="00893782" w:rsidRDefault="00DB445D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DB445D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D" w:rsidRPr="00893782" w:rsidRDefault="00DB445D" w:rsidP="00CF3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445D" w:rsidRPr="00893782" w:rsidRDefault="00DB445D" w:rsidP="001723B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893782" w:rsidRDefault="00DB445D" w:rsidP="00CF76C3">
            <w:pPr>
              <w:jc w:val="both"/>
              <w:rPr>
                <w:sz w:val="24"/>
                <w:szCs w:val="24"/>
              </w:rPr>
            </w:pPr>
            <w:r w:rsidRPr="00893782">
              <w:rPr>
                <w:sz w:val="24"/>
                <w:szCs w:val="24"/>
              </w:rPr>
              <w:t>3) проведение надлежащей эк</w:t>
            </w:r>
            <w:r w:rsidRPr="00893782">
              <w:rPr>
                <w:sz w:val="24"/>
                <w:szCs w:val="24"/>
              </w:rPr>
              <w:t>с</w:t>
            </w:r>
            <w:r w:rsidRPr="00893782">
              <w:rPr>
                <w:sz w:val="24"/>
                <w:szCs w:val="24"/>
              </w:rPr>
              <w:t>пертизы документации, форм</w:t>
            </w:r>
            <w:r w:rsidRPr="00893782">
              <w:rPr>
                <w:sz w:val="24"/>
                <w:szCs w:val="24"/>
              </w:rPr>
              <w:t>и</w:t>
            </w:r>
            <w:r w:rsidRPr="00893782">
              <w:rPr>
                <w:sz w:val="24"/>
                <w:szCs w:val="24"/>
              </w:rPr>
              <w:t>руемой при осуществлении де</w:t>
            </w:r>
            <w:r w:rsidRPr="00893782">
              <w:rPr>
                <w:sz w:val="24"/>
                <w:szCs w:val="24"/>
              </w:rPr>
              <w:t>я</w:t>
            </w:r>
            <w:r w:rsidRPr="00893782">
              <w:rPr>
                <w:sz w:val="24"/>
                <w:szCs w:val="24"/>
              </w:rPr>
              <w:t>тельности Администрации ра</w:t>
            </w:r>
            <w:r w:rsidRPr="00893782">
              <w:rPr>
                <w:sz w:val="24"/>
                <w:szCs w:val="24"/>
              </w:rPr>
              <w:t>й</w:t>
            </w:r>
            <w:r w:rsidRPr="00893782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893782" w:rsidRDefault="00DB445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D1384B" w:rsidRDefault="00DB445D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55744C" w:rsidRDefault="00DB445D" w:rsidP="00CF76C3">
            <w:pPr>
              <w:jc w:val="both"/>
              <w:rPr>
                <w:sz w:val="24"/>
                <w:szCs w:val="24"/>
              </w:rPr>
            </w:pPr>
            <w:r w:rsidRPr="0055744C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55744C">
              <w:rPr>
                <w:sz w:val="24"/>
                <w:szCs w:val="24"/>
              </w:rPr>
              <w:t>ю</w:t>
            </w:r>
            <w:r w:rsidRPr="0055744C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D" w:rsidRPr="00893782" w:rsidRDefault="00DB445D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DB445D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D" w:rsidRPr="00893782" w:rsidRDefault="00DB445D" w:rsidP="00CF3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445D" w:rsidRPr="00893782" w:rsidRDefault="00DB445D" w:rsidP="001723B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893782" w:rsidRDefault="00DB445D" w:rsidP="00CF76C3">
            <w:pPr>
              <w:jc w:val="both"/>
              <w:rPr>
                <w:sz w:val="24"/>
                <w:szCs w:val="24"/>
              </w:rPr>
            </w:pPr>
            <w:r w:rsidRPr="00893782">
              <w:rPr>
                <w:sz w:val="24"/>
                <w:szCs w:val="24"/>
              </w:rPr>
              <w:t>4) проведение мероприятий по оптимизации процессов то</w:t>
            </w:r>
            <w:r w:rsidRPr="00893782">
              <w:rPr>
                <w:sz w:val="24"/>
                <w:szCs w:val="24"/>
              </w:rPr>
              <w:t>р</w:t>
            </w:r>
            <w:r w:rsidRPr="00893782">
              <w:rPr>
                <w:sz w:val="24"/>
                <w:szCs w:val="24"/>
              </w:rPr>
              <w:t>гов при осуществлении деятельн</w:t>
            </w:r>
            <w:r w:rsidRPr="00893782">
              <w:rPr>
                <w:sz w:val="24"/>
                <w:szCs w:val="24"/>
              </w:rPr>
              <w:t>о</w:t>
            </w:r>
            <w:r w:rsidRPr="00893782">
              <w:rPr>
                <w:sz w:val="24"/>
                <w:szCs w:val="24"/>
              </w:rPr>
              <w:t>сти А</w:t>
            </w:r>
            <w:r w:rsidRPr="00893782">
              <w:rPr>
                <w:sz w:val="24"/>
                <w:szCs w:val="24"/>
              </w:rPr>
              <w:t>д</w:t>
            </w:r>
            <w:r w:rsidRPr="00893782"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893782" w:rsidRDefault="00DB445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D1384B" w:rsidRDefault="00DB445D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55744C" w:rsidRDefault="00DB445D" w:rsidP="00CF76C3">
            <w:pPr>
              <w:jc w:val="both"/>
              <w:rPr>
                <w:sz w:val="24"/>
                <w:szCs w:val="24"/>
              </w:rPr>
            </w:pPr>
            <w:r w:rsidRPr="005574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D" w:rsidRPr="00893782" w:rsidRDefault="00DB445D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DB445D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D" w:rsidRPr="00893782" w:rsidRDefault="00DB445D" w:rsidP="00CF3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445D" w:rsidRPr="00893782" w:rsidRDefault="00DB445D" w:rsidP="001723B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893782" w:rsidRDefault="00DB445D" w:rsidP="00CF76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893782">
              <w:rPr>
                <w:sz w:val="24"/>
                <w:szCs w:val="24"/>
              </w:rPr>
              <w:t>анализ судебно-администрати</w:t>
            </w:r>
            <w:r w:rsidRPr="00893782">
              <w:rPr>
                <w:sz w:val="24"/>
                <w:szCs w:val="24"/>
              </w:rPr>
              <w:t>в</w:t>
            </w:r>
            <w:r w:rsidRPr="00893782">
              <w:rPr>
                <w:sz w:val="24"/>
                <w:szCs w:val="24"/>
              </w:rPr>
              <w:t>ной практики при разрешении споров по ан</w:t>
            </w:r>
            <w:r w:rsidRPr="00893782">
              <w:rPr>
                <w:sz w:val="24"/>
                <w:szCs w:val="24"/>
              </w:rPr>
              <w:t>а</w:t>
            </w:r>
            <w:r w:rsidRPr="00893782">
              <w:rPr>
                <w:sz w:val="24"/>
                <w:szCs w:val="24"/>
              </w:rPr>
              <w:t>логичным направлениям де</w:t>
            </w:r>
            <w:r w:rsidRPr="00893782">
              <w:rPr>
                <w:sz w:val="24"/>
                <w:szCs w:val="24"/>
              </w:rPr>
              <w:t>я</w:t>
            </w:r>
            <w:r w:rsidRPr="00893782">
              <w:rPr>
                <w:sz w:val="24"/>
                <w:szCs w:val="24"/>
              </w:rPr>
              <w:t>тельности Администрации ра</w:t>
            </w:r>
            <w:r w:rsidRPr="00893782">
              <w:rPr>
                <w:sz w:val="24"/>
                <w:szCs w:val="24"/>
              </w:rPr>
              <w:t>й</w:t>
            </w:r>
            <w:r w:rsidRPr="00893782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893782" w:rsidRDefault="00DB445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D1384B" w:rsidRDefault="00DB445D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45D" w:rsidRPr="0055744C" w:rsidRDefault="00DB445D" w:rsidP="00CF76C3">
            <w:pPr>
              <w:jc w:val="both"/>
              <w:rPr>
                <w:sz w:val="24"/>
                <w:szCs w:val="24"/>
              </w:rPr>
            </w:pPr>
            <w:r w:rsidRPr="0055744C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55744C">
              <w:rPr>
                <w:sz w:val="24"/>
                <w:szCs w:val="24"/>
              </w:rPr>
              <w:t>ю</w:t>
            </w:r>
            <w:r w:rsidRPr="0055744C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D" w:rsidRPr="00893782" w:rsidRDefault="00DB445D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29396B" w:rsidRPr="007B612A" w:rsidTr="00D1384B">
        <w:trPr>
          <w:trHeight w:val="25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396B" w:rsidRPr="00893782" w:rsidRDefault="0029396B" w:rsidP="00CF3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96B" w:rsidRPr="00893782" w:rsidRDefault="0029396B" w:rsidP="001723B5">
            <w:pPr>
              <w:jc w:val="both"/>
              <w:rPr>
                <w:rFonts w:eastAsia="Calibri"/>
                <w:sz w:val="24"/>
                <w:szCs w:val="24"/>
              </w:rPr>
            </w:pPr>
            <w:r w:rsidRPr="00DB445D">
              <w:rPr>
                <w:rFonts w:eastAsia="Calibri"/>
                <w:sz w:val="24"/>
                <w:szCs w:val="24"/>
              </w:rPr>
              <w:t>Создание участн</w:t>
            </w:r>
            <w:r w:rsidRPr="00DB445D">
              <w:rPr>
                <w:rFonts w:eastAsia="Calibri"/>
                <w:sz w:val="24"/>
                <w:szCs w:val="24"/>
              </w:rPr>
              <w:t>и</w:t>
            </w:r>
            <w:r w:rsidRPr="00DB445D">
              <w:rPr>
                <w:rFonts w:eastAsia="Calibri"/>
                <w:sz w:val="24"/>
                <w:szCs w:val="24"/>
              </w:rPr>
              <w:t>кам торгов пр</w:t>
            </w:r>
            <w:r w:rsidRPr="00DB445D">
              <w:rPr>
                <w:rFonts w:eastAsia="Calibri"/>
                <w:sz w:val="24"/>
                <w:szCs w:val="24"/>
              </w:rPr>
              <w:t>е</w:t>
            </w:r>
            <w:r w:rsidRPr="00DB445D">
              <w:rPr>
                <w:rFonts w:eastAsia="Calibri"/>
                <w:sz w:val="24"/>
                <w:szCs w:val="24"/>
              </w:rPr>
              <w:t>имущественных условий участия в торгах путем д</w:t>
            </w:r>
            <w:r w:rsidRPr="00DB445D">
              <w:rPr>
                <w:rFonts w:eastAsia="Calibri"/>
                <w:sz w:val="24"/>
                <w:szCs w:val="24"/>
              </w:rPr>
              <w:t>о</w:t>
            </w:r>
            <w:r w:rsidRPr="00DB445D">
              <w:rPr>
                <w:rFonts w:eastAsia="Calibri"/>
                <w:sz w:val="24"/>
                <w:szCs w:val="24"/>
              </w:rPr>
              <w:t>ступа к информ</w:t>
            </w:r>
            <w:r w:rsidRPr="00DB445D">
              <w:rPr>
                <w:rFonts w:eastAsia="Calibri"/>
                <w:sz w:val="24"/>
                <w:szCs w:val="24"/>
              </w:rPr>
              <w:t>а</w:t>
            </w:r>
            <w:r w:rsidRPr="00DB445D">
              <w:rPr>
                <w:rFonts w:eastAsia="Calibri"/>
                <w:sz w:val="24"/>
                <w:szCs w:val="24"/>
              </w:rPr>
              <w:t>ции о планируемых к проведению то</w:t>
            </w:r>
            <w:r w:rsidRPr="00DB445D">
              <w:rPr>
                <w:rFonts w:eastAsia="Calibri"/>
                <w:sz w:val="24"/>
                <w:szCs w:val="24"/>
              </w:rPr>
              <w:t>р</w:t>
            </w:r>
            <w:r w:rsidRPr="00DB445D">
              <w:rPr>
                <w:rFonts w:eastAsia="Calibri"/>
                <w:sz w:val="24"/>
                <w:szCs w:val="24"/>
              </w:rPr>
              <w:t>гах и их условиях ранее срока разм</w:t>
            </w:r>
            <w:r w:rsidRPr="00DB445D">
              <w:rPr>
                <w:rFonts w:eastAsia="Calibri"/>
                <w:sz w:val="24"/>
                <w:szCs w:val="24"/>
              </w:rPr>
              <w:t>е</w:t>
            </w:r>
            <w:r w:rsidRPr="00DB445D">
              <w:rPr>
                <w:rFonts w:eastAsia="Calibri"/>
                <w:sz w:val="24"/>
                <w:szCs w:val="24"/>
              </w:rPr>
              <w:t>щения и публик</w:t>
            </w:r>
            <w:r w:rsidRPr="00DB445D">
              <w:rPr>
                <w:rFonts w:eastAsia="Calibri"/>
                <w:sz w:val="24"/>
                <w:szCs w:val="24"/>
              </w:rPr>
              <w:t>а</w:t>
            </w:r>
            <w:r w:rsidRPr="00DB445D">
              <w:rPr>
                <w:rFonts w:eastAsia="Calibri"/>
                <w:sz w:val="24"/>
                <w:szCs w:val="24"/>
              </w:rPr>
              <w:t>ции извещения о пр</w:t>
            </w:r>
            <w:r w:rsidRPr="00DB445D">
              <w:rPr>
                <w:rFonts w:eastAsia="Calibri"/>
                <w:sz w:val="24"/>
                <w:szCs w:val="24"/>
              </w:rPr>
              <w:t>о</w:t>
            </w:r>
            <w:r w:rsidRPr="00DB445D">
              <w:rPr>
                <w:rFonts w:eastAsia="Calibri"/>
                <w:sz w:val="24"/>
                <w:szCs w:val="24"/>
              </w:rPr>
              <w:t>ведении торгов и документации о проведении торг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893782" w:rsidRDefault="0029396B" w:rsidP="00752076">
            <w:pPr>
              <w:jc w:val="both"/>
              <w:rPr>
                <w:sz w:val="24"/>
                <w:szCs w:val="24"/>
              </w:rPr>
            </w:pPr>
            <w:r w:rsidRPr="00893782">
              <w:rPr>
                <w:sz w:val="24"/>
                <w:szCs w:val="24"/>
              </w:rPr>
              <w:t>1) проведение профилактич</w:t>
            </w:r>
            <w:r w:rsidRPr="00893782">
              <w:rPr>
                <w:sz w:val="24"/>
                <w:szCs w:val="24"/>
              </w:rPr>
              <w:t>е</w:t>
            </w:r>
            <w:r w:rsidRPr="00893782">
              <w:rPr>
                <w:sz w:val="24"/>
                <w:szCs w:val="24"/>
              </w:rPr>
              <w:t>ских меропри</w:t>
            </w:r>
            <w:r w:rsidRPr="00893782">
              <w:rPr>
                <w:sz w:val="24"/>
                <w:szCs w:val="24"/>
              </w:rPr>
              <w:t>я</w:t>
            </w:r>
            <w:r w:rsidRPr="00893782">
              <w:rPr>
                <w:sz w:val="24"/>
                <w:szCs w:val="24"/>
              </w:rPr>
              <w:t>тий, в том числе в рамках работы по против</w:t>
            </w:r>
            <w:r w:rsidRPr="00893782">
              <w:rPr>
                <w:sz w:val="24"/>
                <w:szCs w:val="24"/>
              </w:rPr>
              <w:t>о</w:t>
            </w:r>
            <w:r w:rsidRPr="00893782">
              <w:rPr>
                <w:sz w:val="24"/>
                <w:szCs w:val="24"/>
              </w:rPr>
              <w:t>действию корру</w:t>
            </w:r>
            <w:r w:rsidRPr="00893782">
              <w:rPr>
                <w:sz w:val="24"/>
                <w:szCs w:val="24"/>
              </w:rPr>
              <w:t>п</w:t>
            </w:r>
            <w:r w:rsidRPr="00893782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893782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D1384B" w:rsidRDefault="0029396B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55744C" w:rsidRDefault="0029396B" w:rsidP="00752076">
            <w:pPr>
              <w:jc w:val="both"/>
              <w:rPr>
                <w:sz w:val="24"/>
                <w:szCs w:val="24"/>
              </w:rPr>
            </w:pPr>
            <w:r w:rsidRPr="005574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396B" w:rsidRPr="00893782" w:rsidRDefault="009618E4" w:rsidP="009618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нкурентных торгов </w:t>
            </w:r>
            <w:r w:rsidRPr="00D1384B">
              <w:rPr>
                <w:sz w:val="24"/>
                <w:szCs w:val="24"/>
              </w:rPr>
              <w:t>в соо</w:t>
            </w:r>
            <w:r w:rsidRPr="00D1384B">
              <w:rPr>
                <w:sz w:val="24"/>
                <w:szCs w:val="24"/>
              </w:rPr>
              <w:t>т</w:t>
            </w:r>
            <w:r w:rsidRPr="00D1384B">
              <w:rPr>
                <w:sz w:val="24"/>
                <w:szCs w:val="24"/>
              </w:rPr>
              <w:t xml:space="preserve">ветствии </w:t>
            </w:r>
            <w:r w:rsidRPr="00DB445D">
              <w:rPr>
                <w:sz w:val="24"/>
                <w:szCs w:val="24"/>
              </w:rPr>
              <w:t>с тр</w:t>
            </w:r>
            <w:r w:rsidRPr="00DB445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ва</w:t>
            </w:r>
            <w:r w:rsidRPr="00DB445D">
              <w:rPr>
                <w:sz w:val="24"/>
                <w:szCs w:val="24"/>
              </w:rPr>
              <w:t>ниями зак</w:t>
            </w:r>
            <w:r w:rsidRPr="00DB445D">
              <w:rPr>
                <w:sz w:val="24"/>
                <w:szCs w:val="24"/>
              </w:rPr>
              <w:t>о</w:t>
            </w:r>
            <w:r w:rsidRPr="00DB445D">
              <w:rPr>
                <w:sz w:val="24"/>
                <w:szCs w:val="24"/>
              </w:rPr>
              <w:t>нодательства Российской Ф</w:t>
            </w:r>
            <w:r w:rsidRPr="00DB445D">
              <w:rPr>
                <w:sz w:val="24"/>
                <w:szCs w:val="24"/>
              </w:rPr>
              <w:t>е</w:t>
            </w:r>
            <w:r w:rsidRPr="00DB445D">
              <w:rPr>
                <w:sz w:val="24"/>
                <w:szCs w:val="24"/>
              </w:rPr>
              <w:t>дерации</w:t>
            </w:r>
          </w:p>
        </w:tc>
      </w:tr>
      <w:tr w:rsidR="0029396B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96B" w:rsidRPr="00893782" w:rsidRDefault="0029396B" w:rsidP="00CF3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96B" w:rsidRPr="00893782" w:rsidRDefault="0029396B" w:rsidP="001723B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893782" w:rsidRDefault="0029396B" w:rsidP="00752076">
            <w:pPr>
              <w:jc w:val="both"/>
              <w:rPr>
                <w:sz w:val="24"/>
                <w:szCs w:val="24"/>
              </w:rPr>
            </w:pPr>
            <w:r w:rsidRPr="00893782">
              <w:rPr>
                <w:sz w:val="24"/>
                <w:szCs w:val="24"/>
              </w:rPr>
              <w:t>2) проведение профилактич</w:t>
            </w:r>
            <w:r>
              <w:rPr>
                <w:sz w:val="24"/>
                <w:szCs w:val="24"/>
              </w:rPr>
              <w:t>е</w:t>
            </w:r>
            <w:r w:rsidRPr="00893782">
              <w:rPr>
                <w:sz w:val="24"/>
                <w:szCs w:val="24"/>
              </w:rPr>
              <w:t>ской разъяснительной работы с сотрудниками,  в том числе с</w:t>
            </w:r>
            <w:r w:rsidRPr="00893782">
              <w:rPr>
                <w:sz w:val="24"/>
                <w:szCs w:val="24"/>
              </w:rPr>
              <w:t>о</w:t>
            </w:r>
            <w:r w:rsidRPr="00893782">
              <w:rPr>
                <w:sz w:val="24"/>
                <w:szCs w:val="24"/>
              </w:rPr>
              <w:t>вещания, сем</w:t>
            </w:r>
            <w:r w:rsidRPr="00893782">
              <w:rPr>
                <w:sz w:val="24"/>
                <w:szCs w:val="24"/>
              </w:rPr>
              <w:t>и</w:t>
            </w:r>
            <w:r w:rsidRPr="00893782">
              <w:rPr>
                <w:sz w:val="24"/>
                <w:szCs w:val="24"/>
              </w:rPr>
              <w:t>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893782" w:rsidRDefault="0029396B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D1384B" w:rsidRDefault="00DC55B0" w:rsidP="00EE1964">
            <w:pPr>
              <w:jc w:val="both"/>
              <w:rPr>
                <w:sz w:val="24"/>
                <w:szCs w:val="24"/>
              </w:rPr>
            </w:pPr>
            <w:r w:rsidRPr="00DB445D">
              <w:rPr>
                <w:sz w:val="24"/>
                <w:szCs w:val="24"/>
              </w:rPr>
              <w:t>Первый заместитель Гл</w:t>
            </w:r>
            <w:r w:rsidRPr="00DB445D">
              <w:rPr>
                <w:sz w:val="24"/>
                <w:szCs w:val="24"/>
              </w:rPr>
              <w:t>а</w:t>
            </w:r>
            <w:r w:rsidRPr="00DB445D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B445D">
              <w:rPr>
                <w:sz w:val="24"/>
                <w:szCs w:val="24"/>
              </w:rPr>
              <w:t xml:space="preserve"> </w:t>
            </w:r>
            <w:r w:rsidRPr="00DB445D">
              <w:rPr>
                <w:sz w:val="24"/>
                <w:szCs w:val="24"/>
              </w:rPr>
              <w:t>рай</w:t>
            </w:r>
            <w:r w:rsidRPr="00DB445D">
              <w:rPr>
                <w:sz w:val="24"/>
                <w:szCs w:val="24"/>
              </w:rPr>
              <w:t>о</w:t>
            </w:r>
            <w:r w:rsidRPr="00DB445D">
              <w:rPr>
                <w:sz w:val="24"/>
                <w:szCs w:val="24"/>
              </w:rPr>
              <w:t>на, ГРБС с подве-домственными учрежде-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55744C" w:rsidRDefault="0029396B" w:rsidP="00752076">
            <w:pPr>
              <w:jc w:val="both"/>
              <w:rPr>
                <w:sz w:val="24"/>
                <w:szCs w:val="24"/>
              </w:rPr>
            </w:pPr>
            <w:r w:rsidRPr="005574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96B" w:rsidRPr="00893782" w:rsidRDefault="0029396B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29396B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96B" w:rsidRPr="00893782" w:rsidRDefault="0029396B" w:rsidP="00CF3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96B" w:rsidRPr="00893782" w:rsidRDefault="0029396B" w:rsidP="001723B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893782" w:rsidRDefault="0029396B" w:rsidP="00752076">
            <w:pPr>
              <w:jc w:val="both"/>
              <w:rPr>
                <w:sz w:val="24"/>
                <w:szCs w:val="24"/>
              </w:rPr>
            </w:pPr>
            <w:r w:rsidRPr="00893782">
              <w:rPr>
                <w:sz w:val="24"/>
                <w:szCs w:val="24"/>
              </w:rPr>
              <w:t>3) проведение надлежащей эк</w:t>
            </w:r>
            <w:r w:rsidRPr="00893782">
              <w:rPr>
                <w:sz w:val="24"/>
                <w:szCs w:val="24"/>
              </w:rPr>
              <w:t>с</w:t>
            </w:r>
            <w:r w:rsidRPr="00893782">
              <w:rPr>
                <w:sz w:val="24"/>
                <w:szCs w:val="24"/>
              </w:rPr>
              <w:t>пертизы документации, форм</w:t>
            </w:r>
            <w:r w:rsidRPr="00893782">
              <w:rPr>
                <w:sz w:val="24"/>
                <w:szCs w:val="24"/>
              </w:rPr>
              <w:t>и</w:t>
            </w:r>
            <w:r w:rsidRPr="00893782">
              <w:rPr>
                <w:sz w:val="24"/>
                <w:szCs w:val="24"/>
              </w:rPr>
              <w:t>руемой при осуществлении де</w:t>
            </w:r>
            <w:r w:rsidRPr="00893782">
              <w:rPr>
                <w:sz w:val="24"/>
                <w:szCs w:val="24"/>
              </w:rPr>
              <w:t>я</w:t>
            </w:r>
            <w:r w:rsidRPr="00893782">
              <w:rPr>
                <w:sz w:val="24"/>
                <w:szCs w:val="24"/>
              </w:rPr>
              <w:t>тельности Администрации ра</w:t>
            </w:r>
            <w:r w:rsidRPr="00893782">
              <w:rPr>
                <w:sz w:val="24"/>
                <w:szCs w:val="24"/>
              </w:rPr>
              <w:t>й</w:t>
            </w:r>
            <w:r w:rsidRPr="00893782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893782" w:rsidRDefault="0029396B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D1384B" w:rsidRDefault="0029396B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55744C" w:rsidRDefault="0029396B" w:rsidP="00752076">
            <w:pPr>
              <w:jc w:val="both"/>
              <w:rPr>
                <w:sz w:val="24"/>
                <w:szCs w:val="24"/>
              </w:rPr>
            </w:pPr>
            <w:r w:rsidRPr="0055744C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55744C">
              <w:rPr>
                <w:sz w:val="24"/>
                <w:szCs w:val="24"/>
              </w:rPr>
              <w:t>ю</w:t>
            </w:r>
            <w:r w:rsidRPr="0055744C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96B" w:rsidRPr="00893782" w:rsidRDefault="0029396B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29396B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96B" w:rsidRPr="00893782" w:rsidRDefault="0029396B" w:rsidP="00CF3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96B" w:rsidRPr="00893782" w:rsidRDefault="0029396B" w:rsidP="001723B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893782" w:rsidRDefault="0029396B" w:rsidP="00752076">
            <w:pPr>
              <w:jc w:val="both"/>
              <w:rPr>
                <w:sz w:val="24"/>
                <w:szCs w:val="24"/>
              </w:rPr>
            </w:pPr>
            <w:r w:rsidRPr="00893782">
              <w:rPr>
                <w:sz w:val="24"/>
                <w:szCs w:val="24"/>
              </w:rPr>
              <w:t>4) проведение мероприятий по оптимизации процессов то</w:t>
            </w:r>
            <w:r w:rsidRPr="00893782">
              <w:rPr>
                <w:sz w:val="24"/>
                <w:szCs w:val="24"/>
              </w:rPr>
              <w:t>р</w:t>
            </w:r>
            <w:r w:rsidRPr="00893782">
              <w:rPr>
                <w:sz w:val="24"/>
                <w:szCs w:val="24"/>
              </w:rPr>
              <w:t>гов при осуществлении деятельн</w:t>
            </w:r>
            <w:r w:rsidRPr="00893782">
              <w:rPr>
                <w:sz w:val="24"/>
                <w:szCs w:val="24"/>
              </w:rPr>
              <w:t>о</w:t>
            </w:r>
            <w:r w:rsidRPr="00893782">
              <w:rPr>
                <w:sz w:val="24"/>
                <w:szCs w:val="24"/>
              </w:rPr>
              <w:t>сти А</w:t>
            </w:r>
            <w:r w:rsidRPr="00893782">
              <w:rPr>
                <w:sz w:val="24"/>
                <w:szCs w:val="24"/>
              </w:rPr>
              <w:t>д</w:t>
            </w:r>
            <w:r w:rsidRPr="00893782"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893782" w:rsidRDefault="0029396B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D1384B" w:rsidRDefault="0029396B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55744C" w:rsidRDefault="0029396B" w:rsidP="00752076">
            <w:pPr>
              <w:jc w:val="both"/>
              <w:rPr>
                <w:sz w:val="24"/>
                <w:szCs w:val="24"/>
              </w:rPr>
            </w:pPr>
            <w:r w:rsidRPr="005574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96B" w:rsidRPr="00893782" w:rsidRDefault="0029396B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29396B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96B" w:rsidRPr="00893782" w:rsidRDefault="0029396B" w:rsidP="00CF3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96B" w:rsidRPr="00893782" w:rsidRDefault="0029396B" w:rsidP="001723B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893782" w:rsidRDefault="0029396B" w:rsidP="00752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893782">
              <w:rPr>
                <w:sz w:val="24"/>
                <w:szCs w:val="24"/>
              </w:rPr>
              <w:t>анализ судебно-администрати</w:t>
            </w:r>
            <w:r w:rsidRPr="00893782">
              <w:rPr>
                <w:sz w:val="24"/>
                <w:szCs w:val="24"/>
              </w:rPr>
              <w:t>в</w:t>
            </w:r>
            <w:r w:rsidRPr="00893782">
              <w:rPr>
                <w:sz w:val="24"/>
                <w:szCs w:val="24"/>
              </w:rPr>
              <w:t>ной практики при разрешении споров по ан</w:t>
            </w:r>
            <w:r w:rsidRPr="00893782">
              <w:rPr>
                <w:sz w:val="24"/>
                <w:szCs w:val="24"/>
              </w:rPr>
              <w:t>а</w:t>
            </w:r>
            <w:r w:rsidRPr="00893782">
              <w:rPr>
                <w:sz w:val="24"/>
                <w:szCs w:val="24"/>
              </w:rPr>
              <w:t>логичным направлениям де</w:t>
            </w:r>
            <w:r w:rsidRPr="00893782">
              <w:rPr>
                <w:sz w:val="24"/>
                <w:szCs w:val="24"/>
              </w:rPr>
              <w:t>я</w:t>
            </w:r>
            <w:r w:rsidRPr="00893782">
              <w:rPr>
                <w:sz w:val="24"/>
                <w:szCs w:val="24"/>
              </w:rPr>
              <w:t>тельности Администрации ра</w:t>
            </w:r>
            <w:r w:rsidRPr="00893782">
              <w:rPr>
                <w:sz w:val="24"/>
                <w:szCs w:val="24"/>
              </w:rPr>
              <w:t>й</w:t>
            </w:r>
            <w:r w:rsidRPr="00893782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893782" w:rsidRDefault="0029396B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D1384B" w:rsidRDefault="0029396B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6B" w:rsidRPr="0055744C" w:rsidRDefault="0029396B" w:rsidP="00752076">
            <w:pPr>
              <w:jc w:val="both"/>
              <w:rPr>
                <w:sz w:val="24"/>
                <w:szCs w:val="24"/>
              </w:rPr>
            </w:pPr>
            <w:r w:rsidRPr="0055744C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55744C">
              <w:rPr>
                <w:sz w:val="24"/>
                <w:szCs w:val="24"/>
              </w:rPr>
              <w:t>ю</w:t>
            </w:r>
            <w:r w:rsidRPr="0055744C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96B" w:rsidRPr="00893782" w:rsidRDefault="0029396B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DC55B0" w:rsidRPr="007B612A" w:rsidTr="00D1384B">
        <w:trPr>
          <w:trHeight w:val="25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5B0" w:rsidRPr="00DC55B0" w:rsidRDefault="00DC55B0" w:rsidP="00CF3B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DC55B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5B0" w:rsidRPr="00DC55B0" w:rsidRDefault="00DC55B0" w:rsidP="007E30B3">
            <w:pPr>
              <w:jc w:val="both"/>
              <w:rPr>
                <w:rFonts w:eastAsia="Calibri"/>
                <w:sz w:val="24"/>
                <w:szCs w:val="24"/>
              </w:rPr>
            </w:pPr>
            <w:r w:rsidRPr="00DC55B0">
              <w:rPr>
                <w:rFonts w:eastAsia="Calibri"/>
                <w:sz w:val="24"/>
                <w:szCs w:val="24"/>
              </w:rPr>
              <w:t>Нарушение поря</w:t>
            </w:r>
            <w:r w:rsidRPr="00DC55B0">
              <w:rPr>
                <w:rFonts w:eastAsia="Calibri"/>
                <w:sz w:val="24"/>
                <w:szCs w:val="24"/>
              </w:rPr>
              <w:t>д</w:t>
            </w:r>
            <w:r w:rsidRPr="00DC55B0">
              <w:rPr>
                <w:rFonts w:eastAsia="Calibri"/>
                <w:sz w:val="24"/>
                <w:szCs w:val="24"/>
              </w:rPr>
              <w:t>ка признания побе-дителя определения поставщика (под-рядчика, исполн</w:t>
            </w:r>
            <w:r w:rsidRPr="00DC55B0">
              <w:rPr>
                <w:rFonts w:eastAsia="Calibri"/>
                <w:sz w:val="24"/>
                <w:szCs w:val="24"/>
              </w:rPr>
              <w:t>и</w:t>
            </w:r>
            <w:r w:rsidRPr="00DC55B0">
              <w:rPr>
                <w:rFonts w:eastAsia="Calibri"/>
                <w:sz w:val="24"/>
                <w:szCs w:val="24"/>
              </w:rPr>
              <w:t>теля) с нарушением требований закон</w:t>
            </w:r>
            <w:r w:rsidRPr="00DC55B0">
              <w:rPr>
                <w:rFonts w:eastAsia="Calibri"/>
                <w:sz w:val="24"/>
                <w:szCs w:val="24"/>
              </w:rPr>
              <w:t>о</w:t>
            </w:r>
            <w:r w:rsidRPr="00DC55B0">
              <w:rPr>
                <w:rFonts w:eastAsia="Calibri"/>
                <w:sz w:val="24"/>
                <w:szCs w:val="24"/>
              </w:rPr>
              <w:t>дательства Россий-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7B612A" w:rsidRDefault="00DC55B0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1) проведение профилактич</w:t>
            </w:r>
            <w:r w:rsidRPr="007B612A">
              <w:rPr>
                <w:sz w:val="24"/>
                <w:szCs w:val="24"/>
              </w:rPr>
              <w:t>е</w:t>
            </w:r>
            <w:r w:rsidRPr="007B612A">
              <w:rPr>
                <w:sz w:val="24"/>
                <w:szCs w:val="24"/>
              </w:rPr>
              <w:t>ских меропри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ий, в том числе в рамках работы по против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действию корру</w:t>
            </w:r>
            <w:r w:rsidRPr="007B612A">
              <w:rPr>
                <w:sz w:val="24"/>
                <w:szCs w:val="24"/>
              </w:rPr>
              <w:t>п</w:t>
            </w:r>
            <w:r w:rsidRPr="007B612A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4D5A6E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D1384B" w:rsidRDefault="00DC55B0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7B612A" w:rsidRDefault="00DC55B0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5B0" w:rsidRPr="004D5A6E" w:rsidRDefault="007E30B3" w:rsidP="007E30B3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 xml:space="preserve">Проведение конкурентных </w:t>
            </w:r>
            <w:r>
              <w:rPr>
                <w:sz w:val="24"/>
                <w:szCs w:val="24"/>
              </w:rPr>
              <w:t>закупок</w:t>
            </w:r>
            <w:r w:rsidRPr="00D1384B">
              <w:rPr>
                <w:sz w:val="24"/>
                <w:szCs w:val="24"/>
              </w:rPr>
              <w:t xml:space="preserve"> в соо</w:t>
            </w:r>
            <w:r w:rsidRPr="00D1384B">
              <w:rPr>
                <w:sz w:val="24"/>
                <w:szCs w:val="24"/>
              </w:rPr>
              <w:t>т</w:t>
            </w:r>
            <w:r w:rsidRPr="00D1384B">
              <w:rPr>
                <w:sz w:val="24"/>
                <w:szCs w:val="24"/>
              </w:rPr>
              <w:t xml:space="preserve">ветствии </w:t>
            </w:r>
            <w:r w:rsidRPr="00DB445D">
              <w:rPr>
                <w:sz w:val="24"/>
                <w:szCs w:val="24"/>
              </w:rPr>
              <w:t>с тр</w:t>
            </w:r>
            <w:r w:rsidRPr="00DB445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ва</w:t>
            </w:r>
            <w:r w:rsidRPr="00DB445D">
              <w:rPr>
                <w:sz w:val="24"/>
                <w:szCs w:val="24"/>
              </w:rPr>
              <w:t>ниями зак</w:t>
            </w:r>
            <w:r w:rsidRPr="00DB445D">
              <w:rPr>
                <w:sz w:val="24"/>
                <w:szCs w:val="24"/>
              </w:rPr>
              <w:t>о</w:t>
            </w:r>
            <w:r w:rsidRPr="00DB445D">
              <w:rPr>
                <w:sz w:val="24"/>
                <w:szCs w:val="24"/>
              </w:rPr>
              <w:t>нод</w:t>
            </w:r>
            <w:r w:rsidRPr="00DB445D">
              <w:rPr>
                <w:sz w:val="24"/>
                <w:szCs w:val="24"/>
              </w:rPr>
              <w:t>а</w:t>
            </w:r>
            <w:r w:rsidRPr="00DB445D">
              <w:rPr>
                <w:sz w:val="24"/>
                <w:szCs w:val="24"/>
              </w:rPr>
              <w:t>тельства Российской Ф</w:t>
            </w:r>
            <w:r w:rsidRPr="00DB445D">
              <w:rPr>
                <w:sz w:val="24"/>
                <w:szCs w:val="24"/>
              </w:rPr>
              <w:t>е</w:t>
            </w:r>
            <w:r w:rsidRPr="00DB445D">
              <w:rPr>
                <w:sz w:val="24"/>
                <w:szCs w:val="24"/>
              </w:rPr>
              <w:t>дерации</w:t>
            </w:r>
          </w:p>
        </w:tc>
      </w:tr>
      <w:tr w:rsidR="00DC55B0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B0" w:rsidRPr="00893782" w:rsidRDefault="00DC55B0" w:rsidP="00CF3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5B0" w:rsidRPr="004D5A6E" w:rsidRDefault="00DC55B0" w:rsidP="001723B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7B612A" w:rsidRDefault="00DC55B0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2) проведение профилактич</w:t>
            </w:r>
            <w:r w:rsidRPr="007B612A">
              <w:rPr>
                <w:sz w:val="24"/>
                <w:szCs w:val="24"/>
              </w:rPr>
              <w:t>е</w:t>
            </w:r>
            <w:r w:rsidRPr="007B612A">
              <w:rPr>
                <w:sz w:val="24"/>
                <w:szCs w:val="24"/>
              </w:rPr>
              <w:t>ской разъясн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тельной работы с сотрудниками, в том числе с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вещания, сем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4D5A6E" w:rsidRDefault="00DC55B0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D1384B" w:rsidRDefault="00DC55B0" w:rsidP="00EE1964">
            <w:pPr>
              <w:jc w:val="both"/>
              <w:rPr>
                <w:sz w:val="24"/>
                <w:szCs w:val="24"/>
              </w:rPr>
            </w:pPr>
            <w:r w:rsidRPr="00DB445D">
              <w:rPr>
                <w:sz w:val="24"/>
                <w:szCs w:val="24"/>
              </w:rPr>
              <w:t>Первый заместитель Гл</w:t>
            </w:r>
            <w:r w:rsidRPr="00DB445D">
              <w:rPr>
                <w:sz w:val="24"/>
                <w:szCs w:val="24"/>
              </w:rPr>
              <w:t>а</w:t>
            </w:r>
            <w:r w:rsidRPr="00DB445D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B445D">
              <w:rPr>
                <w:sz w:val="24"/>
                <w:szCs w:val="24"/>
              </w:rPr>
              <w:t xml:space="preserve"> </w:t>
            </w:r>
            <w:r w:rsidRPr="00DB445D">
              <w:rPr>
                <w:sz w:val="24"/>
                <w:szCs w:val="24"/>
              </w:rPr>
              <w:t>рай</w:t>
            </w:r>
            <w:r w:rsidRPr="00DB445D">
              <w:rPr>
                <w:sz w:val="24"/>
                <w:szCs w:val="24"/>
              </w:rPr>
              <w:t>о</w:t>
            </w:r>
            <w:r w:rsidRPr="00DB445D">
              <w:rPr>
                <w:sz w:val="24"/>
                <w:szCs w:val="24"/>
              </w:rPr>
              <w:t>на, ГРБС с подве-домственными учрежде-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7B612A" w:rsidRDefault="00DC55B0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B0" w:rsidRPr="004D5A6E" w:rsidRDefault="00DC55B0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DC55B0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B0" w:rsidRPr="00893782" w:rsidRDefault="00DC55B0" w:rsidP="00CF3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5B0" w:rsidRPr="004D5A6E" w:rsidRDefault="00DC55B0" w:rsidP="001723B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7B612A" w:rsidRDefault="00DC55B0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3) проведение надлежащей эк</w:t>
            </w:r>
            <w:r w:rsidRPr="007B612A">
              <w:rPr>
                <w:sz w:val="24"/>
                <w:szCs w:val="24"/>
              </w:rPr>
              <w:t>с</w:t>
            </w:r>
            <w:r w:rsidRPr="007B612A">
              <w:rPr>
                <w:sz w:val="24"/>
                <w:szCs w:val="24"/>
              </w:rPr>
              <w:t>пертизы документации, форм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руемой при осуществлении де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ельности Администрации ра</w:t>
            </w:r>
            <w:r w:rsidRPr="007B612A">
              <w:rPr>
                <w:sz w:val="24"/>
                <w:szCs w:val="24"/>
              </w:rPr>
              <w:t>й</w:t>
            </w:r>
            <w:r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4D5A6E" w:rsidRDefault="00DC55B0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D1384B" w:rsidRDefault="00DC55B0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7B612A" w:rsidRDefault="00DC55B0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612A">
              <w:rPr>
                <w:sz w:val="24"/>
                <w:szCs w:val="24"/>
              </w:rPr>
              <w:t>ю</w:t>
            </w:r>
            <w:r w:rsidRPr="007B612A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B0" w:rsidRPr="004D5A6E" w:rsidRDefault="00DC55B0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DC55B0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B0" w:rsidRPr="00893782" w:rsidRDefault="00DC55B0" w:rsidP="00CF3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5B0" w:rsidRPr="004D5A6E" w:rsidRDefault="00DC55B0" w:rsidP="001723B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7B612A" w:rsidRDefault="00DC55B0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4) проведение мероприятий по оптимизации процессов то</w:t>
            </w:r>
            <w:r w:rsidRPr="007B612A">
              <w:rPr>
                <w:sz w:val="24"/>
                <w:szCs w:val="24"/>
              </w:rPr>
              <w:t>р</w:t>
            </w:r>
            <w:r w:rsidRPr="007B612A">
              <w:rPr>
                <w:sz w:val="24"/>
                <w:szCs w:val="24"/>
              </w:rPr>
              <w:t>гов при осуществлении деятельн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сти А</w:t>
            </w:r>
            <w:r w:rsidRPr="007B612A">
              <w:rPr>
                <w:sz w:val="24"/>
                <w:szCs w:val="24"/>
              </w:rPr>
              <w:t>д</w:t>
            </w:r>
            <w:r w:rsidRPr="007B612A"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4D5A6E" w:rsidRDefault="00DC55B0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D1384B" w:rsidRDefault="00DC55B0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7B612A" w:rsidRDefault="00DC55B0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B0" w:rsidRPr="004D5A6E" w:rsidRDefault="00DC55B0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DC55B0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B0" w:rsidRPr="00893782" w:rsidRDefault="00DC55B0" w:rsidP="00CF3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5B0" w:rsidRPr="004D5A6E" w:rsidRDefault="00DC55B0" w:rsidP="001723B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7B612A" w:rsidRDefault="00DC55B0" w:rsidP="00CF76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Pr="007B612A">
              <w:rPr>
                <w:sz w:val="24"/>
                <w:szCs w:val="24"/>
              </w:rPr>
              <w:t>анализ судебно-администрати</w:t>
            </w:r>
            <w:r w:rsidRPr="007B612A">
              <w:rPr>
                <w:sz w:val="24"/>
                <w:szCs w:val="24"/>
              </w:rPr>
              <w:t>в</w:t>
            </w:r>
            <w:r w:rsidRPr="007B612A">
              <w:rPr>
                <w:sz w:val="24"/>
                <w:szCs w:val="24"/>
              </w:rPr>
              <w:t>ной практики при разрешении споров по ан</w:t>
            </w:r>
            <w:r w:rsidRPr="007B612A">
              <w:rPr>
                <w:sz w:val="24"/>
                <w:szCs w:val="24"/>
              </w:rPr>
              <w:t>а</w:t>
            </w:r>
            <w:r w:rsidRPr="007B612A">
              <w:rPr>
                <w:sz w:val="24"/>
                <w:szCs w:val="24"/>
              </w:rPr>
              <w:t>логичным направлениям де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ельности Администрации ра</w:t>
            </w:r>
            <w:r w:rsidRPr="007B612A">
              <w:rPr>
                <w:sz w:val="24"/>
                <w:szCs w:val="24"/>
              </w:rPr>
              <w:t>й</w:t>
            </w:r>
            <w:r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4D5A6E" w:rsidRDefault="00DC55B0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D1384B" w:rsidRDefault="00DC55B0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B0" w:rsidRPr="007B612A" w:rsidRDefault="00DC55B0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612A">
              <w:rPr>
                <w:sz w:val="24"/>
                <w:szCs w:val="24"/>
              </w:rPr>
              <w:t>ю</w:t>
            </w:r>
            <w:r w:rsidRPr="007B612A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B0" w:rsidRPr="004D5A6E" w:rsidRDefault="00DC55B0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C96E8B" w:rsidRPr="007B612A" w:rsidTr="00D1384B">
        <w:trPr>
          <w:trHeight w:val="25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E8B" w:rsidRPr="00854D0F" w:rsidRDefault="00C96E8B" w:rsidP="00854D0F">
            <w:pPr>
              <w:jc w:val="both"/>
              <w:rPr>
                <w:sz w:val="24"/>
                <w:szCs w:val="24"/>
              </w:rPr>
            </w:pPr>
            <w:r w:rsidRPr="00854D0F">
              <w:rPr>
                <w:sz w:val="24"/>
                <w:szCs w:val="24"/>
              </w:rPr>
              <w:t>1.</w:t>
            </w:r>
            <w:r w:rsidR="00854D0F">
              <w:rPr>
                <w:sz w:val="24"/>
                <w:szCs w:val="24"/>
              </w:rPr>
              <w:t>6</w:t>
            </w:r>
            <w:r w:rsidRPr="00854D0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E8B" w:rsidRPr="00854D0F" w:rsidRDefault="00C96E8B" w:rsidP="001723B5">
            <w:pPr>
              <w:jc w:val="both"/>
              <w:rPr>
                <w:rFonts w:eastAsia="Calibri"/>
                <w:sz w:val="24"/>
                <w:szCs w:val="24"/>
              </w:rPr>
            </w:pPr>
            <w:r w:rsidRPr="00854D0F">
              <w:rPr>
                <w:rFonts w:eastAsia="Calibri"/>
                <w:sz w:val="24"/>
                <w:szCs w:val="24"/>
              </w:rPr>
              <w:t>При описании об</w:t>
            </w:r>
            <w:r w:rsidRPr="00854D0F">
              <w:rPr>
                <w:rFonts w:eastAsia="Calibri"/>
                <w:sz w:val="24"/>
                <w:szCs w:val="24"/>
              </w:rPr>
              <w:t>ъ</w:t>
            </w:r>
            <w:r w:rsidRPr="00854D0F">
              <w:rPr>
                <w:rFonts w:eastAsia="Calibri"/>
                <w:sz w:val="24"/>
                <w:szCs w:val="24"/>
              </w:rPr>
              <w:t>екта закупки вкл</w:t>
            </w:r>
            <w:r w:rsidRPr="00854D0F">
              <w:rPr>
                <w:rFonts w:eastAsia="Calibri"/>
                <w:sz w:val="24"/>
                <w:szCs w:val="24"/>
              </w:rPr>
              <w:t>ю</w:t>
            </w:r>
            <w:r w:rsidRPr="00854D0F">
              <w:rPr>
                <w:rFonts w:eastAsia="Calibri"/>
                <w:sz w:val="24"/>
                <w:szCs w:val="24"/>
              </w:rPr>
              <w:t>чение в состав л</w:t>
            </w:r>
            <w:r w:rsidRPr="00854D0F">
              <w:rPr>
                <w:rFonts w:eastAsia="Calibri"/>
                <w:sz w:val="24"/>
                <w:szCs w:val="24"/>
              </w:rPr>
              <w:t>о</w:t>
            </w:r>
            <w:r w:rsidRPr="00854D0F">
              <w:rPr>
                <w:rFonts w:eastAsia="Calibri"/>
                <w:sz w:val="24"/>
                <w:szCs w:val="24"/>
              </w:rPr>
              <w:t>тов товаров, работ, услуг, технолог</w:t>
            </w:r>
            <w:r w:rsidRPr="00854D0F">
              <w:rPr>
                <w:rFonts w:eastAsia="Calibri"/>
                <w:sz w:val="24"/>
                <w:szCs w:val="24"/>
              </w:rPr>
              <w:t>и</w:t>
            </w:r>
            <w:r w:rsidRPr="00854D0F">
              <w:rPr>
                <w:rFonts w:eastAsia="Calibri"/>
                <w:sz w:val="24"/>
                <w:szCs w:val="24"/>
              </w:rPr>
              <w:t>чески и функци</w:t>
            </w:r>
            <w:r w:rsidRPr="00854D0F">
              <w:rPr>
                <w:rFonts w:eastAsia="Calibri"/>
                <w:sz w:val="24"/>
                <w:szCs w:val="24"/>
              </w:rPr>
              <w:t>о</w:t>
            </w:r>
            <w:r w:rsidRPr="00854D0F">
              <w:rPr>
                <w:rFonts w:eastAsia="Calibri"/>
                <w:sz w:val="24"/>
                <w:szCs w:val="24"/>
              </w:rPr>
              <w:t>нально не связа</w:t>
            </w:r>
            <w:r w:rsidRPr="00854D0F">
              <w:rPr>
                <w:rFonts w:eastAsia="Calibri"/>
                <w:sz w:val="24"/>
                <w:szCs w:val="24"/>
              </w:rPr>
              <w:t>н</w:t>
            </w:r>
            <w:r w:rsidRPr="00854D0F">
              <w:rPr>
                <w:rFonts w:eastAsia="Calibri"/>
                <w:sz w:val="24"/>
                <w:szCs w:val="24"/>
              </w:rPr>
              <w:t>ных с товарами, работами, услуг</w:t>
            </w:r>
            <w:r w:rsidRPr="00854D0F">
              <w:rPr>
                <w:rFonts w:eastAsia="Calibri"/>
                <w:sz w:val="24"/>
                <w:szCs w:val="24"/>
              </w:rPr>
              <w:t>а</w:t>
            </w:r>
            <w:r w:rsidRPr="00854D0F">
              <w:rPr>
                <w:rFonts w:eastAsia="Calibri"/>
                <w:sz w:val="24"/>
                <w:szCs w:val="24"/>
              </w:rPr>
              <w:t>ми, поставки, в</w:t>
            </w:r>
            <w:r w:rsidRPr="00854D0F">
              <w:rPr>
                <w:rFonts w:eastAsia="Calibri"/>
                <w:sz w:val="24"/>
                <w:szCs w:val="24"/>
              </w:rPr>
              <w:t>ы</w:t>
            </w:r>
            <w:r w:rsidRPr="00854D0F">
              <w:rPr>
                <w:rFonts w:eastAsia="Calibri"/>
                <w:sz w:val="24"/>
                <w:szCs w:val="24"/>
              </w:rPr>
              <w:t>полнение, оказание которых являются предметом торгов, запроса котировок, запроса предлож</w:t>
            </w:r>
            <w:r w:rsidRPr="00854D0F">
              <w:rPr>
                <w:rFonts w:eastAsia="Calibri"/>
                <w:sz w:val="24"/>
                <w:szCs w:val="24"/>
              </w:rPr>
              <w:t>е</w:t>
            </w:r>
            <w:r w:rsidRPr="00854D0F">
              <w:rPr>
                <w:rFonts w:eastAsia="Calibri"/>
                <w:sz w:val="24"/>
                <w:szCs w:val="24"/>
              </w:rPr>
              <w:t>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7B612A" w:rsidRDefault="00C96E8B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1) обучение сотрудников, пр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ведение профилактических м</w:t>
            </w:r>
            <w:r w:rsidRPr="007B612A">
              <w:rPr>
                <w:sz w:val="24"/>
                <w:szCs w:val="24"/>
              </w:rPr>
              <w:t>е</w:t>
            </w:r>
            <w:r w:rsidRPr="007B612A">
              <w:rPr>
                <w:sz w:val="24"/>
                <w:szCs w:val="24"/>
              </w:rPr>
              <w:t>роприятий, в том числе в ра</w:t>
            </w:r>
            <w:r w:rsidRPr="007B612A">
              <w:rPr>
                <w:sz w:val="24"/>
                <w:szCs w:val="24"/>
              </w:rPr>
              <w:t>м</w:t>
            </w:r>
            <w:r w:rsidRPr="007B612A">
              <w:rPr>
                <w:sz w:val="24"/>
                <w:szCs w:val="24"/>
              </w:rPr>
              <w:t>ках работы по противоде</w:t>
            </w:r>
            <w:r w:rsidRPr="007B612A">
              <w:rPr>
                <w:sz w:val="24"/>
                <w:szCs w:val="24"/>
              </w:rPr>
              <w:t>й</w:t>
            </w:r>
            <w:r w:rsidRPr="007B612A">
              <w:rPr>
                <w:sz w:val="24"/>
                <w:szCs w:val="24"/>
              </w:rPr>
              <w:t>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613996" w:rsidRDefault="00C96E8B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="00BB783A"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7B612A" w:rsidRDefault="00C96E8B" w:rsidP="00854D0F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Первый заместитель Гл</w:t>
            </w:r>
            <w:r w:rsidRPr="007B612A">
              <w:rPr>
                <w:sz w:val="24"/>
                <w:szCs w:val="24"/>
              </w:rPr>
              <w:t>а</w:t>
            </w:r>
            <w:r w:rsidRPr="007B612A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7B612A">
              <w:rPr>
                <w:sz w:val="24"/>
                <w:szCs w:val="24"/>
              </w:rPr>
              <w:t xml:space="preserve"> </w:t>
            </w:r>
            <w:r w:rsidRPr="007B612A">
              <w:rPr>
                <w:sz w:val="24"/>
                <w:szCs w:val="24"/>
              </w:rPr>
              <w:t>рай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на</w:t>
            </w:r>
            <w:r w:rsidRPr="007B612A">
              <w:rPr>
                <w:spacing w:val="-4"/>
                <w:sz w:val="24"/>
                <w:szCs w:val="24"/>
                <w:lang w:eastAsia="en-US"/>
              </w:rPr>
              <w:t>,</w:t>
            </w:r>
            <w:r w:rsidR="00854D0F">
              <w:rPr>
                <w:bCs/>
                <w:color w:val="191919"/>
                <w:sz w:val="24"/>
                <w:szCs w:val="24"/>
              </w:rPr>
              <w:t xml:space="preserve"> </w:t>
            </w:r>
            <w:r w:rsidR="00854D0F" w:rsidRPr="007B612A">
              <w:rPr>
                <w:bCs/>
                <w:color w:val="191919"/>
                <w:sz w:val="24"/>
                <w:szCs w:val="24"/>
              </w:rPr>
              <w:t>ГРБС с подведо</w:t>
            </w:r>
            <w:r w:rsidR="00854D0F" w:rsidRPr="007B612A">
              <w:rPr>
                <w:bCs/>
                <w:color w:val="191919"/>
                <w:sz w:val="24"/>
                <w:szCs w:val="24"/>
              </w:rPr>
              <w:t>м</w:t>
            </w:r>
            <w:r w:rsidR="00854D0F" w:rsidRPr="007B612A">
              <w:rPr>
                <w:bCs/>
                <w:color w:val="191919"/>
                <w:sz w:val="24"/>
                <w:szCs w:val="24"/>
              </w:rPr>
              <w:t>ственными учрежд</w:t>
            </w:r>
            <w:r w:rsidR="00854D0F" w:rsidRPr="007B612A">
              <w:rPr>
                <w:bCs/>
                <w:color w:val="191919"/>
                <w:sz w:val="24"/>
                <w:szCs w:val="24"/>
              </w:rPr>
              <w:t>е</w:t>
            </w:r>
            <w:r w:rsidR="00854D0F" w:rsidRPr="007B612A">
              <w:rPr>
                <w:bCs/>
                <w:color w:val="191919"/>
                <w:sz w:val="24"/>
                <w:szCs w:val="24"/>
              </w:rPr>
              <w:t>ниями</w:t>
            </w:r>
            <w:r w:rsidR="00854D0F">
              <w:rPr>
                <w:bCs/>
                <w:color w:val="191919"/>
                <w:sz w:val="24"/>
                <w:szCs w:val="24"/>
              </w:rPr>
              <w:t>,</w:t>
            </w:r>
            <w:r w:rsidR="00854D0F">
              <w:rPr>
                <w:sz w:val="24"/>
                <w:szCs w:val="24"/>
              </w:rPr>
              <w:t xml:space="preserve"> </w:t>
            </w:r>
            <w:r w:rsidRPr="007B612A">
              <w:rPr>
                <w:sz w:val="24"/>
                <w:szCs w:val="24"/>
              </w:rPr>
              <w:t>начальник УЭП, сотру</w:t>
            </w:r>
            <w:r w:rsidRPr="007B612A">
              <w:rPr>
                <w:sz w:val="24"/>
                <w:szCs w:val="24"/>
              </w:rPr>
              <w:t>д</w:t>
            </w:r>
            <w:r w:rsidRPr="007B612A">
              <w:rPr>
                <w:sz w:val="24"/>
                <w:szCs w:val="24"/>
              </w:rPr>
              <w:t>ник</w:t>
            </w:r>
            <w:r w:rsidRPr="007B612A">
              <w:rPr>
                <w:spacing w:val="-4"/>
                <w:sz w:val="24"/>
                <w:szCs w:val="24"/>
                <w:lang w:eastAsia="en-US"/>
              </w:rPr>
              <w:t xml:space="preserve">и </w:t>
            </w:r>
            <w:r w:rsidRPr="007B612A">
              <w:rPr>
                <w:bCs/>
                <w:color w:val="191919"/>
                <w:sz w:val="24"/>
                <w:szCs w:val="24"/>
              </w:rPr>
              <w:t>отдела по размещ</w:t>
            </w:r>
            <w:r w:rsidRPr="007B612A">
              <w:rPr>
                <w:bCs/>
                <w:color w:val="191919"/>
                <w:sz w:val="24"/>
                <w:szCs w:val="24"/>
              </w:rPr>
              <w:t>е</w:t>
            </w:r>
            <w:r w:rsidRPr="007B612A">
              <w:rPr>
                <w:bCs/>
                <w:color w:val="191919"/>
                <w:sz w:val="24"/>
                <w:szCs w:val="24"/>
              </w:rPr>
              <w:t>нию муниципального з</w:t>
            </w:r>
            <w:r w:rsidRPr="007B612A">
              <w:rPr>
                <w:bCs/>
                <w:color w:val="191919"/>
                <w:sz w:val="24"/>
                <w:szCs w:val="24"/>
              </w:rPr>
              <w:t>а</w:t>
            </w:r>
            <w:r w:rsidRPr="007B612A">
              <w:rPr>
                <w:bCs/>
                <w:color w:val="191919"/>
                <w:sz w:val="24"/>
                <w:szCs w:val="24"/>
              </w:rPr>
              <w:t>каза У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7B612A" w:rsidRDefault="00C96E8B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E8B" w:rsidRPr="00613996" w:rsidRDefault="003E2873" w:rsidP="00A75410">
            <w:pPr>
              <w:jc w:val="both"/>
              <w:rPr>
                <w:sz w:val="24"/>
                <w:szCs w:val="24"/>
              </w:rPr>
            </w:pPr>
            <w:r w:rsidRPr="003E2873">
              <w:rPr>
                <w:sz w:val="24"/>
                <w:szCs w:val="24"/>
              </w:rPr>
              <w:t>Проведение конкурентных закупок в соот-ветствии с тре-бованиями зако-нодательства Российской Фе-дерации</w:t>
            </w:r>
          </w:p>
        </w:tc>
      </w:tr>
      <w:tr w:rsidR="00C96E8B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B" w:rsidRPr="00893782" w:rsidRDefault="00C96E8B" w:rsidP="00CF3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E8B" w:rsidRPr="00613996" w:rsidRDefault="00C96E8B" w:rsidP="001723B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7B612A" w:rsidRDefault="00C96E8B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2) обеспечение проведения надлежащей экспертизы док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мент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613996" w:rsidRDefault="00C96E8B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7B612A" w:rsidRDefault="00854D0F" w:rsidP="00CF76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96E8B" w:rsidRPr="007B612A">
              <w:rPr>
                <w:sz w:val="24"/>
                <w:szCs w:val="24"/>
              </w:rPr>
              <w:t>отрудник</w:t>
            </w:r>
            <w:r w:rsidR="00C96E8B" w:rsidRPr="007B612A">
              <w:rPr>
                <w:spacing w:val="-4"/>
                <w:sz w:val="24"/>
                <w:szCs w:val="24"/>
                <w:lang w:eastAsia="en-US"/>
              </w:rPr>
              <w:t xml:space="preserve">и 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отдела по размещению муниципал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ь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ного з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а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каза У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7B612A" w:rsidRDefault="00C96E8B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</w:t>
            </w:r>
          </w:p>
          <w:p w:rsidR="00C96E8B" w:rsidRPr="007B612A" w:rsidRDefault="00C96E8B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до момента утверждения д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 xml:space="preserve">кументации и размещения в </w:t>
            </w:r>
            <w:r w:rsidRPr="007B612A">
              <w:rPr>
                <w:rFonts w:eastAsia="Calibri"/>
                <w:sz w:val="24"/>
                <w:szCs w:val="24"/>
              </w:rPr>
              <w:t>Единой инфо</w:t>
            </w:r>
            <w:r w:rsidRPr="007B612A">
              <w:rPr>
                <w:rFonts w:eastAsia="Calibri"/>
                <w:sz w:val="24"/>
                <w:szCs w:val="24"/>
              </w:rPr>
              <w:t>р</w:t>
            </w:r>
            <w:r w:rsidRPr="007B612A">
              <w:rPr>
                <w:rFonts w:eastAsia="Calibri"/>
                <w:sz w:val="24"/>
                <w:szCs w:val="24"/>
              </w:rPr>
              <w:t>мационной с</w:t>
            </w:r>
            <w:r w:rsidRPr="007B612A">
              <w:rPr>
                <w:rFonts w:eastAsia="Calibri"/>
                <w:sz w:val="24"/>
                <w:szCs w:val="24"/>
              </w:rPr>
              <w:t>и</w:t>
            </w:r>
            <w:r w:rsidRPr="007B612A">
              <w:rPr>
                <w:rFonts w:eastAsia="Calibri"/>
                <w:sz w:val="24"/>
                <w:szCs w:val="24"/>
              </w:rPr>
              <w:t>стеме в сфере з</w:t>
            </w:r>
            <w:r w:rsidRPr="007B612A">
              <w:rPr>
                <w:rFonts w:eastAsia="Calibri"/>
                <w:sz w:val="24"/>
                <w:szCs w:val="24"/>
              </w:rPr>
              <w:t>а</w:t>
            </w:r>
            <w:r w:rsidRPr="007B612A">
              <w:rPr>
                <w:rFonts w:eastAsia="Calibri"/>
                <w:sz w:val="24"/>
                <w:szCs w:val="24"/>
              </w:rPr>
              <w:t>купок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B" w:rsidRPr="00613996" w:rsidRDefault="00C96E8B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C96E8B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B" w:rsidRPr="00893782" w:rsidRDefault="00C96E8B" w:rsidP="00CF3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E8B" w:rsidRPr="00613996" w:rsidRDefault="00C96E8B" w:rsidP="001723B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7B612A" w:rsidRDefault="00C96E8B" w:rsidP="00C5175F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3) проведение мероприятий по оптимизации процессов ос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ществления закупок при орг</w:t>
            </w:r>
            <w:r w:rsidRPr="007B612A">
              <w:rPr>
                <w:sz w:val="24"/>
                <w:szCs w:val="24"/>
              </w:rPr>
              <w:t>а</w:t>
            </w:r>
            <w:r w:rsidRPr="007B612A">
              <w:rPr>
                <w:sz w:val="24"/>
                <w:szCs w:val="24"/>
              </w:rPr>
              <w:t xml:space="preserve">низации деятельности </w:t>
            </w:r>
            <w:r w:rsidR="00C5175F">
              <w:rPr>
                <w:sz w:val="24"/>
                <w:szCs w:val="24"/>
              </w:rPr>
              <w:t>Админ</w:t>
            </w:r>
            <w:r w:rsidR="00C5175F">
              <w:rPr>
                <w:sz w:val="24"/>
                <w:szCs w:val="24"/>
              </w:rPr>
              <w:t>и</w:t>
            </w:r>
            <w:r w:rsidR="00C5175F">
              <w:rPr>
                <w:sz w:val="24"/>
                <w:szCs w:val="24"/>
              </w:rPr>
              <w:t>стр</w:t>
            </w:r>
            <w:r w:rsidR="00C5175F">
              <w:rPr>
                <w:sz w:val="24"/>
                <w:szCs w:val="24"/>
              </w:rPr>
              <w:t>а</w:t>
            </w:r>
            <w:r w:rsidR="00C5175F">
              <w:rPr>
                <w:sz w:val="24"/>
                <w:szCs w:val="24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613996" w:rsidRDefault="00C96E8B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7B612A" w:rsidRDefault="00854D0F" w:rsidP="00CF76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96E8B" w:rsidRPr="007B612A">
              <w:rPr>
                <w:sz w:val="24"/>
                <w:szCs w:val="24"/>
              </w:rPr>
              <w:t>отрудник</w:t>
            </w:r>
            <w:r w:rsidR="00C96E8B" w:rsidRPr="007B612A">
              <w:rPr>
                <w:spacing w:val="-4"/>
                <w:sz w:val="24"/>
                <w:szCs w:val="24"/>
                <w:lang w:eastAsia="en-US"/>
              </w:rPr>
              <w:t xml:space="preserve">и 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отдела по размещению муниципал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ь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ного з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а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каза У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7B612A" w:rsidRDefault="00C96E8B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B" w:rsidRPr="00613996" w:rsidRDefault="00C96E8B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C96E8B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B" w:rsidRPr="00893782" w:rsidRDefault="00C96E8B" w:rsidP="00CF3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E8B" w:rsidRPr="00613996" w:rsidRDefault="00C96E8B" w:rsidP="001723B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7B612A" w:rsidRDefault="00C96E8B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4) обучение сотрудни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613996" w:rsidRDefault="00C96E8B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7B612A" w:rsidRDefault="00854D0F" w:rsidP="00CF76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96E8B" w:rsidRPr="007B612A">
              <w:rPr>
                <w:sz w:val="24"/>
                <w:szCs w:val="24"/>
              </w:rPr>
              <w:t>отрудник</w:t>
            </w:r>
            <w:r w:rsidR="00C96E8B" w:rsidRPr="007B612A">
              <w:rPr>
                <w:spacing w:val="-4"/>
                <w:sz w:val="24"/>
                <w:szCs w:val="24"/>
                <w:lang w:eastAsia="en-US"/>
              </w:rPr>
              <w:t xml:space="preserve">и 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отдела по размещению муниципал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ь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ного з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а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каза У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7B612A" w:rsidRDefault="00C96E8B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B" w:rsidRPr="00613996" w:rsidRDefault="00C96E8B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C96E8B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B" w:rsidRPr="00893782" w:rsidRDefault="00C96E8B" w:rsidP="00CF3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E8B" w:rsidRPr="00613996" w:rsidRDefault="00C96E8B" w:rsidP="001723B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7B612A" w:rsidRDefault="00C96E8B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5) методическая помощь с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трудни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613996" w:rsidRDefault="00C96E8B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7B612A" w:rsidRDefault="00854D0F" w:rsidP="00CF76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96E8B" w:rsidRPr="007B612A">
              <w:rPr>
                <w:sz w:val="24"/>
                <w:szCs w:val="24"/>
              </w:rPr>
              <w:t>отрудник</w:t>
            </w:r>
            <w:r w:rsidR="00C96E8B" w:rsidRPr="007B612A">
              <w:rPr>
                <w:spacing w:val="-4"/>
                <w:sz w:val="24"/>
                <w:szCs w:val="24"/>
                <w:lang w:eastAsia="en-US"/>
              </w:rPr>
              <w:t xml:space="preserve">и 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отдела по размещению муниципал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ь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ного з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а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каза У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7B612A" w:rsidRDefault="00C96E8B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B" w:rsidRPr="00613996" w:rsidRDefault="00C96E8B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C96E8B" w:rsidRPr="007B612A" w:rsidTr="00D1384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B" w:rsidRPr="00893782" w:rsidRDefault="00C96E8B" w:rsidP="00CF3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6E8B" w:rsidRPr="00613996" w:rsidRDefault="00C96E8B" w:rsidP="001723B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7B612A" w:rsidRDefault="00C96E8B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6) анализ судебно-административной практики при разрешении споров по ан</w:t>
            </w:r>
            <w:r w:rsidRPr="007B612A">
              <w:rPr>
                <w:sz w:val="24"/>
                <w:szCs w:val="24"/>
              </w:rPr>
              <w:t>а</w:t>
            </w:r>
            <w:r w:rsidRPr="007B612A">
              <w:rPr>
                <w:sz w:val="24"/>
                <w:szCs w:val="24"/>
              </w:rPr>
              <w:t>логичным закуп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613996" w:rsidRDefault="00C96E8B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7B612A" w:rsidRDefault="00854D0F" w:rsidP="00CF76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96E8B" w:rsidRPr="007B612A">
              <w:rPr>
                <w:sz w:val="24"/>
                <w:szCs w:val="24"/>
              </w:rPr>
              <w:t>отрудник</w:t>
            </w:r>
            <w:r w:rsidR="00C96E8B" w:rsidRPr="007B612A">
              <w:rPr>
                <w:spacing w:val="-4"/>
                <w:sz w:val="24"/>
                <w:szCs w:val="24"/>
                <w:lang w:eastAsia="en-US"/>
              </w:rPr>
              <w:t xml:space="preserve">и 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отдела по размещению муниципал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ь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ного з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а</w:t>
            </w:r>
            <w:r w:rsidR="00C96E8B" w:rsidRPr="007B612A">
              <w:rPr>
                <w:bCs/>
                <w:color w:val="191919"/>
                <w:sz w:val="24"/>
                <w:szCs w:val="24"/>
              </w:rPr>
              <w:t>каза У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8B" w:rsidRPr="007B612A" w:rsidRDefault="00C96E8B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E8B" w:rsidRPr="00613996" w:rsidRDefault="00C96E8B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740B2F" w:rsidRPr="007B612A" w:rsidTr="00740B2F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B2F" w:rsidRPr="00854D0F" w:rsidRDefault="00740B2F" w:rsidP="00CF3BCC">
            <w:pPr>
              <w:jc w:val="both"/>
              <w:rPr>
                <w:sz w:val="24"/>
                <w:szCs w:val="24"/>
              </w:rPr>
            </w:pPr>
            <w:r w:rsidRPr="00854D0F">
              <w:rPr>
                <w:sz w:val="24"/>
                <w:szCs w:val="24"/>
              </w:rPr>
              <w:t>1.</w:t>
            </w:r>
            <w:r w:rsidR="00854D0F">
              <w:rPr>
                <w:sz w:val="24"/>
                <w:szCs w:val="24"/>
              </w:rPr>
              <w:t>7</w:t>
            </w:r>
            <w:r w:rsidRPr="00854D0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B2F" w:rsidRPr="00854D0F" w:rsidRDefault="00740B2F" w:rsidP="001723B5">
            <w:pPr>
              <w:jc w:val="both"/>
              <w:rPr>
                <w:rFonts w:eastAsia="Calibri"/>
                <w:sz w:val="24"/>
                <w:szCs w:val="24"/>
              </w:rPr>
            </w:pPr>
            <w:r w:rsidRPr="00854D0F">
              <w:rPr>
                <w:rFonts w:eastAsia="Calibri"/>
                <w:sz w:val="24"/>
                <w:szCs w:val="24"/>
              </w:rPr>
              <w:t>Реализация имущ</w:t>
            </w:r>
            <w:r w:rsidRPr="00854D0F">
              <w:rPr>
                <w:rFonts w:eastAsia="Calibri"/>
                <w:sz w:val="24"/>
                <w:szCs w:val="24"/>
              </w:rPr>
              <w:t>е</w:t>
            </w:r>
            <w:r w:rsidRPr="00854D0F">
              <w:rPr>
                <w:rFonts w:eastAsia="Calibri"/>
                <w:sz w:val="24"/>
                <w:szCs w:val="24"/>
              </w:rPr>
              <w:t>ства с н</w:t>
            </w:r>
            <w:r w:rsidRPr="00854D0F">
              <w:rPr>
                <w:rFonts w:eastAsia="Calibri"/>
                <w:sz w:val="24"/>
                <w:szCs w:val="24"/>
              </w:rPr>
              <w:t>а</w:t>
            </w:r>
            <w:r w:rsidRPr="00854D0F">
              <w:rPr>
                <w:rFonts w:eastAsia="Calibri"/>
                <w:sz w:val="24"/>
                <w:szCs w:val="24"/>
              </w:rPr>
              <w:t>рушением рег</w:t>
            </w:r>
            <w:r w:rsidR="001723B5" w:rsidRPr="00854D0F">
              <w:rPr>
                <w:rFonts w:eastAsia="Calibri"/>
                <w:sz w:val="24"/>
                <w:szCs w:val="24"/>
              </w:rPr>
              <w:t xml:space="preserve">ламента </w:t>
            </w:r>
            <w:r w:rsidRPr="00854D0F">
              <w:rPr>
                <w:rFonts w:eastAsia="Calibri"/>
                <w:sz w:val="24"/>
                <w:szCs w:val="24"/>
              </w:rPr>
              <w:t>без проведения проц</w:t>
            </w:r>
            <w:r w:rsidRPr="00854D0F">
              <w:rPr>
                <w:rFonts w:eastAsia="Calibri"/>
                <w:sz w:val="24"/>
                <w:szCs w:val="24"/>
              </w:rPr>
              <w:t>е</w:t>
            </w:r>
            <w:r w:rsidRPr="00854D0F">
              <w:rPr>
                <w:rFonts w:eastAsia="Calibri"/>
                <w:sz w:val="24"/>
                <w:szCs w:val="24"/>
              </w:rPr>
              <w:t>дуры торгов, с и</w:t>
            </w:r>
            <w:r w:rsidRPr="00854D0F">
              <w:rPr>
                <w:rFonts w:eastAsia="Calibri"/>
                <w:sz w:val="24"/>
                <w:szCs w:val="24"/>
              </w:rPr>
              <w:t>з</w:t>
            </w:r>
            <w:r w:rsidRPr="00854D0F">
              <w:rPr>
                <w:rFonts w:eastAsia="Calibri"/>
                <w:sz w:val="24"/>
                <w:szCs w:val="24"/>
              </w:rPr>
              <w:t>менен</w:t>
            </w:r>
            <w:r w:rsidRPr="00854D0F">
              <w:rPr>
                <w:rFonts w:eastAsia="Calibri"/>
                <w:sz w:val="24"/>
                <w:szCs w:val="24"/>
              </w:rPr>
              <w:t>и</w:t>
            </w:r>
            <w:r w:rsidRPr="00854D0F">
              <w:rPr>
                <w:rFonts w:eastAsia="Calibri"/>
                <w:sz w:val="24"/>
                <w:szCs w:val="24"/>
              </w:rPr>
              <w:t>ем целевого назначения имущ</w:t>
            </w:r>
            <w:r w:rsidRPr="00854D0F">
              <w:rPr>
                <w:rFonts w:eastAsia="Calibri"/>
                <w:sz w:val="24"/>
                <w:szCs w:val="24"/>
              </w:rPr>
              <w:t>е</w:t>
            </w:r>
            <w:r w:rsidRPr="00854D0F">
              <w:rPr>
                <w:rFonts w:eastAsia="Calibri"/>
                <w:sz w:val="24"/>
                <w:szCs w:val="24"/>
              </w:rPr>
              <w:t>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1622E7" w:rsidRDefault="00740B2F" w:rsidP="00740B2F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1) проведение профилактич</w:t>
            </w:r>
            <w:r w:rsidRPr="001622E7">
              <w:rPr>
                <w:sz w:val="24"/>
                <w:szCs w:val="24"/>
              </w:rPr>
              <w:t>е</w:t>
            </w:r>
            <w:r w:rsidRPr="001622E7">
              <w:rPr>
                <w:sz w:val="24"/>
                <w:szCs w:val="24"/>
              </w:rPr>
              <w:t>ских меропри</w:t>
            </w:r>
            <w:r w:rsidRPr="001622E7">
              <w:rPr>
                <w:sz w:val="24"/>
                <w:szCs w:val="24"/>
              </w:rPr>
              <w:t>я</w:t>
            </w:r>
            <w:r w:rsidRPr="001622E7">
              <w:rPr>
                <w:sz w:val="24"/>
                <w:szCs w:val="24"/>
              </w:rPr>
              <w:t>тий, в том числе в рамках работы по против</w:t>
            </w:r>
            <w:r w:rsidRPr="001622E7">
              <w:rPr>
                <w:sz w:val="24"/>
                <w:szCs w:val="24"/>
              </w:rPr>
              <w:t>о</w:t>
            </w:r>
            <w:r w:rsidRPr="001622E7">
              <w:rPr>
                <w:sz w:val="24"/>
                <w:szCs w:val="24"/>
              </w:rPr>
              <w:t>действию корру</w:t>
            </w:r>
            <w:r w:rsidRPr="001622E7">
              <w:rPr>
                <w:sz w:val="24"/>
                <w:szCs w:val="24"/>
              </w:rPr>
              <w:t>п</w:t>
            </w:r>
            <w:r w:rsidRPr="001622E7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B2F" w:rsidRPr="001622E7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1622E7" w:rsidRDefault="00740B2F" w:rsidP="00740B2F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Первый заместитель Гл</w:t>
            </w:r>
            <w:r w:rsidRPr="001622E7">
              <w:rPr>
                <w:sz w:val="24"/>
                <w:szCs w:val="24"/>
              </w:rPr>
              <w:t>а</w:t>
            </w:r>
            <w:r w:rsidRPr="001622E7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1622E7">
              <w:rPr>
                <w:sz w:val="24"/>
                <w:szCs w:val="24"/>
              </w:rPr>
              <w:t xml:space="preserve"> </w:t>
            </w:r>
            <w:r w:rsidRPr="001622E7">
              <w:rPr>
                <w:sz w:val="24"/>
                <w:szCs w:val="24"/>
              </w:rPr>
              <w:t>рай</w:t>
            </w:r>
            <w:r w:rsidRPr="001622E7">
              <w:rPr>
                <w:sz w:val="24"/>
                <w:szCs w:val="24"/>
              </w:rPr>
              <w:t>о</w:t>
            </w:r>
            <w:r w:rsidRPr="001622E7">
              <w:rPr>
                <w:sz w:val="24"/>
                <w:szCs w:val="24"/>
              </w:rPr>
              <w:t>на, начальник УМИГиЗО, отдел имущества УМИГ</w:t>
            </w:r>
            <w:r w:rsidRPr="001622E7">
              <w:rPr>
                <w:sz w:val="24"/>
                <w:szCs w:val="24"/>
              </w:rPr>
              <w:t>и</w:t>
            </w:r>
            <w:r w:rsidRPr="001622E7">
              <w:rPr>
                <w:sz w:val="24"/>
                <w:szCs w:val="24"/>
              </w:rPr>
              <w:t>ЗО, земельный отдел УМИГ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1622E7" w:rsidRDefault="00B55AFF" w:rsidP="00740B2F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В</w:t>
            </w:r>
            <w:r w:rsidR="00740B2F" w:rsidRPr="001622E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B2F" w:rsidRPr="007B612A" w:rsidRDefault="00740B2F" w:rsidP="00783CD1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Реализация имущества, в том числе пр</w:t>
            </w:r>
            <w:r w:rsidRPr="001622E7">
              <w:rPr>
                <w:sz w:val="24"/>
                <w:szCs w:val="24"/>
              </w:rPr>
              <w:t>о</w:t>
            </w:r>
            <w:r w:rsidRPr="001622E7">
              <w:rPr>
                <w:sz w:val="24"/>
                <w:szCs w:val="24"/>
              </w:rPr>
              <w:t>вед</w:t>
            </w:r>
            <w:r w:rsidRPr="001622E7">
              <w:rPr>
                <w:sz w:val="24"/>
                <w:szCs w:val="24"/>
              </w:rPr>
              <w:t>е</w:t>
            </w:r>
            <w:r w:rsidRPr="001622E7">
              <w:rPr>
                <w:sz w:val="24"/>
                <w:szCs w:val="24"/>
              </w:rPr>
              <w:t>ние торгов, в с</w:t>
            </w:r>
            <w:r w:rsidRPr="001622E7">
              <w:rPr>
                <w:sz w:val="24"/>
                <w:szCs w:val="24"/>
              </w:rPr>
              <w:t>о</w:t>
            </w:r>
            <w:r w:rsidRPr="001622E7">
              <w:rPr>
                <w:sz w:val="24"/>
                <w:szCs w:val="24"/>
              </w:rPr>
              <w:t>ответ</w:t>
            </w:r>
            <w:r w:rsidR="00783CD1">
              <w:rPr>
                <w:sz w:val="24"/>
                <w:szCs w:val="24"/>
              </w:rPr>
              <w:t>ствии с регламентом</w:t>
            </w:r>
            <w:r w:rsidR="003E2873">
              <w:rPr>
                <w:sz w:val="24"/>
                <w:szCs w:val="24"/>
              </w:rPr>
              <w:t xml:space="preserve"> </w:t>
            </w:r>
          </w:p>
        </w:tc>
      </w:tr>
      <w:tr w:rsidR="00740B2F" w:rsidRPr="007B612A" w:rsidTr="00740B2F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B2F" w:rsidRPr="007B612A" w:rsidRDefault="00740B2F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B2F" w:rsidRPr="001622E7" w:rsidRDefault="00740B2F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1622E7" w:rsidRDefault="00740B2F" w:rsidP="00740B2F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2) проведение профилактич</w:t>
            </w:r>
            <w:r w:rsidRPr="001622E7">
              <w:rPr>
                <w:sz w:val="24"/>
                <w:szCs w:val="24"/>
              </w:rPr>
              <w:t>е</w:t>
            </w:r>
            <w:r w:rsidRPr="001622E7">
              <w:rPr>
                <w:sz w:val="24"/>
                <w:szCs w:val="24"/>
              </w:rPr>
              <w:t>ской разъясн</w:t>
            </w:r>
            <w:r w:rsidRPr="001622E7">
              <w:rPr>
                <w:sz w:val="24"/>
                <w:szCs w:val="24"/>
              </w:rPr>
              <w:t>и</w:t>
            </w:r>
            <w:r w:rsidRPr="001622E7">
              <w:rPr>
                <w:sz w:val="24"/>
                <w:szCs w:val="24"/>
              </w:rPr>
              <w:t>тельной работы с сотрудниками, в том числе с</w:t>
            </w:r>
            <w:r w:rsidRPr="001622E7">
              <w:rPr>
                <w:sz w:val="24"/>
                <w:szCs w:val="24"/>
              </w:rPr>
              <w:t>о</w:t>
            </w:r>
            <w:r w:rsidRPr="001622E7">
              <w:rPr>
                <w:sz w:val="24"/>
                <w:szCs w:val="24"/>
              </w:rPr>
              <w:t>вещания, сем</w:t>
            </w:r>
            <w:r w:rsidRPr="001622E7">
              <w:rPr>
                <w:sz w:val="24"/>
                <w:szCs w:val="24"/>
              </w:rPr>
              <w:t>и</w:t>
            </w:r>
            <w:r w:rsidRPr="001622E7">
              <w:rPr>
                <w:sz w:val="24"/>
                <w:szCs w:val="24"/>
              </w:rPr>
              <w:t>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B2F" w:rsidRPr="001622E7" w:rsidRDefault="00740B2F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1622E7" w:rsidRDefault="00740B2F" w:rsidP="00740B2F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Первый заместитель Гл</w:t>
            </w:r>
            <w:r w:rsidRPr="001622E7">
              <w:rPr>
                <w:sz w:val="24"/>
                <w:szCs w:val="24"/>
              </w:rPr>
              <w:t>а</w:t>
            </w:r>
            <w:r w:rsidRPr="001622E7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1622E7">
              <w:rPr>
                <w:sz w:val="24"/>
                <w:szCs w:val="24"/>
              </w:rPr>
              <w:t xml:space="preserve"> </w:t>
            </w:r>
            <w:r w:rsidRPr="001622E7">
              <w:rPr>
                <w:sz w:val="24"/>
                <w:szCs w:val="24"/>
              </w:rPr>
              <w:t>рай</w:t>
            </w:r>
            <w:r w:rsidRPr="001622E7">
              <w:rPr>
                <w:sz w:val="24"/>
                <w:szCs w:val="24"/>
              </w:rPr>
              <w:t>о</w:t>
            </w:r>
            <w:r w:rsidRPr="001622E7">
              <w:rPr>
                <w:sz w:val="24"/>
                <w:szCs w:val="24"/>
              </w:rPr>
              <w:t>на, начальник УМИГиЗО, отдел имущества УМИГ</w:t>
            </w:r>
            <w:r w:rsidRPr="001622E7">
              <w:rPr>
                <w:sz w:val="24"/>
                <w:szCs w:val="24"/>
              </w:rPr>
              <w:t>и</w:t>
            </w:r>
            <w:r w:rsidRPr="001622E7">
              <w:rPr>
                <w:sz w:val="24"/>
                <w:szCs w:val="24"/>
              </w:rPr>
              <w:t>ЗО, земельный отдел УМИГ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1622E7" w:rsidRDefault="00B55AFF" w:rsidP="00740B2F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В</w:t>
            </w:r>
            <w:r w:rsidR="00740B2F" w:rsidRPr="001622E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B2F" w:rsidRPr="007B612A" w:rsidRDefault="00740B2F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740B2F" w:rsidRPr="007B612A" w:rsidTr="00740B2F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B2F" w:rsidRPr="007B612A" w:rsidRDefault="00740B2F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B2F" w:rsidRPr="001622E7" w:rsidRDefault="00740B2F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1622E7" w:rsidRDefault="00740B2F" w:rsidP="00740B2F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3) проведение надлежащей эк</w:t>
            </w:r>
            <w:r w:rsidRPr="001622E7">
              <w:rPr>
                <w:sz w:val="24"/>
                <w:szCs w:val="24"/>
              </w:rPr>
              <w:t>с</w:t>
            </w:r>
            <w:r w:rsidRPr="001622E7">
              <w:rPr>
                <w:sz w:val="24"/>
                <w:szCs w:val="24"/>
              </w:rPr>
              <w:t>пертизы документации, форм</w:t>
            </w:r>
            <w:r w:rsidRPr="001622E7">
              <w:rPr>
                <w:sz w:val="24"/>
                <w:szCs w:val="24"/>
              </w:rPr>
              <w:t>и</w:t>
            </w:r>
            <w:r w:rsidRPr="001622E7">
              <w:rPr>
                <w:sz w:val="24"/>
                <w:szCs w:val="24"/>
              </w:rPr>
              <w:t>руемой при осуществлении де</w:t>
            </w:r>
            <w:r w:rsidRPr="001622E7">
              <w:rPr>
                <w:sz w:val="24"/>
                <w:szCs w:val="24"/>
              </w:rPr>
              <w:t>я</w:t>
            </w:r>
            <w:r w:rsidRPr="001622E7">
              <w:rPr>
                <w:sz w:val="24"/>
                <w:szCs w:val="24"/>
              </w:rPr>
              <w:t>тельности Администрации ра</w:t>
            </w:r>
            <w:r w:rsidRPr="001622E7">
              <w:rPr>
                <w:sz w:val="24"/>
                <w:szCs w:val="24"/>
              </w:rPr>
              <w:t>й</w:t>
            </w:r>
            <w:r w:rsidRPr="001622E7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B2F" w:rsidRPr="001622E7" w:rsidRDefault="00740B2F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1622E7" w:rsidRDefault="00854D0F" w:rsidP="00740B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</w:t>
            </w:r>
            <w:r w:rsidR="00740B2F" w:rsidRPr="001622E7">
              <w:rPr>
                <w:sz w:val="24"/>
                <w:szCs w:val="24"/>
              </w:rPr>
              <w:t>, начальник УМ</w:t>
            </w:r>
            <w:r w:rsidR="00740B2F" w:rsidRPr="001622E7">
              <w:rPr>
                <w:sz w:val="24"/>
                <w:szCs w:val="24"/>
              </w:rPr>
              <w:t>И</w:t>
            </w:r>
            <w:r w:rsidR="00740B2F" w:rsidRPr="001622E7">
              <w:rPr>
                <w:sz w:val="24"/>
                <w:szCs w:val="24"/>
              </w:rPr>
              <w:t>Г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1622E7" w:rsidRDefault="00B55AFF" w:rsidP="00740B2F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В</w:t>
            </w:r>
            <w:r w:rsidR="00740B2F" w:rsidRPr="001622E7">
              <w:rPr>
                <w:sz w:val="24"/>
                <w:szCs w:val="24"/>
              </w:rPr>
              <w:t xml:space="preserve"> течение года, до момента утверждения (подписания) соответству</w:t>
            </w:r>
            <w:r w:rsidR="00740B2F" w:rsidRPr="001622E7">
              <w:rPr>
                <w:sz w:val="24"/>
                <w:szCs w:val="24"/>
              </w:rPr>
              <w:t>ю</w:t>
            </w:r>
            <w:r w:rsidR="00740B2F" w:rsidRPr="001622E7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B2F" w:rsidRPr="007B612A" w:rsidRDefault="00740B2F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740B2F" w:rsidRPr="007B612A" w:rsidTr="00740B2F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B2F" w:rsidRPr="007B612A" w:rsidRDefault="00740B2F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0B2F" w:rsidRPr="001622E7" w:rsidRDefault="00740B2F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1622E7" w:rsidRDefault="00740B2F" w:rsidP="00740B2F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4) проведение мероприятий по оптимизации процессов реал</w:t>
            </w:r>
            <w:r w:rsidRPr="001622E7">
              <w:rPr>
                <w:sz w:val="24"/>
                <w:szCs w:val="24"/>
              </w:rPr>
              <w:t>и</w:t>
            </w:r>
            <w:r w:rsidRPr="001622E7">
              <w:rPr>
                <w:sz w:val="24"/>
                <w:szCs w:val="24"/>
              </w:rPr>
              <w:t>зации имущества при ос</w:t>
            </w:r>
            <w:r w:rsidRPr="001622E7">
              <w:rPr>
                <w:sz w:val="24"/>
                <w:szCs w:val="24"/>
              </w:rPr>
              <w:t>у</w:t>
            </w:r>
            <w:r w:rsidRPr="001622E7">
              <w:rPr>
                <w:sz w:val="24"/>
                <w:szCs w:val="24"/>
              </w:rPr>
              <w:t>ществлении деятельности А</w:t>
            </w:r>
            <w:r w:rsidRPr="001622E7">
              <w:rPr>
                <w:sz w:val="24"/>
                <w:szCs w:val="24"/>
              </w:rPr>
              <w:t>д</w:t>
            </w:r>
            <w:r w:rsidRPr="001622E7">
              <w:rPr>
                <w:sz w:val="24"/>
                <w:szCs w:val="24"/>
              </w:rPr>
              <w:t>мин</w:t>
            </w:r>
            <w:r w:rsidRPr="001622E7">
              <w:rPr>
                <w:sz w:val="24"/>
                <w:szCs w:val="24"/>
              </w:rPr>
              <w:t>и</w:t>
            </w:r>
            <w:r w:rsidRPr="001622E7">
              <w:rPr>
                <w:sz w:val="24"/>
                <w:szCs w:val="24"/>
              </w:rPr>
              <w:t>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B2F" w:rsidRPr="001622E7" w:rsidRDefault="00740B2F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1622E7" w:rsidRDefault="00740B2F" w:rsidP="00740B2F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Первый заместитель Гл</w:t>
            </w:r>
            <w:r w:rsidRPr="001622E7">
              <w:rPr>
                <w:sz w:val="24"/>
                <w:szCs w:val="24"/>
              </w:rPr>
              <w:t>а</w:t>
            </w:r>
            <w:r w:rsidRPr="001622E7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1622E7">
              <w:rPr>
                <w:sz w:val="24"/>
                <w:szCs w:val="24"/>
              </w:rPr>
              <w:t xml:space="preserve"> </w:t>
            </w:r>
            <w:r w:rsidRPr="001622E7">
              <w:rPr>
                <w:sz w:val="24"/>
                <w:szCs w:val="24"/>
              </w:rPr>
              <w:t>рай</w:t>
            </w:r>
            <w:r w:rsidRPr="001622E7">
              <w:rPr>
                <w:sz w:val="24"/>
                <w:szCs w:val="24"/>
              </w:rPr>
              <w:t>о</w:t>
            </w:r>
            <w:r w:rsidRPr="001622E7">
              <w:rPr>
                <w:sz w:val="24"/>
                <w:szCs w:val="24"/>
              </w:rPr>
              <w:t>на, начальник УМИГиЗО, отдел имущества УМИГ</w:t>
            </w:r>
            <w:r w:rsidRPr="001622E7">
              <w:rPr>
                <w:sz w:val="24"/>
                <w:szCs w:val="24"/>
              </w:rPr>
              <w:t>и</w:t>
            </w:r>
            <w:r w:rsidRPr="001622E7">
              <w:rPr>
                <w:sz w:val="24"/>
                <w:szCs w:val="24"/>
              </w:rPr>
              <w:t>ЗО, земельный отдел УМИГ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1622E7" w:rsidRDefault="00B55AFF" w:rsidP="00740B2F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В</w:t>
            </w:r>
            <w:r w:rsidR="00740B2F" w:rsidRPr="001622E7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B2F" w:rsidRPr="007B612A" w:rsidRDefault="00740B2F" w:rsidP="00A75410">
            <w:pPr>
              <w:jc w:val="both"/>
              <w:rPr>
                <w:sz w:val="24"/>
                <w:szCs w:val="24"/>
              </w:rPr>
            </w:pPr>
          </w:p>
        </w:tc>
      </w:tr>
      <w:tr w:rsidR="00740B2F" w:rsidRPr="007B612A" w:rsidTr="00ED345B">
        <w:trPr>
          <w:trHeight w:val="1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7B612A" w:rsidRDefault="00740B2F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2F" w:rsidRPr="001622E7" w:rsidRDefault="00740B2F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1622E7" w:rsidRDefault="00740B2F" w:rsidP="00740B2F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5) анализ суде</w:t>
            </w:r>
            <w:r w:rsidRPr="001622E7">
              <w:rPr>
                <w:sz w:val="24"/>
                <w:szCs w:val="24"/>
              </w:rPr>
              <w:t>б</w:t>
            </w:r>
            <w:r w:rsidRPr="001622E7">
              <w:rPr>
                <w:sz w:val="24"/>
                <w:szCs w:val="24"/>
              </w:rPr>
              <w:t>но-администрати</w:t>
            </w:r>
            <w:r w:rsidRPr="001622E7">
              <w:rPr>
                <w:sz w:val="24"/>
                <w:szCs w:val="24"/>
              </w:rPr>
              <w:t>в</w:t>
            </w:r>
            <w:r w:rsidRPr="001622E7">
              <w:rPr>
                <w:sz w:val="24"/>
                <w:szCs w:val="24"/>
              </w:rPr>
              <w:t>ной практики при разрешении споров по ан</w:t>
            </w:r>
            <w:r w:rsidRPr="001622E7">
              <w:rPr>
                <w:sz w:val="24"/>
                <w:szCs w:val="24"/>
              </w:rPr>
              <w:t>а</w:t>
            </w:r>
            <w:r w:rsidRPr="001622E7">
              <w:rPr>
                <w:sz w:val="24"/>
                <w:szCs w:val="24"/>
              </w:rPr>
              <w:t>логичным направлениям де</w:t>
            </w:r>
            <w:r w:rsidRPr="001622E7">
              <w:rPr>
                <w:sz w:val="24"/>
                <w:szCs w:val="24"/>
              </w:rPr>
              <w:t>я</w:t>
            </w:r>
            <w:r w:rsidRPr="001622E7">
              <w:rPr>
                <w:sz w:val="24"/>
                <w:szCs w:val="24"/>
              </w:rPr>
              <w:t>тельности Администрации ра</w:t>
            </w:r>
            <w:r w:rsidRPr="001622E7">
              <w:rPr>
                <w:sz w:val="24"/>
                <w:szCs w:val="24"/>
              </w:rPr>
              <w:t>й</w:t>
            </w:r>
            <w:r w:rsidRPr="001622E7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1622E7" w:rsidRDefault="00740B2F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1622E7" w:rsidRDefault="00DE5F39" w:rsidP="00740B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</w:t>
            </w:r>
            <w:r w:rsidR="00740B2F" w:rsidRPr="001622E7">
              <w:rPr>
                <w:sz w:val="24"/>
                <w:szCs w:val="24"/>
              </w:rPr>
              <w:t>, юристы УМИГ</w:t>
            </w:r>
            <w:r w:rsidR="00740B2F" w:rsidRPr="001622E7">
              <w:rPr>
                <w:sz w:val="24"/>
                <w:szCs w:val="24"/>
              </w:rPr>
              <w:t>и</w:t>
            </w:r>
            <w:r w:rsidR="00740B2F" w:rsidRPr="001622E7">
              <w:rPr>
                <w:sz w:val="24"/>
                <w:szCs w:val="24"/>
              </w:rPr>
              <w:t>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1622E7" w:rsidRDefault="00B55AFF" w:rsidP="00740B2F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В</w:t>
            </w:r>
            <w:r w:rsidR="00740B2F" w:rsidRPr="001622E7">
              <w:rPr>
                <w:sz w:val="24"/>
                <w:szCs w:val="24"/>
              </w:rPr>
              <w:t xml:space="preserve"> течение года, до момента утверждения (подписания) соответству</w:t>
            </w:r>
            <w:r w:rsidR="00740B2F" w:rsidRPr="001622E7">
              <w:rPr>
                <w:sz w:val="24"/>
                <w:szCs w:val="24"/>
              </w:rPr>
              <w:t>ю</w:t>
            </w:r>
            <w:r w:rsidR="00740B2F" w:rsidRPr="001622E7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2F" w:rsidRPr="007B612A" w:rsidRDefault="00740B2F" w:rsidP="00A75410">
            <w:pPr>
              <w:rPr>
                <w:sz w:val="24"/>
                <w:szCs w:val="24"/>
              </w:rPr>
            </w:pPr>
          </w:p>
        </w:tc>
      </w:tr>
      <w:tr w:rsidR="00945C28" w:rsidRPr="007B612A" w:rsidTr="00CF76C3">
        <w:trPr>
          <w:trHeight w:val="16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C28" w:rsidRPr="007B612A" w:rsidRDefault="00945C28" w:rsidP="00740B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945C2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C28" w:rsidRPr="00945C28" w:rsidRDefault="00945C28" w:rsidP="00945C28">
            <w:pPr>
              <w:jc w:val="both"/>
              <w:rPr>
                <w:sz w:val="24"/>
                <w:szCs w:val="24"/>
              </w:rPr>
            </w:pPr>
            <w:r w:rsidRPr="00945C28">
              <w:rPr>
                <w:sz w:val="24"/>
                <w:szCs w:val="24"/>
              </w:rPr>
              <w:t>Согласование з</w:t>
            </w:r>
            <w:r w:rsidRPr="00945C28">
              <w:rPr>
                <w:sz w:val="24"/>
                <w:szCs w:val="24"/>
              </w:rPr>
              <w:t>а</w:t>
            </w:r>
            <w:r w:rsidRPr="00945C28">
              <w:rPr>
                <w:sz w:val="24"/>
                <w:szCs w:val="24"/>
              </w:rPr>
              <w:t>ключения догов</w:t>
            </w:r>
            <w:r w:rsidRPr="00945C28">
              <w:rPr>
                <w:sz w:val="24"/>
                <w:szCs w:val="24"/>
              </w:rPr>
              <w:t>о</w:t>
            </w:r>
            <w:r w:rsidRPr="00945C28">
              <w:rPr>
                <w:sz w:val="24"/>
                <w:szCs w:val="24"/>
              </w:rPr>
              <w:t>ров с нарушением ре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7B612A" w:rsidRDefault="00945C28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1) проведение профилактич</w:t>
            </w:r>
            <w:r w:rsidRPr="007B612A">
              <w:rPr>
                <w:sz w:val="24"/>
                <w:szCs w:val="24"/>
              </w:rPr>
              <w:t>е</w:t>
            </w:r>
            <w:r w:rsidRPr="007B612A">
              <w:rPr>
                <w:sz w:val="24"/>
                <w:szCs w:val="24"/>
              </w:rPr>
              <w:t>ских меропри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ий, в том числе в рамках работы по против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действию корру</w:t>
            </w:r>
            <w:r w:rsidRPr="007B612A">
              <w:rPr>
                <w:sz w:val="24"/>
                <w:szCs w:val="24"/>
              </w:rPr>
              <w:t>п</w:t>
            </w:r>
            <w:r w:rsidRPr="007B612A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C28" w:rsidRPr="001622E7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D1384B" w:rsidRDefault="00945C28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7B612A" w:rsidRDefault="00945C28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C28" w:rsidRPr="007B612A" w:rsidRDefault="00945C28" w:rsidP="00637B82">
            <w:pPr>
              <w:jc w:val="both"/>
              <w:rPr>
                <w:sz w:val="24"/>
                <w:szCs w:val="24"/>
              </w:rPr>
            </w:pPr>
            <w:r w:rsidRPr="00524974">
              <w:rPr>
                <w:sz w:val="24"/>
                <w:szCs w:val="24"/>
              </w:rPr>
              <w:t>Заключение д</w:t>
            </w:r>
            <w:r w:rsidRPr="00524974">
              <w:rPr>
                <w:sz w:val="24"/>
                <w:szCs w:val="24"/>
              </w:rPr>
              <w:t>о</w:t>
            </w:r>
            <w:r w:rsidRPr="00524974">
              <w:rPr>
                <w:sz w:val="24"/>
                <w:szCs w:val="24"/>
              </w:rPr>
              <w:t>говоров в соо</w:t>
            </w:r>
            <w:r w:rsidRPr="00524974">
              <w:rPr>
                <w:sz w:val="24"/>
                <w:szCs w:val="24"/>
              </w:rPr>
              <w:t>т</w:t>
            </w:r>
            <w:r w:rsidRPr="00524974">
              <w:rPr>
                <w:sz w:val="24"/>
                <w:szCs w:val="24"/>
              </w:rPr>
              <w:t xml:space="preserve">ветствии с </w:t>
            </w:r>
            <w:r w:rsidR="00637B82">
              <w:rPr>
                <w:sz w:val="24"/>
                <w:szCs w:val="24"/>
              </w:rPr>
              <w:t>р</w:t>
            </w:r>
            <w:r w:rsidR="00637B82">
              <w:rPr>
                <w:sz w:val="24"/>
                <w:szCs w:val="24"/>
              </w:rPr>
              <w:t>е</w:t>
            </w:r>
            <w:r w:rsidR="00637B82">
              <w:rPr>
                <w:sz w:val="24"/>
                <w:szCs w:val="24"/>
              </w:rPr>
              <w:t>гламентом</w:t>
            </w:r>
          </w:p>
        </w:tc>
      </w:tr>
      <w:tr w:rsidR="00945C28" w:rsidRPr="007B612A" w:rsidTr="00CF76C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28" w:rsidRPr="007B612A" w:rsidRDefault="00945C2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C28" w:rsidRPr="001622E7" w:rsidRDefault="00945C2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7B612A" w:rsidRDefault="00945C28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2) проведение профилактич</w:t>
            </w:r>
            <w:r w:rsidRPr="007B612A">
              <w:rPr>
                <w:sz w:val="24"/>
                <w:szCs w:val="24"/>
              </w:rPr>
              <w:t>е</w:t>
            </w:r>
            <w:r w:rsidRPr="007B612A">
              <w:rPr>
                <w:sz w:val="24"/>
                <w:szCs w:val="24"/>
              </w:rPr>
              <w:t>ской разъясн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тельной работы с сотрудниками, в том числе с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вещания, сем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28" w:rsidRPr="001622E7" w:rsidRDefault="00945C2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D1384B" w:rsidRDefault="00945C28" w:rsidP="00EE1964">
            <w:pPr>
              <w:jc w:val="both"/>
              <w:rPr>
                <w:sz w:val="24"/>
                <w:szCs w:val="24"/>
              </w:rPr>
            </w:pPr>
            <w:r w:rsidRPr="00DB445D">
              <w:rPr>
                <w:sz w:val="24"/>
                <w:szCs w:val="24"/>
              </w:rPr>
              <w:t>Первый заместитель Гл</w:t>
            </w:r>
            <w:r w:rsidRPr="00DB445D">
              <w:rPr>
                <w:sz w:val="24"/>
                <w:szCs w:val="24"/>
              </w:rPr>
              <w:t>а</w:t>
            </w:r>
            <w:r w:rsidRPr="00DB445D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B445D">
              <w:rPr>
                <w:sz w:val="24"/>
                <w:szCs w:val="24"/>
              </w:rPr>
              <w:t xml:space="preserve"> </w:t>
            </w:r>
            <w:r w:rsidRPr="00DB445D">
              <w:rPr>
                <w:sz w:val="24"/>
                <w:szCs w:val="24"/>
              </w:rPr>
              <w:t>рай</w:t>
            </w:r>
            <w:r w:rsidRPr="00DB445D">
              <w:rPr>
                <w:sz w:val="24"/>
                <w:szCs w:val="24"/>
              </w:rPr>
              <w:t>о</w:t>
            </w:r>
            <w:r w:rsidRPr="00DB445D">
              <w:rPr>
                <w:sz w:val="24"/>
                <w:szCs w:val="24"/>
              </w:rPr>
              <w:t>на, ГРБС с подведо</w:t>
            </w:r>
            <w:r w:rsidRPr="00DB445D">
              <w:rPr>
                <w:sz w:val="24"/>
                <w:szCs w:val="24"/>
              </w:rPr>
              <w:t>м</w:t>
            </w:r>
            <w:r w:rsidRPr="00DB445D">
              <w:rPr>
                <w:sz w:val="24"/>
                <w:szCs w:val="24"/>
              </w:rPr>
              <w:t>ств</w:t>
            </w:r>
            <w:r w:rsidR="00EE1964">
              <w:rPr>
                <w:sz w:val="24"/>
                <w:szCs w:val="24"/>
              </w:rPr>
              <w:t>енными учрежден</w:t>
            </w:r>
            <w:r w:rsidRPr="00DB445D">
              <w:rPr>
                <w:sz w:val="24"/>
                <w:szCs w:val="24"/>
              </w:rPr>
              <w:t>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7B612A" w:rsidRDefault="00945C28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28" w:rsidRPr="007B612A" w:rsidRDefault="00945C28" w:rsidP="00A75410">
            <w:pPr>
              <w:rPr>
                <w:sz w:val="24"/>
                <w:szCs w:val="24"/>
              </w:rPr>
            </w:pPr>
          </w:p>
        </w:tc>
      </w:tr>
      <w:tr w:rsidR="00945C28" w:rsidRPr="007B612A" w:rsidTr="00CF76C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28" w:rsidRPr="007B612A" w:rsidRDefault="00945C2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C28" w:rsidRPr="001622E7" w:rsidRDefault="00945C2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7B612A" w:rsidRDefault="00945C28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3) проведение надлежащей эк</w:t>
            </w:r>
            <w:r w:rsidRPr="007B612A">
              <w:rPr>
                <w:sz w:val="24"/>
                <w:szCs w:val="24"/>
              </w:rPr>
              <w:t>с</w:t>
            </w:r>
            <w:r w:rsidRPr="007B612A">
              <w:rPr>
                <w:sz w:val="24"/>
                <w:szCs w:val="24"/>
              </w:rPr>
              <w:t>пертизы документации, форм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руемой при осуществлении де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ельности Администрации ра</w:t>
            </w:r>
            <w:r w:rsidRPr="007B612A">
              <w:rPr>
                <w:sz w:val="24"/>
                <w:szCs w:val="24"/>
              </w:rPr>
              <w:t>й</w:t>
            </w:r>
            <w:r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28" w:rsidRPr="001622E7" w:rsidRDefault="00945C2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D1384B" w:rsidRDefault="00945C28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7B612A" w:rsidRDefault="00945C28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612A">
              <w:rPr>
                <w:sz w:val="24"/>
                <w:szCs w:val="24"/>
              </w:rPr>
              <w:t>ю</w:t>
            </w:r>
            <w:r w:rsidRPr="007B612A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28" w:rsidRPr="007B612A" w:rsidRDefault="00945C28" w:rsidP="00A75410">
            <w:pPr>
              <w:rPr>
                <w:sz w:val="24"/>
                <w:szCs w:val="24"/>
              </w:rPr>
            </w:pPr>
          </w:p>
        </w:tc>
      </w:tr>
      <w:tr w:rsidR="00945C28" w:rsidRPr="007B612A" w:rsidTr="00CF76C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28" w:rsidRPr="007B612A" w:rsidRDefault="00945C2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5C28" w:rsidRPr="001622E7" w:rsidRDefault="00945C2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7B612A" w:rsidRDefault="00945C28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4) проведение мероприятий по оптимизации процессов согл</w:t>
            </w:r>
            <w:r w:rsidRPr="007B612A">
              <w:rPr>
                <w:sz w:val="24"/>
                <w:szCs w:val="24"/>
              </w:rPr>
              <w:t>а</w:t>
            </w:r>
            <w:r w:rsidRPr="007B612A">
              <w:rPr>
                <w:sz w:val="24"/>
                <w:szCs w:val="24"/>
              </w:rPr>
              <w:t>сование заключения дог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воров при осуществлении деятельн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сти Админи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28" w:rsidRPr="001622E7" w:rsidRDefault="00945C2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D1384B" w:rsidRDefault="00945C28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7B612A" w:rsidRDefault="00945C28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C28" w:rsidRPr="007B612A" w:rsidRDefault="00945C28" w:rsidP="00A75410">
            <w:pPr>
              <w:rPr>
                <w:sz w:val="24"/>
                <w:szCs w:val="24"/>
              </w:rPr>
            </w:pPr>
          </w:p>
        </w:tc>
      </w:tr>
      <w:tr w:rsidR="00945C28" w:rsidRPr="007B612A" w:rsidTr="00C53FDA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7B612A" w:rsidRDefault="00945C2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28" w:rsidRPr="001622E7" w:rsidRDefault="00945C2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7B612A" w:rsidRDefault="00945C28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5) анализ суде</w:t>
            </w:r>
            <w:r w:rsidRPr="007B612A">
              <w:rPr>
                <w:sz w:val="24"/>
                <w:szCs w:val="24"/>
              </w:rPr>
              <w:t>б</w:t>
            </w:r>
            <w:r w:rsidRPr="007B612A">
              <w:rPr>
                <w:sz w:val="24"/>
                <w:szCs w:val="24"/>
              </w:rPr>
              <w:t>но-администрати</w:t>
            </w:r>
            <w:r w:rsidRPr="007B612A">
              <w:rPr>
                <w:sz w:val="24"/>
                <w:szCs w:val="24"/>
              </w:rPr>
              <w:t>в</w:t>
            </w:r>
            <w:r w:rsidRPr="007B612A">
              <w:rPr>
                <w:sz w:val="24"/>
                <w:szCs w:val="24"/>
              </w:rPr>
              <w:t>ной практики при разрешении споров по ан</w:t>
            </w:r>
            <w:r w:rsidRPr="007B612A">
              <w:rPr>
                <w:sz w:val="24"/>
                <w:szCs w:val="24"/>
              </w:rPr>
              <w:t>а</w:t>
            </w:r>
            <w:r w:rsidRPr="007B612A">
              <w:rPr>
                <w:sz w:val="24"/>
                <w:szCs w:val="24"/>
              </w:rPr>
              <w:t>логичным направлениям де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ельности Администрации ра</w:t>
            </w:r>
            <w:r w:rsidRPr="007B612A">
              <w:rPr>
                <w:sz w:val="24"/>
                <w:szCs w:val="24"/>
              </w:rPr>
              <w:t>й</w:t>
            </w:r>
            <w:r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1622E7" w:rsidRDefault="00945C2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D1384B" w:rsidRDefault="00945C28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7B612A" w:rsidRDefault="00945C28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612A">
              <w:rPr>
                <w:sz w:val="24"/>
                <w:szCs w:val="24"/>
              </w:rPr>
              <w:t>ю</w:t>
            </w:r>
            <w:r w:rsidRPr="007B612A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28" w:rsidRPr="007B612A" w:rsidRDefault="00945C28" w:rsidP="00A75410">
            <w:pPr>
              <w:rPr>
                <w:sz w:val="24"/>
                <w:szCs w:val="24"/>
              </w:rPr>
            </w:pPr>
          </w:p>
        </w:tc>
      </w:tr>
      <w:tr w:rsidR="00752076" w:rsidRPr="007B612A" w:rsidTr="00CF76C3">
        <w:trPr>
          <w:trHeight w:val="16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740B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Pr="00945C2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1622E7" w:rsidRDefault="00752076" w:rsidP="00945C28">
            <w:pPr>
              <w:jc w:val="both"/>
              <w:rPr>
                <w:sz w:val="24"/>
                <w:szCs w:val="24"/>
              </w:rPr>
            </w:pPr>
            <w:r w:rsidRPr="00945C28">
              <w:rPr>
                <w:sz w:val="24"/>
                <w:szCs w:val="24"/>
              </w:rPr>
              <w:t>Расторжение, пр</w:t>
            </w:r>
            <w:r w:rsidRPr="00945C28">
              <w:rPr>
                <w:sz w:val="24"/>
                <w:szCs w:val="24"/>
              </w:rPr>
              <w:t>о</w:t>
            </w:r>
            <w:r w:rsidRPr="00945C28">
              <w:rPr>
                <w:sz w:val="24"/>
                <w:szCs w:val="24"/>
              </w:rPr>
              <w:t>лонгация договоров с нарушением р</w:t>
            </w:r>
            <w:r w:rsidRPr="00945C28">
              <w:rPr>
                <w:sz w:val="24"/>
                <w:szCs w:val="24"/>
              </w:rPr>
              <w:t>е</w:t>
            </w:r>
            <w:r w:rsidRPr="00945C28">
              <w:rPr>
                <w:sz w:val="24"/>
                <w:szCs w:val="24"/>
              </w:rPr>
              <w:t>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1) проведение профилактич</w:t>
            </w:r>
            <w:r w:rsidRPr="007B612A">
              <w:rPr>
                <w:sz w:val="24"/>
                <w:szCs w:val="24"/>
              </w:rPr>
              <w:t>е</w:t>
            </w:r>
            <w:r w:rsidRPr="007B612A">
              <w:rPr>
                <w:sz w:val="24"/>
                <w:szCs w:val="24"/>
              </w:rPr>
              <w:t>ских меропри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ий, в том числе в рамках работы по против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действию корру</w:t>
            </w:r>
            <w:r w:rsidRPr="007B612A">
              <w:rPr>
                <w:sz w:val="24"/>
                <w:szCs w:val="24"/>
              </w:rPr>
              <w:t>п</w:t>
            </w:r>
            <w:r w:rsidRPr="007B612A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1622E7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D1384B" w:rsidRDefault="00752076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637B82">
            <w:pPr>
              <w:jc w:val="both"/>
              <w:rPr>
                <w:sz w:val="24"/>
                <w:szCs w:val="24"/>
              </w:rPr>
            </w:pPr>
            <w:r w:rsidRPr="00E600DE">
              <w:rPr>
                <w:sz w:val="24"/>
                <w:szCs w:val="24"/>
              </w:rPr>
              <w:t>Расторжение, пролонгация д</w:t>
            </w:r>
            <w:r w:rsidRPr="00E600DE">
              <w:rPr>
                <w:sz w:val="24"/>
                <w:szCs w:val="24"/>
              </w:rPr>
              <w:t>о</w:t>
            </w:r>
            <w:r w:rsidRPr="00E600DE">
              <w:rPr>
                <w:sz w:val="24"/>
                <w:szCs w:val="24"/>
              </w:rPr>
              <w:t>говоров в соо</w:t>
            </w:r>
            <w:r w:rsidRPr="00E600DE">
              <w:rPr>
                <w:sz w:val="24"/>
                <w:szCs w:val="24"/>
              </w:rPr>
              <w:t>т</w:t>
            </w:r>
            <w:r w:rsidRPr="00E600DE">
              <w:rPr>
                <w:sz w:val="24"/>
                <w:szCs w:val="24"/>
              </w:rPr>
              <w:t xml:space="preserve">ветствии с </w:t>
            </w:r>
            <w:r w:rsidR="00637B82">
              <w:rPr>
                <w:sz w:val="24"/>
                <w:szCs w:val="24"/>
              </w:rPr>
              <w:t>р</w:t>
            </w:r>
            <w:r w:rsidR="00637B82">
              <w:rPr>
                <w:sz w:val="24"/>
                <w:szCs w:val="24"/>
              </w:rPr>
              <w:t>е</w:t>
            </w:r>
            <w:r w:rsidR="00637B82">
              <w:rPr>
                <w:sz w:val="24"/>
                <w:szCs w:val="24"/>
              </w:rPr>
              <w:t>гламентом</w:t>
            </w:r>
          </w:p>
        </w:tc>
      </w:tr>
      <w:tr w:rsidR="00752076" w:rsidRPr="007B612A" w:rsidTr="00CF76C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1622E7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2) проведение профилактич</w:t>
            </w:r>
            <w:r w:rsidRPr="007B612A">
              <w:rPr>
                <w:sz w:val="24"/>
                <w:szCs w:val="24"/>
              </w:rPr>
              <w:t>е</w:t>
            </w:r>
            <w:r w:rsidRPr="007B612A">
              <w:rPr>
                <w:sz w:val="24"/>
                <w:szCs w:val="24"/>
              </w:rPr>
              <w:t>ской разъясн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тельной работы с сотрудниками, в том числе с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вещания, сем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1622E7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D1384B" w:rsidRDefault="00752076" w:rsidP="00EE1964">
            <w:pPr>
              <w:jc w:val="both"/>
              <w:rPr>
                <w:sz w:val="24"/>
                <w:szCs w:val="24"/>
              </w:rPr>
            </w:pPr>
            <w:r w:rsidRPr="00DB445D">
              <w:rPr>
                <w:sz w:val="24"/>
                <w:szCs w:val="24"/>
              </w:rPr>
              <w:t>Первый заместитель Гл</w:t>
            </w:r>
            <w:r w:rsidRPr="00DB445D">
              <w:rPr>
                <w:sz w:val="24"/>
                <w:szCs w:val="24"/>
              </w:rPr>
              <w:t>а</w:t>
            </w:r>
            <w:r w:rsidRPr="00DB445D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B445D">
              <w:rPr>
                <w:sz w:val="24"/>
                <w:szCs w:val="24"/>
              </w:rPr>
              <w:t xml:space="preserve"> </w:t>
            </w:r>
            <w:r w:rsidRPr="00DB445D">
              <w:rPr>
                <w:sz w:val="24"/>
                <w:szCs w:val="24"/>
              </w:rPr>
              <w:t>рай</w:t>
            </w:r>
            <w:r w:rsidRPr="00DB445D">
              <w:rPr>
                <w:sz w:val="24"/>
                <w:szCs w:val="24"/>
              </w:rPr>
              <w:t>о</w:t>
            </w:r>
            <w:r w:rsidRPr="00DB445D">
              <w:rPr>
                <w:sz w:val="24"/>
                <w:szCs w:val="24"/>
              </w:rPr>
              <w:t>на, ГРБС с подве-домственными учрежде-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A75410">
            <w:pPr>
              <w:rPr>
                <w:sz w:val="24"/>
                <w:szCs w:val="24"/>
              </w:rPr>
            </w:pPr>
          </w:p>
        </w:tc>
      </w:tr>
      <w:tr w:rsidR="00752076" w:rsidRPr="007B612A" w:rsidTr="00CF76C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1622E7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3) проведение надлежащей эк</w:t>
            </w:r>
            <w:r w:rsidRPr="007B612A">
              <w:rPr>
                <w:sz w:val="24"/>
                <w:szCs w:val="24"/>
              </w:rPr>
              <w:t>с</w:t>
            </w:r>
            <w:r w:rsidRPr="007B612A">
              <w:rPr>
                <w:sz w:val="24"/>
                <w:szCs w:val="24"/>
              </w:rPr>
              <w:t>пертизы документации, форм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руемой при осуществлении де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ельности Администрации ра</w:t>
            </w:r>
            <w:r w:rsidRPr="007B612A">
              <w:rPr>
                <w:sz w:val="24"/>
                <w:szCs w:val="24"/>
              </w:rPr>
              <w:t>й</w:t>
            </w:r>
            <w:r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1622E7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D1384B" w:rsidRDefault="00752076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612A">
              <w:rPr>
                <w:sz w:val="24"/>
                <w:szCs w:val="24"/>
              </w:rPr>
              <w:t>ю</w:t>
            </w:r>
            <w:r w:rsidRPr="007B612A">
              <w:rPr>
                <w:sz w:val="24"/>
                <w:szCs w:val="24"/>
              </w:rPr>
              <w:t>щего док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A75410">
            <w:pPr>
              <w:rPr>
                <w:sz w:val="24"/>
                <w:szCs w:val="24"/>
              </w:rPr>
            </w:pPr>
          </w:p>
        </w:tc>
      </w:tr>
      <w:tr w:rsidR="00752076" w:rsidRPr="007B612A" w:rsidTr="00CF76C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1622E7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4) проведение мероприятий по оптимизации процессов ра</w:t>
            </w:r>
            <w:r w:rsidRPr="007B612A">
              <w:rPr>
                <w:sz w:val="24"/>
                <w:szCs w:val="24"/>
              </w:rPr>
              <w:t>с</w:t>
            </w:r>
            <w:r w:rsidRPr="007B612A">
              <w:rPr>
                <w:sz w:val="24"/>
                <w:szCs w:val="24"/>
              </w:rPr>
              <w:t>торжения, пролонгации догов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ров при осуществлении де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ельности Администрации ра</w:t>
            </w:r>
            <w:r w:rsidRPr="007B612A">
              <w:rPr>
                <w:sz w:val="24"/>
                <w:szCs w:val="24"/>
              </w:rPr>
              <w:t>й</w:t>
            </w:r>
            <w:r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1622E7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D1384B" w:rsidRDefault="00752076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A75410">
            <w:pPr>
              <w:rPr>
                <w:sz w:val="24"/>
                <w:szCs w:val="24"/>
              </w:rPr>
            </w:pPr>
          </w:p>
        </w:tc>
      </w:tr>
      <w:tr w:rsidR="00752076" w:rsidRPr="007B612A" w:rsidTr="00C53FDA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6" w:rsidRPr="001622E7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5) анализ суде</w:t>
            </w:r>
            <w:r w:rsidRPr="007B612A">
              <w:rPr>
                <w:sz w:val="24"/>
                <w:szCs w:val="24"/>
              </w:rPr>
              <w:t>б</w:t>
            </w:r>
            <w:r w:rsidRPr="007B612A">
              <w:rPr>
                <w:sz w:val="24"/>
                <w:szCs w:val="24"/>
              </w:rPr>
              <w:t>но-администрати</w:t>
            </w:r>
            <w:r w:rsidRPr="007B612A">
              <w:rPr>
                <w:sz w:val="24"/>
                <w:szCs w:val="24"/>
              </w:rPr>
              <w:t>в</w:t>
            </w:r>
            <w:r w:rsidRPr="007B612A">
              <w:rPr>
                <w:sz w:val="24"/>
                <w:szCs w:val="24"/>
              </w:rPr>
              <w:t>ной практики при разрешении споров по ан</w:t>
            </w:r>
            <w:r w:rsidRPr="007B612A">
              <w:rPr>
                <w:sz w:val="24"/>
                <w:szCs w:val="24"/>
              </w:rPr>
              <w:t>а</w:t>
            </w:r>
            <w:r w:rsidRPr="007B612A">
              <w:rPr>
                <w:sz w:val="24"/>
                <w:szCs w:val="24"/>
              </w:rPr>
              <w:t>логичным направлениям де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ельности Администрации ра</w:t>
            </w:r>
            <w:r w:rsidRPr="007B612A">
              <w:rPr>
                <w:sz w:val="24"/>
                <w:szCs w:val="24"/>
              </w:rPr>
              <w:t>й</w:t>
            </w:r>
            <w:r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1622E7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D1384B" w:rsidRDefault="00752076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612A">
              <w:rPr>
                <w:sz w:val="24"/>
                <w:szCs w:val="24"/>
              </w:rPr>
              <w:t>ю</w:t>
            </w:r>
            <w:r w:rsidRPr="007B612A">
              <w:rPr>
                <w:sz w:val="24"/>
                <w:szCs w:val="24"/>
              </w:rPr>
              <w:t>щего док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A75410">
            <w:pPr>
              <w:rPr>
                <w:sz w:val="24"/>
                <w:szCs w:val="24"/>
              </w:rPr>
            </w:pPr>
          </w:p>
        </w:tc>
      </w:tr>
      <w:tr w:rsidR="00752076" w:rsidRPr="007B612A" w:rsidTr="00CF76C3">
        <w:trPr>
          <w:trHeight w:val="16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FA0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1622E7" w:rsidRDefault="00752076" w:rsidP="00FA08F1">
            <w:pPr>
              <w:jc w:val="both"/>
              <w:rPr>
                <w:sz w:val="24"/>
                <w:szCs w:val="24"/>
              </w:rPr>
            </w:pPr>
            <w:r w:rsidRPr="00FC5CD0">
              <w:rPr>
                <w:sz w:val="24"/>
                <w:szCs w:val="24"/>
              </w:rPr>
              <w:t>Выдача разреш</w:t>
            </w:r>
            <w:r w:rsidRPr="00FC5CD0">
              <w:rPr>
                <w:sz w:val="24"/>
                <w:szCs w:val="24"/>
              </w:rPr>
              <w:t>и</w:t>
            </w:r>
            <w:r w:rsidRPr="00FC5CD0">
              <w:rPr>
                <w:sz w:val="24"/>
                <w:szCs w:val="24"/>
              </w:rPr>
              <w:t>тельной докуме</w:t>
            </w:r>
            <w:r w:rsidRPr="00FC5CD0">
              <w:rPr>
                <w:sz w:val="24"/>
                <w:szCs w:val="24"/>
              </w:rPr>
              <w:t>н</w:t>
            </w:r>
            <w:r w:rsidRPr="00FC5CD0">
              <w:rPr>
                <w:sz w:val="24"/>
                <w:szCs w:val="24"/>
              </w:rPr>
              <w:t>тации с нарушен</w:t>
            </w:r>
            <w:r w:rsidRPr="00FC5CD0">
              <w:rPr>
                <w:sz w:val="24"/>
                <w:szCs w:val="24"/>
              </w:rPr>
              <w:t>и</w:t>
            </w:r>
            <w:r w:rsidRPr="00FC5CD0">
              <w:rPr>
                <w:sz w:val="24"/>
                <w:szCs w:val="24"/>
              </w:rPr>
              <w:t>ем ре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752076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1) проведение профилактич</w:t>
            </w:r>
            <w:r w:rsidRPr="007B612A">
              <w:rPr>
                <w:sz w:val="24"/>
                <w:szCs w:val="24"/>
              </w:rPr>
              <w:t>е</w:t>
            </w:r>
            <w:r w:rsidRPr="007B612A">
              <w:rPr>
                <w:sz w:val="24"/>
                <w:szCs w:val="24"/>
              </w:rPr>
              <w:t>ских меропри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ий, в том числе в рамках работы по против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действию корру</w:t>
            </w:r>
            <w:r w:rsidRPr="007B612A">
              <w:rPr>
                <w:sz w:val="24"/>
                <w:szCs w:val="24"/>
              </w:rPr>
              <w:t>п</w:t>
            </w:r>
            <w:r w:rsidRPr="007B612A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1622E7" w:rsidRDefault="00BB783A" w:rsidP="00FA08F1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D1384B" w:rsidRDefault="00752076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752076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637B82">
            <w:pPr>
              <w:jc w:val="both"/>
              <w:rPr>
                <w:sz w:val="24"/>
                <w:szCs w:val="24"/>
              </w:rPr>
            </w:pPr>
            <w:r w:rsidRPr="00FC5CD0">
              <w:rPr>
                <w:sz w:val="24"/>
                <w:szCs w:val="24"/>
              </w:rPr>
              <w:t>Выдача разр</w:t>
            </w:r>
            <w:r w:rsidRPr="00FC5CD0">
              <w:rPr>
                <w:sz w:val="24"/>
                <w:szCs w:val="24"/>
              </w:rPr>
              <w:t>е</w:t>
            </w:r>
            <w:r w:rsidRPr="00FC5CD0">
              <w:rPr>
                <w:sz w:val="24"/>
                <w:szCs w:val="24"/>
              </w:rPr>
              <w:t>шительной д</w:t>
            </w:r>
            <w:r w:rsidRPr="00FC5CD0">
              <w:rPr>
                <w:sz w:val="24"/>
                <w:szCs w:val="24"/>
              </w:rPr>
              <w:t>о</w:t>
            </w:r>
            <w:r w:rsidRPr="00FC5CD0">
              <w:rPr>
                <w:sz w:val="24"/>
                <w:szCs w:val="24"/>
              </w:rPr>
              <w:t>кумента</w:t>
            </w:r>
            <w:r>
              <w:rPr>
                <w:sz w:val="24"/>
                <w:szCs w:val="24"/>
              </w:rPr>
              <w:t xml:space="preserve">ции </w:t>
            </w:r>
            <w:r w:rsidRPr="00E600DE">
              <w:rPr>
                <w:sz w:val="24"/>
                <w:szCs w:val="24"/>
              </w:rPr>
              <w:t>в с</w:t>
            </w:r>
            <w:r w:rsidRPr="00E600DE">
              <w:rPr>
                <w:sz w:val="24"/>
                <w:szCs w:val="24"/>
              </w:rPr>
              <w:t>о</w:t>
            </w:r>
            <w:r w:rsidRPr="00E600DE">
              <w:rPr>
                <w:sz w:val="24"/>
                <w:szCs w:val="24"/>
              </w:rPr>
              <w:t xml:space="preserve">ответствии с </w:t>
            </w:r>
            <w:r w:rsidR="00637B82">
              <w:rPr>
                <w:sz w:val="24"/>
                <w:szCs w:val="24"/>
              </w:rPr>
              <w:t>регламентом</w:t>
            </w:r>
          </w:p>
        </w:tc>
      </w:tr>
      <w:tr w:rsidR="00752076" w:rsidRPr="007B612A" w:rsidTr="00CF76C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1622E7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752076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2) проведение профилактич</w:t>
            </w:r>
            <w:r w:rsidRPr="007B612A">
              <w:rPr>
                <w:sz w:val="24"/>
                <w:szCs w:val="24"/>
              </w:rPr>
              <w:t>е</w:t>
            </w:r>
            <w:r w:rsidRPr="007B612A">
              <w:rPr>
                <w:sz w:val="24"/>
                <w:szCs w:val="24"/>
              </w:rPr>
              <w:t>ской разъясн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тельной работы с сотрудниками, в том числе с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вещания, сем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1622E7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D1384B" w:rsidRDefault="00752076" w:rsidP="00EE1964">
            <w:pPr>
              <w:jc w:val="both"/>
              <w:rPr>
                <w:sz w:val="24"/>
                <w:szCs w:val="24"/>
              </w:rPr>
            </w:pPr>
            <w:r w:rsidRPr="00DB445D">
              <w:rPr>
                <w:sz w:val="24"/>
                <w:szCs w:val="24"/>
              </w:rPr>
              <w:t>Первый заместитель Гл</w:t>
            </w:r>
            <w:r w:rsidRPr="00DB445D">
              <w:rPr>
                <w:sz w:val="24"/>
                <w:szCs w:val="24"/>
              </w:rPr>
              <w:t>а</w:t>
            </w:r>
            <w:r w:rsidRPr="00DB445D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B445D">
              <w:rPr>
                <w:sz w:val="24"/>
                <w:szCs w:val="24"/>
              </w:rPr>
              <w:t xml:space="preserve"> </w:t>
            </w:r>
            <w:r w:rsidRPr="00DB445D">
              <w:rPr>
                <w:sz w:val="24"/>
                <w:szCs w:val="24"/>
              </w:rPr>
              <w:t>рай</w:t>
            </w:r>
            <w:r w:rsidRPr="00DB445D">
              <w:rPr>
                <w:sz w:val="24"/>
                <w:szCs w:val="24"/>
              </w:rPr>
              <w:t>о</w:t>
            </w:r>
            <w:r w:rsidRPr="00DB445D">
              <w:rPr>
                <w:sz w:val="24"/>
                <w:szCs w:val="24"/>
              </w:rPr>
              <w:t>на, ГРБС с подве-домственными учрежде-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752076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</w:tr>
      <w:tr w:rsidR="00752076" w:rsidRPr="007B612A" w:rsidTr="00CF76C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1622E7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752076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3) проведение надлежащей эк</w:t>
            </w:r>
            <w:r w:rsidRPr="007B612A">
              <w:rPr>
                <w:sz w:val="24"/>
                <w:szCs w:val="24"/>
              </w:rPr>
              <w:t>с</w:t>
            </w:r>
            <w:r w:rsidRPr="007B612A">
              <w:rPr>
                <w:sz w:val="24"/>
                <w:szCs w:val="24"/>
              </w:rPr>
              <w:t>пертизы документации, форм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руемой при осуществлении де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ельности Администрации ра</w:t>
            </w:r>
            <w:r w:rsidRPr="007B612A">
              <w:rPr>
                <w:sz w:val="24"/>
                <w:szCs w:val="24"/>
              </w:rPr>
              <w:t>й</w:t>
            </w:r>
            <w:r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1622E7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D1384B" w:rsidRDefault="00752076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752076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612A">
              <w:rPr>
                <w:sz w:val="24"/>
                <w:szCs w:val="24"/>
              </w:rPr>
              <w:t>ю</w:t>
            </w:r>
            <w:r w:rsidRPr="007B612A">
              <w:rPr>
                <w:sz w:val="24"/>
                <w:szCs w:val="24"/>
              </w:rPr>
              <w:t>щего док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</w:tr>
      <w:tr w:rsidR="00752076" w:rsidRPr="007B612A" w:rsidTr="00CF76C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1622E7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752076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4) проведение мероприятий по оптимизации процессов ра</w:t>
            </w:r>
            <w:r w:rsidRPr="007B612A">
              <w:rPr>
                <w:sz w:val="24"/>
                <w:szCs w:val="24"/>
              </w:rPr>
              <w:t>с</w:t>
            </w:r>
            <w:r w:rsidRPr="007B612A">
              <w:rPr>
                <w:sz w:val="24"/>
                <w:szCs w:val="24"/>
              </w:rPr>
              <w:t>торжения, пролонгации догов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ров при осуществлении де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ельности Администрации ра</w:t>
            </w:r>
            <w:r w:rsidRPr="007B612A">
              <w:rPr>
                <w:sz w:val="24"/>
                <w:szCs w:val="24"/>
              </w:rPr>
              <w:t>й</w:t>
            </w:r>
            <w:r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1622E7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D1384B" w:rsidRDefault="00752076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752076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</w:tr>
      <w:tr w:rsidR="00752076" w:rsidRPr="007B612A" w:rsidTr="00C53FDA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6" w:rsidRPr="001622E7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752076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5) анализ суде</w:t>
            </w:r>
            <w:r w:rsidRPr="007B612A">
              <w:rPr>
                <w:sz w:val="24"/>
                <w:szCs w:val="24"/>
              </w:rPr>
              <w:t>б</w:t>
            </w:r>
            <w:r w:rsidRPr="007B612A">
              <w:rPr>
                <w:sz w:val="24"/>
                <w:szCs w:val="24"/>
              </w:rPr>
              <w:t>но-администрати</w:t>
            </w:r>
            <w:r w:rsidRPr="007B612A">
              <w:rPr>
                <w:sz w:val="24"/>
                <w:szCs w:val="24"/>
              </w:rPr>
              <w:t>в</w:t>
            </w:r>
            <w:r w:rsidRPr="007B612A">
              <w:rPr>
                <w:sz w:val="24"/>
                <w:szCs w:val="24"/>
              </w:rPr>
              <w:t>ной практики при разрешении споров по ан</w:t>
            </w:r>
            <w:r w:rsidRPr="007B612A">
              <w:rPr>
                <w:sz w:val="24"/>
                <w:szCs w:val="24"/>
              </w:rPr>
              <w:t>а</w:t>
            </w:r>
            <w:r w:rsidRPr="007B612A">
              <w:rPr>
                <w:sz w:val="24"/>
                <w:szCs w:val="24"/>
              </w:rPr>
              <w:t>логичным направлениям де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ельности Администрации ра</w:t>
            </w:r>
            <w:r w:rsidRPr="007B612A">
              <w:rPr>
                <w:sz w:val="24"/>
                <w:szCs w:val="24"/>
              </w:rPr>
              <w:t>й</w:t>
            </w:r>
            <w:r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1622E7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D1384B" w:rsidRDefault="00752076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752076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612A">
              <w:rPr>
                <w:sz w:val="24"/>
                <w:szCs w:val="24"/>
              </w:rPr>
              <w:t>ю</w:t>
            </w:r>
            <w:r w:rsidRPr="007B612A">
              <w:rPr>
                <w:sz w:val="24"/>
                <w:szCs w:val="24"/>
              </w:rPr>
              <w:t>щего док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</w:tr>
      <w:tr w:rsidR="00752076" w:rsidRPr="007B612A" w:rsidTr="00CF76C3">
        <w:trPr>
          <w:trHeight w:val="16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FA08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1622E7" w:rsidRDefault="00752076" w:rsidP="00FA08F1">
            <w:pPr>
              <w:jc w:val="both"/>
              <w:rPr>
                <w:sz w:val="24"/>
                <w:szCs w:val="24"/>
              </w:rPr>
            </w:pPr>
            <w:r w:rsidRPr="00FC5CD0">
              <w:rPr>
                <w:sz w:val="24"/>
                <w:szCs w:val="24"/>
              </w:rPr>
              <w:t>Принятие имущ</w:t>
            </w:r>
            <w:r w:rsidRPr="00FC5CD0">
              <w:rPr>
                <w:sz w:val="24"/>
                <w:szCs w:val="24"/>
              </w:rPr>
              <w:t>е</w:t>
            </w:r>
            <w:r w:rsidRPr="00FC5CD0">
              <w:rPr>
                <w:sz w:val="24"/>
                <w:szCs w:val="24"/>
              </w:rPr>
              <w:t>ства в муниципал</w:t>
            </w:r>
            <w:r w:rsidRPr="00FC5CD0">
              <w:rPr>
                <w:sz w:val="24"/>
                <w:szCs w:val="24"/>
              </w:rPr>
              <w:t>ь</w:t>
            </w:r>
            <w:r w:rsidRPr="00FC5CD0">
              <w:rPr>
                <w:sz w:val="24"/>
                <w:szCs w:val="24"/>
              </w:rPr>
              <w:t>ную собственность с нарушением р</w:t>
            </w:r>
            <w:r w:rsidRPr="00FC5CD0">
              <w:rPr>
                <w:sz w:val="24"/>
                <w:szCs w:val="24"/>
              </w:rPr>
              <w:t>е</w:t>
            </w:r>
            <w:r w:rsidRPr="00FC5CD0">
              <w:rPr>
                <w:sz w:val="24"/>
                <w:szCs w:val="24"/>
              </w:rPr>
              <w:t>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752076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1) проведение профилактич</w:t>
            </w:r>
            <w:r w:rsidRPr="007B612A">
              <w:rPr>
                <w:sz w:val="24"/>
                <w:szCs w:val="24"/>
              </w:rPr>
              <w:t>е</w:t>
            </w:r>
            <w:r w:rsidRPr="007B612A">
              <w:rPr>
                <w:sz w:val="24"/>
                <w:szCs w:val="24"/>
              </w:rPr>
              <w:t>ских меропри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ий, в том числе в рамках работы по против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действию корру</w:t>
            </w:r>
            <w:r w:rsidRPr="007B612A">
              <w:rPr>
                <w:sz w:val="24"/>
                <w:szCs w:val="24"/>
              </w:rPr>
              <w:t>п</w:t>
            </w:r>
            <w:r w:rsidRPr="007B612A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1622E7" w:rsidRDefault="00BB783A" w:rsidP="00FA08F1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1622E7" w:rsidRDefault="00752076" w:rsidP="00752076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Первый заместитель Гл</w:t>
            </w:r>
            <w:r w:rsidRPr="001622E7">
              <w:rPr>
                <w:sz w:val="24"/>
                <w:szCs w:val="24"/>
              </w:rPr>
              <w:t>а</w:t>
            </w:r>
            <w:r w:rsidRPr="001622E7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1622E7">
              <w:rPr>
                <w:sz w:val="24"/>
                <w:szCs w:val="24"/>
              </w:rPr>
              <w:t xml:space="preserve"> </w:t>
            </w:r>
            <w:r w:rsidRPr="001622E7">
              <w:rPr>
                <w:sz w:val="24"/>
                <w:szCs w:val="24"/>
              </w:rPr>
              <w:t>рай</w:t>
            </w:r>
            <w:r w:rsidRPr="001622E7">
              <w:rPr>
                <w:sz w:val="24"/>
                <w:szCs w:val="24"/>
              </w:rPr>
              <w:t>о</w:t>
            </w:r>
            <w:r w:rsidRPr="001622E7">
              <w:rPr>
                <w:sz w:val="24"/>
                <w:szCs w:val="24"/>
              </w:rPr>
              <w:t>на, начальник УМИГиЗО, отдел имущества УМИГ</w:t>
            </w:r>
            <w:r w:rsidRPr="001622E7">
              <w:rPr>
                <w:sz w:val="24"/>
                <w:szCs w:val="24"/>
              </w:rPr>
              <w:t>и</w:t>
            </w:r>
            <w:r w:rsidRPr="001622E7">
              <w:rPr>
                <w:sz w:val="24"/>
                <w:szCs w:val="24"/>
              </w:rPr>
              <w:t>ЗО, земельный отдел УМИГ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1622E7" w:rsidRDefault="00752076" w:rsidP="00752076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637B82">
            <w:pPr>
              <w:jc w:val="both"/>
              <w:rPr>
                <w:sz w:val="24"/>
                <w:szCs w:val="24"/>
              </w:rPr>
            </w:pPr>
            <w:r w:rsidRPr="00FC5CD0">
              <w:rPr>
                <w:sz w:val="24"/>
                <w:szCs w:val="24"/>
              </w:rPr>
              <w:t>Принятие им</w:t>
            </w:r>
            <w:r w:rsidRPr="00FC5CD0">
              <w:rPr>
                <w:sz w:val="24"/>
                <w:szCs w:val="24"/>
              </w:rPr>
              <w:t>у</w:t>
            </w:r>
            <w:r w:rsidRPr="00FC5CD0">
              <w:rPr>
                <w:sz w:val="24"/>
                <w:szCs w:val="24"/>
              </w:rPr>
              <w:t>щества в мун</w:t>
            </w:r>
            <w:r w:rsidRPr="00FC5CD0">
              <w:rPr>
                <w:sz w:val="24"/>
                <w:szCs w:val="24"/>
              </w:rPr>
              <w:t>и</w:t>
            </w:r>
            <w:r w:rsidRPr="00FC5CD0">
              <w:rPr>
                <w:sz w:val="24"/>
                <w:szCs w:val="24"/>
              </w:rPr>
              <w:t>ципальную со</w:t>
            </w:r>
            <w:r w:rsidRPr="00FC5CD0">
              <w:rPr>
                <w:sz w:val="24"/>
                <w:szCs w:val="24"/>
              </w:rPr>
              <w:t>б</w:t>
            </w:r>
            <w:r w:rsidRPr="00FC5CD0">
              <w:rPr>
                <w:sz w:val="24"/>
                <w:szCs w:val="24"/>
              </w:rPr>
              <w:t xml:space="preserve">ственность </w:t>
            </w:r>
            <w:r w:rsidRPr="00E600DE">
              <w:rPr>
                <w:sz w:val="24"/>
                <w:szCs w:val="24"/>
              </w:rPr>
              <w:t>в с</w:t>
            </w:r>
            <w:r w:rsidRPr="00E600DE">
              <w:rPr>
                <w:sz w:val="24"/>
                <w:szCs w:val="24"/>
              </w:rPr>
              <w:t>о</w:t>
            </w:r>
            <w:r w:rsidRPr="00E600DE">
              <w:rPr>
                <w:sz w:val="24"/>
                <w:szCs w:val="24"/>
              </w:rPr>
              <w:t>от</w:t>
            </w:r>
            <w:r w:rsidR="00637B82">
              <w:rPr>
                <w:sz w:val="24"/>
                <w:szCs w:val="24"/>
              </w:rPr>
              <w:t xml:space="preserve">ветствии </w:t>
            </w:r>
            <w:r w:rsidRPr="00E600DE">
              <w:rPr>
                <w:sz w:val="24"/>
                <w:szCs w:val="24"/>
              </w:rPr>
              <w:t xml:space="preserve">с </w:t>
            </w:r>
            <w:r w:rsidR="00637B82">
              <w:rPr>
                <w:sz w:val="24"/>
                <w:szCs w:val="24"/>
              </w:rPr>
              <w:t>р</w:t>
            </w:r>
            <w:r w:rsidR="00637B82">
              <w:rPr>
                <w:sz w:val="24"/>
                <w:szCs w:val="24"/>
              </w:rPr>
              <w:t>е</w:t>
            </w:r>
            <w:r w:rsidR="00637B82">
              <w:rPr>
                <w:sz w:val="24"/>
                <w:szCs w:val="24"/>
              </w:rPr>
              <w:t>гламентом</w:t>
            </w:r>
          </w:p>
        </w:tc>
      </w:tr>
      <w:tr w:rsidR="00752076" w:rsidRPr="007B612A" w:rsidTr="00CF76C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1622E7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752076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2) проведение профилактич</w:t>
            </w:r>
            <w:r w:rsidRPr="007B612A">
              <w:rPr>
                <w:sz w:val="24"/>
                <w:szCs w:val="24"/>
              </w:rPr>
              <w:t>е</w:t>
            </w:r>
            <w:r w:rsidRPr="007B612A">
              <w:rPr>
                <w:sz w:val="24"/>
                <w:szCs w:val="24"/>
              </w:rPr>
              <w:t>ской разъясн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тельной работы с сотрудниками, в том числе с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вещания, сем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1622E7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1622E7" w:rsidRDefault="00752076" w:rsidP="00752076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Первый заместитель Гл</w:t>
            </w:r>
            <w:r w:rsidRPr="001622E7">
              <w:rPr>
                <w:sz w:val="24"/>
                <w:szCs w:val="24"/>
              </w:rPr>
              <w:t>а</w:t>
            </w:r>
            <w:r w:rsidRPr="001622E7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1622E7">
              <w:rPr>
                <w:sz w:val="24"/>
                <w:szCs w:val="24"/>
              </w:rPr>
              <w:t xml:space="preserve"> </w:t>
            </w:r>
            <w:r w:rsidRPr="001622E7">
              <w:rPr>
                <w:sz w:val="24"/>
                <w:szCs w:val="24"/>
              </w:rPr>
              <w:t>рай</w:t>
            </w:r>
            <w:r w:rsidRPr="001622E7">
              <w:rPr>
                <w:sz w:val="24"/>
                <w:szCs w:val="24"/>
              </w:rPr>
              <w:t>о</w:t>
            </w:r>
            <w:r w:rsidRPr="001622E7">
              <w:rPr>
                <w:sz w:val="24"/>
                <w:szCs w:val="24"/>
              </w:rPr>
              <w:t>на, начальник УМИГиЗО, отдел имущества УМИГ</w:t>
            </w:r>
            <w:r w:rsidRPr="001622E7">
              <w:rPr>
                <w:sz w:val="24"/>
                <w:szCs w:val="24"/>
              </w:rPr>
              <w:t>и</w:t>
            </w:r>
            <w:r w:rsidRPr="001622E7">
              <w:rPr>
                <w:sz w:val="24"/>
                <w:szCs w:val="24"/>
              </w:rPr>
              <w:t>ЗО, земельный отдел УМИГ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1622E7" w:rsidRDefault="00752076" w:rsidP="00752076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</w:tr>
      <w:tr w:rsidR="00752076" w:rsidRPr="007B612A" w:rsidTr="00CF76C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1622E7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752076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3) проведение надлежащей эк</w:t>
            </w:r>
            <w:r w:rsidRPr="007B612A">
              <w:rPr>
                <w:sz w:val="24"/>
                <w:szCs w:val="24"/>
              </w:rPr>
              <w:t>с</w:t>
            </w:r>
            <w:r w:rsidRPr="007B612A">
              <w:rPr>
                <w:sz w:val="24"/>
                <w:szCs w:val="24"/>
              </w:rPr>
              <w:t>пертизы документации, форм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руемой при осуществлении де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ельности Администрации ра</w:t>
            </w:r>
            <w:r w:rsidRPr="007B612A">
              <w:rPr>
                <w:sz w:val="24"/>
                <w:szCs w:val="24"/>
              </w:rPr>
              <w:t>й</w:t>
            </w:r>
            <w:r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1622E7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1622E7" w:rsidRDefault="00752076" w:rsidP="00752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</w:t>
            </w:r>
            <w:r w:rsidRPr="001622E7">
              <w:rPr>
                <w:sz w:val="24"/>
                <w:szCs w:val="24"/>
              </w:rPr>
              <w:t>, начальник УМ</w:t>
            </w:r>
            <w:r w:rsidRPr="001622E7">
              <w:rPr>
                <w:sz w:val="24"/>
                <w:szCs w:val="24"/>
              </w:rPr>
              <w:t>И</w:t>
            </w:r>
            <w:r w:rsidRPr="001622E7">
              <w:rPr>
                <w:sz w:val="24"/>
                <w:szCs w:val="24"/>
              </w:rPr>
              <w:t>Г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1622E7" w:rsidRDefault="00752076" w:rsidP="00752076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1622E7">
              <w:rPr>
                <w:sz w:val="24"/>
                <w:szCs w:val="24"/>
              </w:rPr>
              <w:t>ю</w:t>
            </w:r>
            <w:r w:rsidRPr="001622E7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</w:tr>
      <w:tr w:rsidR="00752076" w:rsidRPr="007B612A" w:rsidTr="00CF76C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1622E7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752076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4) проведение мероприятий по оптимизации процессов ра</w:t>
            </w:r>
            <w:r w:rsidRPr="007B612A">
              <w:rPr>
                <w:sz w:val="24"/>
                <w:szCs w:val="24"/>
              </w:rPr>
              <w:t>с</w:t>
            </w:r>
            <w:r w:rsidRPr="007B612A">
              <w:rPr>
                <w:sz w:val="24"/>
                <w:szCs w:val="24"/>
              </w:rPr>
              <w:t>торжения, пролонгации догов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ров при осуществлении де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ельности Администрации ра</w:t>
            </w:r>
            <w:r w:rsidRPr="007B612A">
              <w:rPr>
                <w:sz w:val="24"/>
                <w:szCs w:val="24"/>
              </w:rPr>
              <w:t>й</w:t>
            </w:r>
            <w:r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1622E7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1622E7" w:rsidRDefault="00752076" w:rsidP="00752076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Первый заместитель Гл</w:t>
            </w:r>
            <w:r w:rsidRPr="001622E7">
              <w:rPr>
                <w:sz w:val="24"/>
                <w:szCs w:val="24"/>
              </w:rPr>
              <w:t>а</w:t>
            </w:r>
            <w:r w:rsidRPr="001622E7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1622E7">
              <w:rPr>
                <w:sz w:val="24"/>
                <w:szCs w:val="24"/>
              </w:rPr>
              <w:t xml:space="preserve"> </w:t>
            </w:r>
            <w:r w:rsidRPr="001622E7">
              <w:rPr>
                <w:sz w:val="24"/>
                <w:szCs w:val="24"/>
              </w:rPr>
              <w:t>рай</w:t>
            </w:r>
            <w:r w:rsidRPr="001622E7">
              <w:rPr>
                <w:sz w:val="24"/>
                <w:szCs w:val="24"/>
              </w:rPr>
              <w:t>о</w:t>
            </w:r>
            <w:r w:rsidRPr="001622E7">
              <w:rPr>
                <w:sz w:val="24"/>
                <w:szCs w:val="24"/>
              </w:rPr>
              <w:t>на, начальник УМИГиЗО, отдел имущества УМИГ</w:t>
            </w:r>
            <w:r w:rsidRPr="001622E7">
              <w:rPr>
                <w:sz w:val="24"/>
                <w:szCs w:val="24"/>
              </w:rPr>
              <w:t>и</w:t>
            </w:r>
            <w:r w:rsidRPr="001622E7">
              <w:rPr>
                <w:sz w:val="24"/>
                <w:szCs w:val="24"/>
              </w:rPr>
              <w:t>ЗО, земельный отдел УМИГ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1622E7" w:rsidRDefault="00752076" w:rsidP="00752076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</w:tr>
      <w:tr w:rsidR="00752076" w:rsidRPr="007B612A" w:rsidTr="00C53FDA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6" w:rsidRPr="001622E7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752076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5) анализ суде</w:t>
            </w:r>
            <w:r w:rsidRPr="007B612A">
              <w:rPr>
                <w:sz w:val="24"/>
                <w:szCs w:val="24"/>
              </w:rPr>
              <w:t>б</w:t>
            </w:r>
            <w:r w:rsidRPr="007B612A">
              <w:rPr>
                <w:sz w:val="24"/>
                <w:szCs w:val="24"/>
              </w:rPr>
              <w:t>но-администрати</w:t>
            </w:r>
            <w:r w:rsidRPr="007B612A">
              <w:rPr>
                <w:sz w:val="24"/>
                <w:szCs w:val="24"/>
              </w:rPr>
              <w:t>в</w:t>
            </w:r>
            <w:r w:rsidRPr="007B612A">
              <w:rPr>
                <w:sz w:val="24"/>
                <w:szCs w:val="24"/>
              </w:rPr>
              <w:t>ной практики при разрешении споров по ан</w:t>
            </w:r>
            <w:r w:rsidRPr="007B612A">
              <w:rPr>
                <w:sz w:val="24"/>
                <w:szCs w:val="24"/>
              </w:rPr>
              <w:t>а</w:t>
            </w:r>
            <w:r w:rsidRPr="007B612A">
              <w:rPr>
                <w:sz w:val="24"/>
                <w:szCs w:val="24"/>
              </w:rPr>
              <w:t>логичным направлениям де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ельности Администрации ра</w:t>
            </w:r>
            <w:r w:rsidRPr="007B612A">
              <w:rPr>
                <w:sz w:val="24"/>
                <w:szCs w:val="24"/>
              </w:rPr>
              <w:t>й</w:t>
            </w:r>
            <w:r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1622E7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1622E7" w:rsidRDefault="00752076" w:rsidP="00752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</w:t>
            </w:r>
            <w:r w:rsidRPr="001622E7">
              <w:rPr>
                <w:sz w:val="24"/>
                <w:szCs w:val="24"/>
              </w:rPr>
              <w:t>, юристы УМИГ</w:t>
            </w:r>
            <w:r w:rsidRPr="001622E7">
              <w:rPr>
                <w:sz w:val="24"/>
                <w:szCs w:val="24"/>
              </w:rPr>
              <w:t>и</w:t>
            </w:r>
            <w:r w:rsidRPr="001622E7">
              <w:rPr>
                <w:sz w:val="24"/>
                <w:szCs w:val="24"/>
              </w:rPr>
              <w:t>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1622E7" w:rsidRDefault="00752076" w:rsidP="00752076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1622E7">
              <w:rPr>
                <w:sz w:val="24"/>
                <w:szCs w:val="24"/>
              </w:rPr>
              <w:t>ю</w:t>
            </w:r>
            <w:r w:rsidRPr="001622E7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FA08F1">
            <w:pPr>
              <w:jc w:val="both"/>
              <w:rPr>
                <w:sz w:val="24"/>
                <w:szCs w:val="24"/>
              </w:rPr>
            </w:pPr>
          </w:p>
        </w:tc>
      </w:tr>
      <w:tr w:rsidR="00752076" w:rsidRPr="007B612A" w:rsidTr="00CF76C3">
        <w:trPr>
          <w:trHeight w:val="16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752076" w:rsidRDefault="00752076" w:rsidP="00752076">
            <w:pPr>
              <w:jc w:val="both"/>
              <w:rPr>
                <w:sz w:val="24"/>
                <w:szCs w:val="24"/>
              </w:rPr>
            </w:pPr>
            <w:r w:rsidRPr="00752076">
              <w:rPr>
                <w:sz w:val="24"/>
                <w:szCs w:val="24"/>
              </w:rPr>
              <w:t>1.1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752076" w:rsidRDefault="00752076" w:rsidP="00740B2F">
            <w:pPr>
              <w:jc w:val="both"/>
              <w:rPr>
                <w:sz w:val="24"/>
                <w:szCs w:val="24"/>
              </w:rPr>
            </w:pPr>
            <w:r w:rsidRPr="00752076">
              <w:rPr>
                <w:sz w:val="24"/>
                <w:szCs w:val="24"/>
              </w:rPr>
              <w:t>Размещение и</w:t>
            </w:r>
            <w:r w:rsidRPr="00752076">
              <w:rPr>
                <w:sz w:val="24"/>
                <w:szCs w:val="24"/>
              </w:rPr>
              <w:t>н</w:t>
            </w:r>
            <w:r w:rsidRPr="00752076">
              <w:rPr>
                <w:sz w:val="24"/>
                <w:szCs w:val="24"/>
              </w:rPr>
              <w:t>формации в соо</w:t>
            </w:r>
            <w:r w:rsidRPr="00752076">
              <w:rPr>
                <w:sz w:val="24"/>
                <w:szCs w:val="24"/>
              </w:rPr>
              <w:t>т</w:t>
            </w:r>
            <w:r w:rsidRPr="00752076">
              <w:rPr>
                <w:sz w:val="24"/>
                <w:szCs w:val="24"/>
              </w:rPr>
              <w:t>ветствующих и</w:t>
            </w:r>
            <w:r w:rsidRPr="00752076">
              <w:rPr>
                <w:sz w:val="24"/>
                <w:szCs w:val="24"/>
              </w:rPr>
              <w:t>с</w:t>
            </w:r>
            <w:r w:rsidRPr="00752076">
              <w:rPr>
                <w:sz w:val="24"/>
                <w:szCs w:val="24"/>
              </w:rPr>
              <w:t>точниках и пред</w:t>
            </w:r>
            <w:r w:rsidRPr="00752076">
              <w:rPr>
                <w:sz w:val="24"/>
                <w:szCs w:val="24"/>
              </w:rPr>
              <w:t>о</w:t>
            </w:r>
            <w:r w:rsidRPr="00752076">
              <w:rPr>
                <w:sz w:val="24"/>
                <w:szCs w:val="24"/>
              </w:rPr>
              <w:t>ставление инфо</w:t>
            </w:r>
            <w:r w:rsidRPr="00752076">
              <w:rPr>
                <w:sz w:val="24"/>
                <w:szCs w:val="24"/>
              </w:rPr>
              <w:t>р</w:t>
            </w:r>
            <w:r w:rsidRPr="00752076">
              <w:rPr>
                <w:sz w:val="24"/>
                <w:szCs w:val="24"/>
              </w:rPr>
              <w:t>мации с нарушен</w:t>
            </w:r>
            <w:r w:rsidRPr="00752076">
              <w:rPr>
                <w:sz w:val="24"/>
                <w:szCs w:val="24"/>
              </w:rPr>
              <w:t>и</w:t>
            </w:r>
            <w:r w:rsidRPr="00752076">
              <w:rPr>
                <w:sz w:val="24"/>
                <w:szCs w:val="24"/>
              </w:rPr>
              <w:t>ем ре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3C334A" w:rsidP="00CF76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752076" w:rsidRPr="007B612A">
              <w:rPr>
                <w:sz w:val="24"/>
                <w:szCs w:val="24"/>
              </w:rPr>
              <w:t>проведение профилактич</w:t>
            </w:r>
            <w:r w:rsidR="00752076" w:rsidRPr="007B612A">
              <w:rPr>
                <w:sz w:val="24"/>
                <w:szCs w:val="24"/>
              </w:rPr>
              <w:t>е</w:t>
            </w:r>
            <w:r w:rsidR="00752076" w:rsidRPr="007B612A">
              <w:rPr>
                <w:sz w:val="24"/>
                <w:szCs w:val="24"/>
              </w:rPr>
              <w:t>ских меропри</w:t>
            </w:r>
            <w:r w:rsidR="00752076" w:rsidRPr="007B612A">
              <w:rPr>
                <w:sz w:val="24"/>
                <w:szCs w:val="24"/>
              </w:rPr>
              <w:t>я</w:t>
            </w:r>
            <w:r w:rsidR="00752076" w:rsidRPr="007B612A">
              <w:rPr>
                <w:sz w:val="24"/>
                <w:szCs w:val="24"/>
              </w:rPr>
              <w:t>тий, в том числе в рамках работы по против</w:t>
            </w:r>
            <w:r w:rsidR="00752076" w:rsidRPr="007B612A">
              <w:rPr>
                <w:sz w:val="24"/>
                <w:szCs w:val="24"/>
              </w:rPr>
              <w:t>о</w:t>
            </w:r>
            <w:r w:rsidR="00752076" w:rsidRPr="007B612A">
              <w:rPr>
                <w:sz w:val="24"/>
                <w:szCs w:val="24"/>
              </w:rPr>
              <w:t>действию корру</w:t>
            </w:r>
            <w:r w:rsidR="00752076" w:rsidRPr="007B612A">
              <w:rPr>
                <w:sz w:val="24"/>
                <w:szCs w:val="24"/>
              </w:rPr>
              <w:t>п</w:t>
            </w:r>
            <w:r w:rsidR="00752076" w:rsidRPr="007B612A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1622E7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D1384B" w:rsidRDefault="00752076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  <w:r w:rsidR="00637B82">
              <w:rPr>
                <w:sz w:val="24"/>
                <w:szCs w:val="24"/>
              </w:rPr>
              <w:t>, начальник У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FA08F1">
            <w:pPr>
              <w:jc w:val="both"/>
              <w:rPr>
                <w:sz w:val="24"/>
                <w:szCs w:val="24"/>
              </w:rPr>
            </w:pPr>
            <w:r w:rsidRPr="00FA08F1">
              <w:rPr>
                <w:sz w:val="24"/>
                <w:szCs w:val="24"/>
              </w:rPr>
              <w:t>Размещение и</w:t>
            </w:r>
            <w:r w:rsidRPr="00FA08F1">
              <w:rPr>
                <w:sz w:val="24"/>
                <w:szCs w:val="24"/>
              </w:rPr>
              <w:t>н</w:t>
            </w:r>
            <w:r w:rsidRPr="00FA08F1">
              <w:rPr>
                <w:sz w:val="24"/>
                <w:szCs w:val="24"/>
              </w:rPr>
              <w:t>формации в с</w:t>
            </w:r>
            <w:r w:rsidRPr="00FA08F1">
              <w:rPr>
                <w:sz w:val="24"/>
                <w:szCs w:val="24"/>
              </w:rPr>
              <w:t>о</w:t>
            </w:r>
            <w:r w:rsidRPr="00FA08F1">
              <w:rPr>
                <w:sz w:val="24"/>
                <w:szCs w:val="24"/>
              </w:rPr>
              <w:t xml:space="preserve">ответствующих источниках и предоставление информации в соответствии </w:t>
            </w:r>
            <w:r w:rsidR="00637B82" w:rsidRPr="00637B82">
              <w:rPr>
                <w:sz w:val="24"/>
                <w:szCs w:val="24"/>
              </w:rPr>
              <w:t>с регламентом</w:t>
            </w:r>
          </w:p>
        </w:tc>
      </w:tr>
      <w:tr w:rsidR="00752076" w:rsidRPr="007B612A" w:rsidTr="00CF76C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1622E7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3C334A" w:rsidP="00CF76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752076" w:rsidRPr="007B612A">
              <w:rPr>
                <w:sz w:val="24"/>
                <w:szCs w:val="24"/>
              </w:rPr>
              <w:t>проведение профилактич</w:t>
            </w:r>
            <w:r w:rsidR="00752076" w:rsidRPr="007B612A">
              <w:rPr>
                <w:sz w:val="24"/>
                <w:szCs w:val="24"/>
              </w:rPr>
              <w:t>е</w:t>
            </w:r>
            <w:r w:rsidR="00752076" w:rsidRPr="007B612A">
              <w:rPr>
                <w:sz w:val="24"/>
                <w:szCs w:val="24"/>
              </w:rPr>
              <w:t>ской разъясн</w:t>
            </w:r>
            <w:r w:rsidR="00752076" w:rsidRPr="007B612A">
              <w:rPr>
                <w:sz w:val="24"/>
                <w:szCs w:val="24"/>
              </w:rPr>
              <w:t>и</w:t>
            </w:r>
            <w:r w:rsidR="00752076" w:rsidRPr="007B612A">
              <w:rPr>
                <w:sz w:val="24"/>
                <w:szCs w:val="24"/>
              </w:rPr>
              <w:t>тельной работы с сотрудниками, в том числе с</w:t>
            </w:r>
            <w:r w:rsidR="00752076" w:rsidRPr="007B612A">
              <w:rPr>
                <w:sz w:val="24"/>
                <w:szCs w:val="24"/>
              </w:rPr>
              <w:t>о</w:t>
            </w:r>
            <w:r w:rsidR="00752076" w:rsidRPr="007B612A">
              <w:rPr>
                <w:sz w:val="24"/>
                <w:szCs w:val="24"/>
              </w:rPr>
              <w:t>вещания, с</w:t>
            </w:r>
            <w:r w:rsidR="00752076" w:rsidRPr="007B612A">
              <w:rPr>
                <w:sz w:val="24"/>
                <w:szCs w:val="24"/>
              </w:rPr>
              <w:t>е</w:t>
            </w:r>
            <w:r w:rsidR="00752076" w:rsidRPr="007B612A">
              <w:rPr>
                <w:sz w:val="24"/>
                <w:szCs w:val="24"/>
              </w:rPr>
              <w:t>ми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1622E7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D1384B" w:rsidRDefault="00752076" w:rsidP="00EE1964">
            <w:pPr>
              <w:jc w:val="both"/>
              <w:rPr>
                <w:sz w:val="24"/>
                <w:szCs w:val="24"/>
              </w:rPr>
            </w:pPr>
            <w:r w:rsidRPr="00DB445D">
              <w:rPr>
                <w:sz w:val="24"/>
                <w:szCs w:val="24"/>
              </w:rPr>
              <w:t>Первый заместитель Гл</w:t>
            </w:r>
            <w:r w:rsidRPr="00DB445D">
              <w:rPr>
                <w:sz w:val="24"/>
                <w:szCs w:val="24"/>
              </w:rPr>
              <w:t>а</w:t>
            </w:r>
            <w:r w:rsidRPr="00DB445D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B445D">
              <w:rPr>
                <w:sz w:val="24"/>
                <w:szCs w:val="24"/>
              </w:rPr>
              <w:t xml:space="preserve"> </w:t>
            </w:r>
            <w:r w:rsidRPr="00DB445D">
              <w:rPr>
                <w:sz w:val="24"/>
                <w:szCs w:val="24"/>
              </w:rPr>
              <w:t>рай</w:t>
            </w:r>
            <w:r w:rsidRPr="00DB445D">
              <w:rPr>
                <w:sz w:val="24"/>
                <w:szCs w:val="24"/>
              </w:rPr>
              <w:t>о</w:t>
            </w:r>
            <w:r w:rsidRPr="00DB445D">
              <w:rPr>
                <w:sz w:val="24"/>
                <w:szCs w:val="24"/>
              </w:rPr>
              <w:t>на, ГРБС с подведо</w:t>
            </w:r>
            <w:r w:rsidRPr="00DB445D">
              <w:rPr>
                <w:sz w:val="24"/>
                <w:szCs w:val="24"/>
              </w:rPr>
              <w:t>м</w:t>
            </w:r>
            <w:r w:rsidRPr="00DB445D">
              <w:rPr>
                <w:sz w:val="24"/>
                <w:szCs w:val="24"/>
              </w:rPr>
              <w:t>ственными учреждениями</w:t>
            </w:r>
            <w:r w:rsidR="00637B82">
              <w:rPr>
                <w:sz w:val="24"/>
                <w:szCs w:val="24"/>
              </w:rPr>
              <w:t>, начальник У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A75410">
            <w:pPr>
              <w:rPr>
                <w:sz w:val="24"/>
                <w:szCs w:val="24"/>
              </w:rPr>
            </w:pPr>
          </w:p>
        </w:tc>
      </w:tr>
      <w:tr w:rsidR="00752076" w:rsidRPr="007B612A" w:rsidTr="00CF76C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1622E7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3C334A" w:rsidP="00CF76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752076" w:rsidRPr="007B612A">
              <w:rPr>
                <w:sz w:val="24"/>
                <w:szCs w:val="24"/>
              </w:rPr>
              <w:t>проведение надлежащей эк</w:t>
            </w:r>
            <w:r w:rsidR="00752076" w:rsidRPr="007B612A">
              <w:rPr>
                <w:sz w:val="24"/>
                <w:szCs w:val="24"/>
              </w:rPr>
              <w:t>с</w:t>
            </w:r>
            <w:r w:rsidR="00752076" w:rsidRPr="007B612A">
              <w:rPr>
                <w:sz w:val="24"/>
                <w:szCs w:val="24"/>
              </w:rPr>
              <w:t>пертизы документации, форм</w:t>
            </w:r>
            <w:r w:rsidR="00752076" w:rsidRPr="007B612A">
              <w:rPr>
                <w:sz w:val="24"/>
                <w:szCs w:val="24"/>
              </w:rPr>
              <w:t>и</w:t>
            </w:r>
            <w:r w:rsidR="00752076" w:rsidRPr="007B612A">
              <w:rPr>
                <w:sz w:val="24"/>
                <w:szCs w:val="24"/>
              </w:rPr>
              <w:t>руемой при осуществлении де</w:t>
            </w:r>
            <w:r w:rsidR="00752076" w:rsidRPr="007B612A">
              <w:rPr>
                <w:sz w:val="24"/>
                <w:szCs w:val="24"/>
              </w:rPr>
              <w:t>я</w:t>
            </w:r>
            <w:r w:rsidR="00752076" w:rsidRPr="007B612A">
              <w:rPr>
                <w:sz w:val="24"/>
                <w:szCs w:val="24"/>
              </w:rPr>
              <w:t>тельности Администрации ра</w:t>
            </w:r>
            <w:r w:rsidR="00752076" w:rsidRPr="007B612A">
              <w:rPr>
                <w:sz w:val="24"/>
                <w:szCs w:val="24"/>
              </w:rPr>
              <w:t>й</w:t>
            </w:r>
            <w:r w:rsidR="00752076"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1622E7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D1384B" w:rsidRDefault="00752076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  <w:r w:rsidR="00637B82">
              <w:rPr>
                <w:sz w:val="24"/>
                <w:szCs w:val="24"/>
              </w:rPr>
              <w:t>, начальник У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612A">
              <w:rPr>
                <w:sz w:val="24"/>
                <w:szCs w:val="24"/>
              </w:rPr>
              <w:t>ю</w:t>
            </w:r>
            <w:r w:rsidRPr="007B612A">
              <w:rPr>
                <w:sz w:val="24"/>
                <w:szCs w:val="24"/>
              </w:rPr>
              <w:t>щего д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A75410">
            <w:pPr>
              <w:rPr>
                <w:sz w:val="24"/>
                <w:szCs w:val="24"/>
              </w:rPr>
            </w:pPr>
          </w:p>
        </w:tc>
      </w:tr>
      <w:tr w:rsidR="00752076" w:rsidRPr="007B612A" w:rsidTr="00CF76C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2076" w:rsidRPr="001622E7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3C334A" w:rsidP="00CF76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752076" w:rsidRPr="007B612A">
              <w:rPr>
                <w:sz w:val="24"/>
                <w:szCs w:val="24"/>
              </w:rPr>
              <w:t>проведение мероприятий по оптимизации процессов разм</w:t>
            </w:r>
            <w:r w:rsidR="00752076" w:rsidRPr="007B612A">
              <w:rPr>
                <w:sz w:val="24"/>
                <w:szCs w:val="24"/>
              </w:rPr>
              <w:t>е</w:t>
            </w:r>
            <w:r w:rsidR="00752076" w:rsidRPr="007B612A">
              <w:rPr>
                <w:sz w:val="24"/>
                <w:szCs w:val="24"/>
              </w:rPr>
              <w:t>щения информации в соотве</w:t>
            </w:r>
            <w:r w:rsidR="00752076" w:rsidRPr="007B612A">
              <w:rPr>
                <w:sz w:val="24"/>
                <w:szCs w:val="24"/>
              </w:rPr>
              <w:t>т</w:t>
            </w:r>
            <w:r w:rsidR="00752076" w:rsidRPr="007B612A">
              <w:rPr>
                <w:sz w:val="24"/>
                <w:szCs w:val="24"/>
              </w:rPr>
              <w:t>ствующих источниках и пред</w:t>
            </w:r>
            <w:r w:rsidR="00752076" w:rsidRPr="007B612A">
              <w:rPr>
                <w:sz w:val="24"/>
                <w:szCs w:val="24"/>
              </w:rPr>
              <w:t>о</w:t>
            </w:r>
            <w:r w:rsidR="00752076" w:rsidRPr="007B612A">
              <w:rPr>
                <w:sz w:val="24"/>
                <w:szCs w:val="24"/>
              </w:rPr>
              <w:t>ставления информации при осуществлении деятельности Админ</w:t>
            </w:r>
            <w:r w:rsidR="00752076" w:rsidRPr="007B612A">
              <w:rPr>
                <w:sz w:val="24"/>
                <w:szCs w:val="24"/>
              </w:rPr>
              <w:t>и</w:t>
            </w:r>
            <w:r w:rsidR="00752076" w:rsidRPr="007B612A">
              <w:rPr>
                <w:sz w:val="24"/>
                <w:szCs w:val="24"/>
              </w:rPr>
              <w:t>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1622E7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D1384B" w:rsidRDefault="00752076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  <w:r w:rsidR="00637B82">
              <w:rPr>
                <w:sz w:val="24"/>
                <w:szCs w:val="24"/>
              </w:rPr>
              <w:t>, начальник У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076" w:rsidRPr="007B612A" w:rsidRDefault="00752076" w:rsidP="00A75410">
            <w:pPr>
              <w:rPr>
                <w:sz w:val="24"/>
                <w:szCs w:val="24"/>
              </w:rPr>
            </w:pPr>
          </w:p>
        </w:tc>
      </w:tr>
      <w:tr w:rsidR="00752076" w:rsidRPr="007B612A" w:rsidTr="00C53FDA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6" w:rsidRPr="001622E7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3C334A" w:rsidP="00CF76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752076" w:rsidRPr="007B612A">
              <w:rPr>
                <w:sz w:val="24"/>
                <w:szCs w:val="24"/>
              </w:rPr>
              <w:t>анализ судебно-административной практики при разрешении споров по ан</w:t>
            </w:r>
            <w:r w:rsidR="00752076" w:rsidRPr="007B612A">
              <w:rPr>
                <w:sz w:val="24"/>
                <w:szCs w:val="24"/>
              </w:rPr>
              <w:t>а</w:t>
            </w:r>
            <w:r w:rsidR="00752076" w:rsidRPr="007B612A">
              <w:rPr>
                <w:sz w:val="24"/>
                <w:szCs w:val="24"/>
              </w:rPr>
              <w:t>логичным направлениям де</w:t>
            </w:r>
            <w:r w:rsidR="00752076" w:rsidRPr="007B612A">
              <w:rPr>
                <w:sz w:val="24"/>
                <w:szCs w:val="24"/>
              </w:rPr>
              <w:t>я</w:t>
            </w:r>
            <w:r w:rsidR="00752076" w:rsidRPr="007B612A">
              <w:rPr>
                <w:sz w:val="24"/>
                <w:szCs w:val="24"/>
              </w:rPr>
              <w:t>тельности Администрации ра</w:t>
            </w:r>
            <w:r w:rsidR="00752076" w:rsidRPr="007B612A">
              <w:rPr>
                <w:sz w:val="24"/>
                <w:szCs w:val="24"/>
              </w:rPr>
              <w:t>й</w:t>
            </w:r>
            <w:r w:rsidR="00752076"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1622E7" w:rsidRDefault="0075207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D1384B" w:rsidRDefault="00752076" w:rsidP="00752076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  <w:r w:rsidR="00637B82">
              <w:rPr>
                <w:sz w:val="24"/>
                <w:szCs w:val="24"/>
              </w:rPr>
              <w:t>, начальник У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612A">
              <w:rPr>
                <w:sz w:val="24"/>
                <w:szCs w:val="24"/>
              </w:rPr>
              <w:t>ю</w:t>
            </w:r>
            <w:r w:rsidRPr="007B612A">
              <w:rPr>
                <w:sz w:val="24"/>
                <w:szCs w:val="24"/>
              </w:rPr>
              <w:t>щего док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76" w:rsidRPr="007B612A" w:rsidRDefault="00752076" w:rsidP="00A75410">
            <w:pPr>
              <w:rPr>
                <w:sz w:val="24"/>
                <w:szCs w:val="24"/>
              </w:rPr>
            </w:pPr>
          </w:p>
        </w:tc>
      </w:tr>
      <w:tr w:rsidR="00937109" w:rsidRPr="007B612A" w:rsidTr="00752076">
        <w:trPr>
          <w:trHeight w:val="16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109" w:rsidRPr="00752076" w:rsidRDefault="00937109" w:rsidP="00740B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  <w:r w:rsidRPr="0075207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7109" w:rsidRPr="00752076" w:rsidRDefault="00937109" w:rsidP="003C334A">
            <w:pPr>
              <w:jc w:val="both"/>
              <w:rPr>
                <w:sz w:val="24"/>
                <w:szCs w:val="24"/>
              </w:rPr>
            </w:pPr>
            <w:r w:rsidRPr="00752076">
              <w:rPr>
                <w:sz w:val="24"/>
                <w:szCs w:val="24"/>
              </w:rPr>
              <w:t>Осуществление з</w:t>
            </w:r>
            <w:r w:rsidRPr="00752076">
              <w:rPr>
                <w:sz w:val="24"/>
                <w:szCs w:val="24"/>
              </w:rPr>
              <w:t>а</w:t>
            </w:r>
            <w:r w:rsidRPr="00752076">
              <w:rPr>
                <w:sz w:val="24"/>
                <w:szCs w:val="24"/>
              </w:rPr>
              <w:t>купок без торгов в отсутствие основ</w:t>
            </w:r>
            <w:r w:rsidRPr="00752076">
              <w:rPr>
                <w:sz w:val="24"/>
                <w:szCs w:val="24"/>
              </w:rPr>
              <w:t>а</w:t>
            </w:r>
            <w:r w:rsidRPr="00752076">
              <w:rPr>
                <w:sz w:val="24"/>
                <w:szCs w:val="24"/>
              </w:rPr>
              <w:t>ний, предусмо</w:t>
            </w:r>
            <w:r w:rsidRPr="00752076">
              <w:rPr>
                <w:sz w:val="24"/>
                <w:szCs w:val="24"/>
              </w:rPr>
              <w:t>т</w:t>
            </w:r>
            <w:r w:rsidRPr="00752076">
              <w:rPr>
                <w:sz w:val="24"/>
                <w:szCs w:val="24"/>
              </w:rPr>
              <w:t>ренных статьей 93 Федерального з</w:t>
            </w:r>
            <w:r w:rsidRPr="00752076">
              <w:rPr>
                <w:sz w:val="24"/>
                <w:szCs w:val="24"/>
              </w:rPr>
              <w:t>а</w:t>
            </w:r>
            <w:r w:rsidRPr="00752076">
              <w:rPr>
                <w:sz w:val="24"/>
                <w:szCs w:val="24"/>
              </w:rPr>
              <w:t xml:space="preserve">кона от 05.04.2013 </w:t>
            </w:r>
            <w:r w:rsidR="003C334A" w:rsidRPr="00752076">
              <w:rPr>
                <w:sz w:val="24"/>
                <w:szCs w:val="24"/>
              </w:rPr>
              <w:t xml:space="preserve">№44-ФЗ </w:t>
            </w:r>
            <w:r w:rsidRPr="00752076">
              <w:rPr>
                <w:sz w:val="24"/>
                <w:szCs w:val="24"/>
              </w:rPr>
              <w:t>«О ко</w:t>
            </w:r>
            <w:r w:rsidRPr="00752076">
              <w:rPr>
                <w:sz w:val="24"/>
                <w:szCs w:val="24"/>
              </w:rPr>
              <w:t>н</w:t>
            </w:r>
            <w:r w:rsidRPr="00752076">
              <w:rPr>
                <w:sz w:val="24"/>
                <w:szCs w:val="24"/>
              </w:rPr>
              <w:t>трактной с</w:t>
            </w:r>
            <w:r w:rsidRPr="00752076">
              <w:rPr>
                <w:sz w:val="24"/>
                <w:szCs w:val="24"/>
              </w:rPr>
              <w:t>и</w:t>
            </w:r>
            <w:r w:rsidRPr="00752076">
              <w:rPr>
                <w:sz w:val="24"/>
                <w:szCs w:val="24"/>
              </w:rPr>
              <w:t>стеме в сфере закупок т</w:t>
            </w:r>
            <w:r w:rsidRPr="00752076">
              <w:rPr>
                <w:sz w:val="24"/>
                <w:szCs w:val="24"/>
              </w:rPr>
              <w:t>о</w:t>
            </w:r>
            <w:r w:rsidRPr="00752076">
              <w:rPr>
                <w:sz w:val="24"/>
                <w:szCs w:val="24"/>
              </w:rPr>
              <w:t>варов, работ, услуг для обесп</w:t>
            </w:r>
            <w:r w:rsidRPr="00752076">
              <w:rPr>
                <w:sz w:val="24"/>
                <w:szCs w:val="24"/>
              </w:rPr>
              <w:t>е</w:t>
            </w:r>
            <w:r w:rsidRPr="00752076">
              <w:rPr>
                <w:sz w:val="24"/>
                <w:szCs w:val="24"/>
              </w:rPr>
              <w:t>чения госуда</w:t>
            </w:r>
            <w:r w:rsidRPr="00752076">
              <w:rPr>
                <w:sz w:val="24"/>
                <w:szCs w:val="24"/>
              </w:rPr>
              <w:t>р</w:t>
            </w:r>
            <w:r w:rsidRPr="00752076">
              <w:rPr>
                <w:sz w:val="24"/>
                <w:szCs w:val="24"/>
              </w:rPr>
              <w:t>ственных и мун</w:t>
            </w:r>
            <w:r w:rsidRPr="00752076">
              <w:rPr>
                <w:sz w:val="24"/>
                <w:szCs w:val="24"/>
              </w:rPr>
              <w:t>и</w:t>
            </w:r>
            <w:r w:rsidRPr="00752076">
              <w:rPr>
                <w:sz w:val="24"/>
                <w:szCs w:val="24"/>
              </w:rPr>
              <w:t>ципальных нуж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7B612A" w:rsidRDefault="00937109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1) обучение сотрудников, пр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ведение профилактических м</w:t>
            </w:r>
            <w:r w:rsidRPr="007B612A">
              <w:rPr>
                <w:sz w:val="24"/>
                <w:szCs w:val="24"/>
              </w:rPr>
              <w:t>е</w:t>
            </w:r>
            <w:r w:rsidRPr="007B612A">
              <w:rPr>
                <w:sz w:val="24"/>
                <w:szCs w:val="24"/>
              </w:rPr>
              <w:t>роприятий, в том числе в ра</w:t>
            </w:r>
            <w:r w:rsidRPr="007B612A">
              <w:rPr>
                <w:sz w:val="24"/>
                <w:szCs w:val="24"/>
              </w:rPr>
              <w:t>м</w:t>
            </w:r>
            <w:r w:rsidRPr="007B612A">
              <w:rPr>
                <w:sz w:val="24"/>
                <w:szCs w:val="24"/>
              </w:rPr>
              <w:t>ках работы по противоде</w:t>
            </w:r>
            <w:r w:rsidRPr="007B612A">
              <w:rPr>
                <w:sz w:val="24"/>
                <w:szCs w:val="24"/>
              </w:rPr>
              <w:t>й</w:t>
            </w:r>
            <w:r w:rsidRPr="007B612A">
              <w:rPr>
                <w:sz w:val="24"/>
                <w:szCs w:val="24"/>
              </w:rPr>
              <w:t>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109" w:rsidRPr="001622E7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7B612A" w:rsidRDefault="00937109" w:rsidP="00752076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Первый заместитель Гл</w:t>
            </w:r>
            <w:r w:rsidRPr="007B612A">
              <w:rPr>
                <w:sz w:val="24"/>
                <w:szCs w:val="24"/>
              </w:rPr>
              <w:t>а</w:t>
            </w:r>
            <w:r w:rsidRPr="007B612A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7B612A">
              <w:rPr>
                <w:sz w:val="24"/>
                <w:szCs w:val="24"/>
              </w:rPr>
              <w:t xml:space="preserve"> </w:t>
            </w:r>
            <w:r w:rsidRPr="007B612A">
              <w:rPr>
                <w:sz w:val="24"/>
                <w:szCs w:val="24"/>
              </w:rPr>
              <w:t>рай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на</w:t>
            </w:r>
            <w:r w:rsidRPr="007B612A">
              <w:rPr>
                <w:spacing w:val="-4"/>
                <w:sz w:val="24"/>
                <w:szCs w:val="24"/>
                <w:lang w:eastAsia="en-US"/>
              </w:rPr>
              <w:t>,</w:t>
            </w:r>
            <w:r>
              <w:rPr>
                <w:bCs/>
                <w:color w:val="191919"/>
                <w:sz w:val="24"/>
                <w:szCs w:val="24"/>
              </w:rPr>
              <w:t xml:space="preserve"> </w:t>
            </w:r>
            <w:r w:rsidRPr="007B612A">
              <w:rPr>
                <w:bCs/>
                <w:color w:val="191919"/>
                <w:sz w:val="24"/>
                <w:szCs w:val="24"/>
              </w:rPr>
              <w:t>ГРБС с подведо</w:t>
            </w:r>
            <w:r w:rsidRPr="007B612A">
              <w:rPr>
                <w:bCs/>
                <w:color w:val="191919"/>
                <w:sz w:val="24"/>
                <w:szCs w:val="24"/>
              </w:rPr>
              <w:t>м</w:t>
            </w:r>
            <w:r w:rsidRPr="007B612A">
              <w:rPr>
                <w:bCs/>
                <w:color w:val="191919"/>
                <w:sz w:val="24"/>
                <w:szCs w:val="24"/>
              </w:rPr>
              <w:t>ственными учрежд</w:t>
            </w:r>
            <w:r w:rsidRPr="007B612A">
              <w:rPr>
                <w:bCs/>
                <w:color w:val="191919"/>
                <w:sz w:val="24"/>
                <w:szCs w:val="24"/>
              </w:rPr>
              <w:t>е</w:t>
            </w:r>
            <w:r w:rsidRPr="007B612A">
              <w:rPr>
                <w:bCs/>
                <w:color w:val="191919"/>
                <w:sz w:val="24"/>
                <w:szCs w:val="24"/>
              </w:rPr>
              <w:t>ниями</w:t>
            </w:r>
            <w:r>
              <w:rPr>
                <w:bCs/>
                <w:color w:val="191919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B612A">
              <w:rPr>
                <w:sz w:val="24"/>
                <w:szCs w:val="24"/>
              </w:rPr>
              <w:t>начальник УЭП, сотру</w:t>
            </w:r>
            <w:r w:rsidRPr="007B612A">
              <w:rPr>
                <w:sz w:val="24"/>
                <w:szCs w:val="24"/>
              </w:rPr>
              <w:t>д</w:t>
            </w:r>
            <w:r w:rsidRPr="007B612A">
              <w:rPr>
                <w:sz w:val="24"/>
                <w:szCs w:val="24"/>
              </w:rPr>
              <w:t>ник</w:t>
            </w:r>
            <w:r w:rsidRPr="007B612A">
              <w:rPr>
                <w:spacing w:val="-4"/>
                <w:sz w:val="24"/>
                <w:szCs w:val="24"/>
                <w:lang w:eastAsia="en-US"/>
              </w:rPr>
              <w:t xml:space="preserve">и </w:t>
            </w:r>
            <w:r w:rsidRPr="007B612A">
              <w:rPr>
                <w:bCs/>
                <w:color w:val="191919"/>
                <w:sz w:val="24"/>
                <w:szCs w:val="24"/>
              </w:rPr>
              <w:t>отдела по размещ</w:t>
            </w:r>
            <w:r w:rsidRPr="007B612A">
              <w:rPr>
                <w:bCs/>
                <w:color w:val="191919"/>
                <w:sz w:val="24"/>
                <w:szCs w:val="24"/>
              </w:rPr>
              <w:t>е</w:t>
            </w:r>
            <w:r w:rsidRPr="007B612A">
              <w:rPr>
                <w:bCs/>
                <w:color w:val="191919"/>
                <w:sz w:val="24"/>
                <w:szCs w:val="24"/>
              </w:rPr>
              <w:t>нию муниципального з</w:t>
            </w:r>
            <w:r w:rsidRPr="007B612A">
              <w:rPr>
                <w:bCs/>
                <w:color w:val="191919"/>
                <w:sz w:val="24"/>
                <w:szCs w:val="24"/>
              </w:rPr>
              <w:t>а</w:t>
            </w:r>
            <w:r w:rsidRPr="007B612A">
              <w:rPr>
                <w:bCs/>
                <w:color w:val="191919"/>
                <w:sz w:val="24"/>
                <w:szCs w:val="24"/>
              </w:rPr>
              <w:t>каза У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7B612A" w:rsidRDefault="00937109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109" w:rsidRPr="007B612A" w:rsidRDefault="00937109" w:rsidP="00BA0F37">
            <w:pPr>
              <w:jc w:val="both"/>
              <w:rPr>
                <w:sz w:val="24"/>
                <w:szCs w:val="24"/>
              </w:rPr>
            </w:pPr>
            <w:r w:rsidRPr="00BA0F37">
              <w:rPr>
                <w:sz w:val="24"/>
                <w:szCs w:val="24"/>
              </w:rPr>
              <w:t>Проведение конкурентных закупок</w:t>
            </w:r>
            <w:r w:rsidR="00804B69">
              <w:rPr>
                <w:sz w:val="24"/>
                <w:szCs w:val="24"/>
              </w:rPr>
              <w:t xml:space="preserve"> в соо</w:t>
            </w:r>
            <w:r w:rsidR="00804B69">
              <w:rPr>
                <w:sz w:val="24"/>
                <w:szCs w:val="24"/>
              </w:rPr>
              <w:t>т</w:t>
            </w:r>
            <w:r w:rsidR="00804B69">
              <w:rPr>
                <w:sz w:val="24"/>
                <w:szCs w:val="24"/>
              </w:rPr>
              <w:t xml:space="preserve">ветствии </w:t>
            </w:r>
            <w:r w:rsidR="00804B69" w:rsidRPr="003E2873">
              <w:rPr>
                <w:sz w:val="24"/>
                <w:szCs w:val="24"/>
              </w:rPr>
              <w:t>с тре-бованиями зако-нодательства Российской Фе-дерации</w:t>
            </w:r>
          </w:p>
        </w:tc>
      </w:tr>
      <w:tr w:rsidR="00937109" w:rsidRPr="007B612A" w:rsidTr="00752076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7B612A" w:rsidRDefault="00937109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7109" w:rsidRPr="001622E7" w:rsidRDefault="00937109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7B612A" w:rsidRDefault="00937109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2) обеспечение проведения надлежащей экспертизы док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мент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1622E7" w:rsidRDefault="00937109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7B612A" w:rsidRDefault="00937109" w:rsidP="00752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612A">
              <w:rPr>
                <w:sz w:val="24"/>
                <w:szCs w:val="24"/>
              </w:rPr>
              <w:t>отрудник</w:t>
            </w:r>
            <w:r w:rsidRPr="007B612A">
              <w:rPr>
                <w:spacing w:val="-4"/>
                <w:sz w:val="24"/>
                <w:szCs w:val="24"/>
                <w:lang w:eastAsia="en-US"/>
              </w:rPr>
              <w:t xml:space="preserve">и </w:t>
            </w:r>
            <w:r w:rsidRPr="007B612A">
              <w:rPr>
                <w:bCs/>
                <w:color w:val="191919"/>
                <w:sz w:val="24"/>
                <w:szCs w:val="24"/>
              </w:rPr>
              <w:t>отдела по размещению муниципал</w:t>
            </w:r>
            <w:r w:rsidRPr="007B612A">
              <w:rPr>
                <w:bCs/>
                <w:color w:val="191919"/>
                <w:sz w:val="24"/>
                <w:szCs w:val="24"/>
              </w:rPr>
              <w:t>ь</w:t>
            </w:r>
            <w:r w:rsidRPr="007B612A">
              <w:rPr>
                <w:bCs/>
                <w:color w:val="191919"/>
                <w:sz w:val="24"/>
                <w:szCs w:val="24"/>
              </w:rPr>
              <w:t>ного з</w:t>
            </w:r>
            <w:r w:rsidRPr="007B612A">
              <w:rPr>
                <w:bCs/>
                <w:color w:val="191919"/>
                <w:sz w:val="24"/>
                <w:szCs w:val="24"/>
              </w:rPr>
              <w:t>а</w:t>
            </w:r>
            <w:r w:rsidRPr="007B612A">
              <w:rPr>
                <w:bCs/>
                <w:color w:val="191919"/>
                <w:sz w:val="24"/>
                <w:szCs w:val="24"/>
              </w:rPr>
              <w:t>каза У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7B612A" w:rsidRDefault="00937109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</w:t>
            </w:r>
          </w:p>
          <w:p w:rsidR="00937109" w:rsidRPr="007B612A" w:rsidRDefault="00937109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до момента утверждения д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 xml:space="preserve">кументации и размещения в </w:t>
            </w:r>
            <w:r w:rsidRPr="007B612A">
              <w:rPr>
                <w:rFonts w:eastAsia="Calibri"/>
                <w:sz w:val="24"/>
                <w:szCs w:val="24"/>
              </w:rPr>
              <w:t>Единой инфо</w:t>
            </w:r>
            <w:r w:rsidRPr="007B612A">
              <w:rPr>
                <w:rFonts w:eastAsia="Calibri"/>
                <w:sz w:val="24"/>
                <w:szCs w:val="24"/>
              </w:rPr>
              <w:t>р</w:t>
            </w:r>
            <w:r w:rsidRPr="007B612A">
              <w:rPr>
                <w:rFonts w:eastAsia="Calibri"/>
                <w:sz w:val="24"/>
                <w:szCs w:val="24"/>
              </w:rPr>
              <w:t>мационной с</w:t>
            </w:r>
            <w:r w:rsidRPr="007B612A">
              <w:rPr>
                <w:rFonts w:eastAsia="Calibri"/>
                <w:sz w:val="24"/>
                <w:szCs w:val="24"/>
              </w:rPr>
              <w:t>и</w:t>
            </w:r>
            <w:r w:rsidRPr="007B612A">
              <w:rPr>
                <w:rFonts w:eastAsia="Calibri"/>
                <w:sz w:val="24"/>
                <w:szCs w:val="24"/>
              </w:rPr>
              <w:t>стеме в сфере з</w:t>
            </w:r>
            <w:r w:rsidRPr="007B612A">
              <w:rPr>
                <w:rFonts w:eastAsia="Calibri"/>
                <w:sz w:val="24"/>
                <w:szCs w:val="24"/>
              </w:rPr>
              <w:t>а</w:t>
            </w:r>
            <w:r w:rsidRPr="007B612A">
              <w:rPr>
                <w:rFonts w:eastAsia="Calibri"/>
                <w:sz w:val="24"/>
                <w:szCs w:val="24"/>
              </w:rPr>
              <w:t>купок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7B612A" w:rsidRDefault="00937109" w:rsidP="00A75410">
            <w:pPr>
              <w:rPr>
                <w:sz w:val="24"/>
                <w:szCs w:val="24"/>
              </w:rPr>
            </w:pPr>
          </w:p>
        </w:tc>
      </w:tr>
      <w:tr w:rsidR="00937109" w:rsidRPr="007B612A" w:rsidTr="00752076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7B612A" w:rsidRDefault="00937109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7109" w:rsidRPr="001622E7" w:rsidRDefault="00937109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7B612A" w:rsidRDefault="00937109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3) проведение мероприятий по оптимизации процессов ос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ществления закупок при орг</w:t>
            </w:r>
            <w:r w:rsidRPr="007B612A">
              <w:rPr>
                <w:sz w:val="24"/>
                <w:szCs w:val="24"/>
              </w:rPr>
              <w:t>а</w:t>
            </w:r>
            <w:r w:rsidRPr="007B612A">
              <w:rPr>
                <w:sz w:val="24"/>
                <w:szCs w:val="24"/>
              </w:rPr>
              <w:t>низации деятельно</w:t>
            </w:r>
            <w:r>
              <w:rPr>
                <w:sz w:val="24"/>
                <w:szCs w:val="24"/>
              </w:rPr>
              <w:t>сти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1622E7" w:rsidRDefault="00937109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7B612A" w:rsidRDefault="00937109" w:rsidP="00752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612A">
              <w:rPr>
                <w:sz w:val="24"/>
                <w:szCs w:val="24"/>
              </w:rPr>
              <w:t>отрудник</w:t>
            </w:r>
            <w:r w:rsidRPr="007B612A">
              <w:rPr>
                <w:spacing w:val="-4"/>
                <w:sz w:val="24"/>
                <w:szCs w:val="24"/>
                <w:lang w:eastAsia="en-US"/>
              </w:rPr>
              <w:t xml:space="preserve">и </w:t>
            </w:r>
            <w:r w:rsidRPr="007B612A">
              <w:rPr>
                <w:bCs/>
                <w:color w:val="191919"/>
                <w:sz w:val="24"/>
                <w:szCs w:val="24"/>
              </w:rPr>
              <w:t>отдела по размещению муниципал</w:t>
            </w:r>
            <w:r w:rsidRPr="007B612A">
              <w:rPr>
                <w:bCs/>
                <w:color w:val="191919"/>
                <w:sz w:val="24"/>
                <w:szCs w:val="24"/>
              </w:rPr>
              <w:t>ь</w:t>
            </w:r>
            <w:r w:rsidRPr="007B612A">
              <w:rPr>
                <w:bCs/>
                <w:color w:val="191919"/>
                <w:sz w:val="24"/>
                <w:szCs w:val="24"/>
              </w:rPr>
              <w:t>ного з</w:t>
            </w:r>
            <w:r w:rsidRPr="007B612A">
              <w:rPr>
                <w:bCs/>
                <w:color w:val="191919"/>
                <w:sz w:val="24"/>
                <w:szCs w:val="24"/>
              </w:rPr>
              <w:t>а</w:t>
            </w:r>
            <w:r w:rsidRPr="007B612A">
              <w:rPr>
                <w:bCs/>
                <w:color w:val="191919"/>
                <w:sz w:val="24"/>
                <w:szCs w:val="24"/>
              </w:rPr>
              <w:t>каза У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7B612A" w:rsidRDefault="00937109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7B612A" w:rsidRDefault="00937109" w:rsidP="00A75410">
            <w:pPr>
              <w:rPr>
                <w:sz w:val="24"/>
                <w:szCs w:val="24"/>
              </w:rPr>
            </w:pPr>
          </w:p>
        </w:tc>
      </w:tr>
      <w:tr w:rsidR="00937109" w:rsidRPr="007B612A" w:rsidTr="00752076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7B612A" w:rsidRDefault="00937109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7109" w:rsidRPr="001622E7" w:rsidRDefault="00937109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7B612A" w:rsidRDefault="00937109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4) обучение сотрудни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1622E7" w:rsidRDefault="00937109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7B612A" w:rsidRDefault="00937109" w:rsidP="00752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612A">
              <w:rPr>
                <w:sz w:val="24"/>
                <w:szCs w:val="24"/>
              </w:rPr>
              <w:t>отрудник</w:t>
            </w:r>
            <w:r w:rsidRPr="007B612A">
              <w:rPr>
                <w:spacing w:val="-4"/>
                <w:sz w:val="24"/>
                <w:szCs w:val="24"/>
                <w:lang w:eastAsia="en-US"/>
              </w:rPr>
              <w:t xml:space="preserve">и </w:t>
            </w:r>
            <w:r w:rsidRPr="007B612A">
              <w:rPr>
                <w:bCs/>
                <w:color w:val="191919"/>
                <w:sz w:val="24"/>
                <w:szCs w:val="24"/>
              </w:rPr>
              <w:t>отдела по размещению муниципал</w:t>
            </w:r>
            <w:r w:rsidRPr="007B612A">
              <w:rPr>
                <w:bCs/>
                <w:color w:val="191919"/>
                <w:sz w:val="24"/>
                <w:szCs w:val="24"/>
              </w:rPr>
              <w:t>ь</w:t>
            </w:r>
            <w:r w:rsidRPr="007B612A">
              <w:rPr>
                <w:bCs/>
                <w:color w:val="191919"/>
                <w:sz w:val="24"/>
                <w:szCs w:val="24"/>
              </w:rPr>
              <w:t>ного з</w:t>
            </w:r>
            <w:r w:rsidRPr="007B612A">
              <w:rPr>
                <w:bCs/>
                <w:color w:val="191919"/>
                <w:sz w:val="24"/>
                <w:szCs w:val="24"/>
              </w:rPr>
              <w:t>а</w:t>
            </w:r>
            <w:r w:rsidRPr="007B612A">
              <w:rPr>
                <w:bCs/>
                <w:color w:val="191919"/>
                <w:sz w:val="24"/>
                <w:szCs w:val="24"/>
              </w:rPr>
              <w:t>каза У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7B612A" w:rsidRDefault="00937109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7B612A" w:rsidRDefault="00937109" w:rsidP="00A75410">
            <w:pPr>
              <w:rPr>
                <w:sz w:val="24"/>
                <w:szCs w:val="24"/>
              </w:rPr>
            </w:pPr>
          </w:p>
        </w:tc>
      </w:tr>
      <w:tr w:rsidR="00937109" w:rsidRPr="007B612A" w:rsidTr="00752076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7B612A" w:rsidRDefault="00937109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7109" w:rsidRPr="001622E7" w:rsidRDefault="00937109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7B612A" w:rsidRDefault="00937109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5) методическая помощь с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трудни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1622E7" w:rsidRDefault="00937109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7B612A" w:rsidRDefault="00937109" w:rsidP="00752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612A">
              <w:rPr>
                <w:sz w:val="24"/>
                <w:szCs w:val="24"/>
              </w:rPr>
              <w:t>отрудник</w:t>
            </w:r>
            <w:r w:rsidRPr="007B612A">
              <w:rPr>
                <w:spacing w:val="-4"/>
                <w:sz w:val="24"/>
                <w:szCs w:val="24"/>
                <w:lang w:eastAsia="en-US"/>
              </w:rPr>
              <w:t xml:space="preserve">и </w:t>
            </w:r>
            <w:r w:rsidRPr="007B612A">
              <w:rPr>
                <w:bCs/>
                <w:color w:val="191919"/>
                <w:sz w:val="24"/>
                <w:szCs w:val="24"/>
              </w:rPr>
              <w:t>отдела по размещению муниципал</w:t>
            </w:r>
            <w:r w:rsidRPr="007B612A">
              <w:rPr>
                <w:bCs/>
                <w:color w:val="191919"/>
                <w:sz w:val="24"/>
                <w:szCs w:val="24"/>
              </w:rPr>
              <w:t>ь</w:t>
            </w:r>
            <w:r w:rsidRPr="007B612A">
              <w:rPr>
                <w:bCs/>
                <w:color w:val="191919"/>
                <w:sz w:val="24"/>
                <w:szCs w:val="24"/>
              </w:rPr>
              <w:t>ного з</w:t>
            </w:r>
            <w:r w:rsidRPr="007B612A">
              <w:rPr>
                <w:bCs/>
                <w:color w:val="191919"/>
                <w:sz w:val="24"/>
                <w:szCs w:val="24"/>
              </w:rPr>
              <w:t>а</w:t>
            </w:r>
            <w:r w:rsidRPr="007B612A">
              <w:rPr>
                <w:bCs/>
                <w:color w:val="191919"/>
                <w:sz w:val="24"/>
                <w:szCs w:val="24"/>
              </w:rPr>
              <w:t>каза У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7B612A" w:rsidRDefault="00937109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109" w:rsidRPr="007B612A" w:rsidRDefault="00937109" w:rsidP="00A75410">
            <w:pPr>
              <w:rPr>
                <w:sz w:val="24"/>
                <w:szCs w:val="24"/>
              </w:rPr>
            </w:pPr>
          </w:p>
        </w:tc>
      </w:tr>
      <w:tr w:rsidR="00937109" w:rsidRPr="007B612A" w:rsidTr="00C53FDA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7B612A" w:rsidRDefault="00937109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09" w:rsidRPr="001622E7" w:rsidRDefault="00937109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7B612A" w:rsidRDefault="00937109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6) анализ судебно-административной практики при разрешении споров по ан</w:t>
            </w:r>
            <w:r w:rsidRPr="007B612A">
              <w:rPr>
                <w:sz w:val="24"/>
                <w:szCs w:val="24"/>
              </w:rPr>
              <w:t>а</w:t>
            </w:r>
            <w:r w:rsidRPr="007B612A">
              <w:rPr>
                <w:sz w:val="24"/>
                <w:szCs w:val="24"/>
              </w:rPr>
              <w:t>логичным закуп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1622E7" w:rsidRDefault="00937109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7B612A" w:rsidRDefault="00937109" w:rsidP="00752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612A">
              <w:rPr>
                <w:sz w:val="24"/>
                <w:szCs w:val="24"/>
              </w:rPr>
              <w:t>отрудник</w:t>
            </w:r>
            <w:r w:rsidRPr="007B612A">
              <w:rPr>
                <w:spacing w:val="-4"/>
                <w:sz w:val="24"/>
                <w:szCs w:val="24"/>
                <w:lang w:eastAsia="en-US"/>
              </w:rPr>
              <w:t xml:space="preserve">и </w:t>
            </w:r>
            <w:r w:rsidRPr="007B612A">
              <w:rPr>
                <w:bCs/>
                <w:color w:val="191919"/>
                <w:sz w:val="24"/>
                <w:szCs w:val="24"/>
              </w:rPr>
              <w:t>отдела по размещению муниципал</w:t>
            </w:r>
            <w:r w:rsidRPr="007B612A">
              <w:rPr>
                <w:bCs/>
                <w:color w:val="191919"/>
                <w:sz w:val="24"/>
                <w:szCs w:val="24"/>
              </w:rPr>
              <w:t>ь</w:t>
            </w:r>
            <w:r w:rsidRPr="007B612A">
              <w:rPr>
                <w:bCs/>
                <w:color w:val="191919"/>
                <w:sz w:val="24"/>
                <w:szCs w:val="24"/>
              </w:rPr>
              <w:t>ного з</w:t>
            </w:r>
            <w:r w:rsidRPr="007B612A">
              <w:rPr>
                <w:bCs/>
                <w:color w:val="191919"/>
                <w:sz w:val="24"/>
                <w:szCs w:val="24"/>
              </w:rPr>
              <w:t>а</w:t>
            </w:r>
            <w:r w:rsidRPr="007B612A">
              <w:rPr>
                <w:bCs/>
                <w:color w:val="191919"/>
                <w:sz w:val="24"/>
                <w:szCs w:val="24"/>
              </w:rPr>
              <w:t>каза У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7B612A" w:rsidRDefault="00937109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09" w:rsidRPr="007B612A" w:rsidRDefault="00937109" w:rsidP="00A75410">
            <w:pPr>
              <w:rPr>
                <w:sz w:val="24"/>
                <w:szCs w:val="24"/>
              </w:rPr>
            </w:pPr>
          </w:p>
        </w:tc>
      </w:tr>
      <w:tr w:rsidR="00F43ACD" w:rsidRPr="007B612A" w:rsidTr="00CF76C3">
        <w:trPr>
          <w:trHeight w:val="16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ACD" w:rsidRPr="00F43ACD" w:rsidRDefault="00F43ACD" w:rsidP="00740B2F">
            <w:pPr>
              <w:jc w:val="both"/>
              <w:rPr>
                <w:sz w:val="24"/>
                <w:szCs w:val="24"/>
              </w:rPr>
            </w:pPr>
            <w:r w:rsidRPr="00F43ACD">
              <w:rPr>
                <w:sz w:val="24"/>
                <w:szCs w:val="24"/>
              </w:rPr>
              <w:t>1.1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F43ACD" w:rsidRDefault="00F43ACD" w:rsidP="003C334A">
            <w:pPr>
              <w:jc w:val="both"/>
              <w:rPr>
                <w:sz w:val="24"/>
                <w:szCs w:val="24"/>
              </w:rPr>
            </w:pPr>
            <w:r w:rsidRPr="00F43ACD">
              <w:rPr>
                <w:sz w:val="24"/>
                <w:szCs w:val="24"/>
              </w:rPr>
              <w:t>Принятие Админ</w:t>
            </w:r>
            <w:r w:rsidRPr="00F43ACD">
              <w:rPr>
                <w:sz w:val="24"/>
                <w:szCs w:val="24"/>
              </w:rPr>
              <w:t>и</w:t>
            </w:r>
            <w:r w:rsidRPr="00F43ACD">
              <w:rPr>
                <w:sz w:val="24"/>
                <w:szCs w:val="24"/>
              </w:rPr>
              <w:t>страцией района неправомерного решения, повле</w:t>
            </w:r>
            <w:r w:rsidRPr="00F43ACD">
              <w:rPr>
                <w:sz w:val="24"/>
                <w:szCs w:val="24"/>
              </w:rPr>
              <w:t>к</w:t>
            </w:r>
            <w:r w:rsidRPr="00F43ACD">
              <w:rPr>
                <w:sz w:val="24"/>
                <w:szCs w:val="24"/>
              </w:rPr>
              <w:t>шего за собой нарушение статей 15-16 Федеральн</w:t>
            </w:r>
            <w:r w:rsidRPr="00F43ACD">
              <w:rPr>
                <w:sz w:val="24"/>
                <w:szCs w:val="24"/>
              </w:rPr>
              <w:t>о</w:t>
            </w:r>
            <w:r w:rsidRPr="00F43ACD">
              <w:rPr>
                <w:sz w:val="24"/>
                <w:szCs w:val="24"/>
              </w:rPr>
              <w:t>го закона от 26.07.2006 №135-ФЗ «О защите ко</w:t>
            </w:r>
            <w:r w:rsidRPr="00F43ACD">
              <w:rPr>
                <w:sz w:val="24"/>
                <w:szCs w:val="24"/>
              </w:rPr>
              <w:t>н</w:t>
            </w:r>
            <w:r w:rsidRPr="00F43ACD">
              <w:rPr>
                <w:sz w:val="24"/>
                <w:szCs w:val="24"/>
              </w:rPr>
              <w:t>куренции», в т.ч. заключение согл</w:t>
            </w:r>
            <w:r w:rsidRPr="00F43ACD">
              <w:rPr>
                <w:sz w:val="24"/>
                <w:szCs w:val="24"/>
              </w:rPr>
              <w:t>а</w:t>
            </w:r>
            <w:r w:rsidRPr="00F43ACD">
              <w:rPr>
                <w:sz w:val="24"/>
                <w:szCs w:val="24"/>
              </w:rPr>
              <w:t>шения о предоста</w:t>
            </w:r>
            <w:r w:rsidRPr="00F43ACD">
              <w:rPr>
                <w:sz w:val="24"/>
                <w:szCs w:val="24"/>
              </w:rPr>
              <w:t>в</w:t>
            </w:r>
            <w:r w:rsidRPr="00F43ACD">
              <w:rPr>
                <w:sz w:val="24"/>
                <w:szCs w:val="24"/>
              </w:rPr>
              <w:t>лении субс</w:t>
            </w:r>
            <w:r w:rsidRPr="00F43ACD">
              <w:rPr>
                <w:sz w:val="24"/>
                <w:szCs w:val="24"/>
              </w:rPr>
              <w:t>и</w:t>
            </w:r>
            <w:r w:rsidRPr="00F43ACD">
              <w:rPr>
                <w:sz w:val="24"/>
                <w:szCs w:val="24"/>
              </w:rPr>
              <w:t>дии без проведения ко</w:t>
            </w:r>
            <w:r w:rsidRPr="00F43ACD">
              <w:rPr>
                <w:sz w:val="24"/>
                <w:szCs w:val="24"/>
              </w:rPr>
              <w:t>н</w:t>
            </w:r>
            <w:r w:rsidRPr="00F43ACD">
              <w:rPr>
                <w:sz w:val="24"/>
                <w:szCs w:val="24"/>
              </w:rPr>
              <w:t>курсных проц</w:t>
            </w:r>
            <w:r w:rsidRPr="00F43ACD">
              <w:rPr>
                <w:sz w:val="24"/>
                <w:szCs w:val="24"/>
              </w:rPr>
              <w:t>е</w:t>
            </w:r>
            <w:r w:rsidRPr="00F43ACD">
              <w:rPr>
                <w:sz w:val="24"/>
                <w:szCs w:val="24"/>
              </w:rPr>
              <w:t>ду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1) обучение сотрудников, пр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ведение профилактических м</w:t>
            </w:r>
            <w:r w:rsidRPr="007B612A">
              <w:rPr>
                <w:sz w:val="24"/>
                <w:szCs w:val="24"/>
              </w:rPr>
              <w:t>е</w:t>
            </w:r>
            <w:r w:rsidRPr="007B612A">
              <w:rPr>
                <w:sz w:val="24"/>
                <w:szCs w:val="24"/>
              </w:rPr>
              <w:t>роприятий, в том числе в ра</w:t>
            </w:r>
            <w:r w:rsidRPr="007B612A">
              <w:rPr>
                <w:sz w:val="24"/>
                <w:szCs w:val="24"/>
              </w:rPr>
              <w:t>м</w:t>
            </w:r>
            <w:r w:rsidRPr="007B612A">
              <w:rPr>
                <w:sz w:val="24"/>
                <w:szCs w:val="24"/>
              </w:rPr>
              <w:t>ках работы по противоде</w:t>
            </w:r>
            <w:r w:rsidRPr="007B612A">
              <w:rPr>
                <w:sz w:val="24"/>
                <w:szCs w:val="24"/>
              </w:rPr>
              <w:t>й</w:t>
            </w:r>
            <w:r w:rsidRPr="007B612A">
              <w:rPr>
                <w:sz w:val="24"/>
                <w:szCs w:val="24"/>
              </w:rPr>
              <w:t>ствию корруп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Первый заместитель Гл</w:t>
            </w:r>
            <w:r w:rsidRPr="007B612A">
              <w:rPr>
                <w:sz w:val="24"/>
                <w:szCs w:val="24"/>
              </w:rPr>
              <w:t>а</w:t>
            </w:r>
            <w:r w:rsidRPr="007B612A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7B612A">
              <w:rPr>
                <w:sz w:val="24"/>
                <w:szCs w:val="24"/>
              </w:rPr>
              <w:t xml:space="preserve"> </w:t>
            </w:r>
            <w:r w:rsidRPr="007B612A">
              <w:rPr>
                <w:sz w:val="24"/>
                <w:szCs w:val="24"/>
              </w:rPr>
              <w:t>рай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на</w:t>
            </w:r>
            <w:r w:rsidRPr="007B612A">
              <w:rPr>
                <w:spacing w:val="-4"/>
                <w:sz w:val="24"/>
                <w:szCs w:val="24"/>
                <w:lang w:eastAsia="en-US"/>
              </w:rPr>
              <w:t>,</w:t>
            </w:r>
            <w:r>
              <w:rPr>
                <w:bCs/>
                <w:color w:val="191919"/>
                <w:sz w:val="24"/>
                <w:szCs w:val="24"/>
              </w:rPr>
              <w:t xml:space="preserve"> </w:t>
            </w:r>
            <w:r w:rsidRPr="007B612A">
              <w:rPr>
                <w:bCs/>
                <w:color w:val="191919"/>
                <w:sz w:val="24"/>
                <w:szCs w:val="24"/>
              </w:rPr>
              <w:t>ГРБС с подведо</w:t>
            </w:r>
            <w:r w:rsidRPr="007B612A">
              <w:rPr>
                <w:bCs/>
                <w:color w:val="191919"/>
                <w:sz w:val="24"/>
                <w:szCs w:val="24"/>
              </w:rPr>
              <w:t>м</w:t>
            </w:r>
            <w:r w:rsidRPr="007B612A">
              <w:rPr>
                <w:bCs/>
                <w:color w:val="191919"/>
                <w:sz w:val="24"/>
                <w:szCs w:val="24"/>
              </w:rPr>
              <w:t>ственными учрежд</w:t>
            </w:r>
            <w:r w:rsidRPr="007B612A">
              <w:rPr>
                <w:bCs/>
                <w:color w:val="191919"/>
                <w:sz w:val="24"/>
                <w:szCs w:val="24"/>
              </w:rPr>
              <w:t>е</w:t>
            </w:r>
            <w:r w:rsidRPr="007B612A">
              <w:rPr>
                <w:bCs/>
                <w:color w:val="191919"/>
                <w:sz w:val="24"/>
                <w:szCs w:val="24"/>
              </w:rPr>
              <w:t>ниями</w:t>
            </w:r>
            <w:r>
              <w:rPr>
                <w:bCs/>
                <w:color w:val="191919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B612A">
              <w:rPr>
                <w:sz w:val="24"/>
                <w:szCs w:val="24"/>
              </w:rPr>
              <w:t>начальник УЭП, сотру</w:t>
            </w:r>
            <w:r w:rsidRPr="007B612A">
              <w:rPr>
                <w:sz w:val="24"/>
                <w:szCs w:val="24"/>
              </w:rPr>
              <w:t>д</w:t>
            </w:r>
            <w:r w:rsidRPr="007B612A">
              <w:rPr>
                <w:sz w:val="24"/>
                <w:szCs w:val="24"/>
              </w:rPr>
              <w:t>ник</w:t>
            </w:r>
            <w:r w:rsidRPr="007B612A">
              <w:rPr>
                <w:spacing w:val="-4"/>
                <w:sz w:val="24"/>
                <w:szCs w:val="24"/>
                <w:lang w:eastAsia="en-US"/>
              </w:rPr>
              <w:t xml:space="preserve">и </w:t>
            </w:r>
            <w:r w:rsidRPr="007B612A">
              <w:rPr>
                <w:bCs/>
                <w:color w:val="191919"/>
                <w:sz w:val="24"/>
                <w:szCs w:val="24"/>
              </w:rPr>
              <w:t>отдела по размещ</w:t>
            </w:r>
            <w:r w:rsidRPr="007B612A">
              <w:rPr>
                <w:bCs/>
                <w:color w:val="191919"/>
                <w:sz w:val="24"/>
                <w:szCs w:val="24"/>
              </w:rPr>
              <w:t>е</w:t>
            </w:r>
            <w:r w:rsidRPr="007B612A">
              <w:rPr>
                <w:bCs/>
                <w:color w:val="191919"/>
                <w:sz w:val="24"/>
                <w:szCs w:val="24"/>
              </w:rPr>
              <w:t>нию муниципального з</w:t>
            </w:r>
            <w:r w:rsidRPr="007B612A">
              <w:rPr>
                <w:bCs/>
                <w:color w:val="191919"/>
                <w:sz w:val="24"/>
                <w:szCs w:val="24"/>
              </w:rPr>
              <w:t>а</w:t>
            </w:r>
            <w:r w:rsidRPr="007B612A">
              <w:rPr>
                <w:bCs/>
                <w:color w:val="191919"/>
                <w:sz w:val="24"/>
                <w:szCs w:val="24"/>
              </w:rPr>
              <w:t>каза У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1144A7">
            <w:pPr>
              <w:jc w:val="both"/>
              <w:rPr>
                <w:sz w:val="24"/>
                <w:szCs w:val="24"/>
              </w:rPr>
            </w:pPr>
            <w:r w:rsidRPr="001144A7">
              <w:rPr>
                <w:sz w:val="24"/>
                <w:szCs w:val="24"/>
              </w:rPr>
              <w:t>Проведение конкурентных закупок</w:t>
            </w:r>
            <w:r w:rsidR="00804B69">
              <w:rPr>
                <w:sz w:val="24"/>
                <w:szCs w:val="24"/>
              </w:rPr>
              <w:t xml:space="preserve"> в соо</w:t>
            </w:r>
            <w:r w:rsidR="00804B69">
              <w:rPr>
                <w:sz w:val="24"/>
                <w:szCs w:val="24"/>
              </w:rPr>
              <w:t>т</w:t>
            </w:r>
            <w:r w:rsidR="00804B69">
              <w:rPr>
                <w:sz w:val="24"/>
                <w:szCs w:val="24"/>
              </w:rPr>
              <w:t xml:space="preserve">ветствии </w:t>
            </w:r>
            <w:r w:rsidR="00804B69" w:rsidRPr="003E2873">
              <w:rPr>
                <w:sz w:val="24"/>
                <w:szCs w:val="24"/>
              </w:rPr>
              <w:t>с тре-бованиями зако-нодательства Российской Фе-дерации</w:t>
            </w:r>
          </w:p>
        </w:tc>
      </w:tr>
      <w:tr w:rsidR="00F43ACD" w:rsidRPr="007B612A" w:rsidTr="00CF76C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1622E7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2) обеспечение проведения надлежащей экспертизы док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мент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1622E7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612A">
              <w:rPr>
                <w:sz w:val="24"/>
                <w:szCs w:val="24"/>
              </w:rPr>
              <w:t>отрудник</w:t>
            </w:r>
            <w:r w:rsidRPr="007B612A">
              <w:rPr>
                <w:spacing w:val="-4"/>
                <w:sz w:val="24"/>
                <w:szCs w:val="24"/>
                <w:lang w:eastAsia="en-US"/>
              </w:rPr>
              <w:t xml:space="preserve">и </w:t>
            </w:r>
            <w:r w:rsidRPr="007B612A">
              <w:rPr>
                <w:bCs/>
                <w:color w:val="191919"/>
                <w:sz w:val="24"/>
                <w:szCs w:val="24"/>
              </w:rPr>
              <w:t>отдела по размещению муниципал</w:t>
            </w:r>
            <w:r w:rsidRPr="007B612A">
              <w:rPr>
                <w:bCs/>
                <w:color w:val="191919"/>
                <w:sz w:val="24"/>
                <w:szCs w:val="24"/>
              </w:rPr>
              <w:t>ь</w:t>
            </w:r>
            <w:r w:rsidRPr="007B612A">
              <w:rPr>
                <w:bCs/>
                <w:color w:val="191919"/>
                <w:sz w:val="24"/>
                <w:szCs w:val="24"/>
              </w:rPr>
              <w:t>ного з</w:t>
            </w:r>
            <w:r w:rsidRPr="007B612A">
              <w:rPr>
                <w:bCs/>
                <w:color w:val="191919"/>
                <w:sz w:val="24"/>
                <w:szCs w:val="24"/>
              </w:rPr>
              <w:t>а</w:t>
            </w:r>
            <w:r w:rsidRPr="007B612A">
              <w:rPr>
                <w:bCs/>
                <w:color w:val="191919"/>
                <w:sz w:val="24"/>
                <w:szCs w:val="24"/>
              </w:rPr>
              <w:t>каза У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</w:t>
            </w:r>
          </w:p>
          <w:p w:rsidR="00F43ACD" w:rsidRPr="007B612A" w:rsidRDefault="00F43ACD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до момента утверждения д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 xml:space="preserve">кументации и размещения в </w:t>
            </w:r>
            <w:r w:rsidRPr="007B612A">
              <w:rPr>
                <w:rFonts w:eastAsia="Calibri"/>
                <w:sz w:val="24"/>
                <w:szCs w:val="24"/>
              </w:rPr>
              <w:t>Единой инфо</w:t>
            </w:r>
            <w:r w:rsidRPr="007B612A">
              <w:rPr>
                <w:rFonts w:eastAsia="Calibri"/>
                <w:sz w:val="24"/>
                <w:szCs w:val="24"/>
              </w:rPr>
              <w:t>р</w:t>
            </w:r>
            <w:r w:rsidRPr="007B612A">
              <w:rPr>
                <w:rFonts w:eastAsia="Calibri"/>
                <w:sz w:val="24"/>
                <w:szCs w:val="24"/>
              </w:rPr>
              <w:t>мационной с</w:t>
            </w:r>
            <w:r w:rsidRPr="007B612A">
              <w:rPr>
                <w:rFonts w:eastAsia="Calibri"/>
                <w:sz w:val="24"/>
                <w:szCs w:val="24"/>
              </w:rPr>
              <w:t>и</w:t>
            </w:r>
            <w:r w:rsidRPr="007B612A">
              <w:rPr>
                <w:rFonts w:eastAsia="Calibri"/>
                <w:sz w:val="24"/>
                <w:szCs w:val="24"/>
              </w:rPr>
              <w:t>стеме в сфере з</w:t>
            </w:r>
            <w:r w:rsidRPr="007B612A">
              <w:rPr>
                <w:rFonts w:eastAsia="Calibri"/>
                <w:sz w:val="24"/>
                <w:szCs w:val="24"/>
              </w:rPr>
              <w:t>а</w:t>
            </w:r>
            <w:r w:rsidRPr="007B612A">
              <w:rPr>
                <w:rFonts w:eastAsia="Calibri"/>
                <w:sz w:val="24"/>
                <w:szCs w:val="24"/>
              </w:rPr>
              <w:t>купок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A75410">
            <w:pPr>
              <w:rPr>
                <w:sz w:val="24"/>
                <w:szCs w:val="24"/>
              </w:rPr>
            </w:pPr>
          </w:p>
        </w:tc>
      </w:tr>
      <w:tr w:rsidR="00F43ACD" w:rsidRPr="007B612A" w:rsidTr="00CF76C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1622E7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3) проведение мероприятий по оптимизации процессов ос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ществления закупок при орг</w:t>
            </w:r>
            <w:r w:rsidRPr="007B612A">
              <w:rPr>
                <w:sz w:val="24"/>
                <w:szCs w:val="24"/>
              </w:rPr>
              <w:t>а</w:t>
            </w:r>
            <w:r w:rsidRPr="007B612A">
              <w:rPr>
                <w:sz w:val="24"/>
                <w:szCs w:val="24"/>
              </w:rPr>
              <w:t xml:space="preserve">низации деятельности </w:t>
            </w: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1622E7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612A">
              <w:rPr>
                <w:sz w:val="24"/>
                <w:szCs w:val="24"/>
              </w:rPr>
              <w:t>отрудник</w:t>
            </w:r>
            <w:r w:rsidRPr="007B612A">
              <w:rPr>
                <w:spacing w:val="-4"/>
                <w:sz w:val="24"/>
                <w:szCs w:val="24"/>
                <w:lang w:eastAsia="en-US"/>
              </w:rPr>
              <w:t xml:space="preserve">и </w:t>
            </w:r>
            <w:r w:rsidRPr="007B612A">
              <w:rPr>
                <w:bCs/>
                <w:color w:val="191919"/>
                <w:sz w:val="24"/>
                <w:szCs w:val="24"/>
              </w:rPr>
              <w:t>отдела по размещению муниципал</w:t>
            </w:r>
            <w:r w:rsidRPr="007B612A">
              <w:rPr>
                <w:bCs/>
                <w:color w:val="191919"/>
                <w:sz w:val="24"/>
                <w:szCs w:val="24"/>
              </w:rPr>
              <w:t>ь</w:t>
            </w:r>
            <w:r w:rsidRPr="007B612A">
              <w:rPr>
                <w:bCs/>
                <w:color w:val="191919"/>
                <w:sz w:val="24"/>
                <w:szCs w:val="24"/>
              </w:rPr>
              <w:t>ного з</w:t>
            </w:r>
            <w:r w:rsidRPr="007B612A">
              <w:rPr>
                <w:bCs/>
                <w:color w:val="191919"/>
                <w:sz w:val="24"/>
                <w:szCs w:val="24"/>
              </w:rPr>
              <w:t>а</w:t>
            </w:r>
            <w:r w:rsidRPr="007B612A">
              <w:rPr>
                <w:bCs/>
                <w:color w:val="191919"/>
                <w:sz w:val="24"/>
                <w:szCs w:val="24"/>
              </w:rPr>
              <w:t>каза У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A75410">
            <w:pPr>
              <w:rPr>
                <w:sz w:val="24"/>
                <w:szCs w:val="24"/>
              </w:rPr>
            </w:pPr>
          </w:p>
        </w:tc>
      </w:tr>
      <w:tr w:rsidR="00F43ACD" w:rsidRPr="007B612A" w:rsidTr="00CF76C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1622E7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4) обучение сотрудни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1622E7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612A">
              <w:rPr>
                <w:sz w:val="24"/>
                <w:szCs w:val="24"/>
              </w:rPr>
              <w:t>отрудник</w:t>
            </w:r>
            <w:r w:rsidRPr="007B612A">
              <w:rPr>
                <w:spacing w:val="-4"/>
                <w:sz w:val="24"/>
                <w:szCs w:val="24"/>
                <w:lang w:eastAsia="en-US"/>
              </w:rPr>
              <w:t xml:space="preserve">и </w:t>
            </w:r>
            <w:r w:rsidRPr="007B612A">
              <w:rPr>
                <w:bCs/>
                <w:color w:val="191919"/>
                <w:sz w:val="24"/>
                <w:szCs w:val="24"/>
              </w:rPr>
              <w:t>отдела по размещению муниципал</w:t>
            </w:r>
            <w:r w:rsidRPr="007B612A">
              <w:rPr>
                <w:bCs/>
                <w:color w:val="191919"/>
                <w:sz w:val="24"/>
                <w:szCs w:val="24"/>
              </w:rPr>
              <w:t>ь</w:t>
            </w:r>
            <w:r w:rsidRPr="007B612A">
              <w:rPr>
                <w:bCs/>
                <w:color w:val="191919"/>
                <w:sz w:val="24"/>
                <w:szCs w:val="24"/>
              </w:rPr>
              <w:t>ного з</w:t>
            </w:r>
            <w:r w:rsidRPr="007B612A">
              <w:rPr>
                <w:bCs/>
                <w:color w:val="191919"/>
                <w:sz w:val="24"/>
                <w:szCs w:val="24"/>
              </w:rPr>
              <w:t>а</w:t>
            </w:r>
            <w:r w:rsidRPr="007B612A">
              <w:rPr>
                <w:bCs/>
                <w:color w:val="191919"/>
                <w:sz w:val="24"/>
                <w:szCs w:val="24"/>
              </w:rPr>
              <w:t>каза У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A75410">
            <w:pPr>
              <w:rPr>
                <w:sz w:val="24"/>
                <w:szCs w:val="24"/>
              </w:rPr>
            </w:pPr>
          </w:p>
        </w:tc>
      </w:tr>
      <w:tr w:rsidR="00F43ACD" w:rsidRPr="007B612A" w:rsidTr="00CF76C3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1622E7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5) методическая помощь с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трудни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1622E7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612A">
              <w:rPr>
                <w:sz w:val="24"/>
                <w:szCs w:val="24"/>
              </w:rPr>
              <w:t>отрудник</w:t>
            </w:r>
            <w:r w:rsidRPr="007B612A">
              <w:rPr>
                <w:spacing w:val="-4"/>
                <w:sz w:val="24"/>
                <w:szCs w:val="24"/>
                <w:lang w:eastAsia="en-US"/>
              </w:rPr>
              <w:t xml:space="preserve">и </w:t>
            </w:r>
            <w:r w:rsidRPr="007B612A">
              <w:rPr>
                <w:bCs/>
                <w:color w:val="191919"/>
                <w:sz w:val="24"/>
                <w:szCs w:val="24"/>
              </w:rPr>
              <w:t>отдела по размещению муниципал</w:t>
            </w:r>
            <w:r w:rsidRPr="007B612A">
              <w:rPr>
                <w:bCs/>
                <w:color w:val="191919"/>
                <w:sz w:val="24"/>
                <w:szCs w:val="24"/>
              </w:rPr>
              <w:t>ь</w:t>
            </w:r>
            <w:r w:rsidRPr="007B612A">
              <w:rPr>
                <w:bCs/>
                <w:color w:val="191919"/>
                <w:sz w:val="24"/>
                <w:szCs w:val="24"/>
              </w:rPr>
              <w:t>ного з</w:t>
            </w:r>
            <w:r w:rsidRPr="007B612A">
              <w:rPr>
                <w:bCs/>
                <w:color w:val="191919"/>
                <w:sz w:val="24"/>
                <w:szCs w:val="24"/>
              </w:rPr>
              <w:t>а</w:t>
            </w:r>
            <w:r w:rsidRPr="007B612A">
              <w:rPr>
                <w:bCs/>
                <w:color w:val="191919"/>
                <w:sz w:val="24"/>
                <w:szCs w:val="24"/>
              </w:rPr>
              <w:t>каза У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A75410">
            <w:pPr>
              <w:rPr>
                <w:sz w:val="24"/>
                <w:szCs w:val="24"/>
              </w:rPr>
            </w:pPr>
          </w:p>
        </w:tc>
      </w:tr>
      <w:tr w:rsidR="00F43ACD" w:rsidRPr="007B612A" w:rsidTr="00752076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1622E7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6) анализ судебно-административной практики при разрешении споров по ан</w:t>
            </w:r>
            <w:r w:rsidRPr="007B612A">
              <w:rPr>
                <w:sz w:val="24"/>
                <w:szCs w:val="24"/>
              </w:rPr>
              <w:t>а</w:t>
            </w:r>
            <w:r w:rsidRPr="007B612A">
              <w:rPr>
                <w:sz w:val="24"/>
                <w:szCs w:val="24"/>
              </w:rPr>
              <w:t>логичным закупка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1622E7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612A">
              <w:rPr>
                <w:sz w:val="24"/>
                <w:szCs w:val="24"/>
              </w:rPr>
              <w:t>отрудник</w:t>
            </w:r>
            <w:r w:rsidRPr="007B612A">
              <w:rPr>
                <w:spacing w:val="-4"/>
                <w:sz w:val="24"/>
                <w:szCs w:val="24"/>
                <w:lang w:eastAsia="en-US"/>
              </w:rPr>
              <w:t xml:space="preserve">и </w:t>
            </w:r>
            <w:r w:rsidRPr="007B612A">
              <w:rPr>
                <w:bCs/>
                <w:color w:val="191919"/>
                <w:sz w:val="24"/>
                <w:szCs w:val="24"/>
              </w:rPr>
              <w:t>отдела по размещению муниципал</w:t>
            </w:r>
            <w:r w:rsidRPr="007B612A">
              <w:rPr>
                <w:bCs/>
                <w:color w:val="191919"/>
                <w:sz w:val="24"/>
                <w:szCs w:val="24"/>
              </w:rPr>
              <w:t>ь</w:t>
            </w:r>
            <w:r w:rsidRPr="007B612A">
              <w:rPr>
                <w:bCs/>
                <w:color w:val="191919"/>
                <w:sz w:val="24"/>
                <w:szCs w:val="24"/>
              </w:rPr>
              <w:t>ного з</w:t>
            </w:r>
            <w:r w:rsidRPr="007B612A">
              <w:rPr>
                <w:bCs/>
                <w:color w:val="191919"/>
                <w:sz w:val="24"/>
                <w:szCs w:val="24"/>
              </w:rPr>
              <w:t>а</w:t>
            </w:r>
            <w:r w:rsidRPr="007B612A">
              <w:rPr>
                <w:bCs/>
                <w:color w:val="191919"/>
                <w:sz w:val="24"/>
                <w:szCs w:val="24"/>
              </w:rPr>
              <w:t>каза УЭ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A75410">
            <w:pPr>
              <w:rPr>
                <w:sz w:val="24"/>
                <w:szCs w:val="24"/>
              </w:rPr>
            </w:pPr>
          </w:p>
        </w:tc>
      </w:tr>
      <w:tr w:rsidR="00F43ACD" w:rsidRPr="007B612A" w:rsidTr="00AF50D3">
        <w:trPr>
          <w:trHeight w:val="25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ACD" w:rsidRPr="00F43ACD" w:rsidRDefault="00F43ACD" w:rsidP="00740B2F">
            <w:pPr>
              <w:jc w:val="both"/>
              <w:rPr>
                <w:sz w:val="24"/>
                <w:szCs w:val="24"/>
              </w:rPr>
            </w:pPr>
            <w:r w:rsidRPr="00F43ACD">
              <w:rPr>
                <w:sz w:val="24"/>
                <w:szCs w:val="24"/>
              </w:rPr>
              <w:t>1.15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F43ACD" w:rsidRDefault="00F43ACD" w:rsidP="00740B2F">
            <w:pPr>
              <w:jc w:val="both"/>
              <w:rPr>
                <w:sz w:val="24"/>
                <w:szCs w:val="24"/>
              </w:rPr>
            </w:pPr>
            <w:r w:rsidRPr="00F43ACD">
              <w:rPr>
                <w:rFonts w:eastAsia="Calibri"/>
                <w:sz w:val="24"/>
                <w:szCs w:val="24"/>
                <w:lang w:eastAsia="en-US"/>
              </w:rPr>
              <w:t>Описание объекта закупки с наруш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нием требований законодательства Российской Фед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рации о контрак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ной системе в сф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ре закупок, в том числе указание в описании объекта закупки требований в отношении т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варных знаков, знаков обслужив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ния, фирменных наименований, п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тентов, полезных моделей, промы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ш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ленных образцов, наименование страны происхо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дения товара, тр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бования к товарам, информации, раб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43ACD">
              <w:rPr>
                <w:rFonts w:eastAsia="Calibri"/>
                <w:sz w:val="24"/>
                <w:szCs w:val="24"/>
                <w:lang w:eastAsia="en-US"/>
              </w:rPr>
              <w:t>там, услуг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3C334A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1)</w:t>
            </w:r>
            <w:r w:rsidR="003C334A">
              <w:rPr>
                <w:sz w:val="24"/>
                <w:szCs w:val="24"/>
              </w:rPr>
              <w:t xml:space="preserve"> </w:t>
            </w:r>
            <w:r w:rsidRPr="007B612A">
              <w:rPr>
                <w:sz w:val="24"/>
                <w:szCs w:val="24"/>
              </w:rPr>
              <w:t>проведение профилактич</w:t>
            </w:r>
            <w:r w:rsidRPr="007B612A">
              <w:rPr>
                <w:sz w:val="24"/>
                <w:szCs w:val="24"/>
              </w:rPr>
              <w:t>е</w:t>
            </w:r>
            <w:r w:rsidRPr="007B612A">
              <w:rPr>
                <w:sz w:val="24"/>
                <w:szCs w:val="24"/>
              </w:rPr>
              <w:t>ских мероприятий, в том числе в рамках работы по против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действию корру</w:t>
            </w:r>
            <w:r w:rsidRPr="007B612A">
              <w:rPr>
                <w:sz w:val="24"/>
                <w:szCs w:val="24"/>
              </w:rPr>
              <w:t>п</w:t>
            </w:r>
            <w:r w:rsidRPr="007B612A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D1384B" w:rsidRDefault="00F43ACD" w:rsidP="00D901A1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804B69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 xml:space="preserve">Проведение конкурентных </w:t>
            </w:r>
            <w:r w:rsidR="00804B69">
              <w:rPr>
                <w:sz w:val="24"/>
                <w:szCs w:val="24"/>
              </w:rPr>
              <w:t>закупок</w:t>
            </w:r>
            <w:r w:rsidRPr="007B612A">
              <w:rPr>
                <w:sz w:val="24"/>
                <w:szCs w:val="24"/>
              </w:rPr>
              <w:t xml:space="preserve"> </w:t>
            </w:r>
            <w:r w:rsidR="00804B69">
              <w:rPr>
                <w:sz w:val="24"/>
                <w:szCs w:val="24"/>
              </w:rPr>
              <w:t>в соо</w:t>
            </w:r>
            <w:r w:rsidR="00804B69">
              <w:rPr>
                <w:sz w:val="24"/>
                <w:szCs w:val="24"/>
              </w:rPr>
              <w:t>т</w:t>
            </w:r>
            <w:r w:rsidR="00804B69">
              <w:rPr>
                <w:sz w:val="24"/>
                <w:szCs w:val="24"/>
              </w:rPr>
              <w:t xml:space="preserve">ветствии </w:t>
            </w:r>
            <w:r w:rsidR="00804B69" w:rsidRPr="003E2873">
              <w:rPr>
                <w:sz w:val="24"/>
                <w:szCs w:val="24"/>
              </w:rPr>
              <w:t>с тре-бованиями зако-нодательства Российской Фе-дерации</w:t>
            </w:r>
          </w:p>
        </w:tc>
      </w:tr>
      <w:tr w:rsidR="00F43ACD" w:rsidRPr="007B612A" w:rsidTr="00AF50D3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7B612A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3C334A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F43ACD" w:rsidRPr="007B612A">
              <w:rPr>
                <w:sz w:val="24"/>
                <w:szCs w:val="24"/>
              </w:rPr>
              <w:t>проведение профилактич</w:t>
            </w:r>
            <w:r w:rsidR="00F43ACD" w:rsidRPr="007B612A">
              <w:rPr>
                <w:sz w:val="24"/>
                <w:szCs w:val="24"/>
              </w:rPr>
              <w:t>е</w:t>
            </w:r>
            <w:r w:rsidR="00F43ACD" w:rsidRPr="007B612A">
              <w:rPr>
                <w:sz w:val="24"/>
                <w:szCs w:val="24"/>
              </w:rPr>
              <w:t>ской разъяснительной работы с сотрудниками, в том числе с</w:t>
            </w:r>
            <w:r w:rsidR="00F43ACD" w:rsidRPr="007B612A">
              <w:rPr>
                <w:sz w:val="24"/>
                <w:szCs w:val="24"/>
              </w:rPr>
              <w:t>о</w:t>
            </w:r>
            <w:r w:rsidR="00F43ACD" w:rsidRPr="007B612A">
              <w:rPr>
                <w:sz w:val="24"/>
                <w:szCs w:val="24"/>
              </w:rPr>
              <w:t>вещания, с</w:t>
            </w:r>
            <w:r w:rsidR="00F43ACD" w:rsidRPr="007B612A">
              <w:rPr>
                <w:sz w:val="24"/>
                <w:szCs w:val="24"/>
              </w:rPr>
              <w:t>е</w:t>
            </w:r>
            <w:r w:rsidR="00F43ACD" w:rsidRPr="007B612A">
              <w:rPr>
                <w:sz w:val="24"/>
                <w:szCs w:val="24"/>
              </w:rPr>
              <w:t>ми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D1384B" w:rsidRDefault="00F43ACD" w:rsidP="00EE1964">
            <w:pPr>
              <w:jc w:val="both"/>
              <w:rPr>
                <w:sz w:val="24"/>
                <w:szCs w:val="24"/>
              </w:rPr>
            </w:pPr>
            <w:r w:rsidRPr="00DB445D">
              <w:rPr>
                <w:sz w:val="24"/>
                <w:szCs w:val="24"/>
              </w:rPr>
              <w:t>Первый заместитель Гл</w:t>
            </w:r>
            <w:r w:rsidRPr="00DB445D">
              <w:rPr>
                <w:sz w:val="24"/>
                <w:szCs w:val="24"/>
              </w:rPr>
              <w:t>а</w:t>
            </w:r>
            <w:r w:rsidRPr="00DB445D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B445D">
              <w:rPr>
                <w:sz w:val="24"/>
                <w:szCs w:val="24"/>
              </w:rPr>
              <w:t xml:space="preserve"> </w:t>
            </w:r>
            <w:r w:rsidRPr="00DB445D">
              <w:rPr>
                <w:sz w:val="24"/>
                <w:szCs w:val="24"/>
              </w:rPr>
              <w:t>рай</w:t>
            </w:r>
            <w:r w:rsidRPr="00DB445D">
              <w:rPr>
                <w:sz w:val="24"/>
                <w:szCs w:val="24"/>
              </w:rPr>
              <w:t>о</w:t>
            </w:r>
            <w:r w:rsidRPr="00DB445D">
              <w:rPr>
                <w:sz w:val="24"/>
                <w:szCs w:val="24"/>
              </w:rPr>
              <w:t>на, ГРБС с подве-домственными учрежде-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A75410">
            <w:pPr>
              <w:rPr>
                <w:sz w:val="24"/>
                <w:szCs w:val="24"/>
              </w:rPr>
            </w:pPr>
          </w:p>
        </w:tc>
      </w:tr>
      <w:tr w:rsidR="00F43ACD" w:rsidRPr="007B612A" w:rsidTr="00AF50D3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7B612A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3C334A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F43ACD" w:rsidRPr="007B612A">
              <w:rPr>
                <w:sz w:val="24"/>
                <w:szCs w:val="24"/>
              </w:rPr>
              <w:t>проведение надлежащей эк</w:t>
            </w:r>
            <w:r w:rsidR="00F43ACD" w:rsidRPr="007B612A">
              <w:rPr>
                <w:sz w:val="24"/>
                <w:szCs w:val="24"/>
              </w:rPr>
              <w:t>с</w:t>
            </w:r>
            <w:r w:rsidR="00F43ACD" w:rsidRPr="007B612A">
              <w:rPr>
                <w:sz w:val="24"/>
                <w:szCs w:val="24"/>
              </w:rPr>
              <w:t>пертизы документации, форм</w:t>
            </w:r>
            <w:r w:rsidR="00F43ACD" w:rsidRPr="007B612A">
              <w:rPr>
                <w:sz w:val="24"/>
                <w:szCs w:val="24"/>
              </w:rPr>
              <w:t>и</w:t>
            </w:r>
            <w:r w:rsidR="00F43ACD" w:rsidRPr="007B612A">
              <w:rPr>
                <w:sz w:val="24"/>
                <w:szCs w:val="24"/>
              </w:rPr>
              <w:t>руемой при осуществлении де</w:t>
            </w:r>
            <w:r w:rsidR="00F43ACD" w:rsidRPr="007B612A">
              <w:rPr>
                <w:sz w:val="24"/>
                <w:szCs w:val="24"/>
              </w:rPr>
              <w:t>я</w:t>
            </w:r>
            <w:r w:rsidR="00F43ACD" w:rsidRPr="007B612A">
              <w:rPr>
                <w:sz w:val="24"/>
                <w:szCs w:val="24"/>
              </w:rPr>
              <w:t>тельности Администрации ра</w:t>
            </w:r>
            <w:r w:rsidR="00F43ACD" w:rsidRPr="007B612A">
              <w:rPr>
                <w:sz w:val="24"/>
                <w:szCs w:val="24"/>
              </w:rPr>
              <w:t>й</w:t>
            </w:r>
            <w:r w:rsidR="00F43ACD"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D1384B" w:rsidRDefault="00F43ACD" w:rsidP="00D901A1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612A">
              <w:rPr>
                <w:sz w:val="24"/>
                <w:szCs w:val="24"/>
              </w:rPr>
              <w:t>ю</w:t>
            </w:r>
            <w:r w:rsidRPr="007B612A">
              <w:rPr>
                <w:sz w:val="24"/>
                <w:szCs w:val="24"/>
              </w:rPr>
              <w:t>щего док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A75410">
            <w:pPr>
              <w:rPr>
                <w:sz w:val="24"/>
                <w:szCs w:val="24"/>
              </w:rPr>
            </w:pPr>
          </w:p>
        </w:tc>
      </w:tr>
      <w:tr w:rsidR="00F43ACD" w:rsidRPr="007B612A" w:rsidTr="00AF50D3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7B612A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3C334A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F43ACD" w:rsidRPr="007B612A">
              <w:rPr>
                <w:sz w:val="24"/>
                <w:szCs w:val="24"/>
              </w:rPr>
              <w:t>проведение мероприятий по оптимизации процессов торгов при осуществлении деятельн</w:t>
            </w:r>
            <w:r w:rsidR="00F43ACD" w:rsidRPr="007B612A">
              <w:rPr>
                <w:sz w:val="24"/>
                <w:szCs w:val="24"/>
              </w:rPr>
              <w:t>о</w:t>
            </w:r>
            <w:r w:rsidR="00F43ACD" w:rsidRPr="007B612A">
              <w:rPr>
                <w:sz w:val="24"/>
                <w:szCs w:val="24"/>
              </w:rPr>
              <w:t>сти Администр</w:t>
            </w:r>
            <w:r w:rsidR="00F43ACD" w:rsidRPr="007B612A">
              <w:rPr>
                <w:sz w:val="24"/>
                <w:szCs w:val="24"/>
              </w:rPr>
              <w:t>а</w:t>
            </w:r>
            <w:r w:rsidR="00F43ACD" w:rsidRPr="007B612A">
              <w:rPr>
                <w:sz w:val="24"/>
                <w:szCs w:val="24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D1384B" w:rsidRDefault="00F43ACD" w:rsidP="00D901A1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F43ACD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A75410">
            <w:pPr>
              <w:rPr>
                <w:sz w:val="24"/>
                <w:szCs w:val="24"/>
              </w:rPr>
            </w:pPr>
          </w:p>
        </w:tc>
      </w:tr>
      <w:tr w:rsidR="00F43ACD" w:rsidRPr="007B612A" w:rsidTr="00D901A1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ACD" w:rsidRPr="007B612A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CD" w:rsidRPr="007B612A" w:rsidRDefault="003C334A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F43ACD" w:rsidRPr="007B612A">
              <w:rPr>
                <w:sz w:val="24"/>
                <w:szCs w:val="24"/>
              </w:rPr>
              <w:t>анализ судебно-административной практики при разрешении споров по ан</w:t>
            </w:r>
            <w:r w:rsidR="00F43ACD" w:rsidRPr="007B612A">
              <w:rPr>
                <w:sz w:val="24"/>
                <w:szCs w:val="24"/>
              </w:rPr>
              <w:t>а</w:t>
            </w:r>
            <w:r w:rsidR="00F43ACD" w:rsidRPr="007B612A">
              <w:rPr>
                <w:sz w:val="24"/>
                <w:szCs w:val="24"/>
              </w:rPr>
              <w:t>логичным направлениям де</w:t>
            </w:r>
            <w:r w:rsidR="00F43ACD" w:rsidRPr="007B612A">
              <w:rPr>
                <w:sz w:val="24"/>
                <w:szCs w:val="24"/>
              </w:rPr>
              <w:t>я</w:t>
            </w:r>
            <w:r w:rsidR="00F43ACD" w:rsidRPr="007B612A">
              <w:rPr>
                <w:sz w:val="24"/>
                <w:szCs w:val="24"/>
              </w:rPr>
              <w:t>тельности Администра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CD" w:rsidRPr="00D1384B" w:rsidRDefault="00F43ACD" w:rsidP="00D901A1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ACD" w:rsidRPr="007B612A" w:rsidRDefault="00F43ACD" w:rsidP="00D901A1">
            <w:pPr>
              <w:jc w:val="both"/>
              <w:rPr>
                <w:sz w:val="24"/>
                <w:szCs w:val="24"/>
              </w:rPr>
            </w:pPr>
            <w:r w:rsidRPr="007B0416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0416">
              <w:rPr>
                <w:sz w:val="24"/>
                <w:szCs w:val="24"/>
              </w:rPr>
              <w:t>ю</w:t>
            </w:r>
            <w:r w:rsidRPr="007B0416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ACD" w:rsidRPr="00F43ACD" w:rsidRDefault="00F43ACD" w:rsidP="00A75410">
            <w:pPr>
              <w:rPr>
                <w:i/>
                <w:sz w:val="24"/>
                <w:szCs w:val="24"/>
              </w:rPr>
            </w:pPr>
          </w:p>
        </w:tc>
      </w:tr>
      <w:tr w:rsidR="009E5186" w:rsidRPr="007B612A" w:rsidTr="00F43ACD">
        <w:trPr>
          <w:trHeight w:val="17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r w:rsidRPr="00FC5CD0">
              <w:rPr>
                <w:sz w:val="24"/>
                <w:szCs w:val="24"/>
              </w:rPr>
              <w:t>объекта торгов с нарушен</w:t>
            </w:r>
            <w:r w:rsidRPr="00FC5CD0">
              <w:rPr>
                <w:sz w:val="24"/>
                <w:szCs w:val="24"/>
              </w:rPr>
              <w:t>и</w:t>
            </w:r>
            <w:r w:rsidRPr="00FC5CD0">
              <w:rPr>
                <w:sz w:val="24"/>
                <w:szCs w:val="24"/>
              </w:rPr>
              <w:t>ем требований з</w:t>
            </w:r>
            <w:r w:rsidRPr="00FC5CD0">
              <w:rPr>
                <w:sz w:val="24"/>
                <w:szCs w:val="24"/>
              </w:rPr>
              <w:t>а</w:t>
            </w:r>
            <w:r w:rsidRPr="00FC5CD0">
              <w:rPr>
                <w:sz w:val="24"/>
                <w:szCs w:val="24"/>
              </w:rPr>
              <w:t>конодательства Российской Фед</w:t>
            </w:r>
            <w:r w:rsidRPr="00FC5CD0">
              <w:rPr>
                <w:sz w:val="24"/>
                <w:szCs w:val="24"/>
              </w:rPr>
              <w:t>е</w:t>
            </w:r>
            <w:r w:rsidRPr="00FC5CD0">
              <w:rPr>
                <w:sz w:val="24"/>
                <w:szCs w:val="24"/>
              </w:rPr>
              <w:t>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7B612A" w:rsidRDefault="003C334A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9E5186" w:rsidRPr="007B612A">
              <w:rPr>
                <w:sz w:val="24"/>
                <w:szCs w:val="24"/>
              </w:rPr>
              <w:t>проведение профилактич</w:t>
            </w:r>
            <w:r w:rsidR="009E5186" w:rsidRPr="007B612A">
              <w:rPr>
                <w:sz w:val="24"/>
                <w:szCs w:val="24"/>
              </w:rPr>
              <w:t>е</w:t>
            </w:r>
            <w:r w:rsidR="009E5186" w:rsidRPr="007B612A">
              <w:rPr>
                <w:sz w:val="24"/>
                <w:szCs w:val="24"/>
              </w:rPr>
              <w:t>ских мероприятий, в том числе в рамках работы по против</w:t>
            </w:r>
            <w:r w:rsidR="009E5186" w:rsidRPr="007B612A">
              <w:rPr>
                <w:sz w:val="24"/>
                <w:szCs w:val="24"/>
              </w:rPr>
              <w:t>о</w:t>
            </w:r>
            <w:r w:rsidR="009E5186" w:rsidRPr="007B612A">
              <w:rPr>
                <w:sz w:val="24"/>
                <w:szCs w:val="24"/>
              </w:rPr>
              <w:t>действию корру</w:t>
            </w:r>
            <w:r w:rsidR="009E5186" w:rsidRPr="007B612A">
              <w:rPr>
                <w:sz w:val="24"/>
                <w:szCs w:val="24"/>
              </w:rPr>
              <w:t>п</w:t>
            </w:r>
            <w:r w:rsidR="009E5186" w:rsidRPr="007B612A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D1384B" w:rsidRDefault="009E5186" w:rsidP="00D901A1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186" w:rsidRPr="009E5186" w:rsidRDefault="009E5186" w:rsidP="00734485">
            <w:pPr>
              <w:jc w:val="both"/>
              <w:rPr>
                <w:sz w:val="24"/>
                <w:szCs w:val="24"/>
              </w:rPr>
            </w:pPr>
            <w:r w:rsidRPr="009E5186">
              <w:rPr>
                <w:sz w:val="24"/>
                <w:szCs w:val="24"/>
              </w:rPr>
              <w:t xml:space="preserve">Проведение конкурентных торгов </w:t>
            </w:r>
            <w:r w:rsidR="00804B69">
              <w:rPr>
                <w:sz w:val="24"/>
                <w:szCs w:val="24"/>
              </w:rPr>
              <w:t>в соо</w:t>
            </w:r>
            <w:r w:rsidR="00804B69">
              <w:rPr>
                <w:sz w:val="24"/>
                <w:szCs w:val="24"/>
              </w:rPr>
              <w:t>т</w:t>
            </w:r>
            <w:r w:rsidR="00804B69">
              <w:rPr>
                <w:sz w:val="24"/>
                <w:szCs w:val="24"/>
              </w:rPr>
              <w:t xml:space="preserve">ветствии </w:t>
            </w:r>
            <w:r w:rsidR="00804B69" w:rsidRPr="003E2873">
              <w:rPr>
                <w:sz w:val="24"/>
                <w:szCs w:val="24"/>
              </w:rPr>
              <w:t>с тре-бованиями зако-нодательства Российской Фе-дерации</w:t>
            </w:r>
          </w:p>
        </w:tc>
      </w:tr>
      <w:tr w:rsidR="009E5186" w:rsidRPr="007B612A" w:rsidTr="00F43ACD">
        <w:trPr>
          <w:trHeight w:val="1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7B612A" w:rsidRDefault="003C334A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9E5186" w:rsidRPr="007B612A">
              <w:rPr>
                <w:sz w:val="24"/>
                <w:szCs w:val="24"/>
              </w:rPr>
              <w:t>проведение профилактич</w:t>
            </w:r>
            <w:r w:rsidR="009E5186" w:rsidRPr="007B612A">
              <w:rPr>
                <w:sz w:val="24"/>
                <w:szCs w:val="24"/>
              </w:rPr>
              <w:t>е</w:t>
            </w:r>
            <w:r w:rsidR="009E5186" w:rsidRPr="007B612A">
              <w:rPr>
                <w:sz w:val="24"/>
                <w:szCs w:val="24"/>
              </w:rPr>
              <w:t>ской разъяснительной работы с сотрудниками, в том числе с</w:t>
            </w:r>
            <w:r w:rsidR="009E5186" w:rsidRPr="007B612A">
              <w:rPr>
                <w:sz w:val="24"/>
                <w:szCs w:val="24"/>
              </w:rPr>
              <w:t>о</w:t>
            </w:r>
            <w:r w:rsidR="009E5186" w:rsidRPr="007B612A">
              <w:rPr>
                <w:sz w:val="24"/>
                <w:szCs w:val="24"/>
              </w:rPr>
              <w:t>вещания, с</w:t>
            </w:r>
            <w:r w:rsidR="009E5186" w:rsidRPr="007B612A">
              <w:rPr>
                <w:sz w:val="24"/>
                <w:szCs w:val="24"/>
              </w:rPr>
              <w:t>е</w:t>
            </w:r>
            <w:r w:rsidR="009E5186" w:rsidRPr="007B612A">
              <w:rPr>
                <w:sz w:val="24"/>
                <w:szCs w:val="24"/>
              </w:rPr>
              <w:t>ми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D1384B" w:rsidRDefault="00EE1964" w:rsidP="00EE1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 w:rsidR="009E5186" w:rsidRPr="00DB445D">
              <w:rPr>
                <w:sz w:val="24"/>
                <w:szCs w:val="24"/>
              </w:rPr>
              <w:t xml:space="preserve">ы </w:t>
            </w:r>
            <w:r>
              <w:rPr>
                <w:sz w:val="24"/>
                <w:szCs w:val="24"/>
              </w:rPr>
              <w:t>Администрации</w:t>
            </w:r>
            <w:r w:rsidRPr="00DB445D">
              <w:rPr>
                <w:sz w:val="24"/>
                <w:szCs w:val="24"/>
              </w:rPr>
              <w:t xml:space="preserve"> </w:t>
            </w:r>
            <w:r w:rsidR="009E5186" w:rsidRPr="00DB445D">
              <w:rPr>
                <w:sz w:val="24"/>
                <w:szCs w:val="24"/>
              </w:rPr>
              <w:t>рай</w:t>
            </w:r>
            <w:r w:rsidR="009E5186" w:rsidRPr="00DB445D">
              <w:rPr>
                <w:sz w:val="24"/>
                <w:szCs w:val="24"/>
              </w:rPr>
              <w:t>о</w:t>
            </w:r>
            <w:r w:rsidR="009E5186" w:rsidRPr="00DB445D">
              <w:rPr>
                <w:sz w:val="24"/>
                <w:szCs w:val="24"/>
              </w:rPr>
              <w:t>на, ГРБС с подве-домственными учрежде-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F43ACD" w:rsidRDefault="009E5186" w:rsidP="0073448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E5186" w:rsidRPr="007B612A" w:rsidTr="00F43ACD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7B612A" w:rsidRDefault="003C334A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9E5186" w:rsidRPr="007B612A">
              <w:rPr>
                <w:sz w:val="24"/>
                <w:szCs w:val="24"/>
              </w:rPr>
              <w:t>проведение надлежащей эк</w:t>
            </w:r>
            <w:r w:rsidR="009E5186" w:rsidRPr="007B612A">
              <w:rPr>
                <w:sz w:val="24"/>
                <w:szCs w:val="24"/>
              </w:rPr>
              <w:t>с</w:t>
            </w:r>
            <w:r w:rsidR="009E5186" w:rsidRPr="007B612A">
              <w:rPr>
                <w:sz w:val="24"/>
                <w:szCs w:val="24"/>
              </w:rPr>
              <w:t>пертизы документации, форм</w:t>
            </w:r>
            <w:r w:rsidR="009E5186" w:rsidRPr="007B612A">
              <w:rPr>
                <w:sz w:val="24"/>
                <w:szCs w:val="24"/>
              </w:rPr>
              <w:t>и</w:t>
            </w:r>
            <w:r w:rsidR="009E5186" w:rsidRPr="007B612A">
              <w:rPr>
                <w:sz w:val="24"/>
                <w:szCs w:val="24"/>
              </w:rPr>
              <w:t>руемой при осуществлении де</w:t>
            </w:r>
            <w:r w:rsidR="009E5186" w:rsidRPr="007B612A">
              <w:rPr>
                <w:sz w:val="24"/>
                <w:szCs w:val="24"/>
              </w:rPr>
              <w:t>я</w:t>
            </w:r>
            <w:r w:rsidR="009E5186" w:rsidRPr="007B612A">
              <w:rPr>
                <w:sz w:val="24"/>
                <w:szCs w:val="24"/>
              </w:rPr>
              <w:t>тельности Администрации ра</w:t>
            </w:r>
            <w:r w:rsidR="009E5186" w:rsidRPr="007B612A">
              <w:rPr>
                <w:sz w:val="24"/>
                <w:szCs w:val="24"/>
              </w:rPr>
              <w:t>й</w:t>
            </w:r>
            <w:r w:rsidR="009E5186"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D1384B" w:rsidRDefault="009E5186" w:rsidP="00D901A1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612A">
              <w:rPr>
                <w:sz w:val="24"/>
                <w:szCs w:val="24"/>
              </w:rPr>
              <w:t>ю</w:t>
            </w:r>
            <w:r w:rsidRPr="007B612A">
              <w:rPr>
                <w:sz w:val="24"/>
                <w:szCs w:val="24"/>
              </w:rPr>
              <w:t>щего док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F43ACD" w:rsidRDefault="009E5186" w:rsidP="0073448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E5186" w:rsidRPr="007B612A" w:rsidTr="00F43ACD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7B612A" w:rsidRDefault="003C334A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9E5186" w:rsidRPr="007B612A">
              <w:rPr>
                <w:sz w:val="24"/>
                <w:szCs w:val="24"/>
              </w:rPr>
              <w:t>проведение мероприятий по оптимизации процессов торгов при осуществлении деятельн</w:t>
            </w:r>
            <w:r w:rsidR="009E5186" w:rsidRPr="007B612A">
              <w:rPr>
                <w:sz w:val="24"/>
                <w:szCs w:val="24"/>
              </w:rPr>
              <w:t>о</w:t>
            </w:r>
            <w:r w:rsidR="009E5186" w:rsidRPr="007B612A">
              <w:rPr>
                <w:sz w:val="24"/>
                <w:szCs w:val="24"/>
              </w:rPr>
              <w:t>сти Администр</w:t>
            </w:r>
            <w:r w:rsidR="009E5186" w:rsidRPr="007B612A">
              <w:rPr>
                <w:sz w:val="24"/>
                <w:szCs w:val="24"/>
              </w:rPr>
              <w:t>а</w:t>
            </w:r>
            <w:r w:rsidR="009E5186" w:rsidRPr="007B612A">
              <w:rPr>
                <w:sz w:val="24"/>
                <w:szCs w:val="24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D1384B" w:rsidRDefault="009E5186" w:rsidP="00D901A1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F43ACD" w:rsidRDefault="009E5186" w:rsidP="0073448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E5186" w:rsidRPr="007B612A" w:rsidTr="00F43ACD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7B612A" w:rsidRDefault="003C334A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9E5186" w:rsidRPr="007B612A">
              <w:rPr>
                <w:sz w:val="24"/>
                <w:szCs w:val="24"/>
              </w:rPr>
              <w:t>анализ судебно-административной практики при разрешении споров по ан</w:t>
            </w:r>
            <w:r w:rsidR="009E5186" w:rsidRPr="007B612A">
              <w:rPr>
                <w:sz w:val="24"/>
                <w:szCs w:val="24"/>
              </w:rPr>
              <w:t>а</w:t>
            </w:r>
            <w:r w:rsidR="009E5186" w:rsidRPr="007B612A">
              <w:rPr>
                <w:sz w:val="24"/>
                <w:szCs w:val="24"/>
              </w:rPr>
              <w:t>логичным направлениям де</w:t>
            </w:r>
            <w:r w:rsidR="009E5186" w:rsidRPr="007B612A">
              <w:rPr>
                <w:sz w:val="24"/>
                <w:szCs w:val="24"/>
              </w:rPr>
              <w:t>я</w:t>
            </w:r>
            <w:r w:rsidR="009E5186" w:rsidRPr="007B612A">
              <w:rPr>
                <w:sz w:val="24"/>
                <w:szCs w:val="24"/>
              </w:rPr>
              <w:t>тельности Администра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D1384B" w:rsidRDefault="009E5186" w:rsidP="00D901A1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D901A1">
            <w:pPr>
              <w:jc w:val="both"/>
              <w:rPr>
                <w:sz w:val="24"/>
                <w:szCs w:val="24"/>
              </w:rPr>
            </w:pPr>
            <w:r w:rsidRPr="007B0416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0416">
              <w:rPr>
                <w:sz w:val="24"/>
                <w:szCs w:val="24"/>
              </w:rPr>
              <w:t>ю</w:t>
            </w:r>
            <w:r w:rsidRPr="007B0416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F43ACD" w:rsidRDefault="009E5186" w:rsidP="0073448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9E5186" w:rsidRPr="007B612A" w:rsidTr="00F43ACD">
        <w:trPr>
          <w:trHeight w:val="9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7B612A" w:rsidRDefault="009E5186" w:rsidP="00804B69">
            <w:pPr>
              <w:jc w:val="both"/>
              <w:rPr>
                <w:sz w:val="24"/>
                <w:szCs w:val="24"/>
              </w:rPr>
            </w:pPr>
            <w:r w:rsidRPr="00FC5CD0">
              <w:rPr>
                <w:sz w:val="24"/>
                <w:szCs w:val="24"/>
              </w:rPr>
              <w:t>Установление в д</w:t>
            </w:r>
            <w:r w:rsidRPr="00FC5CD0">
              <w:rPr>
                <w:sz w:val="24"/>
                <w:szCs w:val="24"/>
              </w:rPr>
              <w:t>о</w:t>
            </w:r>
            <w:r w:rsidRPr="00FC5CD0">
              <w:rPr>
                <w:sz w:val="24"/>
                <w:szCs w:val="24"/>
              </w:rPr>
              <w:t>кументации о з</w:t>
            </w:r>
            <w:r w:rsidRPr="00FC5CD0">
              <w:rPr>
                <w:sz w:val="24"/>
                <w:szCs w:val="24"/>
              </w:rPr>
              <w:t>а</w:t>
            </w:r>
            <w:r w:rsidRPr="00FC5CD0">
              <w:rPr>
                <w:sz w:val="24"/>
                <w:szCs w:val="24"/>
              </w:rPr>
              <w:t>купке информации об условиях, о з</w:t>
            </w:r>
            <w:r w:rsidRPr="00FC5CD0">
              <w:rPr>
                <w:sz w:val="24"/>
                <w:szCs w:val="24"/>
              </w:rPr>
              <w:t>а</w:t>
            </w:r>
            <w:r w:rsidRPr="00FC5CD0">
              <w:rPr>
                <w:sz w:val="24"/>
                <w:szCs w:val="24"/>
              </w:rPr>
              <w:t>претах и об огр</w:t>
            </w:r>
            <w:r w:rsidRPr="00FC5CD0">
              <w:rPr>
                <w:sz w:val="24"/>
                <w:szCs w:val="24"/>
              </w:rPr>
              <w:t>а</w:t>
            </w:r>
            <w:r w:rsidRPr="00FC5CD0">
              <w:rPr>
                <w:sz w:val="24"/>
                <w:szCs w:val="24"/>
              </w:rPr>
              <w:t>ничениях допуска товаров, происх</w:t>
            </w:r>
            <w:r w:rsidRPr="00FC5CD0">
              <w:rPr>
                <w:sz w:val="24"/>
                <w:szCs w:val="24"/>
              </w:rPr>
              <w:t>о</w:t>
            </w:r>
            <w:r w:rsidRPr="00FC5CD0">
              <w:rPr>
                <w:sz w:val="24"/>
                <w:szCs w:val="24"/>
              </w:rPr>
              <w:t>дящих из ин</w:t>
            </w:r>
            <w:r w:rsidRPr="00FC5CD0">
              <w:rPr>
                <w:sz w:val="24"/>
                <w:szCs w:val="24"/>
              </w:rPr>
              <w:t>о</w:t>
            </w:r>
            <w:r w:rsidRPr="00FC5CD0">
              <w:rPr>
                <w:sz w:val="24"/>
                <w:szCs w:val="24"/>
              </w:rPr>
              <w:t>странного госуда</w:t>
            </w:r>
            <w:r w:rsidRPr="00FC5CD0">
              <w:rPr>
                <w:sz w:val="24"/>
                <w:szCs w:val="24"/>
              </w:rPr>
              <w:t>р</w:t>
            </w:r>
            <w:r w:rsidRPr="00FC5CD0">
              <w:rPr>
                <w:sz w:val="24"/>
                <w:szCs w:val="24"/>
              </w:rPr>
              <w:t>ства или группы иностранных гос</w:t>
            </w:r>
            <w:r w:rsidRPr="00FC5CD0">
              <w:rPr>
                <w:sz w:val="24"/>
                <w:szCs w:val="24"/>
              </w:rPr>
              <w:t>у</w:t>
            </w:r>
            <w:r w:rsidRPr="00FC5CD0">
              <w:rPr>
                <w:sz w:val="24"/>
                <w:szCs w:val="24"/>
              </w:rPr>
              <w:t>дарств, с наруш</w:t>
            </w:r>
            <w:r w:rsidRPr="00FC5CD0">
              <w:rPr>
                <w:sz w:val="24"/>
                <w:szCs w:val="24"/>
              </w:rPr>
              <w:t>е</w:t>
            </w:r>
            <w:r w:rsidRPr="00FC5CD0">
              <w:rPr>
                <w:sz w:val="24"/>
                <w:szCs w:val="24"/>
              </w:rPr>
              <w:t>нием требований законодательства Российской Фед</w:t>
            </w:r>
            <w:r w:rsidRPr="00FC5CD0">
              <w:rPr>
                <w:sz w:val="24"/>
                <w:szCs w:val="24"/>
              </w:rPr>
              <w:t>е</w:t>
            </w:r>
            <w:r w:rsidRPr="00FC5CD0">
              <w:rPr>
                <w:sz w:val="24"/>
                <w:szCs w:val="24"/>
              </w:rPr>
              <w:t>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7B612A" w:rsidRDefault="003C334A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9E5186" w:rsidRPr="007B612A">
              <w:rPr>
                <w:sz w:val="24"/>
                <w:szCs w:val="24"/>
              </w:rPr>
              <w:t>проведение профилактич</w:t>
            </w:r>
            <w:r w:rsidR="009E5186" w:rsidRPr="007B612A">
              <w:rPr>
                <w:sz w:val="24"/>
                <w:szCs w:val="24"/>
              </w:rPr>
              <w:t>е</w:t>
            </w:r>
            <w:r w:rsidR="009E5186" w:rsidRPr="007B612A">
              <w:rPr>
                <w:sz w:val="24"/>
                <w:szCs w:val="24"/>
              </w:rPr>
              <w:t>ских мероприятий, в том числе в рамках работы по против</w:t>
            </w:r>
            <w:r w:rsidR="009E5186" w:rsidRPr="007B612A">
              <w:rPr>
                <w:sz w:val="24"/>
                <w:szCs w:val="24"/>
              </w:rPr>
              <w:t>о</w:t>
            </w:r>
            <w:r w:rsidR="009E5186" w:rsidRPr="007B612A">
              <w:rPr>
                <w:sz w:val="24"/>
                <w:szCs w:val="24"/>
              </w:rPr>
              <w:t>действию корру</w:t>
            </w:r>
            <w:r w:rsidR="009E5186" w:rsidRPr="007B612A">
              <w:rPr>
                <w:sz w:val="24"/>
                <w:szCs w:val="24"/>
              </w:rPr>
              <w:t>п</w:t>
            </w:r>
            <w:r w:rsidR="009E5186" w:rsidRPr="007B612A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D1384B" w:rsidRDefault="009E5186" w:rsidP="00D901A1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186" w:rsidRPr="00F43ACD" w:rsidRDefault="00804B69" w:rsidP="00804B69">
            <w:pPr>
              <w:jc w:val="both"/>
              <w:rPr>
                <w:i/>
                <w:sz w:val="24"/>
                <w:szCs w:val="24"/>
              </w:rPr>
            </w:pPr>
            <w:r w:rsidRPr="009E5186">
              <w:rPr>
                <w:sz w:val="24"/>
                <w:szCs w:val="24"/>
              </w:rPr>
              <w:t xml:space="preserve">Проведение конкурентных </w:t>
            </w:r>
            <w:r>
              <w:rPr>
                <w:sz w:val="24"/>
                <w:szCs w:val="24"/>
              </w:rPr>
              <w:t>закупок</w:t>
            </w:r>
            <w:r w:rsidRPr="009E5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тствии </w:t>
            </w:r>
            <w:r w:rsidRPr="003E2873">
              <w:rPr>
                <w:sz w:val="24"/>
                <w:szCs w:val="24"/>
              </w:rPr>
              <w:t>с тре-бованиями зако-нодательства Российской Фе-дерации</w:t>
            </w:r>
          </w:p>
        </w:tc>
      </w:tr>
      <w:tr w:rsidR="009E5186" w:rsidRPr="007B612A" w:rsidTr="00F43ACD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7B612A" w:rsidRDefault="003C334A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9E5186" w:rsidRPr="007B612A">
              <w:rPr>
                <w:sz w:val="24"/>
                <w:szCs w:val="24"/>
              </w:rPr>
              <w:t>проведение профилактич</w:t>
            </w:r>
            <w:r w:rsidR="009E5186" w:rsidRPr="007B612A">
              <w:rPr>
                <w:sz w:val="24"/>
                <w:szCs w:val="24"/>
              </w:rPr>
              <w:t>е</w:t>
            </w:r>
            <w:r w:rsidR="009E5186" w:rsidRPr="007B612A">
              <w:rPr>
                <w:sz w:val="24"/>
                <w:szCs w:val="24"/>
              </w:rPr>
              <w:t>ской разъяснительной работы с сотрудниками, в том числе с</w:t>
            </w:r>
            <w:r w:rsidR="009E5186" w:rsidRPr="007B612A">
              <w:rPr>
                <w:sz w:val="24"/>
                <w:szCs w:val="24"/>
              </w:rPr>
              <w:t>о</w:t>
            </w:r>
            <w:r w:rsidR="009E5186" w:rsidRPr="007B612A">
              <w:rPr>
                <w:sz w:val="24"/>
                <w:szCs w:val="24"/>
              </w:rPr>
              <w:t>вещания, с</w:t>
            </w:r>
            <w:r w:rsidR="009E5186" w:rsidRPr="007B612A">
              <w:rPr>
                <w:sz w:val="24"/>
                <w:szCs w:val="24"/>
              </w:rPr>
              <w:t>е</w:t>
            </w:r>
            <w:r w:rsidR="009E5186" w:rsidRPr="007B612A">
              <w:rPr>
                <w:sz w:val="24"/>
                <w:szCs w:val="24"/>
              </w:rPr>
              <w:t>ми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D1384B" w:rsidRDefault="009E5186" w:rsidP="00EE1964">
            <w:pPr>
              <w:jc w:val="both"/>
              <w:rPr>
                <w:sz w:val="24"/>
                <w:szCs w:val="24"/>
              </w:rPr>
            </w:pPr>
            <w:r w:rsidRPr="00DB445D">
              <w:rPr>
                <w:sz w:val="24"/>
                <w:szCs w:val="24"/>
              </w:rPr>
              <w:t>Первый заместитель Гл</w:t>
            </w:r>
            <w:r w:rsidRPr="00DB445D">
              <w:rPr>
                <w:sz w:val="24"/>
                <w:szCs w:val="24"/>
              </w:rPr>
              <w:t>а</w:t>
            </w:r>
            <w:r w:rsidRPr="00DB445D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B445D">
              <w:rPr>
                <w:sz w:val="24"/>
                <w:szCs w:val="24"/>
              </w:rPr>
              <w:t xml:space="preserve"> </w:t>
            </w:r>
            <w:r w:rsidRPr="00DB445D">
              <w:rPr>
                <w:sz w:val="24"/>
                <w:szCs w:val="24"/>
              </w:rPr>
              <w:t>рай</w:t>
            </w:r>
            <w:r w:rsidRPr="00DB445D">
              <w:rPr>
                <w:sz w:val="24"/>
                <w:szCs w:val="24"/>
              </w:rPr>
              <w:t>о</w:t>
            </w:r>
            <w:r w:rsidRPr="00DB445D">
              <w:rPr>
                <w:sz w:val="24"/>
                <w:szCs w:val="24"/>
              </w:rPr>
              <w:t>на, ГРБС с подве-домственными учрежде-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F43ACD" w:rsidRDefault="009E5186" w:rsidP="00A75410">
            <w:pPr>
              <w:rPr>
                <w:i/>
                <w:sz w:val="24"/>
                <w:szCs w:val="24"/>
              </w:rPr>
            </w:pPr>
          </w:p>
        </w:tc>
      </w:tr>
      <w:tr w:rsidR="009E5186" w:rsidRPr="007B612A" w:rsidTr="00F43ACD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7B612A" w:rsidRDefault="003C334A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9E5186" w:rsidRPr="007B612A">
              <w:rPr>
                <w:sz w:val="24"/>
                <w:szCs w:val="24"/>
              </w:rPr>
              <w:t>проведение надлежащей эк</w:t>
            </w:r>
            <w:r w:rsidR="009E5186" w:rsidRPr="007B612A">
              <w:rPr>
                <w:sz w:val="24"/>
                <w:szCs w:val="24"/>
              </w:rPr>
              <w:t>с</w:t>
            </w:r>
            <w:r w:rsidR="009E5186" w:rsidRPr="007B612A">
              <w:rPr>
                <w:sz w:val="24"/>
                <w:szCs w:val="24"/>
              </w:rPr>
              <w:t>пертизы документации, форм</w:t>
            </w:r>
            <w:r w:rsidR="009E5186" w:rsidRPr="007B612A">
              <w:rPr>
                <w:sz w:val="24"/>
                <w:szCs w:val="24"/>
              </w:rPr>
              <w:t>и</w:t>
            </w:r>
            <w:r w:rsidR="009E5186" w:rsidRPr="007B612A">
              <w:rPr>
                <w:sz w:val="24"/>
                <w:szCs w:val="24"/>
              </w:rPr>
              <w:t>руемой при осуществлении де</w:t>
            </w:r>
            <w:r w:rsidR="009E5186" w:rsidRPr="007B612A">
              <w:rPr>
                <w:sz w:val="24"/>
                <w:szCs w:val="24"/>
              </w:rPr>
              <w:t>я</w:t>
            </w:r>
            <w:r w:rsidR="009E5186" w:rsidRPr="007B612A">
              <w:rPr>
                <w:sz w:val="24"/>
                <w:szCs w:val="24"/>
              </w:rPr>
              <w:t>тельности Администрации ра</w:t>
            </w:r>
            <w:r w:rsidR="009E5186" w:rsidRPr="007B612A">
              <w:rPr>
                <w:sz w:val="24"/>
                <w:szCs w:val="24"/>
              </w:rPr>
              <w:t>й</w:t>
            </w:r>
            <w:r w:rsidR="009E5186"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D1384B" w:rsidRDefault="009E5186" w:rsidP="00D901A1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612A">
              <w:rPr>
                <w:sz w:val="24"/>
                <w:szCs w:val="24"/>
              </w:rPr>
              <w:t>ю</w:t>
            </w:r>
            <w:r w:rsidRPr="007B612A">
              <w:rPr>
                <w:sz w:val="24"/>
                <w:szCs w:val="24"/>
              </w:rPr>
              <w:t>щего док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F43ACD" w:rsidRDefault="009E5186" w:rsidP="00A75410">
            <w:pPr>
              <w:rPr>
                <w:i/>
                <w:sz w:val="24"/>
                <w:szCs w:val="24"/>
              </w:rPr>
            </w:pPr>
          </w:p>
        </w:tc>
      </w:tr>
      <w:tr w:rsidR="009E5186" w:rsidRPr="007B612A" w:rsidTr="00F43ACD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7B612A" w:rsidRDefault="003C334A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9E5186" w:rsidRPr="007B612A">
              <w:rPr>
                <w:sz w:val="24"/>
                <w:szCs w:val="24"/>
              </w:rPr>
              <w:t>проведение мероприятий по оптимизации процессов торгов при осуществлении деятельн</w:t>
            </w:r>
            <w:r w:rsidR="009E5186" w:rsidRPr="007B612A">
              <w:rPr>
                <w:sz w:val="24"/>
                <w:szCs w:val="24"/>
              </w:rPr>
              <w:t>о</w:t>
            </w:r>
            <w:r w:rsidR="009E5186" w:rsidRPr="007B612A">
              <w:rPr>
                <w:sz w:val="24"/>
                <w:szCs w:val="24"/>
              </w:rPr>
              <w:t>сти Администр</w:t>
            </w:r>
            <w:r w:rsidR="009E5186" w:rsidRPr="007B612A">
              <w:rPr>
                <w:sz w:val="24"/>
                <w:szCs w:val="24"/>
              </w:rPr>
              <w:t>а</w:t>
            </w:r>
            <w:r w:rsidR="009E5186" w:rsidRPr="007B612A">
              <w:rPr>
                <w:sz w:val="24"/>
                <w:szCs w:val="24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D1384B" w:rsidRDefault="009E5186" w:rsidP="00D901A1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F43ACD" w:rsidRDefault="009E5186" w:rsidP="00A75410">
            <w:pPr>
              <w:rPr>
                <w:i/>
                <w:sz w:val="24"/>
                <w:szCs w:val="24"/>
              </w:rPr>
            </w:pPr>
          </w:p>
        </w:tc>
      </w:tr>
      <w:tr w:rsidR="009E5186" w:rsidRPr="007B612A" w:rsidTr="00F43ACD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7B612A" w:rsidRDefault="003C334A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9E5186" w:rsidRPr="007B612A">
              <w:rPr>
                <w:sz w:val="24"/>
                <w:szCs w:val="24"/>
              </w:rPr>
              <w:t>анализ судебно-административной практики при разрешении споров по ан</w:t>
            </w:r>
            <w:r w:rsidR="009E5186" w:rsidRPr="007B612A">
              <w:rPr>
                <w:sz w:val="24"/>
                <w:szCs w:val="24"/>
              </w:rPr>
              <w:t>а</w:t>
            </w:r>
            <w:r w:rsidR="009E5186" w:rsidRPr="007B612A">
              <w:rPr>
                <w:sz w:val="24"/>
                <w:szCs w:val="24"/>
              </w:rPr>
              <w:t>логичным направлениям де</w:t>
            </w:r>
            <w:r w:rsidR="009E5186" w:rsidRPr="007B612A">
              <w:rPr>
                <w:sz w:val="24"/>
                <w:szCs w:val="24"/>
              </w:rPr>
              <w:t>я</w:t>
            </w:r>
            <w:r w:rsidR="009E5186" w:rsidRPr="007B612A">
              <w:rPr>
                <w:sz w:val="24"/>
                <w:szCs w:val="24"/>
              </w:rPr>
              <w:t>тельности Администра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D1384B" w:rsidRDefault="009E5186" w:rsidP="00D901A1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D901A1">
            <w:pPr>
              <w:jc w:val="both"/>
              <w:rPr>
                <w:sz w:val="24"/>
                <w:szCs w:val="24"/>
              </w:rPr>
            </w:pPr>
            <w:r w:rsidRPr="007B0416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0416">
              <w:rPr>
                <w:sz w:val="24"/>
                <w:szCs w:val="24"/>
              </w:rPr>
              <w:t>ю</w:t>
            </w:r>
            <w:r w:rsidRPr="007B0416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F43ACD" w:rsidRDefault="009E5186" w:rsidP="00A75410">
            <w:pPr>
              <w:rPr>
                <w:i/>
                <w:sz w:val="24"/>
                <w:szCs w:val="24"/>
              </w:rPr>
            </w:pPr>
          </w:p>
        </w:tc>
      </w:tr>
      <w:tr w:rsidR="009E5186" w:rsidRPr="007B612A" w:rsidTr="00F43ACD">
        <w:trPr>
          <w:trHeight w:val="9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7B612A" w:rsidRDefault="009E5186" w:rsidP="003C334A">
            <w:pPr>
              <w:jc w:val="both"/>
              <w:rPr>
                <w:sz w:val="24"/>
                <w:szCs w:val="24"/>
              </w:rPr>
            </w:pPr>
            <w:r w:rsidRPr="00FC5CD0">
              <w:rPr>
                <w:sz w:val="24"/>
                <w:szCs w:val="24"/>
              </w:rPr>
              <w:t>Установление в д</w:t>
            </w:r>
            <w:r w:rsidRPr="00FC5CD0">
              <w:rPr>
                <w:sz w:val="24"/>
                <w:szCs w:val="24"/>
              </w:rPr>
              <w:t>о</w:t>
            </w:r>
            <w:r w:rsidRPr="00FC5CD0">
              <w:rPr>
                <w:sz w:val="24"/>
                <w:szCs w:val="24"/>
              </w:rPr>
              <w:t>кументации о з</w:t>
            </w:r>
            <w:r w:rsidRPr="00FC5CD0">
              <w:rPr>
                <w:sz w:val="24"/>
                <w:szCs w:val="24"/>
              </w:rPr>
              <w:t>а</w:t>
            </w:r>
            <w:r w:rsidRPr="00FC5CD0">
              <w:rPr>
                <w:sz w:val="24"/>
                <w:szCs w:val="24"/>
              </w:rPr>
              <w:t xml:space="preserve">купке преференций и ограничений в соответствии со статьями статьям </w:t>
            </w:r>
            <w:r w:rsidR="00C12560">
              <w:rPr>
                <w:sz w:val="24"/>
                <w:szCs w:val="24"/>
              </w:rPr>
              <w:t>28</w:t>
            </w:r>
            <w:r w:rsidRPr="00FC5CD0">
              <w:rPr>
                <w:sz w:val="24"/>
                <w:szCs w:val="24"/>
              </w:rPr>
              <w:t>-30 Федеральн</w:t>
            </w:r>
            <w:r w:rsidRPr="00FC5CD0">
              <w:rPr>
                <w:sz w:val="24"/>
                <w:szCs w:val="24"/>
              </w:rPr>
              <w:t>о</w:t>
            </w:r>
            <w:r w:rsidRPr="00FC5CD0">
              <w:rPr>
                <w:sz w:val="24"/>
                <w:szCs w:val="24"/>
              </w:rPr>
              <w:t xml:space="preserve">го закона от 05.04.2013 </w:t>
            </w:r>
            <w:r w:rsidR="003C334A" w:rsidRPr="00FC5CD0">
              <w:rPr>
                <w:sz w:val="24"/>
                <w:szCs w:val="24"/>
              </w:rPr>
              <w:t>№44-ФЗ</w:t>
            </w:r>
            <w:r w:rsidRPr="00FC5CD0">
              <w:rPr>
                <w:sz w:val="24"/>
                <w:szCs w:val="24"/>
              </w:rPr>
              <w:t xml:space="preserve"> «О контрактной системе в сфере зак</w:t>
            </w:r>
            <w:r w:rsidRPr="00FC5CD0">
              <w:rPr>
                <w:sz w:val="24"/>
                <w:szCs w:val="24"/>
              </w:rPr>
              <w:t>у</w:t>
            </w:r>
            <w:r w:rsidRPr="00FC5CD0">
              <w:rPr>
                <w:sz w:val="24"/>
                <w:szCs w:val="24"/>
              </w:rPr>
              <w:t>пок товаров, работ, услуг для обеспечения гос</w:t>
            </w:r>
            <w:r w:rsidRPr="00FC5CD0">
              <w:rPr>
                <w:sz w:val="24"/>
                <w:szCs w:val="24"/>
              </w:rPr>
              <w:t>у</w:t>
            </w:r>
            <w:r w:rsidRPr="00FC5CD0">
              <w:rPr>
                <w:sz w:val="24"/>
                <w:szCs w:val="24"/>
              </w:rPr>
              <w:t>дарственных и м</w:t>
            </w:r>
            <w:r w:rsidRPr="00FC5CD0">
              <w:rPr>
                <w:sz w:val="24"/>
                <w:szCs w:val="24"/>
              </w:rPr>
              <w:t>у</w:t>
            </w:r>
            <w:r w:rsidRPr="00FC5CD0">
              <w:rPr>
                <w:sz w:val="24"/>
                <w:szCs w:val="24"/>
              </w:rPr>
              <w:t>ниципальных нужд» с нарушен</w:t>
            </w:r>
            <w:r w:rsidRPr="00FC5CD0">
              <w:rPr>
                <w:sz w:val="24"/>
                <w:szCs w:val="24"/>
              </w:rPr>
              <w:t>и</w:t>
            </w:r>
            <w:r w:rsidRPr="00FC5CD0">
              <w:rPr>
                <w:sz w:val="24"/>
                <w:szCs w:val="24"/>
              </w:rPr>
              <w:t>ем требований з</w:t>
            </w:r>
            <w:r w:rsidRPr="00FC5CD0">
              <w:rPr>
                <w:sz w:val="24"/>
                <w:szCs w:val="24"/>
              </w:rPr>
              <w:t>а</w:t>
            </w:r>
            <w:r w:rsidRPr="00FC5CD0">
              <w:rPr>
                <w:sz w:val="24"/>
                <w:szCs w:val="24"/>
              </w:rPr>
              <w:t>конодательства Российской Фед</w:t>
            </w:r>
            <w:r w:rsidRPr="00FC5CD0">
              <w:rPr>
                <w:sz w:val="24"/>
                <w:szCs w:val="24"/>
              </w:rPr>
              <w:t>е</w:t>
            </w:r>
            <w:r w:rsidRPr="00FC5CD0">
              <w:rPr>
                <w:sz w:val="24"/>
                <w:szCs w:val="24"/>
              </w:rPr>
              <w:t>рации о контрак</w:t>
            </w:r>
            <w:r w:rsidRPr="00FC5CD0">
              <w:rPr>
                <w:sz w:val="24"/>
                <w:szCs w:val="24"/>
              </w:rPr>
              <w:t>т</w:t>
            </w:r>
            <w:r w:rsidRPr="00FC5CD0">
              <w:rPr>
                <w:sz w:val="24"/>
                <w:szCs w:val="24"/>
              </w:rPr>
              <w:t>ной системе в сф</w:t>
            </w:r>
            <w:r w:rsidRPr="00FC5CD0">
              <w:rPr>
                <w:sz w:val="24"/>
                <w:szCs w:val="24"/>
              </w:rPr>
              <w:t>е</w:t>
            </w:r>
            <w:r w:rsidRPr="00FC5CD0">
              <w:rPr>
                <w:sz w:val="24"/>
                <w:szCs w:val="24"/>
              </w:rPr>
              <w:t>ре зак</w:t>
            </w:r>
            <w:r w:rsidRPr="00FC5CD0">
              <w:rPr>
                <w:sz w:val="24"/>
                <w:szCs w:val="24"/>
              </w:rPr>
              <w:t>у</w:t>
            </w:r>
            <w:r w:rsidRPr="00FC5CD0">
              <w:rPr>
                <w:sz w:val="24"/>
                <w:szCs w:val="24"/>
              </w:rPr>
              <w:t>п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7B612A" w:rsidRDefault="003C334A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9E5186" w:rsidRPr="007B612A">
              <w:rPr>
                <w:sz w:val="24"/>
                <w:szCs w:val="24"/>
              </w:rPr>
              <w:t>проведение профилактич</w:t>
            </w:r>
            <w:r w:rsidR="009E5186" w:rsidRPr="007B612A">
              <w:rPr>
                <w:sz w:val="24"/>
                <w:szCs w:val="24"/>
              </w:rPr>
              <w:t>е</w:t>
            </w:r>
            <w:r w:rsidR="009E5186" w:rsidRPr="007B612A">
              <w:rPr>
                <w:sz w:val="24"/>
                <w:szCs w:val="24"/>
              </w:rPr>
              <w:t>ских мероприятий, в том числе в рамках работы по против</w:t>
            </w:r>
            <w:r w:rsidR="009E5186" w:rsidRPr="007B612A">
              <w:rPr>
                <w:sz w:val="24"/>
                <w:szCs w:val="24"/>
              </w:rPr>
              <w:t>о</w:t>
            </w:r>
            <w:r w:rsidR="009E5186" w:rsidRPr="007B612A">
              <w:rPr>
                <w:sz w:val="24"/>
                <w:szCs w:val="24"/>
              </w:rPr>
              <w:t>действию корру</w:t>
            </w:r>
            <w:r w:rsidR="009E5186" w:rsidRPr="007B612A">
              <w:rPr>
                <w:sz w:val="24"/>
                <w:szCs w:val="24"/>
              </w:rPr>
              <w:t>п</w:t>
            </w:r>
            <w:r w:rsidR="009E5186" w:rsidRPr="007B612A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D1384B" w:rsidRDefault="009E5186" w:rsidP="00D901A1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C64" w:rsidRPr="009E5186" w:rsidRDefault="00804B69" w:rsidP="00734485">
            <w:pPr>
              <w:jc w:val="both"/>
              <w:rPr>
                <w:sz w:val="24"/>
                <w:szCs w:val="24"/>
              </w:rPr>
            </w:pPr>
            <w:r w:rsidRPr="00804B69">
              <w:rPr>
                <w:sz w:val="24"/>
                <w:szCs w:val="24"/>
              </w:rPr>
              <w:t>Проведение конкурентных закупок в соот-ветствии с тре-бованиями зако-нодательства Российской Фе-дерации</w:t>
            </w:r>
          </w:p>
        </w:tc>
      </w:tr>
      <w:tr w:rsidR="009E5186" w:rsidRPr="007B612A" w:rsidTr="00F43ACD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7B612A" w:rsidRDefault="003C334A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9E5186" w:rsidRPr="007B612A">
              <w:rPr>
                <w:sz w:val="24"/>
                <w:szCs w:val="24"/>
              </w:rPr>
              <w:t>проведение профилактич</w:t>
            </w:r>
            <w:r w:rsidR="009E5186" w:rsidRPr="007B612A">
              <w:rPr>
                <w:sz w:val="24"/>
                <w:szCs w:val="24"/>
              </w:rPr>
              <w:t>е</w:t>
            </w:r>
            <w:r w:rsidR="009E5186" w:rsidRPr="007B612A">
              <w:rPr>
                <w:sz w:val="24"/>
                <w:szCs w:val="24"/>
              </w:rPr>
              <w:t>ской разъяснительной работы с сотрудниками, в том числе с</w:t>
            </w:r>
            <w:r w:rsidR="009E5186" w:rsidRPr="007B612A">
              <w:rPr>
                <w:sz w:val="24"/>
                <w:szCs w:val="24"/>
              </w:rPr>
              <w:t>о</w:t>
            </w:r>
            <w:r w:rsidR="009E5186" w:rsidRPr="007B612A">
              <w:rPr>
                <w:sz w:val="24"/>
                <w:szCs w:val="24"/>
              </w:rPr>
              <w:t>вещания, с</w:t>
            </w:r>
            <w:r w:rsidR="009E5186" w:rsidRPr="007B612A">
              <w:rPr>
                <w:sz w:val="24"/>
                <w:szCs w:val="24"/>
              </w:rPr>
              <w:t>е</w:t>
            </w:r>
            <w:r w:rsidR="009E5186" w:rsidRPr="007B612A">
              <w:rPr>
                <w:sz w:val="24"/>
                <w:szCs w:val="24"/>
              </w:rPr>
              <w:t>ми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D1384B" w:rsidRDefault="00EE1964" w:rsidP="00EE19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 w:rsidR="009E5186" w:rsidRPr="00DB445D">
              <w:rPr>
                <w:sz w:val="24"/>
                <w:szCs w:val="24"/>
              </w:rPr>
              <w:t xml:space="preserve">ы </w:t>
            </w:r>
            <w:r>
              <w:rPr>
                <w:sz w:val="24"/>
                <w:szCs w:val="24"/>
              </w:rPr>
              <w:t>Администрации</w:t>
            </w:r>
            <w:r w:rsidRPr="00DB445D">
              <w:rPr>
                <w:sz w:val="24"/>
                <w:szCs w:val="24"/>
              </w:rPr>
              <w:t xml:space="preserve"> </w:t>
            </w:r>
            <w:r w:rsidR="009E5186" w:rsidRPr="00DB445D">
              <w:rPr>
                <w:sz w:val="24"/>
                <w:szCs w:val="24"/>
              </w:rPr>
              <w:t>рай</w:t>
            </w:r>
            <w:r w:rsidR="009E5186" w:rsidRPr="00DB445D">
              <w:rPr>
                <w:sz w:val="24"/>
                <w:szCs w:val="24"/>
              </w:rPr>
              <w:t>о</w:t>
            </w:r>
            <w:r w:rsidR="009E5186" w:rsidRPr="00DB445D">
              <w:rPr>
                <w:sz w:val="24"/>
                <w:szCs w:val="24"/>
              </w:rPr>
              <w:t>на, ГРБС с подве-домственными учрежде-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F43ACD" w:rsidRDefault="009E5186" w:rsidP="00A75410">
            <w:pPr>
              <w:rPr>
                <w:i/>
                <w:sz w:val="24"/>
                <w:szCs w:val="24"/>
              </w:rPr>
            </w:pPr>
          </w:p>
        </w:tc>
      </w:tr>
      <w:tr w:rsidR="009E5186" w:rsidRPr="007B612A" w:rsidTr="00F43ACD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7B612A" w:rsidRDefault="003C334A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9E5186" w:rsidRPr="007B612A">
              <w:rPr>
                <w:sz w:val="24"/>
                <w:szCs w:val="24"/>
              </w:rPr>
              <w:t>проведение надлежащей эк</w:t>
            </w:r>
            <w:r w:rsidR="009E5186" w:rsidRPr="007B612A">
              <w:rPr>
                <w:sz w:val="24"/>
                <w:szCs w:val="24"/>
              </w:rPr>
              <w:t>с</w:t>
            </w:r>
            <w:r w:rsidR="009E5186" w:rsidRPr="007B612A">
              <w:rPr>
                <w:sz w:val="24"/>
                <w:szCs w:val="24"/>
              </w:rPr>
              <w:t>пертизы документации, форм</w:t>
            </w:r>
            <w:r w:rsidR="009E5186" w:rsidRPr="007B612A">
              <w:rPr>
                <w:sz w:val="24"/>
                <w:szCs w:val="24"/>
              </w:rPr>
              <w:t>и</w:t>
            </w:r>
            <w:r w:rsidR="009E5186" w:rsidRPr="007B612A">
              <w:rPr>
                <w:sz w:val="24"/>
                <w:szCs w:val="24"/>
              </w:rPr>
              <w:t>руемой при осуществлении де</w:t>
            </w:r>
            <w:r w:rsidR="009E5186" w:rsidRPr="007B612A">
              <w:rPr>
                <w:sz w:val="24"/>
                <w:szCs w:val="24"/>
              </w:rPr>
              <w:t>я</w:t>
            </w:r>
            <w:r w:rsidR="009E5186" w:rsidRPr="007B612A">
              <w:rPr>
                <w:sz w:val="24"/>
                <w:szCs w:val="24"/>
              </w:rPr>
              <w:t>тельности Администрации ра</w:t>
            </w:r>
            <w:r w:rsidR="009E5186" w:rsidRPr="007B612A">
              <w:rPr>
                <w:sz w:val="24"/>
                <w:szCs w:val="24"/>
              </w:rPr>
              <w:t>й</w:t>
            </w:r>
            <w:r w:rsidR="009E5186"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D1384B" w:rsidRDefault="009E5186" w:rsidP="00D901A1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612A">
              <w:rPr>
                <w:sz w:val="24"/>
                <w:szCs w:val="24"/>
              </w:rPr>
              <w:t>ю</w:t>
            </w:r>
            <w:r w:rsidRPr="007B612A">
              <w:rPr>
                <w:sz w:val="24"/>
                <w:szCs w:val="24"/>
              </w:rPr>
              <w:t>щего док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F43ACD" w:rsidRDefault="009E5186" w:rsidP="00A75410">
            <w:pPr>
              <w:rPr>
                <w:i/>
                <w:sz w:val="24"/>
                <w:szCs w:val="24"/>
              </w:rPr>
            </w:pPr>
          </w:p>
        </w:tc>
      </w:tr>
      <w:tr w:rsidR="009E5186" w:rsidRPr="007B612A" w:rsidTr="00F43ACD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7B612A" w:rsidRDefault="003C334A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9E5186" w:rsidRPr="007B612A">
              <w:rPr>
                <w:sz w:val="24"/>
                <w:szCs w:val="24"/>
              </w:rPr>
              <w:t>проведение мероприятий по оптимизации процессов торгов при осуществлении деятельн</w:t>
            </w:r>
            <w:r w:rsidR="009E5186" w:rsidRPr="007B612A">
              <w:rPr>
                <w:sz w:val="24"/>
                <w:szCs w:val="24"/>
              </w:rPr>
              <w:t>о</w:t>
            </w:r>
            <w:r w:rsidR="009E5186" w:rsidRPr="007B612A">
              <w:rPr>
                <w:sz w:val="24"/>
                <w:szCs w:val="24"/>
              </w:rPr>
              <w:t>сти Администр</w:t>
            </w:r>
            <w:r w:rsidR="009E5186" w:rsidRPr="007B612A">
              <w:rPr>
                <w:sz w:val="24"/>
                <w:szCs w:val="24"/>
              </w:rPr>
              <w:t>а</w:t>
            </w:r>
            <w:r w:rsidR="009E5186" w:rsidRPr="007B612A">
              <w:rPr>
                <w:sz w:val="24"/>
                <w:szCs w:val="24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D1384B" w:rsidRDefault="009E5186" w:rsidP="00D901A1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F43ACD" w:rsidRDefault="009E5186" w:rsidP="00A75410">
            <w:pPr>
              <w:rPr>
                <w:i/>
                <w:sz w:val="24"/>
                <w:szCs w:val="24"/>
              </w:rPr>
            </w:pPr>
          </w:p>
        </w:tc>
      </w:tr>
      <w:tr w:rsidR="009E5186" w:rsidRPr="007B612A" w:rsidTr="00F43ACD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86" w:rsidRPr="007B612A" w:rsidRDefault="003C334A" w:rsidP="00D901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9E5186" w:rsidRPr="007B612A">
              <w:rPr>
                <w:sz w:val="24"/>
                <w:szCs w:val="24"/>
              </w:rPr>
              <w:t>анализ судебно-административной практики при разрешении споров по ан</w:t>
            </w:r>
            <w:r w:rsidR="009E5186" w:rsidRPr="007B612A">
              <w:rPr>
                <w:sz w:val="24"/>
                <w:szCs w:val="24"/>
              </w:rPr>
              <w:t>а</w:t>
            </w:r>
            <w:r w:rsidR="009E5186" w:rsidRPr="007B612A">
              <w:rPr>
                <w:sz w:val="24"/>
                <w:szCs w:val="24"/>
              </w:rPr>
              <w:t>логичным направлениям де</w:t>
            </w:r>
            <w:r w:rsidR="009E5186" w:rsidRPr="007B612A">
              <w:rPr>
                <w:sz w:val="24"/>
                <w:szCs w:val="24"/>
              </w:rPr>
              <w:t>я</w:t>
            </w:r>
            <w:r w:rsidR="009E5186" w:rsidRPr="007B612A">
              <w:rPr>
                <w:sz w:val="24"/>
                <w:szCs w:val="24"/>
              </w:rPr>
              <w:t>тельности Администра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D1384B" w:rsidRDefault="009E5186" w:rsidP="00D901A1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186" w:rsidRPr="007B612A" w:rsidRDefault="009E5186" w:rsidP="00D901A1">
            <w:pPr>
              <w:jc w:val="both"/>
              <w:rPr>
                <w:sz w:val="24"/>
                <w:szCs w:val="24"/>
              </w:rPr>
            </w:pPr>
            <w:r w:rsidRPr="007B0416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0416">
              <w:rPr>
                <w:sz w:val="24"/>
                <w:szCs w:val="24"/>
              </w:rPr>
              <w:t>ю</w:t>
            </w:r>
            <w:r w:rsidRPr="007B0416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186" w:rsidRPr="00F43ACD" w:rsidRDefault="009E5186" w:rsidP="00A75410">
            <w:pPr>
              <w:rPr>
                <w:i/>
                <w:sz w:val="24"/>
                <w:szCs w:val="24"/>
              </w:rPr>
            </w:pPr>
          </w:p>
        </w:tc>
      </w:tr>
      <w:tr w:rsidR="009420CD" w:rsidRPr="007B612A" w:rsidTr="00F43ACD">
        <w:trPr>
          <w:trHeight w:val="9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0CD" w:rsidRPr="007B612A" w:rsidRDefault="009420CD" w:rsidP="00740B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20CD" w:rsidRPr="007B612A" w:rsidRDefault="009420CD" w:rsidP="00740B2F">
            <w:pPr>
              <w:jc w:val="both"/>
              <w:rPr>
                <w:sz w:val="24"/>
                <w:szCs w:val="24"/>
              </w:rPr>
            </w:pPr>
            <w:r w:rsidRPr="00734485">
              <w:rPr>
                <w:sz w:val="24"/>
                <w:szCs w:val="24"/>
              </w:rPr>
              <w:t>Установление в д</w:t>
            </w:r>
            <w:r w:rsidRPr="00734485">
              <w:rPr>
                <w:sz w:val="24"/>
                <w:szCs w:val="24"/>
              </w:rPr>
              <w:t>о</w:t>
            </w:r>
            <w:r w:rsidRPr="00734485">
              <w:rPr>
                <w:sz w:val="24"/>
                <w:szCs w:val="24"/>
              </w:rPr>
              <w:t>кументации о то</w:t>
            </w:r>
            <w:r w:rsidRPr="00734485">
              <w:rPr>
                <w:sz w:val="24"/>
                <w:szCs w:val="24"/>
              </w:rPr>
              <w:t>р</w:t>
            </w:r>
            <w:r w:rsidRPr="00734485">
              <w:rPr>
                <w:sz w:val="24"/>
                <w:szCs w:val="24"/>
              </w:rPr>
              <w:t>гах преференций и ограничений с нарушением треб</w:t>
            </w:r>
            <w:r w:rsidRPr="00734485">
              <w:rPr>
                <w:sz w:val="24"/>
                <w:szCs w:val="24"/>
              </w:rPr>
              <w:t>о</w:t>
            </w:r>
            <w:r w:rsidRPr="00734485">
              <w:rPr>
                <w:sz w:val="24"/>
                <w:szCs w:val="24"/>
              </w:rPr>
              <w:t>ваний законод</w:t>
            </w:r>
            <w:r w:rsidRPr="00734485">
              <w:rPr>
                <w:sz w:val="24"/>
                <w:szCs w:val="24"/>
              </w:rPr>
              <w:t>а</w:t>
            </w:r>
            <w:r w:rsidRPr="00734485">
              <w:rPr>
                <w:sz w:val="24"/>
                <w:szCs w:val="24"/>
              </w:rPr>
              <w:t>тельства Росси</w:t>
            </w:r>
            <w:r w:rsidRPr="00734485">
              <w:rPr>
                <w:sz w:val="24"/>
                <w:szCs w:val="24"/>
              </w:rPr>
              <w:t>й</w:t>
            </w:r>
            <w:r w:rsidRPr="00734485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D" w:rsidRPr="007B612A" w:rsidRDefault="003C334A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9420CD" w:rsidRPr="007B612A">
              <w:rPr>
                <w:sz w:val="24"/>
                <w:szCs w:val="24"/>
              </w:rPr>
              <w:t>проведение профилактич</w:t>
            </w:r>
            <w:r w:rsidR="009420CD" w:rsidRPr="007B612A">
              <w:rPr>
                <w:sz w:val="24"/>
                <w:szCs w:val="24"/>
              </w:rPr>
              <w:t>е</w:t>
            </w:r>
            <w:r w:rsidR="009420CD" w:rsidRPr="007B612A">
              <w:rPr>
                <w:sz w:val="24"/>
                <w:szCs w:val="24"/>
              </w:rPr>
              <w:t>ских мероприятий, в том числе в рамках работы по против</w:t>
            </w:r>
            <w:r w:rsidR="009420CD" w:rsidRPr="007B612A">
              <w:rPr>
                <w:sz w:val="24"/>
                <w:szCs w:val="24"/>
              </w:rPr>
              <w:t>о</w:t>
            </w:r>
            <w:r w:rsidR="009420CD" w:rsidRPr="007B612A">
              <w:rPr>
                <w:sz w:val="24"/>
                <w:szCs w:val="24"/>
              </w:rPr>
              <w:t>действию корру</w:t>
            </w:r>
            <w:r w:rsidR="009420CD" w:rsidRPr="007B612A">
              <w:rPr>
                <w:sz w:val="24"/>
                <w:szCs w:val="24"/>
              </w:rPr>
              <w:t>п</w:t>
            </w:r>
            <w:r w:rsidR="009420CD" w:rsidRPr="007B612A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0CD" w:rsidRPr="007B612A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0CD" w:rsidRPr="00D1384B" w:rsidRDefault="009420CD" w:rsidP="004809DB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0CD" w:rsidRPr="007B612A" w:rsidRDefault="009420CD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0CD" w:rsidRPr="00734485" w:rsidRDefault="00804B69" w:rsidP="00804B69">
            <w:pPr>
              <w:jc w:val="both"/>
              <w:rPr>
                <w:sz w:val="24"/>
                <w:szCs w:val="24"/>
              </w:rPr>
            </w:pPr>
            <w:r w:rsidRPr="009E5186">
              <w:rPr>
                <w:sz w:val="24"/>
                <w:szCs w:val="24"/>
              </w:rPr>
              <w:t xml:space="preserve">Проведение конкурентных </w:t>
            </w:r>
            <w:r>
              <w:rPr>
                <w:sz w:val="24"/>
                <w:szCs w:val="24"/>
              </w:rPr>
              <w:t>торгов</w:t>
            </w:r>
            <w:r w:rsidRPr="009E5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тствии </w:t>
            </w:r>
            <w:r w:rsidRPr="003E2873">
              <w:rPr>
                <w:sz w:val="24"/>
                <w:szCs w:val="24"/>
              </w:rPr>
              <w:t>с тре-бованиями зако-нодательства Российской Фе-дерации</w:t>
            </w:r>
          </w:p>
        </w:tc>
      </w:tr>
      <w:tr w:rsidR="009420CD" w:rsidRPr="007B612A" w:rsidTr="004809D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7B612A" w:rsidRDefault="009420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20CD" w:rsidRPr="007B612A" w:rsidRDefault="009420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D" w:rsidRPr="007B612A" w:rsidRDefault="003C334A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9420CD" w:rsidRPr="007B612A">
              <w:rPr>
                <w:sz w:val="24"/>
                <w:szCs w:val="24"/>
              </w:rPr>
              <w:t>проведение профилактич</w:t>
            </w:r>
            <w:r w:rsidR="009420CD" w:rsidRPr="007B612A">
              <w:rPr>
                <w:sz w:val="24"/>
                <w:szCs w:val="24"/>
              </w:rPr>
              <w:t>е</w:t>
            </w:r>
            <w:r w:rsidR="009420CD" w:rsidRPr="007B612A">
              <w:rPr>
                <w:sz w:val="24"/>
                <w:szCs w:val="24"/>
              </w:rPr>
              <w:t>ской разъяснительной работы с сотрудниками, в том числе с</w:t>
            </w:r>
            <w:r w:rsidR="009420CD" w:rsidRPr="007B612A">
              <w:rPr>
                <w:sz w:val="24"/>
                <w:szCs w:val="24"/>
              </w:rPr>
              <w:t>о</w:t>
            </w:r>
            <w:r w:rsidR="009420CD" w:rsidRPr="007B612A">
              <w:rPr>
                <w:sz w:val="24"/>
                <w:szCs w:val="24"/>
              </w:rPr>
              <w:t>вещания, с</w:t>
            </w:r>
            <w:r w:rsidR="009420CD" w:rsidRPr="007B612A">
              <w:rPr>
                <w:sz w:val="24"/>
                <w:szCs w:val="24"/>
              </w:rPr>
              <w:t>е</w:t>
            </w:r>
            <w:r w:rsidR="009420CD" w:rsidRPr="007B612A">
              <w:rPr>
                <w:sz w:val="24"/>
                <w:szCs w:val="24"/>
              </w:rPr>
              <w:t>ми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7B612A" w:rsidRDefault="009420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0CD" w:rsidRPr="00D1384B" w:rsidRDefault="009420CD" w:rsidP="00EE1964">
            <w:pPr>
              <w:jc w:val="both"/>
              <w:rPr>
                <w:sz w:val="24"/>
                <w:szCs w:val="24"/>
              </w:rPr>
            </w:pPr>
            <w:r w:rsidRPr="00DB445D">
              <w:rPr>
                <w:sz w:val="24"/>
                <w:szCs w:val="24"/>
              </w:rPr>
              <w:t>Первый заместитель Гл</w:t>
            </w:r>
            <w:r w:rsidRPr="00DB445D">
              <w:rPr>
                <w:sz w:val="24"/>
                <w:szCs w:val="24"/>
              </w:rPr>
              <w:t>а</w:t>
            </w:r>
            <w:r w:rsidRPr="00DB445D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B445D">
              <w:rPr>
                <w:sz w:val="24"/>
                <w:szCs w:val="24"/>
              </w:rPr>
              <w:t xml:space="preserve"> </w:t>
            </w:r>
            <w:r w:rsidRPr="00DB445D">
              <w:rPr>
                <w:sz w:val="24"/>
                <w:szCs w:val="24"/>
              </w:rPr>
              <w:t>рай</w:t>
            </w:r>
            <w:r w:rsidRPr="00DB445D">
              <w:rPr>
                <w:sz w:val="24"/>
                <w:szCs w:val="24"/>
              </w:rPr>
              <w:t>о</w:t>
            </w:r>
            <w:r w:rsidRPr="00DB445D">
              <w:rPr>
                <w:sz w:val="24"/>
                <w:szCs w:val="24"/>
              </w:rPr>
              <w:t>на, ГРБС с подве-домственными учрежде-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420CD" w:rsidRPr="007B612A" w:rsidRDefault="009420CD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F43ACD" w:rsidRDefault="009420CD" w:rsidP="00A75410">
            <w:pPr>
              <w:rPr>
                <w:i/>
                <w:sz w:val="24"/>
                <w:szCs w:val="24"/>
              </w:rPr>
            </w:pPr>
          </w:p>
        </w:tc>
      </w:tr>
      <w:tr w:rsidR="009420CD" w:rsidRPr="007B612A" w:rsidTr="004809D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7B612A" w:rsidRDefault="009420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20CD" w:rsidRPr="007B612A" w:rsidRDefault="009420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D" w:rsidRPr="007B612A" w:rsidRDefault="003C334A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9420CD" w:rsidRPr="007B612A">
              <w:rPr>
                <w:sz w:val="24"/>
                <w:szCs w:val="24"/>
              </w:rPr>
              <w:t>проведение надлежащей эк</w:t>
            </w:r>
            <w:r w:rsidR="009420CD" w:rsidRPr="007B612A">
              <w:rPr>
                <w:sz w:val="24"/>
                <w:szCs w:val="24"/>
              </w:rPr>
              <w:t>с</w:t>
            </w:r>
            <w:r w:rsidR="009420CD" w:rsidRPr="007B612A">
              <w:rPr>
                <w:sz w:val="24"/>
                <w:szCs w:val="24"/>
              </w:rPr>
              <w:t>пертизы документации, форм</w:t>
            </w:r>
            <w:r w:rsidR="009420CD" w:rsidRPr="007B612A">
              <w:rPr>
                <w:sz w:val="24"/>
                <w:szCs w:val="24"/>
              </w:rPr>
              <w:t>и</w:t>
            </w:r>
            <w:r w:rsidR="009420CD" w:rsidRPr="007B612A">
              <w:rPr>
                <w:sz w:val="24"/>
                <w:szCs w:val="24"/>
              </w:rPr>
              <w:t>руемой при осуществлении де</w:t>
            </w:r>
            <w:r w:rsidR="009420CD" w:rsidRPr="007B612A">
              <w:rPr>
                <w:sz w:val="24"/>
                <w:szCs w:val="24"/>
              </w:rPr>
              <w:t>я</w:t>
            </w:r>
            <w:r w:rsidR="009420CD" w:rsidRPr="007B612A">
              <w:rPr>
                <w:sz w:val="24"/>
                <w:szCs w:val="24"/>
              </w:rPr>
              <w:t>тельности Администрации ра</w:t>
            </w:r>
            <w:r w:rsidR="009420CD" w:rsidRPr="007B612A">
              <w:rPr>
                <w:sz w:val="24"/>
                <w:szCs w:val="24"/>
              </w:rPr>
              <w:t>й</w:t>
            </w:r>
            <w:r w:rsidR="009420CD"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7B612A" w:rsidRDefault="009420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0CD" w:rsidRPr="00D1384B" w:rsidRDefault="009420CD" w:rsidP="004809DB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420CD" w:rsidRPr="007B612A" w:rsidRDefault="009420CD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612A">
              <w:rPr>
                <w:sz w:val="24"/>
                <w:szCs w:val="24"/>
              </w:rPr>
              <w:t>ю</w:t>
            </w:r>
            <w:r w:rsidRPr="007B612A">
              <w:rPr>
                <w:sz w:val="24"/>
                <w:szCs w:val="24"/>
              </w:rPr>
              <w:t>щего док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F43ACD" w:rsidRDefault="009420CD" w:rsidP="00A75410">
            <w:pPr>
              <w:rPr>
                <w:i/>
                <w:sz w:val="24"/>
                <w:szCs w:val="24"/>
              </w:rPr>
            </w:pPr>
          </w:p>
        </w:tc>
      </w:tr>
      <w:tr w:rsidR="009420CD" w:rsidRPr="007B612A" w:rsidTr="004809D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7B612A" w:rsidRDefault="009420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20CD" w:rsidRPr="007B612A" w:rsidRDefault="009420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D" w:rsidRPr="007B612A" w:rsidRDefault="003C334A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9420CD" w:rsidRPr="007B612A">
              <w:rPr>
                <w:sz w:val="24"/>
                <w:szCs w:val="24"/>
              </w:rPr>
              <w:t>проведение мероприятий по оптимизации процессов торгов при осуществлении деятельн</w:t>
            </w:r>
            <w:r w:rsidR="009420CD" w:rsidRPr="007B612A">
              <w:rPr>
                <w:sz w:val="24"/>
                <w:szCs w:val="24"/>
              </w:rPr>
              <w:t>о</w:t>
            </w:r>
            <w:r w:rsidR="009420CD" w:rsidRPr="007B612A">
              <w:rPr>
                <w:sz w:val="24"/>
                <w:szCs w:val="24"/>
              </w:rPr>
              <w:t>сти Администр</w:t>
            </w:r>
            <w:r w:rsidR="009420CD" w:rsidRPr="007B612A">
              <w:rPr>
                <w:sz w:val="24"/>
                <w:szCs w:val="24"/>
              </w:rPr>
              <w:t>а</w:t>
            </w:r>
            <w:r w:rsidR="009420CD" w:rsidRPr="007B612A">
              <w:rPr>
                <w:sz w:val="24"/>
                <w:szCs w:val="24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7B612A" w:rsidRDefault="009420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0CD" w:rsidRPr="00D1384B" w:rsidRDefault="009420CD" w:rsidP="004809DB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420CD" w:rsidRPr="007B612A" w:rsidRDefault="009420CD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F43ACD" w:rsidRDefault="009420CD" w:rsidP="00A75410">
            <w:pPr>
              <w:rPr>
                <w:i/>
                <w:sz w:val="24"/>
                <w:szCs w:val="24"/>
              </w:rPr>
            </w:pPr>
          </w:p>
        </w:tc>
      </w:tr>
      <w:tr w:rsidR="009420CD" w:rsidRPr="007B612A" w:rsidTr="004809D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7B612A" w:rsidRDefault="009420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20CD" w:rsidRPr="007B612A" w:rsidRDefault="009420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D" w:rsidRPr="007B612A" w:rsidRDefault="003C334A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9420CD" w:rsidRPr="007B612A">
              <w:rPr>
                <w:sz w:val="24"/>
                <w:szCs w:val="24"/>
              </w:rPr>
              <w:t>анализ судебно-административной практики при разрешении споров по ан</w:t>
            </w:r>
            <w:r w:rsidR="009420CD" w:rsidRPr="007B612A">
              <w:rPr>
                <w:sz w:val="24"/>
                <w:szCs w:val="24"/>
              </w:rPr>
              <w:t>а</w:t>
            </w:r>
            <w:r w:rsidR="009420CD" w:rsidRPr="007B612A">
              <w:rPr>
                <w:sz w:val="24"/>
                <w:szCs w:val="24"/>
              </w:rPr>
              <w:t>логичным направлениям де</w:t>
            </w:r>
            <w:r w:rsidR="009420CD" w:rsidRPr="007B612A">
              <w:rPr>
                <w:sz w:val="24"/>
                <w:szCs w:val="24"/>
              </w:rPr>
              <w:t>я</w:t>
            </w:r>
            <w:r w:rsidR="009420CD" w:rsidRPr="007B612A">
              <w:rPr>
                <w:sz w:val="24"/>
                <w:szCs w:val="24"/>
              </w:rPr>
              <w:t>тельности Администра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7B612A" w:rsidRDefault="009420C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0CD" w:rsidRPr="00D1384B" w:rsidRDefault="009420CD" w:rsidP="004809DB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420CD" w:rsidRPr="007B612A" w:rsidRDefault="009420CD" w:rsidP="004809DB">
            <w:pPr>
              <w:jc w:val="both"/>
              <w:rPr>
                <w:sz w:val="24"/>
                <w:szCs w:val="24"/>
              </w:rPr>
            </w:pPr>
            <w:r w:rsidRPr="007B0416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0416">
              <w:rPr>
                <w:sz w:val="24"/>
                <w:szCs w:val="24"/>
              </w:rPr>
              <w:t>ю</w:t>
            </w:r>
            <w:r w:rsidRPr="007B0416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0CD" w:rsidRPr="00F43ACD" w:rsidRDefault="009420CD" w:rsidP="00A75410">
            <w:pPr>
              <w:rPr>
                <w:i/>
                <w:sz w:val="24"/>
                <w:szCs w:val="24"/>
              </w:rPr>
            </w:pPr>
          </w:p>
        </w:tc>
      </w:tr>
      <w:tr w:rsidR="00C64AAD" w:rsidRPr="007B612A" w:rsidTr="004809DB">
        <w:trPr>
          <w:trHeight w:val="9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AAD" w:rsidRPr="007B612A" w:rsidRDefault="00C64AAD" w:rsidP="00740B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4AAD" w:rsidRPr="007B612A" w:rsidRDefault="00C64AAD" w:rsidP="003C334A">
            <w:pPr>
              <w:jc w:val="both"/>
              <w:rPr>
                <w:sz w:val="24"/>
                <w:szCs w:val="24"/>
              </w:rPr>
            </w:pPr>
            <w:r w:rsidRPr="00FC5CD0">
              <w:rPr>
                <w:sz w:val="24"/>
                <w:szCs w:val="24"/>
              </w:rPr>
              <w:t>Предоставление преференций х</w:t>
            </w:r>
            <w:r w:rsidRPr="00FC5CD0">
              <w:rPr>
                <w:sz w:val="24"/>
                <w:szCs w:val="24"/>
              </w:rPr>
              <w:t>о</w:t>
            </w:r>
            <w:r w:rsidRPr="00FC5CD0">
              <w:rPr>
                <w:sz w:val="24"/>
                <w:szCs w:val="24"/>
              </w:rPr>
              <w:t>зяйствующим субъектам, опред</w:t>
            </w:r>
            <w:r w:rsidRPr="00FC5CD0">
              <w:rPr>
                <w:sz w:val="24"/>
                <w:szCs w:val="24"/>
              </w:rPr>
              <w:t>е</w:t>
            </w:r>
            <w:r w:rsidRPr="00FC5CD0">
              <w:rPr>
                <w:sz w:val="24"/>
                <w:szCs w:val="24"/>
              </w:rPr>
              <w:t>ленных статьей 19 Федерального з</w:t>
            </w:r>
            <w:r w:rsidRPr="00FC5CD0">
              <w:rPr>
                <w:sz w:val="24"/>
                <w:szCs w:val="24"/>
              </w:rPr>
              <w:t>а</w:t>
            </w:r>
            <w:r w:rsidR="003C334A">
              <w:rPr>
                <w:sz w:val="24"/>
                <w:szCs w:val="24"/>
              </w:rPr>
              <w:t xml:space="preserve">кона от 26.07.2006 </w:t>
            </w:r>
            <w:r w:rsidRPr="00FC5CD0">
              <w:rPr>
                <w:sz w:val="24"/>
                <w:szCs w:val="24"/>
              </w:rPr>
              <w:t>№135-ФЗ «О защ</w:t>
            </w:r>
            <w:r w:rsidRPr="00FC5CD0">
              <w:rPr>
                <w:sz w:val="24"/>
                <w:szCs w:val="24"/>
              </w:rPr>
              <w:t>и</w:t>
            </w:r>
            <w:r w:rsidRPr="00FC5CD0">
              <w:rPr>
                <w:sz w:val="24"/>
                <w:szCs w:val="24"/>
              </w:rPr>
              <w:t>те конкуре</w:t>
            </w:r>
            <w:r w:rsidRPr="00FC5CD0">
              <w:rPr>
                <w:sz w:val="24"/>
                <w:szCs w:val="24"/>
              </w:rPr>
              <w:t>н</w:t>
            </w:r>
            <w:r w:rsidRPr="00FC5CD0">
              <w:rPr>
                <w:sz w:val="24"/>
                <w:szCs w:val="24"/>
              </w:rPr>
              <w:t>ции» и без соглас</w:t>
            </w:r>
            <w:r w:rsidRPr="00FC5CD0">
              <w:rPr>
                <w:sz w:val="24"/>
                <w:szCs w:val="24"/>
              </w:rPr>
              <w:t>о</w:t>
            </w:r>
            <w:r w:rsidRPr="00FC5CD0">
              <w:rPr>
                <w:sz w:val="24"/>
                <w:szCs w:val="24"/>
              </w:rPr>
              <w:t>вания с Управлением Ф</w:t>
            </w:r>
            <w:r w:rsidRPr="00FC5CD0">
              <w:rPr>
                <w:sz w:val="24"/>
                <w:szCs w:val="24"/>
              </w:rPr>
              <w:t>е</w:t>
            </w:r>
            <w:r w:rsidRPr="00FC5CD0">
              <w:rPr>
                <w:sz w:val="24"/>
                <w:szCs w:val="24"/>
              </w:rPr>
              <w:t>деральной антим</w:t>
            </w:r>
            <w:r w:rsidRPr="00FC5CD0">
              <w:rPr>
                <w:sz w:val="24"/>
                <w:szCs w:val="24"/>
              </w:rPr>
              <w:t>о</w:t>
            </w:r>
            <w:r w:rsidRPr="00FC5CD0">
              <w:rPr>
                <w:sz w:val="24"/>
                <w:szCs w:val="24"/>
              </w:rPr>
              <w:t>нопольной службы по Ярославской о</w:t>
            </w:r>
            <w:r w:rsidRPr="00FC5CD0">
              <w:rPr>
                <w:sz w:val="24"/>
                <w:szCs w:val="24"/>
              </w:rPr>
              <w:t>б</w:t>
            </w:r>
            <w:r w:rsidRPr="00FC5CD0">
              <w:rPr>
                <w:sz w:val="24"/>
                <w:szCs w:val="24"/>
              </w:rPr>
              <w:t>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AD" w:rsidRPr="007B612A" w:rsidRDefault="003C334A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64AAD" w:rsidRPr="007B612A">
              <w:rPr>
                <w:sz w:val="24"/>
                <w:szCs w:val="24"/>
              </w:rPr>
              <w:t>проведение профилактич</w:t>
            </w:r>
            <w:r w:rsidR="00C64AAD" w:rsidRPr="007B612A">
              <w:rPr>
                <w:sz w:val="24"/>
                <w:szCs w:val="24"/>
              </w:rPr>
              <w:t>е</w:t>
            </w:r>
            <w:r w:rsidR="00C64AAD" w:rsidRPr="007B612A">
              <w:rPr>
                <w:sz w:val="24"/>
                <w:szCs w:val="24"/>
              </w:rPr>
              <w:t>ских мероприятий, в том числе в рамках работы по против</w:t>
            </w:r>
            <w:r w:rsidR="00C64AAD" w:rsidRPr="007B612A">
              <w:rPr>
                <w:sz w:val="24"/>
                <w:szCs w:val="24"/>
              </w:rPr>
              <w:t>о</w:t>
            </w:r>
            <w:r w:rsidR="00C64AAD" w:rsidRPr="007B612A">
              <w:rPr>
                <w:sz w:val="24"/>
                <w:szCs w:val="24"/>
              </w:rPr>
              <w:t>действию корру</w:t>
            </w:r>
            <w:r w:rsidR="00C64AAD" w:rsidRPr="007B612A">
              <w:rPr>
                <w:sz w:val="24"/>
                <w:szCs w:val="24"/>
              </w:rPr>
              <w:t>п</w:t>
            </w:r>
            <w:r w:rsidR="00C64AAD" w:rsidRPr="007B612A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AAD" w:rsidRPr="007B612A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AD" w:rsidRPr="00D1384B" w:rsidRDefault="00C64AAD" w:rsidP="004809DB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64AAD" w:rsidRPr="007B612A" w:rsidRDefault="00C64AAD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AAD" w:rsidRPr="00C64AAD" w:rsidRDefault="00804B69" w:rsidP="00804B69">
            <w:pPr>
              <w:jc w:val="both"/>
              <w:rPr>
                <w:sz w:val="24"/>
                <w:szCs w:val="24"/>
              </w:rPr>
            </w:pPr>
            <w:r w:rsidRPr="009E5186">
              <w:rPr>
                <w:sz w:val="24"/>
                <w:szCs w:val="24"/>
              </w:rPr>
              <w:t xml:space="preserve">Проведение конкурентных </w:t>
            </w:r>
            <w:r>
              <w:rPr>
                <w:sz w:val="24"/>
                <w:szCs w:val="24"/>
              </w:rPr>
              <w:t>закупок</w:t>
            </w:r>
            <w:r w:rsidRPr="009E5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тствии </w:t>
            </w:r>
            <w:r w:rsidRPr="003E2873">
              <w:rPr>
                <w:sz w:val="24"/>
                <w:szCs w:val="24"/>
              </w:rPr>
              <w:t>с тре-бованиями зако-нодательства Российской Фе-дерации</w:t>
            </w:r>
          </w:p>
        </w:tc>
      </w:tr>
      <w:tr w:rsidR="00C64AAD" w:rsidRPr="007B612A" w:rsidTr="004809D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7B612A" w:rsidRDefault="00C64AA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4AAD" w:rsidRPr="007B612A" w:rsidRDefault="00C64AA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AD" w:rsidRPr="007B612A" w:rsidRDefault="003C334A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C64AAD" w:rsidRPr="007B612A">
              <w:rPr>
                <w:sz w:val="24"/>
                <w:szCs w:val="24"/>
              </w:rPr>
              <w:t>проведение профилактич</w:t>
            </w:r>
            <w:r w:rsidR="00C64AAD" w:rsidRPr="007B612A">
              <w:rPr>
                <w:sz w:val="24"/>
                <w:szCs w:val="24"/>
              </w:rPr>
              <w:t>е</w:t>
            </w:r>
            <w:r w:rsidR="00C64AAD" w:rsidRPr="007B612A">
              <w:rPr>
                <w:sz w:val="24"/>
                <w:szCs w:val="24"/>
              </w:rPr>
              <w:t>ской разъяснительной работы с сотрудниками, в том числе с</w:t>
            </w:r>
            <w:r w:rsidR="00C64AAD" w:rsidRPr="007B612A">
              <w:rPr>
                <w:sz w:val="24"/>
                <w:szCs w:val="24"/>
              </w:rPr>
              <w:t>о</w:t>
            </w:r>
            <w:r w:rsidR="00C64AAD" w:rsidRPr="007B612A">
              <w:rPr>
                <w:sz w:val="24"/>
                <w:szCs w:val="24"/>
              </w:rPr>
              <w:t>вещания, с</w:t>
            </w:r>
            <w:r w:rsidR="00C64AAD" w:rsidRPr="007B612A">
              <w:rPr>
                <w:sz w:val="24"/>
                <w:szCs w:val="24"/>
              </w:rPr>
              <w:t>е</w:t>
            </w:r>
            <w:r w:rsidR="00C64AAD" w:rsidRPr="007B612A">
              <w:rPr>
                <w:sz w:val="24"/>
                <w:szCs w:val="24"/>
              </w:rPr>
              <w:t>ми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7B612A" w:rsidRDefault="00C64AA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AD" w:rsidRPr="00D1384B" w:rsidRDefault="00C64AAD" w:rsidP="00EE1964">
            <w:pPr>
              <w:jc w:val="both"/>
              <w:rPr>
                <w:sz w:val="24"/>
                <w:szCs w:val="24"/>
              </w:rPr>
            </w:pPr>
            <w:r w:rsidRPr="00DB445D">
              <w:rPr>
                <w:sz w:val="24"/>
                <w:szCs w:val="24"/>
              </w:rPr>
              <w:t>Первый заместитель Гл</w:t>
            </w:r>
            <w:r w:rsidRPr="00DB445D">
              <w:rPr>
                <w:sz w:val="24"/>
                <w:szCs w:val="24"/>
              </w:rPr>
              <w:t>а</w:t>
            </w:r>
            <w:r w:rsidRPr="00DB445D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B445D">
              <w:rPr>
                <w:sz w:val="24"/>
                <w:szCs w:val="24"/>
              </w:rPr>
              <w:t xml:space="preserve"> </w:t>
            </w:r>
            <w:r w:rsidRPr="00DB445D">
              <w:rPr>
                <w:sz w:val="24"/>
                <w:szCs w:val="24"/>
              </w:rPr>
              <w:t>рай</w:t>
            </w:r>
            <w:r w:rsidRPr="00DB445D">
              <w:rPr>
                <w:sz w:val="24"/>
                <w:szCs w:val="24"/>
              </w:rPr>
              <w:t>о</w:t>
            </w:r>
            <w:r w:rsidRPr="00DB445D">
              <w:rPr>
                <w:sz w:val="24"/>
                <w:szCs w:val="24"/>
              </w:rPr>
              <w:t>на, ГРБС с подве-домственными учрежде-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64AAD" w:rsidRPr="007B612A" w:rsidRDefault="00C64AAD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F43ACD" w:rsidRDefault="00C64AAD" w:rsidP="00A75410">
            <w:pPr>
              <w:rPr>
                <w:i/>
                <w:sz w:val="24"/>
                <w:szCs w:val="24"/>
              </w:rPr>
            </w:pPr>
          </w:p>
        </w:tc>
      </w:tr>
      <w:tr w:rsidR="00C64AAD" w:rsidRPr="007B612A" w:rsidTr="004809D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7B612A" w:rsidRDefault="00C64AA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4AAD" w:rsidRPr="007B612A" w:rsidRDefault="00C64AA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AD" w:rsidRPr="007B612A" w:rsidRDefault="003C334A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C64AAD" w:rsidRPr="007B612A">
              <w:rPr>
                <w:sz w:val="24"/>
                <w:szCs w:val="24"/>
              </w:rPr>
              <w:t>проведение надлежащей эк</w:t>
            </w:r>
            <w:r w:rsidR="00C64AAD" w:rsidRPr="007B612A">
              <w:rPr>
                <w:sz w:val="24"/>
                <w:szCs w:val="24"/>
              </w:rPr>
              <w:t>с</w:t>
            </w:r>
            <w:r w:rsidR="00C64AAD" w:rsidRPr="007B612A">
              <w:rPr>
                <w:sz w:val="24"/>
                <w:szCs w:val="24"/>
              </w:rPr>
              <w:t>пертизы документации, форм</w:t>
            </w:r>
            <w:r w:rsidR="00C64AAD" w:rsidRPr="007B612A">
              <w:rPr>
                <w:sz w:val="24"/>
                <w:szCs w:val="24"/>
              </w:rPr>
              <w:t>и</w:t>
            </w:r>
            <w:r w:rsidR="00C64AAD" w:rsidRPr="007B612A">
              <w:rPr>
                <w:sz w:val="24"/>
                <w:szCs w:val="24"/>
              </w:rPr>
              <w:t>руемой при осуществлении де</w:t>
            </w:r>
            <w:r w:rsidR="00C64AAD" w:rsidRPr="007B612A">
              <w:rPr>
                <w:sz w:val="24"/>
                <w:szCs w:val="24"/>
              </w:rPr>
              <w:t>я</w:t>
            </w:r>
            <w:r w:rsidR="00C64AAD" w:rsidRPr="007B612A">
              <w:rPr>
                <w:sz w:val="24"/>
                <w:szCs w:val="24"/>
              </w:rPr>
              <w:t>тельности Администрации ра</w:t>
            </w:r>
            <w:r w:rsidR="00C64AAD" w:rsidRPr="007B612A">
              <w:rPr>
                <w:sz w:val="24"/>
                <w:szCs w:val="24"/>
              </w:rPr>
              <w:t>й</w:t>
            </w:r>
            <w:r w:rsidR="00C64AAD"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7B612A" w:rsidRDefault="00C64AA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AD" w:rsidRPr="00D1384B" w:rsidRDefault="00C64AAD" w:rsidP="004809DB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64AAD" w:rsidRPr="007B612A" w:rsidRDefault="00C64AAD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612A">
              <w:rPr>
                <w:sz w:val="24"/>
                <w:szCs w:val="24"/>
              </w:rPr>
              <w:t>ю</w:t>
            </w:r>
            <w:r w:rsidRPr="007B612A">
              <w:rPr>
                <w:sz w:val="24"/>
                <w:szCs w:val="24"/>
              </w:rPr>
              <w:t>щего док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F43ACD" w:rsidRDefault="00C64AAD" w:rsidP="00A75410">
            <w:pPr>
              <w:rPr>
                <w:i/>
                <w:sz w:val="24"/>
                <w:szCs w:val="24"/>
              </w:rPr>
            </w:pPr>
          </w:p>
        </w:tc>
      </w:tr>
      <w:tr w:rsidR="00C64AAD" w:rsidRPr="007B612A" w:rsidTr="004809D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7B612A" w:rsidRDefault="00C64AA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4AAD" w:rsidRPr="007B612A" w:rsidRDefault="00C64AA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AD" w:rsidRPr="007B612A" w:rsidRDefault="003C334A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C64AAD" w:rsidRPr="007B612A">
              <w:rPr>
                <w:sz w:val="24"/>
                <w:szCs w:val="24"/>
              </w:rPr>
              <w:t>проведение мероприятий по оптимизации процессов торгов при осуществлении деятельн</w:t>
            </w:r>
            <w:r w:rsidR="00C64AAD" w:rsidRPr="007B612A">
              <w:rPr>
                <w:sz w:val="24"/>
                <w:szCs w:val="24"/>
              </w:rPr>
              <w:t>о</w:t>
            </w:r>
            <w:r w:rsidR="00C64AAD" w:rsidRPr="007B612A">
              <w:rPr>
                <w:sz w:val="24"/>
                <w:szCs w:val="24"/>
              </w:rPr>
              <w:t>сти Администр</w:t>
            </w:r>
            <w:r w:rsidR="00C64AAD" w:rsidRPr="007B612A">
              <w:rPr>
                <w:sz w:val="24"/>
                <w:szCs w:val="24"/>
              </w:rPr>
              <w:t>а</w:t>
            </w:r>
            <w:r w:rsidR="00C64AAD" w:rsidRPr="007B612A">
              <w:rPr>
                <w:sz w:val="24"/>
                <w:szCs w:val="24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7B612A" w:rsidRDefault="00C64AA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AD" w:rsidRPr="00D1384B" w:rsidRDefault="00C64AAD" w:rsidP="004809DB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64AAD" w:rsidRPr="007B612A" w:rsidRDefault="00C64AAD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F43ACD" w:rsidRDefault="00C64AAD" w:rsidP="00A75410">
            <w:pPr>
              <w:rPr>
                <w:i/>
                <w:sz w:val="24"/>
                <w:szCs w:val="24"/>
              </w:rPr>
            </w:pPr>
          </w:p>
        </w:tc>
      </w:tr>
      <w:tr w:rsidR="00C64AAD" w:rsidRPr="007B612A" w:rsidTr="004809D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7B612A" w:rsidRDefault="00C64AA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4AAD" w:rsidRPr="007B612A" w:rsidRDefault="00C64AA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AD" w:rsidRPr="007B612A" w:rsidRDefault="003C334A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C64AAD" w:rsidRPr="007B612A">
              <w:rPr>
                <w:sz w:val="24"/>
                <w:szCs w:val="24"/>
              </w:rPr>
              <w:t>анализ судебно-административной практики при разрешении споров по ан</w:t>
            </w:r>
            <w:r w:rsidR="00C64AAD" w:rsidRPr="007B612A">
              <w:rPr>
                <w:sz w:val="24"/>
                <w:szCs w:val="24"/>
              </w:rPr>
              <w:t>а</w:t>
            </w:r>
            <w:r w:rsidR="00C64AAD" w:rsidRPr="007B612A">
              <w:rPr>
                <w:sz w:val="24"/>
                <w:szCs w:val="24"/>
              </w:rPr>
              <w:t>логичным направлениям де</w:t>
            </w:r>
            <w:r w:rsidR="00C64AAD" w:rsidRPr="007B612A">
              <w:rPr>
                <w:sz w:val="24"/>
                <w:szCs w:val="24"/>
              </w:rPr>
              <w:t>я</w:t>
            </w:r>
            <w:r w:rsidR="00C64AAD" w:rsidRPr="007B612A">
              <w:rPr>
                <w:sz w:val="24"/>
                <w:szCs w:val="24"/>
              </w:rPr>
              <w:t>тельности Администра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7B612A" w:rsidRDefault="00C64AAD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AAD" w:rsidRPr="00D1384B" w:rsidRDefault="00C64AAD" w:rsidP="004809DB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64AAD" w:rsidRPr="007B612A" w:rsidRDefault="00C64AAD" w:rsidP="004809DB">
            <w:pPr>
              <w:jc w:val="both"/>
              <w:rPr>
                <w:sz w:val="24"/>
                <w:szCs w:val="24"/>
              </w:rPr>
            </w:pPr>
            <w:r w:rsidRPr="007B0416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0416">
              <w:rPr>
                <w:sz w:val="24"/>
                <w:szCs w:val="24"/>
              </w:rPr>
              <w:t>ю</w:t>
            </w:r>
            <w:r w:rsidRPr="007B0416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AAD" w:rsidRPr="00F43ACD" w:rsidRDefault="00C64AAD" w:rsidP="00A75410">
            <w:pPr>
              <w:rPr>
                <w:i/>
                <w:sz w:val="24"/>
                <w:szCs w:val="24"/>
              </w:rPr>
            </w:pPr>
          </w:p>
        </w:tc>
      </w:tr>
      <w:tr w:rsidR="005A3D88" w:rsidRPr="007B612A" w:rsidTr="004809DB">
        <w:trPr>
          <w:trHeight w:val="9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D88" w:rsidRPr="007B612A" w:rsidRDefault="005A3D88" w:rsidP="00740B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D88" w:rsidRPr="007B612A" w:rsidRDefault="005A3D88" w:rsidP="00740B2F">
            <w:pPr>
              <w:jc w:val="both"/>
              <w:rPr>
                <w:sz w:val="24"/>
                <w:szCs w:val="24"/>
              </w:rPr>
            </w:pPr>
            <w:r w:rsidRPr="005A3D88">
              <w:rPr>
                <w:sz w:val="24"/>
                <w:szCs w:val="24"/>
              </w:rPr>
              <w:t>Дробление закуп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8" w:rsidRPr="007B612A" w:rsidRDefault="003C334A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5A3D88" w:rsidRPr="007B612A">
              <w:rPr>
                <w:sz w:val="24"/>
                <w:szCs w:val="24"/>
              </w:rPr>
              <w:t>проведение профилактич</w:t>
            </w:r>
            <w:r w:rsidR="005A3D88" w:rsidRPr="007B612A">
              <w:rPr>
                <w:sz w:val="24"/>
                <w:szCs w:val="24"/>
              </w:rPr>
              <w:t>е</w:t>
            </w:r>
            <w:r w:rsidR="005A3D88" w:rsidRPr="007B612A">
              <w:rPr>
                <w:sz w:val="24"/>
                <w:szCs w:val="24"/>
              </w:rPr>
              <w:t>ских мероприятий, в том числе в рамках работы по против</w:t>
            </w:r>
            <w:r w:rsidR="005A3D88" w:rsidRPr="007B612A">
              <w:rPr>
                <w:sz w:val="24"/>
                <w:szCs w:val="24"/>
              </w:rPr>
              <w:t>о</w:t>
            </w:r>
            <w:r w:rsidR="005A3D88" w:rsidRPr="007B612A">
              <w:rPr>
                <w:sz w:val="24"/>
                <w:szCs w:val="24"/>
              </w:rPr>
              <w:t>действию корру</w:t>
            </w:r>
            <w:r w:rsidR="005A3D88" w:rsidRPr="007B612A">
              <w:rPr>
                <w:sz w:val="24"/>
                <w:szCs w:val="24"/>
              </w:rPr>
              <w:t>п</w:t>
            </w:r>
            <w:r w:rsidR="005A3D88" w:rsidRPr="007B612A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D88" w:rsidRPr="007B612A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D88" w:rsidRPr="00D1384B" w:rsidRDefault="005A3D88" w:rsidP="004809DB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3D88" w:rsidRPr="007B612A" w:rsidRDefault="005A3D88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D88" w:rsidRPr="005A3D88" w:rsidRDefault="00804B69" w:rsidP="00804B69">
            <w:pPr>
              <w:jc w:val="both"/>
              <w:rPr>
                <w:sz w:val="24"/>
                <w:szCs w:val="24"/>
              </w:rPr>
            </w:pPr>
            <w:r w:rsidRPr="009E5186">
              <w:rPr>
                <w:sz w:val="24"/>
                <w:szCs w:val="24"/>
              </w:rPr>
              <w:t xml:space="preserve">Проведение конкурентных </w:t>
            </w:r>
            <w:r>
              <w:rPr>
                <w:sz w:val="24"/>
                <w:szCs w:val="24"/>
              </w:rPr>
              <w:t>закупок</w:t>
            </w:r>
            <w:r w:rsidRPr="009E5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тствии </w:t>
            </w:r>
            <w:r w:rsidRPr="003E2873">
              <w:rPr>
                <w:sz w:val="24"/>
                <w:szCs w:val="24"/>
              </w:rPr>
              <w:t>с тре-бованиями зако-нодательства Российской Фе-дерации</w:t>
            </w:r>
          </w:p>
        </w:tc>
      </w:tr>
      <w:tr w:rsidR="005A3D88" w:rsidRPr="007B612A" w:rsidTr="004809D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7B612A" w:rsidRDefault="005A3D8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D88" w:rsidRPr="007B612A" w:rsidRDefault="005A3D8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8" w:rsidRPr="007B612A" w:rsidRDefault="003C334A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5A3D88" w:rsidRPr="007B612A">
              <w:rPr>
                <w:sz w:val="24"/>
                <w:szCs w:val="24"/>
              </w:rPr>
              <w:t>проведение профилактич</w:t>
            </w:r>
            <w:r w:rsidR="005A3D88" w:rsidRPr="007B612A">
              <w:rPr>
                <w:sz w:val="24"/>
                <w:szCs w:val="24"/>
              </w:rPr>
              <w:t>е</w:t>
            </w:r>
            <w:r w:rsidR="005A3D88" w:rsidRPr="007B612A">
              <w:rPr>
                <w:sz w:val="24"/>
                <w:szCs w:val="24"/>
              </w:rPr>
              <w:t>ской разъяснительной работы с сотрудниками, в том числе с</w:t>
            </w:r>
            <w:r w:rsidR="005A3D88" w:rsidRPr="007B612A">
              <w:rPr>
                <w:sz w:val="24"/>
                <w:szCs w:val="24"/>
              </w:rPr>
              <w:t>о</w:t>
            </w:r>
            <w:r w:rsidR="005A3D88" w:rsidRPr="007B612A">
              <w:rPr>
                <w:sz w:val="24"/>
                <w:szCs w:val="24"/>
              </w:rPr>
              <w:t>вещания, с</w:t>
            </w:r>
            <w:r w:rsidR="005A3D88" w:rsidRPr="007B612A">
              <w:rPr>
                <w:sz w:val="24"/>
                <w:szCs w:val="24"/>
              </w:rPr>
              <w:t>е</w:t>
            </w:r>
            <w:r w:rsidR="005A3D88" w:rsidRPr="007B612A">
              <w:rPr>
                <w:sz w:val="24"/>
                <w:szCs w:val="24"/>
              </w:rPr>
              <w:t>ми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7B612A" w:rsidRDefault="005A3D8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D88" w:rsidRPr="00D1384B" w:rsidRDefault="005A3D88" w:rsidP="00EE1964">
            <w:pPr>
              <w:jc w:val="both"/>
              <w:rPr>
                <w:sz w:val="24"/>
                <w:szCs w:val="24"/>
              </w:rPr>
            </w:pPr>
            <w:r w:rsidRPr="00DB445D">
              <w:rPr>
                <w:sz w:val="24"/>
                <w:szCs w:val="24"/>
              </w:rPr>
              <w:t>Первый заместитель Гл</w:t>
            </w:r>
            <w:r w:rsidRPr="00DB445D">
              <w:rPr>
                <w:sz w:val="24"/>
                <w:szCs w:val="24"/>
              </w:rPr>
              <w:t>а</w:t>
            </w:r>
            <w:r w:rsidRPr="00DB445D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B445D">
              <w:rPr>
                <w:sz w:val="24"/>
                <w:szCs w:val="24"/>
              </w:rPr>
              <w:t xml:space="preserve"> </w:t>
            </w:r>
            <w:r w:rsidRPr="00DB445D">
              <w:rPr>
                <w:sz w:val="24"/>
                <w:szCs w:val="24"/>
              </w:rPr>
              <w:t>рай</w:t>
            </w:r>
            <w:r w:rsidRPr="00DB445D">
              <w:rPr>
                <w:sz w:val="24"/>
                <w:szCs w:val="24"/>
              </w:rPr>
              <w:t>о</w:t>
            </w:r>
            <w:r w:rsidRPr="00DB445D">
              <w:rPr>
                <w:sz w:val="24"/>
                <w:szCs w:val="24"/>
              </w:rPr>
              <w:t>на, ГРБС с подве-домственными учрежде-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3D88" w:rsidRPr="007B612A" w:rsidRDefault="005A3D88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F43ACD" w:rsidRDefault="005A3D88" w:rsidP="00A75410">
            <w:pPr>
              <w:rPr>
                <w:i/>
                <w:sz w:val="24"/>
                <w:szCs w:val="24"/>
              </w:rPr>
            </w:pPr>
          </w:p>
        </w:tc>
      </w:tr>
      <w:tr w:rsidR="005A3D88" w:rsidRPr="007B612A" w:rsidTr="004809D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7B612A" w:rsidRDefault="005A3D8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D88" w:rsidRPr="007B612A" w:rsidRDefault="005A3D8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8" w:rsidRPr="007B612A" w:rsidRDefault="003C334A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5A3D88" w:rsidRPr="007B612A">
              <w:rPr>
                <w:sz w:val="24"/>
                <w:szCs w:val="24"/>
              </w:rPr>
              <w:t>проведение надлежащей эк</w:t>
            </w:r>
            <w:r w:rsidR="005A3D88" w:rsidRPr="007B612A">
              <w:rPr>
                <w:sz w:val="24"/>
                <w:szCs w:val="24"/>
              </w:rPr>
              <w:t>с</w:t>
            </w:r>
            <w:r w:rsidR="005A3D88" w:rsidRPr="007B612A">
              <w:rPr>
                <w:sz w:val="24"/>
                <w:szCs w:val="24"/>
              </w:rPr>
              <w:t>пертизы документации, форм</w:t>
            </w:r>
            <w:r w:rsidR="005A3D88" w:rsidRPr="007B612A">
              <w:rPr>
                <w:sz w:val="24"/>
                <w:szCs w:val="24"/>
              </w:rPr>
              <w:t>и</w:t>
            </w:r>
            <w:r w:rsidR="005A3D88" w:rsidRPr="007B612A">
              <w:rPr>
                <w:sz w:val="24"/>
                <w:szCs w:val="24"/>
              </w:rPr>
              <w:t>руемой при осуществлении де</w:t>
            </w:r>
            <w:r w:rsidR="005A3D88" w:rsidRPr="007B612A">
              <w:rPr>
                <w:sz w:val="24"/>
                <w:szCs w:val="24"/>
              </w:rPr>
              <w:t>я</w:t>
            </w:r>
            <w:r w:rsidR="005A3D88" w:rsidRPr="007B612A">
              <w:rPr>
                <w:sz w:val="24"/>
                <w:szCs w:val="24"/>
              </w:rPr>
              <w:t>тельности Администрации ра</w:t>
            </w:r>
            <w:r w:rsidR="005A3D88" w:rsidRPr="007B612A">
              <w:rPr>
                <w:sz w:val="24"/>
                <w:szCs w:val="24"/>
              </w:rPr>
              <w:t>й</w:t>
            </w:r>
            <w:r w:rsidR="005A3D88"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7B612A" w:rsidRDefault="005A3D8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D88" w:rsidRPr="00D1384B" w:rsidRDefault="005A3D88" w:rsidP="004809DB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3D88" w:rsidRPr="007B612A" w:rsidRDefault="005A3D88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612A">
              <w:rPr>
                <w:sz w:val="24"/>
                <w:szCs w:val="24"/>
              </w:rPr>
              <w:t>ю</w:t>
            </w:r>
            <w:r w:rsidRPr="007B612A">
              <w:rPr>
                <w:sz w:val="24"/>
                <w:szCs w:val="24"/>
              </w:rPr>
              <w:t>щего док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F43ACD" w:rsidRDefault="005A3D88" w:rsidP="00A75410">
            <w:pPr>
              <w:rPr>
                <w:i/>
                <w:sz w:val="24"/>
                <w:szCs w:val="24"/>
              </w:rPr>
            </w:pPr>
          </w:p>
        </w:tc>
      </w:tr>
      <w:tr w:rsidR="005A3D88" w:rsidRPr="007B612A" w:rsidTr="004809D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7B612A" w:rsidRDefault="005A3D8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D88" w:rsidRPr="007B612A" w:rsidRDefault="005A3D8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8" w:rsidRPr="007B612A" w:rsidRDefault="003C334A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5A3D88" w:rsidRPr="007B612A">
              <w:rPr>
                <w:sz w:val="24"/>
                <w:szCs w:val="24"/>
              </w:rPr>
              <w:t>проведение мероприятий по оптимизации процессов торгов при осуществлении деятельн</w:t>
            </w:r>
            <w:r w:rsidR="005A3D88" w:rsidRPr="007B612A">
              <w:rPr>
                <w:sz w:val="24"/>
                <w:szCs w:val="24"/>
              </w:rPr>
              <w:t>о</w:t>
            </w:r>
            <w:r w:rsidR="005A3D88" w:rsidRPr="007B612A">
              <w:rPr>
                <w:sz w:val="24"/>
                <w:szCs w:val="24"/>
              </w:rPr>
              <w:t>сти Администр</w:t>
            </w:r>
            <w:r w:rsidR="005A3D88" w:rsidRPr="007B612A">
              <w:rPr>
                <w:sz w:val="24"/>
                <w:szCs w:val="24"/>
              </w:rPr>
              <w:t>а</w:t>
            </w:r>
            <w:r w:rsidR="005A3D88" w:rsidRPr="007B612A">
              <w:rPr>
                <w:sz w:val="24"/>
                <w:szCs w:val="24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7B612A" w:rsidRDefault="005A3D8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D88" w:rsidRPr="00D1384B" w:rsidRDefault="005A3D88" w:rsidP="004809DB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3D88" w:rsidRPr="007B612A" w:rsidRDefault="005A3D88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F43ACD" w:rsidRDefault="005A3D88" w:rsidP="00A75410">
            <w:pPr>
              <w:rPr>
                <w:i/>
                <w:sz w:val="24"/>
                <w:szCs w:val="24"/>
              </w:rPr>
            </w:pPr>
          </w:p>
        </w:tc>
      </w:tr>
      <w:tr w:rsidR="005A3D88" w:rsidRPr="007B612A" w:rsidTr="004809D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7B612A" w:rsidRDefault="005A3D8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3D88" w:rsidRPr="007B612A" w:rsidRDefault="005A3D8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88" w:rsidRPr="007B612A" w:rsidRDefault="003C334A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5A3D88" w:rsidRPr="007B612A">
              <w:rPr>
                <w:sz w:val="24"/>
                <w:szCs w:val="24"/>
              </w:rPr>
              <w:t>анализ судебно-административной практики при разрешении споров по ан</w:t>
            </w:r>
            <w:r w:rsidR="005A3D88" w:rsidRPr="007B612A">
              <w:rPr>
                <w:sz w:val="24"/>
                <w:szCs w:val="24"/>
              </w:rPr>
              <w:t>а</w:t>
            </w:r>
            <w:r w:rsidR="005A3D88" w:rsidRPr="007B612A">
              <w:rPr>
                <w:sz w:val="24"/>
                <w:szCs w:val="24"/>
              </w:rPr>
              <w:t>логичным направлениям де</w:t>
            </w:r>
            <w:r w:rsidR="005A3D88" w:rsidRPr="007B612A">
              <w:rPr>
                <w:sz w:val="24"/>
                <w:szCs w:val="24"/>
              </w:rPr>
              <w:t>я</w:t>
            </w:r>
            <w:r w:rsidR="005A3D88" w:rsidRPr="007B612A">
              <w:rPr>
                <w:sz w:val="24"/>
                <w:szCs w:val="24"/>
              </w:rPr>
              <w:t>тельности Администра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7B612A" w:rsidRDefault="005A3D88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D88" w:rsidRPr="00D1384B" w:rsidRDefault="005A3D88" w:rsidP="004809DB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A3D88" w:rsidRPr="007B612A" w:rsidRDefault="005A3D88" w:rsidP="004809DB">
            <w:pPr>
              <w:jc w:val="both"/>
              <w:rPr>
                <w:sz w:val="24"/>
                <w:szCs w:val="24"/>
              </w:rPr>
            </w:pPr>
            <w:r w:rsidRPr="007B0416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0416">
              <w:rPr>
                <w:sz w:val="24"/>
                <w:szCs w:val="24"/>
              </w:rPr>
              <w:t>ю</w:t>
            </w:r>
            <w:r w:rsidRPr="007B0416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D88" w:rsidRPr="00F43ACD" w:rsidRDefault="005A3D88" w:rsidP="00A75410">
            <w:pPr>
              <w:rPr>
                <w:i/>
                <w:sz w:val="24"/>
                <w:szCs w:val="24"/>
              </w:rPr>
            </w:pPr>
          </w:p>
        </w:tc>
      </w:tr>
      <w:tr w:rsidR="00E14856" w:rsidRPr="007B612A" w:rsidTr="004809DB">
        <w:trPr>
          <w:trHeight w:val="9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856" w:rsidRPr="007B612A" w:rsidRDefault="00E14856" w:rsidP="00740B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856" w:rsidRPr="007B612A" w:rsidRDefault="00E14856" w:rsidP="00740B2F">
            <w:pPr>
              <w:jc w:val="both"/>
              <w:rPr>
                <w:sz w:val="24"/>
                <w:szCs w:val="24"/>
              </w:rPr>
            </w:pPr>
            <w:r w:rsidRPr="00E14856">
              <w:rPr>
                <w:sz w:val="24"/>
                <w:szCs w:val="24"/>
              </w:rPr>
              <w:t>Проведение зак</w:t>
            </w:r>
            <w:r w:rsidRPr="00E14856">
              <w:rPr>
                <w:sz w:val="24"/>
                <w:szCs w:val="24"/>
              </w:rPr>
              <w:t>у</w:t>
            </w:r>
            <w:r w:rsidRPr="00E14856">
              <w:rPr>
                <w:sz w:val="24"/>
                <w:szCs w:val="24"/>
              </w:rPr>
              <w:t>почных процедур вне установленного граф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Pr="007B612A" w:rsidRDefault="003C334A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E14856" w:rsidRPr="007B612A">
              <w:rPr>
                <w:sz w:val="24"/>
                <w:szCs w:val="24"/>
              </w:rPr>
              <w:t>проведение профилактич</w:t>
            </w:r>
            <w:r w:rsidR="00E14856" w:rsidRPr="007B612A">
              <w:rPr>
                <w:sz w:val="24"/>
                <w:szCs w:val="24"/>
              </w:rPr>
              <w:t>е</w:t>
            </w:r>
            <w:r w:rsidR="00E14856" w:rsidRPr="007B612A">
              <w:rPr>
                <w:sz w:val="24"/>
                <w:szCs w:val="24"/>
              </w:rPr>
              <w:t>ских мероприятий, в том числе в рамках работы по против</w:t>
            </w:r>
            <w:r w:rsidR="00E14856" w:rsidRPr="007B612A">
              <w:rPr>
                <w:sz w:val="24"/>
                <w:szCs w:val="24"/>
              </w:rPr>
              <w:t>о</w:t>
            </w:r>
            <w:r w:rsidR="00E14856" w:rsidRPr="007B612A">
              <w:rPr>
                <w:sz w:val="24"/>
                <w:szCs w:val="24"/>
              </w:rPr>
              <w:t>действию корру</w:t>
            </w:r>
            <w:r w:rsidR="00E14856" w:rsidRPr="007B612A">
              <w:rPr>
                <w:sz w:val="24"/>
                <w:szCs w:val="24"/>
              </w:rPr>
              <w:t>п</w:t>
            </w:r>
            <w:r w:rsidR="00E14856" w:rsidRPr="007B612A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856" w:rsidRPr="007B612A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856" w:rsidRPr="00D1384B" w:rsidRDefault="00E14856" w:rsidP="004809DB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14856" w:rsidRPr="007B612A" w:rsidRDefault="00E14856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4856" w:rsidRPr="00E14856" w:rsidRDefault="00804B69" w:rsidP="00804B69">
            <w:pPr>
              <w:jc w:val="both"/>
              <w:rPr>
                <w:sz w:val="24"/>
                <w:szCs w:val="24"/>
              </w:rPr>
            </w:pPr>
            <w:r w:rsidRPr="009E5186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упоч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дур</w:t>
            </w:r>
            <w:r w:rsidRPr="009E5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твии </w:t>
            </w:r>
            <w:r w:rsidRPr="003E2873">
              <w:rPr>
                <w:sz w:val="24"/>
                <w:szCs w:val="24"/>
              </w:rPr>
              <w:t>с тре-бованиями зако-нодательства Российской Фе-дерации</w:t>
            </w:r>
          </w:p>
        </w:tc>
      </w:tr>
      <w:tr w:rsidR="00E14856" w:rsidRPr="007B612A" w:rsidTr="004809D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7B612A" w:rsidRDefault="00E1485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856" w:rsidRPr="007B612A" w:rsidRDefault="00E1485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Pr="007B612A" w:rsidRDefault="003C334A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E14856" w:rsidRPr="007B612A">
              <w:rPr>
                <w:sz w:val="24"/>
                <w:szCs w:val="24"/>
              </w:rPr>
              <w:t>проведение профилактич</w:t>
            </w:r>
            <w:r w:rsidR="00E14856" w:rsidRPr="007B612A">
              <w:rPr>
                <w:sz w:val="24"/>
                <w:szCs w:val="24"/>
              </w:rPr>
              <w:t>е</w:t>
            </w:r>
            <w:r w:rsidR="00E14856" w:rsidRPr="007B612A">
              <w:rPr>
                <w:sz w:val="24"/>
                <w:szCs w:val="24"/>
              </w:rPr>
              <w:t>ской разъяснительной работы с сотрудниками, в том числе с</w:t>
            </w:r>
            <w:r w:rsidR="00E14856" w:rsidRPr="007B612A">
              <w:rPr>
                <w:sz w:val="24"/>
                <w:szCs w:val="24"/>
              </w:rPr>
              <w:t>о</w:t>
            </w:r>
            <w:r w:rsidR="00E14856" w:rsidRPr="007B612A">
              <w:rPr>
                <w:sz w:val="24"/>
                <w:szCs w:val="24"/>
              </w:rPr>
              <w:t>вещания, с</w:t>
            </w:r>
            <w:r w:rsidR="00E14856" w:rsidRPr="007B612A">
              <w:rPr>
                <w:sz w:val="24"/>
                <w:szCs w:val="24"/>
              </w:rPr>
              <w:t>е</w:t>
            </w:r>
            <w:r w:rsidR="00E14856" w:rsidRPr="007B612A">
              <w:rPr>
                <w:sz w:val="24"/>
                <w:szCs w:val="24"/>
              </w:rPr>
              <w:t>ми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7B612A" w:rsidRDefault="00E1485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856" w:rsidRPr="00D1384B" w:rsidRDefault="00E14856" w:rsidP="00EE1964">
            <w:pPr>
              <w:jc w:val="both"/>
              <w:rPr>
                <w:sz w:val="24"/>
                <w:szCs w:val="24"/>
              </w:rPr>
            </w:pPr>
            <w:r w:rsidRPr="00DB445D">
              <w:rPr>
                <w:sz w:val="24"/>
                <w:szCs w:val="24"/>
              </w:rPr>
              <w:t>Первый заместитель Гл</w:t>
            </w:r>
            <w:r w:rsidRPr="00DB445D">
              <w:rPr>
                <w:sz w:val="24"/>
                <w:szCs w:val="24"/>
              </w:rPr>
              <w:t>а</w:t>
            </w:r>
            <w:r w:rsidRPr="00DB445D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B445D">
              <w:rPr>
                <w:sz w:val="24"/>
                <w:szCs w:val="24"/>
              </w:rPr>
              <w:t xml:space="preserve"> </w:t>
            </w:r>
            <w:r w:rsidRPr="00DB445D">
              <w:rPr>
                <w:sz w:val="24"/>
                <w:szCs w:val="24"/>
              </w:rPr>
              <w:t>рай</w:t>
            </w:r>
            <w:r w:rsidRPr="00DB445D">
              <w:rPr>
                <w:sz w:val="24"/>
                <w:szCs w:val="24"/>
              </w:rPr>
              <w:t>о</w:t>
            </w:r>
            <w:r w:rsidRPr="00DB445D">
              <w:rPr>
                <w:sz w:val="24"/>
                <w:szCs w:val="24"/>
              </w:rPr>
              <w:t>на, ГРБС с подве-домственными учрежде-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14856" w:rsidRPr="007B612A" w:rsidRDefault="00E14856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F43ACD" w:rsidRDefault="00E14856" w:rsidP="00A75410">
            <w:pPr>
              <w:rPr>
                <w:i/>
                <w:sz w:val="24"/>
                <w:szCs w:val="24"/>
              </w:rPr>
            </w:pPr>
          </w:p>
        </w:tc>
      </w:tr>
      <w:tr w:rsidR="00E14856" w:rsidRPr="007B612A" w:rsidTr="004809D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7B612A" w:rsidRDefault="00E1485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856" w:rsidRPr="007B612A" w:rsidRDefault="00E1485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Pr="007B612A" w:rsidRDefault="003C334A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E14856" w:rsidRPr="007B612A">
              <w:rPr>
                <w:sz w:val="24"/>
                <w:szCs w:val="24"/>
              </w:rPr>
              <w:t>проведение надлежащей эк</w:t>
            </w:r>
            <w:r w:rsidR="00E14856" w:rsidRPr="007B612A">
              <w:rPr>
                <w:sz w:val="24"/>
                <w:szCs w:val="24"/>
              </w:rPr>
              <w:t>с</w:t>
            </w:r>
            <w:r w:rsidR="00E14856" w:rsidRPr="007B612A">
              <w:rPr>
                <w:sz w:val="24"/>
                <w:szCs w:val="24"/>
              </w:rPr>
              <w:t>пертизы документации, форм</w:t>
            </w:r>
            <w:r w:rsidR="00E14856" w:rsidRPr="007B612A">
              <w:rPr>
                <w:sz w:val="24"/>
                <w:szCs w:val="24"/>
              </w:rPr>
              <w:t>и</w:t>
            </w:r>
            <w:r w:rsidR="00E14856" w:rsidRPr="007B612A">
              <w:rPr>
                <w:sz w:val="24"/>
                <w:szCs w:val="24"/>
              </w:rPr>
              <w:t>руемой при осуществлении де</w:t>
            </w:r>
            <w:r w:rsidR="00E14856" w:rsidRPr="007B612A">
              <w:rPr>
                <w:sz w:val="24"/>
                <w:szCs w:val="24"/>
              </w:rPr>
              <w:t>я</w:t>
            </w:r>
            <w:r w:rsidR="00E14856" w:rsidRPr="007B612A">
              <w:rPr>
                <w:sz w:val="24"/>
                <w:szCs w:val="24"/>
              </w:rPr>
              <w:t>тельности Администрации ра</w:t>
            </w:r>
            <w:r w:rsidR="00E14856" w:rsidRPr="007B612A">
              <w:rPr>
                <w:sz w:val="24"/>
                <w:szCs w:val="24"/>
              </w:rPr>
              <w:t>й</w:t>
            </w:r>
            <w:r w:rsidR="00E14856"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7B612A" w:rsidRDefault="00E1485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856" w:rsidRPr="00D1384B" w:rsidRDefault="00E14856" w:rsidP="004809DB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14856" w:rsidRPr="007B612A" w:rsidRDefault="00E14856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612A">
              <w:rPr>
                <w:sz w:val="24"/>
                <w:szCs w:val="24"/>
              </w:rPr>
              <w:t>ю</w:t>
            </w:r>
            <w:r w:rsidRPr="007B612A">
              <w:rPr>
                <w:sz w:val="24"/>
                <w:szCs w:val="24"/>
              </w:rPr>
              <w:t>щего док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F43ACD" w:rsidRDefault="00E14856" w:rsidP="00A75410">
            <w:pPr>
              <w:rPr>
                <w:i/>
                <w:sz w:val="24"/>
                <w:szCs w:val="24"/>
              </w:rPr>
            </w:pPr>
          </w:p>
        </w:tc>
      </w:tr>
      <w:tr w:rsidR="00E14856" w:rsidRPr="007B612A" w:rsidTr="004809D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7B612A" w:rsidRDefault="00E1485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856" w:rsidRPr="007B612A" w:rsidRDefault="00E1485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Pr="007B612A" w:rsidRDefault="003C334A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E14856" w:rsidRPr="007B612A">
              <w:rPr>
                <w:sz w:val="24"/>
                <w:szCs w:val="24"/>
              </w:rPr>
              <w:t>проведение мероприятий по оптимизации процессов торгов при осуществлении деятельн</w:t>
            </w:r>
            <w:r w:rsidR="00E14856" w:rsidRPr="007B612A">
              <w:rPr>
                <w:sz w:val="24"/>
                <w:szCs w:val="24"/>
              </w:rPr>
              <w:t>о</w:t>
            </w:r>
            <w:r w:rsidR="00E14856" w:rsidRPr="007B612A">
              <w:rPr>
                <w:sz w:val="24"/>
                <w:szCs w:val="24"/>
              </w:rPr>
              <w:t>сти Администр</w:t>
            </w:r>
            <w:r w:rsidR="00E14856" w:rsidRPr="007B612A">
              <w:rPr>
                <w:sz w:val="24"/>
                <w:szCs w:val="24"/>
              </w:rPr>
              <w:t>а</w:t>
            </w:r>
            <w:r w:rsidR="00E14856" w:rsidRPr="007B612A">
              <w:rPr>
                <w:sz w:val="24"/>
                <w:szCs w:val="24"/>
              </w:rPr>
              <w:t>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7B612A" w:rsidRDefault="00E1485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856" w:rsidRPr="00D1384B" w:rsidRDefault="00E14856" w:rsidP="004809DB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14856" w:rsidRPr="007B612A" w:rsidRDefault="00E14856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F43ACD" w:rsidRDefault="00E14856" w:rsidP="00A75410">
            <w:pPr>
              <w:rPr>
                <w:i/>
                <w:sz w:val="24"/>
                <w:szCs w:val="24"/>
              </w:rPr>
            </w:pPr>
          </w:p>
        </w:tc>
      </w:tr>
      <w:tr w:rsidR="00E14856" w:rsidRPr="007B612A" w:rsidTr="004809DB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7B612A" w:rsidRDefault="00E1485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856" w:rsidRPr="007B612A" w:rsidRDefault="00E1485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Pr="007B612A" w:rsidRDefault="003C334A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A24C6B">
              <w:rPr>
                <w:sz w:val="24"/>
                <w:szCs w:val="24"/>
              </w:rPr>
              <w:t>анализ судебно-</w:t>
            </w:r>
            <w:r w:rsidR="00E14856" w:rsidRPr="007B612A">
              <w:rPr>
                <w:sz w:val="24"/>
                <w:szCs w:val="24"/>
              </w:rPr>
              <w:t>администр</w:t>
            </w:r>
            <w:r w:rsidR="00E14856" w:rsidRPr="007B612A">
              <w:rPr>
                <w:sz w:val="24"/>
                <w:szCs w:val="24"/>
              </w:rPr>
              <w:t>а</w:t>
            </w:r>
            <w:r w:rsidR="00E14856" w:rsidRPr="007B612A">
              <w:rPr>
                <w:sz w:val="24"/>
                <w:szCs w:val="24"/>
              </w:rPr>
              <w:t>тивной практики при разрешении споров по ан</w:t>
            </w:r>
            <w:r w:rsidR="00E14856" w:rsidRPr="007B612A">
              <w:rPr>
                <w:sz w:val="24"/>
                <w:szCs w:val="24"/>
              </w:rPr>
              <w:t>а</w:t>
            </w:r>
            <w:r w:rsidR="00E14856" w:rsidRPr="007B612A">
              <w:rPr>
                <w:sz w:val="24"/>
                <w:szCs w:val="24"/>
              </w:rPr>
              <w:t>логичным направлениям де</w:t>
            </w:r>
            <w:r w:rsidR="00E14856" w:rsidRPr="007B612A">
              <w:rPr>
                <w:sz w:val="24"/>
                <w:szCs w:val="24"/>
              </w:rPr>
              <w:t>я</w:t>
            </w:r>
            <w:r w:rsidR="00E14856" w:rsidRPr="007B612A">
              <w:rPr>
                <w:sz w:val="24"/>
                <w:szCs w:val="24"/>
              </w:rPr>
              <w:t>тельности Администрации раой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7B612A" w:rsidRDefault="00E14856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856" w:rsidRPr="00D1384B" w:rsidRDefault="00E14856" w:rsidP="004809DB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14856" w:rsidRPr="007B612A" w:rsidRDefault="00E14856" w:rsidP="004809DB">
            <w:pPr>
              <w:jc w:val="both"/>
              <w:rPr>
                <w:sz w:val="24"/>
                <w:szCs w:val="24"/>
              </w:rPr>
            </w:pPr>
            <w:r w:rsidRPr="007B0416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0416">
              <w:rPr>
                <w:sz w:val="24"/>
                <w:szCs w:val="24"/>
              </w:rPr>
              <w:t>ю</w:t>
            </w:r>
            <w:r w:rsidRPr="007B0416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56" w:rsidRPr="00F43ACD" w:rsidRDefault="00E14856" w:rsidP="00A75410">
            <w:pPr>
              <w:rPr>
                <w:i/>
                <w:sz w:val="24"/>
                <w:szCs w:val="24"/>
              </w:rPr>
            </w:pPr>
          </w:p>
        </w:tc>
      </w:tr>
      <w:tr w:rsidR="00C764FE" w:rsidRPr="007B612A" w:rsidTr="00D901A1">
        <w:trPr>
          <w:trHeight w:val="39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4FE" w:rsidRPr="007B612A" w:rsidRDefault="00C764FE" w:rsidP="003C33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FE" w:rsidRPr="007B612A" w:rsidRDefault="00C764FE" w:rsidP="00804B69">
            <w:pPr>
              <w:jc w:val="both"/>
              <w:rPr>
                <w:sz w:val="24"/>
                <w:szCs w:val="24"/>
              </w:rPr>
            </w:pPr>
            <w:r w:rsidRPr="00EC7B26">
              <w:rPr>
                <w:sz w:val="24"/>
                <w:szCs w:val="24"/>
              </w:rPr>
              <w:t>Реализация имущ</w:t>
            </w:r>
            <w:r w:rsidRPr="00EC7B26">
              <w:rPr>
                <w:sz w:val="24"/>
                <w:szCs w:val="24"/>
              </w:rPr>
              <w:t>е</w:t>
            </w:r>
            <w:r w:rsidRPr="00EC7B26">
              <w:rPr>
                <w:sz w:val="24"/>
                <w:szCs w:val="24"/>
              </w:rPr>
              <w:t>ства с нарушением регламента без с</w:t>
            </w:r>
            <w:r w:rsidRPr="00EC7B26">
              <w:rPr>
                <w:sz w:val="24"/>
                <w:szCs w:val="24"/>
              </w:rPr>
              <w:t>о</w:t>
            </w:r>
            <w:r w:rsidRPr="00EC7B26">
              <w:rPr>
                <w:sz w:val="24"/>
                <w:szCs w:val="24"/>
              </w:rPr>
              <w:t>гласования с со</w:t>
            </w:r>
            <w:r w:rsidRPr="00EC7B26">
              <w:rPr>
                <w:sz w:val="24"/>
                <w:szCs w:val="24"/>
              </w:rPr>
              <w:t>б</w:t>
            </w:r>
            <w:r w:rsidRPr="00EC7B26">
              <w:rPr>
                <w:sz w:val="24"/>
                <w:szCs w:val="24"/>
              </w:rPr>
              <w:t>ственником им</w:t>
            </w:r>
            <w:r w:rsidRPr="00EC7B26">
              <w:rPr>
                <w:sz w:val="24"/>
                <w:szCs w:val="24"/>
              </w:rPr>
              <w:t>у</w:t>
            </w:r>
            <w:r w:rsidRPr="00EC7B26">
              <w:rPr>
                <w:sz w:val="24"/>
                <w:szCs w:val="24"/>
              </w:rPr>
              <w:t>щества, с наруш</w:t>
            </w:r>
            <w:r w:rsidRPr="00EC7B26">
              <w:rPr>
                <w:sz w:val="24"/>
                <w:szCs w:val="24"/>
              </w:rPr>
              <w:t>е</w:t>
            </w:r>
            <w:r w:rsidRPr="00EC7B26">
              <w:rPr>
                <w:sz w:val="24"/>
                <w:szCs w:val="24"/>
              </w:rPr>
              <w:t>нием порядка и</w:t>
            </w:r>
            <w:r w:rsidRPr="00EC7B26">
              <w:rPr>
                <w:sz w:val="24"/>
                <w:szCs w:val="24"/>
              </w:rPr>
              <w:t>н</w:t>
            </w:r>
            <w:r w:rsidRPr="00EC7B26">
              <w:rPr>
                <w:sz w:val="24"/>
                <w:szCs w:val="24"/>
              </w:rPr>
              <w:t>форм</w:t>
            </w:r>
            <w:r w:rsidRPr="00EC7B26">
              <w:rPr>
                <w:sz w:val="24"/>
                <w:szCs w:val="24"/>
              </w:rPr>
              <w:t>и</w:t>
            </w:r>
            <w:r w:rsidRPr="00EC7B26">
              <w:rPr>
                <w:sz w:val="24"/>
                <w:szCs w:val="24"/>
              </w:rPr>
              <w:t>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7B612A" w:rsidRDefault="00C764FE" w:rsidP="00CF76C3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1) проведение профилактич</w:t>
            </w:r>
            <w:r w:rsidRPr="007B612A">
              <w:rPr>
                <w:sz w:val="24"/>
                <w:szCs w:val="24"/>
              </w:rPr>
              <w:t>е</w:t>
            </w:r>
            <w:r w:rsidRPr="007B612A">
              <w:rPr>
                <w:sz w:val="24"/>
                <w:szCs w:val="24"/>
              </w:rPr>
              <w:t>ских меропри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ий, в том числе в рамках работы по против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действию корру</w:t>
            </w:r>
            <w:r w:rsidRPr="007B612A">
              <w:rPr>
                <w:sz w:val="24"/>
                <w:szCs w:val="24"/>
              </w:rPr>
              <w:t>п</w:t>
            </w:r>
            <w:r w:rsidRPr="007B612A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4FE" w:rsidRPr="007B612A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  <w:r w:rsidRPr="007B612A">
              <w:rPr>
                <w:sz w:val="24"/>
                <w:szCs w:val="24"/>
              </w:rPr>
              <w:t xml:space="preserve"> </w:t>
            </w:r>
          </w:p>
          <w:p w:rsidR="00C764FE" w:rsidRPr="007B612A" w:rsidRDefault="00C764FE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1622E7" w:rsidRDefault="00C764FE" w:rsidP="004809DB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Первый заместитель Гл</w:t>
            </w:r>
            <w:r w:rsidRPr="001622E7">
              <w:rPr>
                <w:sz w:val="24"/>
                <w:szCs w:val="24"/>
              </w:rPr>
              <w:t>а</w:t>
            </w:r>
            <w:r w:rsidRPr="001622E7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1622E7">
              <w:rPr>
                <w:sz w:val="24"/>
                <w:szCs w:val="24"/>
              </w:rPr>
              <w:t xml:space="preserve"> </w:t>
            </w:r>
            <w:r w:rsidRPr="001622E7">
              <w:rPr>
                <w:sz w:val="24"/>
                <w:szCs w:val="24"/>
              </w:rPr>
              <w:t>рай</w:t>
            </w:r>
            <w:r w:rsidRPr="001622E7">
              <w:rPr>
                <w:sz w:val="24"/>
                <w:szCs w:val="24"/>
              </w:rPr>
              <w:t>о</w:t>
            </w:r>
            <w:r w:rsidRPr="001622E7">
              <w:rPr>
                <w:sz w:val="24"/>
                <w:szCs w:val="24"/>
              </w:rPr>
              <w:t>на, начальник УМИГиЗО, отдел имущества УМИГ</w:t>
            </w:r>
            <w:r w:rsidRPr="001622E7">
              <w:rPr>
                <w:sz w:val="24"/>
                <w:szCs w:val="24"/>
              </w:rPr>
              <w:t>и</w:t>
            </w:r>
            <w:r w:rsidRPr="001622E7">
              <w:rPr>
                <w:sz w:val="24"/>
                <w:szCs w:val="24"/>
              </w:rPr>
              <w:t>ЗО, земельный отдел УМИГ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1622E7" w:rsidRDefault="00C764FE" w:rsidP="004809DB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4FE" w:rsidRPr="007B612A" w:rsidRDefault="00376F3B" w:rsidP="00804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C764FE" w:rsidRPr="009E5186">
              <w:rPr>
                <w:sz w:val="24"/>
                <w:szCs w:val="24"/>
              </w:rPr>
              <w:t>кон</w:t>
            </w:r>
            <w:r>
              <w:rPr>
                <w:sz w:val="24"/>
                <w:szCs w:val="24"/>
              </w:rPr>
              <w:t xml:space="preserve">курентных </w:t>
            </w:r>
            <w:r w:rsidR="00C764FE">
              <w:rPr>
                <w:sz w:val="24"/>
                <w:szCs w:val="24"/>
              </w:rPr>
              <w:t>торгов</w:t>
            </w:r>
            <w:r>
              <w:rPr>
                <w:sz w:val="24"/>
                <w:szCs w:val="24"/>
              </w:rPr>
              <w:t xml:space="preserve"> в </w:t>
            </w:r>
            <w:r w:rsidR="00C764FE">
              <w:rPr>
                <w:sz w:val="24"/>
                <w:szCs w:val="24"/>
              </w:rPr>
              <w:t>соо</w:t>
            </w:r>
            <w:r w:rsidR="00C764FE">
              <w:rPr>
                <w:sz w:val="24"/>
                <w:szCs w:val="24"/>
              </w:rPr>
              <w:t>т</w:t>
            </w:r>
            <w:r w:rsidR="00C764FE">
              <w:rPr>
                <w:sz w:val="24"/>
                <w:szCs w:val="24"/>
              </w:rPr>
              <w:t>ветст</w:t>
            </w:r>
            <w:r>
              <w:rPr>
                <w:sz w:val="24"/>
                <w:szCs w:val="24"/>
              </w:rPr>
              <w:t>вии с тре-бованиями зако-нодательст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Российской </w:t>
            </w:r>
            <w:r w:rsidR="00C764FE" w:rsidRPr="003E2873">
              <w:rPr>
                <w:sz w:val="24"/>
                <w:szCs w:val="24"/>
              </w:rPr>
              <w:t>Фе-дерации</w:t>
            </w:r>
          </w:p>
        </w:tc>
      </w:tr>
      <w:tr w:rsidR="00C764FE" w:rsidRPr="007B612A" w:rsidTr="00D901A1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7B612A" w:rsidRDefault="00C764FE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FE" w:rsidRPr="007B612A" w:rsidRDefault="00C764FE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7B612A" w:rsidRDefault="00C764FE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2) проведение профилактич</w:t>
            </w:r>
            <w:r w:rsidRPr="007B612A">
              <w:rPr>
                <w:sz w:val="24"/>
                <w:szCs w:val="24"/>
              </w:rPr>
              <w:t>е</w:t>
            </w:r>
            <w:r w:rsidRPr="007B612A">
              <w:rPr>
                <w:sz w:val="24"/>
                <w:szCs w:val="24"/>
              </w:rPr>
              <w:t>ской разъясн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тельной работы с сотрудниками, в том числе с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вещания, сем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7B612A" w:rsidRDefault="00C764FE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1622E7" w:rsidRDefault="00C764FE" w:rsidP="004809DB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Первый заместитель Гл</w:t>
            </w:r>
            <w:r w:rsidRPr="001622E7">
              <w:rPr>
                <w:sz w:val="24"/>
                <w:szCs w:val="24"/>
              </w:rPr>
              <w:t>а</w:t>
            </w:r>
            <w:r w:rsidR="00157DEF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 xml:space="preserve">Администрации </w:t>
            </w:r>
            <w:r w:rsidR="00157DEF">
              <w:rPr>
                <w:sz w:val="24"/>
                <w:szCs w:val="24"/>
              </w:rPr>
              <w:t>рай</w:t>
            </w:r>
            <w:r w:rsidR="00157DEF">
              <w:rPr>
                <w:sz w:val="24"/>
                <w:szCs w:val="24"/>
              </w:rPr>
              <w:t>о</w:t>
            </w:r>
            <w:r w:rsidR="00157DEF">
              <w:rPr>
                <w:sz w:val="24"/>
                <w:szCs w:val="24"/>
              </w:rPr>
              <w:t xml:space="preserve">на, </w:t>
            </w:r>
            <w:r w:rsidRPr="001622E7">
              <w:rPr>
                <w:sz w:val="24"/>
                <w:szCs w:val="24"/>
              </w:rPr>
              <w:t>начальник УМИГиЗО, отдел имущества УМИГ</w:t>
            </w:r>
            <w:r w:rsidRPr="001622E7">
              <w:rPr>
                <w:sz w:val="24"/>
                <w:szCs w:val="24"/>
              </w:rPr>
              <w:t>и</w:t>
            </w:r>
            <w:r w:rsidRPr="001622E7">
              <w:rPr>
                <w:sz w:val="24"/>
                <w:szCs w:val="24"/>
              </w:rPr>
              <w:t>ЗО, земельный отдел УМИГ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1622E7" w:rsidRDefault="00C764FE" w:rsidP="004809DB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7B612A" w:rsidRDefault="00C764FE" w:rsidP="00A75410">
            <w:pPr>
              <w:rPr>
                <w:sz w:val="24"/>
                <w:szCs w:val="24"/>
              </w:rPr>
            </w:pPr>
          </w:p>
        </w:tc>
      </w:tr>
      <w:tr w:rsidR="00C764FE" w:rsidRPr="007B612A" w:rsidTr="00D901A1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7B612A" w:rsidRDefault="00C764FE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FE" w:rsidRPr="007B612A" w:rsidRDefault="00C764FE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7B612A" w:rsidRDefault="00C764FE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3) проведение надлежащей эк</w:t>
            </w:r>
            <w:r w:rsidRPr="007B612A">
              <w:rPr>
                <w:sz w:val="24"/>
                <w:szCs w:val="24"/>
              </w:rPr>
              <w:t>с</w:t>
            </w:r>
            <w:r w:rsidRPr="007B612A">
              <w:rPr>
                <w:sz w:val="24"/>
                <w:szCs w:val="24"/>
              </w:rPr>
              <w:t>пертизы документации, форм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руемой при осуществлении де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ельности Администрации ра</w:t>
            </w:r>
            <w:r w:rsidRPr="007B612A">
              <w:rPr>
                <w:sz w:val="24"/>
                <w:szCs w:val="24"/>
              </w:rPr>
              <w:t>й</w:t>
            </w:r>
            <w:r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7B612A" w:rsidRDefault="00C764FE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1622E7" w:rsidRDefault="00C764FE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</w:t>
            </w:r>
            <w:r w:rsidRPr="001622E7">
              <w:rPr>
                <w:sz w:val="24"/>
                <w:szCs w:val="24"/>
              </w:rPr>
              <w:t>, начальник УМ</w:t>
            </w:r>
            <w:r w:rsidRPr="001622E7">
              <w:rPr>
                <w:sz w:val="24"/>
                <w:szCs w:val="24"/>
              </w:rPr>
              <w:t>И</w:t>
            </w:r>
            <w:r w:rsidRPr="001622E7">
              <w:rPr>
                <w:sz w:val="24"/>
                <w:szCs w:val="24"/>
              </w:rPr>
              <w:t>Г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1622E7" w:rsidRDefault="00C764FE" w:rsidP="004809DB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1622E7">
              <w:rPr>
                <w:sz w:val="24"/>
                <w:szCs w:val="24"/>
              </w:rPr>
              <w:t>ю</w:t>
            </w:r>
            <w:r w:rsidRPr="001622E7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7B612A" w:rsidRDefault="00C764FE" w:rsidP="00A75410">
            <w:pPr>
              <w:rPr>
                <w:sz w:val="24"/>
                <w:szCs w:val="24"/>
              </w:rPr>
            </w:pPr>
          </w:p>
        </w:tc>
      </w:tr>
      <w:tr w:rsidR="00C764FE" w:rsidRPr="007B612A" w:rsidTr="00D901A1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7B612A" w:rsidRDefault="00C764FE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FE" w:rsidRPr="007B612A" w:rsidRDefault="00C764FE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7B612A" w:rsidRDefault="00C764FE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4) проведение мероприятий по оптимизации процессов реал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зации имущества при ос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ществлении деятельности А</w:t>
            </w:r>
            <w:r w:rsidRPr="007B612A">
              <w:rPr>
                <w:sz w:val="24"/>
                <w:szCs w:val="24"/>
              </w:rPr>
              <w:t>д</w:t>
            </w:r>
            <w:r w:rsidRPr="007B612A">
              <w:rPr>
                <w:sz w:val="24"/>
                <w:szCs w:val="24"/>
              </w:rPr>
              <w:t>мин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7B612A" w:rsidRDefault="00C764FE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1622E7" w:rsidRDefault="00C764FE" w:rsidP="004809DB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Первый заместитель Гл</w:t>
            </w:r>
            <w:r w:rsidRPr="001622E7">
              <w:rPr>
                <w:sz w:val="24"/>
                <w:szCs w:val="24"/>
              </w:rPr>
              <w:t>а</w:t>
            </w:r>
            <w:r w:rsidRPr="001622E7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1622E7">
              <w:rPr>
                <w:sz w:val="24"/>
                <w:szCs w:val="24"/>
              </w:rPr>
              <w:t xml:space="preserve"> </w:t>
            </w:r>
            <w:r w:rsidRPr="001622E7">
              <w:rPr>
                <w:sz w:val="24"/>
                <w:szCs w:val="24"/>
              </w:rPr>
              <w:t>рай</w:t>
            </w:r>
            <w:r w:rsidRPr="001622E7">
              <w:rPr>
                <w:sz w:val="24"/>
                <w:szCs w:val="24"/>
              </w:rPr>
              <w:t>о</w:t>
            </w:r>
            <w:r w:rsidRPr="001622E7">
              <w:rPr>
                <w:sz w:val="24"/>
                <w:szCs w:val="24"/>
              </w:rPr>
              <w:t>на, начальник УМИГиЗО, отдел имущества УМИГ</w:t>
            </w:r>
            <w:r w:rsidRPr="001622E7">
              <w:rPr>
                <w:sz w:val="24"/>
                <w:szCs w:val="24"/>
              </w:rPr>
              <w:t>и</w:t>
            </w:r>
            <w:r w:rsidRPr="001622E7">
              <w:rPr>
                <w:sz w:val="24"/>
                <w:szCs w:val="24"/>
              </w:rPr>
              <w:t>ЗО, земельный отдел УМИГ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1622E7" w:rsidRDefault="00C764FE" w:rsidP="004809DB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7B612A" w:rsidRDefault="00C764FE" w:rsidP="00A75410">
            <w:pPr>
              <w:rPr>
                <w:sz w:val="24"/>
                <w:szCs w:val="24"/>
              </w:rPr>
            </w:pPr>
          </w:p>
        </w:tc>
      </w:tr>
      <w:tr w:rsidR="00C764FE" w:rsidRPr="007B612A" w:rsidTr="00D901A1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7B612A" w:rsidRDefault="00C764FE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64FE" w:rsidRPr="007B612A" w:rsidRDefault="00C764FE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7B612A" w:rsidRDefault="00C764FE" w:rsidP="00D901A1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5) анализ суде</w:t>
            </w:r>
            <w:r w:rsidRPr="007B612A">
              <w:rPr>
                <w:sz w:val="24"/>
                <w:szCs w:val="24"/>
              </w:rPr>
              <w:t>б</w:t>
            </w:r>
            <w:r w:rsidRPr="007B612A">
              <w:rPr>
                <w:sz w:val="24"/>
                <w:szCs w:val="24"/>
              </w:rPr>
              <w:t>но-администрати</w:t>
            </w:r>
            <w:r w:rsidRPr="007B612A">
              <w:rPr>
                <w:sz w:val="24"/>
                <w:szCs w:val="24"/>
              </w:rPr>
              <w:t>в</w:t>
            </w:r>
            <w:r w:rsidRPr="007B612A">
              <w:rPr>
                <w:sz w:val="24"/>
                <w:szCs w:val="24"/>
              </w:rPr>
              <w:t>ной практики при разрешении споров по ан</w:t>
            </w:r>
            <w:r w:rsidRPr="007B612A">
              <w:rPr>
                <w:sz w:val="24"/>
                <w:szCs w:val="24"/>
              </w:rPr>
              <w:t>а</w:t>
            </w:r>
            <w:r w:rsidRPr="007B612A">
              <w:rPr>
                <w:sz w:val="24"/>
                <w:szCs w:val="24"/>
              </w:rPr>
              <w:t>логичным направлениям де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ельности Администрации ра</w:t>
            </w:r>
            <w:r w:rsidRPr="007B612A">
              <w:rPr>
                <w:sz w:val="24"/>
                <w:szCs w:val="24"/>
              </w:rPr>
              <w:t>й</w:t>
            </w:r>
            <w:r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7B612A" w:rsidRDefault="00C764FE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1622E7" w:rsidRDefault="00C764FE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</w:t>
            </w:r>
            <w:r w:rsidRPr="001622E7">
              <w:rPr>
                <w:sz w:val="24"/>
                <w:szCs w:val="24"/>
              </w:rPr>
              <w:t>, юристы УМИГ</w:t>
            </w:r>
            <w:r w:rsidRPr="001622E7">
              <w:rPr>
                <w:sz w:val="24"/>
                <w:szCs w:val="24"/>
              </w:rPr>
              <w:t>и</w:t>
            </w:r>
            <w:r w:rsidRPr="001622E7">
              <w:rPr>
                <w:sz w:val="24"/>
                <w:szCs w:val="24"/>
              </w:rPr>
              <w:t>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E" w:rsidRPr="001622E7" w:rsidRDefault="00C764FE" w:rsidP="004809DB">
            <w:pPr>
              <w:jc w:val="both"/>
              <w:rPr>
                <w:sz w:val="24"/>
                <w:szCs w:val="24"/>
              </w:rPr>
            </w:pPr>
            <w:r w:rsidRPr="001622E7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1622E7">
              <w:rPr>
                <w:sz w:val="24"/>
                <w:szCs w:val="24"/>
              </w:rPr>
              <w:t>ю</w:t>
            </w:r>
            <w:r w:rsidRPr="001622E7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4FE" w:rsidRPr="007B612A" w:rsidRDefault="00C764FE" w:rsidP="00A75410">
            <w:pPr>
              <w:rPr>
                <w:sz w:val="24"/>
                <w:szCs w:val="24"/>
              </w:rPr>
            </w:pPr>
          </w:p>
        </w:tc>
      </w:tr>
      <w:tr w:rsidR="008859DA" w:rsidRPr="007B612A" w:rsidTr="00752076">
        <w:trPr>
          <w:trHeight w:val="26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9DA" w:rsidRPr="007B612A" w:rsidRDefault="008859DA" w:rsidP="003C33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9DA" w:rsidRPr="007B612A" w:rsidRDefault="008859DA" w:rsidP="00740B2F">
            <w:pPr>
              <w:jc w:val="both"/>
              <w:rPr>
                <w:sz w:val="24"/>
                <w:szCs w:val="24"/>
              </w:rPr>
            </w:pPr>
            <w:r w:rsidRPr="008859DA">
              <w:rPr>
                <w:sz w:val="24"/>
                <w:szCs w:val="24"/>
              </w:rPr>
              <w:t>Публикация зая</w:t>
            </w:r>
            <w:r w:rsidRPr="008859D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й (устные в</w:t>
            </w:r>
            <w:r>
              <w:rPr>
                <w:sz w:val="24"/>
                <w:szCs w:val="24"/>
              </w:rPr>
              <w:t>ы</w:t>
            </w:r>
            <w:r w:rsidRPr="008859DA">
              <w:rPr>
                <w:sz w:val="24"/>
                <w:szCs w:val="24"/>
              </w:rPr>
              <w:t>ступления) о нам</w:t>
            </w:r>
            <w:r w:rsidRPr="008859DA">
              <w:rPr>
                <w:sz w:val="24"/>
                <w:szCs w:val="24"/>
              </w:rPr>
              <w:t>е</w:t>
            </w:r>
            <w:r w:rsidRPr="008859DA">
              <w:rPr>
                <w:sz w:val="24"/>
                <w:szCs w:val="24"/>
              </w:rPr>
              <w:t>рении разместить з</w:t>
            </w:r>
            <w:r w:rsidRPr="008859DA">
              <w:rPr>
                <w:sz w:val="24"/>
                <w:szCs w:val="24"/>
              </w:rPr>
              <w:t>а</w:t>
            </w:r>
            <w:r w:rsidRPr="008859DA">
              <w:rPr>
                <w:sz w:val="24"/>
                <w:szCs w:val="24"/>
              </w:rPr>
              <w:t>каз у конкретного хозяйствующего субъекта до моме</w:t>
            </w:r>
            <w:r w:rsidRPr="008859DA">
              <w:rPr>
                <w:sz w:val="24"/>
                <w:szCs w:val="24"/>
              </w:rPr>
              <w:t>н</w:t>
            </w:r>
            <w:r w:rsidRPr="008859DA">
              <w:rPr>
                <w:sz w:val="24"/>
                <w:szCs w:val="24"/>
              </w:rPr>
              <w:t>та объявления тор-гов</w:t>
            </w:r>
          </w:p>
          <w:p w:rsidR="008859DA" w:rsidRPr="007B612A" w:rsidRDefault="008859DA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7B612A" w:rsidRDefault="008859DA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1) проведение профилактич</w:t>
            </w:r>
            <w:r w:rsidRPr="007B612A">
              <w:rPr>
                <w:sz w:val="24"/>
                <w:szCs w:val="24"/>
              </w:rPr>
              <w:t>е</w:t>
            </w:r>
            <w:r w:rsidRPr="007B612A">
              <w:rPr>
                <w:sz w:val="24"/>
                <w:szCs w:val="24"/>
              </w:rPr>
              <w:t>ских меропри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ий, в том числе в рамках работы по против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действию корру</w:t>
            </w:r>
            <w:r w:rsidRPr="007B612A">
              <w:rPr>
                <w:sz w:val="24"/>
                <w:szCs w:val="24"/>
              </w:rPr>
              <w:t>п</w:t>
            </w:r>
            <w:r w:rsidRPr="007B612A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9DA" w:rsidRPr="007B612A" w:rsidRDefault="00BB783A" w:rsidP="00740B2F">
            <w:pPr>
              <w:jc w:val="both"/>
              <w:rPr>
                <w:sz w:val="24"/>
                <w:szCs w:val="24"/>
              </w:rPr>
            </w:pPr>
            <w:r w:rsidRPr="00C96E8B">
              <w:rPr>
                <w:sz w:val="24"/>
                <w:szCs w:val="24"/>
              </w:rPr>
              <w:t>Дополнител</w:t>
            </w:r>
            <w:r w:rsidRPr="00C96E8B">
              <w:rPr>
                <w:sz w:val="24"/>
                <w:szCs w:val="24"/>
              </w:rPr>
              <w:t>ь</w:t>
            </w:r>
            <w:r w:rsidRPr="00C96E8B">
              <w:rPr>
                <w:sz w:val="24"/>
                <w:szCs w:val="24"/>
              </w:rPr>
              <w:t>ные средства бюджета  п</w:t>
            </w:r>
            <w:r w:rsidRPr="00C96E8B">
              <w:rPr>
                <w:sz w:val="24"/>
                <w:szCs w:val="24"/>
              </w:rPr>
              <w:t>о</w:t>
            </w:r>
            <w:r w:rsidRPr="00C96E8B">
              <w:rPr>
                <w:sz w:val="24"/>
                <w:szCs w:val="24"/>
              </w:rPr>
              <w:t>требуются, средства на обучение не предусмотр</w:t>
            </w:r>
            <w:r w:rsidRPr="00C96E8B">
              <w:rPr>
                <w:sz w:val="24"/>
                <w:szCs w:val="24"/>
              </w:rPr>
              <w:t>е</w:t>
            </w:r>
            <w:r w:rsidRPr="00C96E8B">
              <w:rPr>
                <w:sz w:val="24"/>
                <w:szCs w:val="24"/>
              </w:rPr>
              <w:t>ны</w:t>
            </w:r>
            <w:r w:rsidRPr="001622E7">
              <w:rPr>
                <w:sz w:val="24"/>
                <w:szCs w:val="24"/>
              </w:rPr>
              <w:t xml:space="preserve"> в смет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D1384B" w:rsidRDefault="008859DA" w:rsidP="004809DB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7B612A" w:rsidRDefault="008859DA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59DA" w:rsidRPr="007B612A" w:rsidRDefault="00C764FE" w:rsidP="008859DA">
            <w:pPr>
              <w:jc w:val="both"/>
              <w:rPr>
                <w:sz w:val="24"/>
                <w:szCs w:val="24"/>
              </w:rPr>
            </w:pPr>
            <w:r w:rsidRPr="008859DA">
              <w:rPr>
                <w:sz w:val="24"/>
                <w:szCs w:val="24"/>
              </w:rPr>
              <w:t>Публикация з</w:t>
            </w:r>
            <w:r w:rsidRPr="008859DA">
              <w:rPr>
                <w:sz w:val="24"/>
                <w:szCs w:val="24"/>
              </w:rPr>
              <w:t>а</w:t>
            </w:r>
            <w:r w:rsidRPr="008859DA">
              <w:rPr>
                <w:sz w:val="24"/>
                <w:szCs w:val="24"/>
              </w:rPr>
              <w:t>яв</w:t>
            </w:r>
            <w:r>
              <w:rPr>
                <w:sz w:val="24"/>
                <w:szCs w:val="24"/>
              </w:rPr>
              <w:t>лений (устные в</w:t>
            </w:r>
            <w:r>
              <w:rPr>
                <w:sz w:val="24"/>
                <w:szCs w:val="24"/>
              </w:rPr>
              <w:t>ы</w:t>
            </w:r>
            <w:r w:rsidRPr="008859DA">
              <w:rPr>
                <w:sz w:val="24"/>
                <w:szCs w:val="24"/>
              </w:rPr>
              <w:t>ступления)</w:t>
            </w:r>
            <w:r w:rsidR="007749A7">
              <w:rPr>
                <w:sz w:val="24"/>
                <w:szCs w:val="24"/>
              </w:rPr>
              <w:t xml:space="preserve"> о намерении </w:t>
            </w:r>
            <w:r w:rsidR="007749A7" w:rsidRPr="007749A7">
              <w:rPr>
                <w:sz w:val="24"/>
                <w:szCs w:val="24"/>
              </w:rPr>
              <w:t>ра</w:t>
            </w:r>
            <w:r w:rsidR="007749A7" w:rsidRPr="007749A7">
              <w:rPr>
                <w:sz w:val="24"/>
                <w:szCs w:val="24"/>
              </w:rPr>
              <w:t>з</w:t>
            </w:r>
            <w:r w:rsidR="007749A7">
              <w:rPr>
                <w:sz w:val="24"/>
                <w:szCs w:val="24"/>
              </w:rPr>
              <w:t xml:space="preserve">местить </w:t>
            </w:r>
            <w:r w:rsidR="007749A7" w:rsidRPr="007749A7">
              <w:rPr>
                <w:sz w:val="24"/>
                <w:szCs w:val="24"/>
              </w:rPr>
              <w:t>заказ у конкретного х</w:t>
            </w:r>
            <w:r w:rsidR="007749A7">
              <w:rPr>
                <w:sz w:val="24"/>
                <w:szCs w:val="24"/>
              </w:rPr>
              <w:t>о</w:t>
            </w:r>
            <w:r w:rsidR="007749A7">
              <w:rPr>
                <w:sz w:val="24"/>
                <w:szCs w:val="24"/>
              </w:rPr>
              <w:t xml:space="preserve">зяйствующего </w:t>
            </w:r>
            <w:r w:rsidR="007749A7" w:rsidRPr="007749A7">
              <w:rPr>
                <w:sz w:val="24"/>
                <w:szCs w:val="24"/>
              </w:rPr>
              <w:t>субъекта до м</w:t>
            </w:r>
            <w:r w:rsidR="007749A7" w:rsidRPr="007749A7">
              <w:rPr>
                <w:sz w:val="24"/>
                <w:szCs w:val="24"/>
              </w:rPr>
              <w:t>о</w:t>
            </w:r>
            <w:r w:rsidR="007749A7">
              <w:rPr>
                <w:sz w:val="24"/>
                <w:szCs w:val="24"/>
              </w:rPr>
              <w:t>мен</w:t>
            </w:r>
            <w:r w:rsidR="007749A7" w:rsidRPr="007749A7">
              <w:rPr>
                <w:sz w:val="24"/>
                <w:szCs w:val="24"/>
              </w:rPr>
              <w:t>та объявл</w:t>
            </w:r>
            <w:r w:rsidR="007749A7" w:rsidRPr="007749A7">
              <w:rPr>
                <w:sz w:val="24"/>
                <w:szCs w:val="24"/>
              </w:rPr>
              <w:t>е</w:t>
            </w:r>
            <w:r w:rsidR="007749A7">
              <w:rPr>
                <w:sz w:val="24"/>
                <w:szCs w:val="24"/>
              </w:rPr>
              <w:t>ния тор</w:t>
            </w:r>
            <w:r w:rsidR="007749A7" w:rsidRPr="007749A7">
              <w:rPr>
                <w:sz w:val="24"/>
                <w:szCs w:val="24"/>
              </w:rPr>
              <w:t xml:space="preserve">гов </w:t>
            </w:r>
            <w:r>
              <w:rPr>
                <w:sz w:val="24"/>
                <w:szCs w:val="24"/>
              </w:rPr>
              <w:t>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и с требованиями зако</w:t>
            </w:r>
            <w:r w:rsidRPr="003E2873">
              <w:rPr>
                <w:sz w:val="24"/>
                <w:szCs w:val="24"/>
              </w:rPr>
              <w:t>нодател</w:t>
            </w:r>
            <w:r w:rsidRPr="003E2873">
              <w:rPr>
                <w:sz w:val="24"/>
                <w:szCs w:val="24"/>
              </w:rPr>
              <w:t>ь</w:t>
            </w:r>
            <w:r w:rsidRPr="003E2873">
              <w:rPr>
                <w:sz w:val="24"/>
                <w:szCs w:val="24"/>
              </w:rPr>
              <w:t>ст</w:t>
            </w:r>
            <w:r w:rsidR="00B5496E">
              <w:rPr>
                <w:sz w:val="24"/>
                <w:szCs w:val="24"/>
              </w:rPr>
              <w:t>ва</w:t>
            </w:r>
            <w:r w:rsidR="00157DEF">
              <w:rPr>
                <w:sz w:val="24"/>
                <w:szCs w:val="24"/>
              </w:rPr>
              <w:t xml:space="preserve"> Российско</w:t>
            </w:r>
            <w:r w:rsidR="00157DEF">
              <w:rPr>
                <w:sz w:val="24"/>
                <w:szCs w:val="24"/>
              </w:rPr>
              <w:t>й</w:t>
            </w:r>
            <w:r w:rsidR="00157D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</w:t>
            </w:r>
            <w:r w:rsidRPr="003E2873">
              <w:rPr>
                <w:sz w:val="24"/>
                <w:szCs w:val="24"/>
              </w:rPr>
              <w:t>дерации</w:t>
            </w:r>
          </w:p>
        </w:tc>
      </w:tr>
      <w:tr w:rsidR="008859DA" w:rsidRPr="007B612A" w:rsidTr="00E87D88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A" w:rsidRPr="007B612A" w:rsidRDefault="008859DA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9DA" w:rsidRPr="007B612A" w:rsidRDefault="008859DA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7B612A" w:rsidRDefault="008859DA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2) проведение профилактич</w:t>
            </w:r>
            <w:r w:rsidRPr="007B612A">
              <w:rPr>
                <w:sz w:val="24"/>
                <w:szCs w:val="24"/>
              </w:rPr>
              <w:t>е</w:t>
            </w:r>
            <w:r w:rsidRPr="007B612A">
              <w:rPr>
                <w:sz w:val="24"/>
                <w:szCs w:val="24"/>
              </w:rPr>
              <w:t>ской разъясн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тельной работы с сотрудниками, в том числе с</w:t>
            </w:r>
            <w:r w:rsidRPr="007B612A">
              <w:rPr>
                <w:sz w:val="24"/>
                <w:szCs w:val="24"/>
              </w:rPr>
              <w:t>о</w:t>
            </w:r>
            <w:r w:rsidRPr="007B612A">
              <w:rPr>
                <w:sz w:val="24"/>
                <w:szCs w:val="24"/>
              </w:rPr>
              <w:t>вещания, сем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нары и друго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A" w:rsidRPr="007B612A" w:rsidRDefault="008859DA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D1384B" w:rsidRDefault="008859DA" w:rsidP="00EE1964">
            <w:pPr>
              <w:jc w:val="both"/>
              <w:rPr>
                <w:sz w:val="24"/>
                <w:szCs w:val="24"/>
              </w:rPr>
            </w:pPr>
            <w:r w:rsidRPr="00DB445D">
              <w:rPr>
                <w:sz w:val="24"/>
                <w:szCs w:val="24"/>
              </w:rPr>
              <w:t>Первый заместитель Гл</w:t>
            </w:r>
            <w:r w:rsidRPr="00DB445D">
              <w:rPr>
                <w:sz w:val="24"/>
                <w:szCs w:val="24"/>
              </w:rPr>
              <w:t>а</w:t>
            </w:r>
            <w:r w:rsidRPr="00DB445D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B445D">
              <w:rPr>
                <w:sz w:val="24"/>
                <w:szCs w:val="24"/>
              </w:rPr>
              <w:t xml:space="preserve"> </w:t>
            </w:r>
            <w:r w:rsidRPr="00DB445D">
              <w:rPr>
                <w:sz w:val="24"/>
                <w:szCs w:val="24"/>
              </w:rPr>
              <w:t>рай</w:t>
            </w:r>
            <w:r w:rsidRPr="00DB445D">
              <w:rPr>
                <w:sz w:val="24"/>
                <w:szCs w:val="24"/>
              </w:rPr>
              <w:t>о</w:t>
            </w:r>
            <w:r w:rsidRPr="00DB445D">
              <w:rPr>
                <w:sz w:val="24"/>
                <w:szCs w:val="24"/>
              </w:rPr>
              <w:t>на, ГРБС с подведо</w:t>
            </w:r>
            <w:r w:rsidRPr="00DB445D">
              <w:rPr>
                <w:sz w:val="24"/>
                <w:szCs w:val="24"/>
              </w:rPr>
              <w:t>м</w:t>
            </w:r>
            <w:r w:rsidRPr="00DB445D">
              <w:rPr>
                <w:sz w:val="24"/>
                <w:szCs w:val="24"/>
              </w:rPr>
              <w:t>ственными учрежд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7B612A" w:rsidRDefault="008859DA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A" w:rsidRPr="007B612A" w:rsidRDefault="008859DA" w:rsidP="00740B2F">
            <w:pPr>
              <w:jc w:val="both"/>
              <w:rPr>
                <w:sz w:val="24"/>
                <w:szCs w:val="24"/>
              </w:rPr>
            </w:pPr>
          </w:p>
        </w:tc>
      </w:tr>
      <w:tr w:rsidR="008859DA" w:rsidRPr="007B612A" w:rsidTr="00E87D88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A" w:rsidRPr="007B612A" w:rsidRDefault="008859DA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9DA" w:rsidRPr="007B612A" w:rsidRDefault="008859DA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7B612A" w:rsidRDefault="008859DA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3) проведение надлежащей эк</w:t>
            </w:r>
            <w:r w:rsidRPr="007B612A">
              <w:rPr>
                <w:sz w:val="24"/>
                <w:szCs w:val="24"/>
              </w:rPr>
              <w:t>с</w:t>
            </w:r>
            <w:r w:rsidRPr="007B612A">
              <w:rPr>
                <w:sz w:val="24"/>
                <w:szCs w:val="24"/>
              </w:rPr>
              <w:t>пертизы документации, форм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руемой при осуществлении де</w:t>
            </w:r>
            <w:r w:rsidRPr="007B612A">
              <w:rPr>
                <w:sz w:val="24"/>
                <w:szCs w:val="24"/>
              </w:rPr>
              <w:t>я</w:t>
            </w:r>
            <w:r w:rsidRPr="007B612A">
              <w:rPr>
                <w:sz w:val="24"/>
                <w:szCs w:val="24"/>
              </w:rPr>
              <w:t>тельности Администрации ра</w:t>
            </w:r>
            <w:r w:rsidRPr="007B612A">
              <w:rPr>
                <w:sz w:val="24"/>
                <w:szCs w:val="24"/>
              </w:rPr>
              <w:t>й</w:t>
            </w:r>
            <w:r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A" w:rsidRPr="007B612A" w:rsidRDefault="008859DA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D1384B" w:rsidRDefault="008859DA" w:rsidP="004809DB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7B612A" w:rsidRDefault="008859DA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612A">
              <w:rPr>
                <w:sz w:val="24"/>
                <w:szCs w:val="24"/>
              </w:rPr>
              <w:t>ю</w:t>
            </w:r>
            <w:r w:rsidRPr="007B612A">
              <w:rPr>
                <w:sz w:val="24"/>
                <w:szCs w:val="24"/>
              </w:rPr>
              <w:t>щего док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A" w:rsidRPr="007B612A" w:rsidRDefault="008859DA" w:rsidP="00740B2F">
            <w:pPr>
              <w:jc w:val="both"/>
              <w:rPr>
                <w:sz w:val="24"/>
                <w:szCs w:val="24"/>
              </w:rPr>
            </w:pPr>
          </w:p>
        </w:tc>
      </w:tr>
      <w:tr w:rsidR="008859DA" w:rsidRPr="007B612A" w:rsidTr="00CF76C3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A" w:rsidRPr="007B612A" w:rsidRDefault="008859DA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9DA" w:rsidRPr="007B612A" w:rsidRDefault="008859DA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7B612A" w:rsidRDefault="008859DA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4) проведение мероприятий по оптимизации процессов реал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зации имущества при ос</w:t>
            </w:r>
            <w:r w:rsidRPr="007B612A">
              <w:rPr>
                <w:sz w:val="24"/>
                <w:szCs w:val="24"/>
              </w:rPr>
              <w:t>у</w:t>
            </w:r>
            <w:r w:rsidRPr="007B612A">
              <w:rPr>
                <w:sz w:val="24"/>
                <w:szCs w:val="24"/>
              </w:rPr>
              <w:t>ществлении деятельности А</w:t>
            </w:r>
            <w:r w:rsidRPr="007B612A">
              <w:rPr>
                <w:sz w:val="24"/>
                <w:szCs w:val="24"/>
              </w:rPr>
              <w:t>д</w:t>
            </w:r>
            <w:r w:rsidRPr="007B612A">
              <w:rPr>
                <w:sz w:val="24"/>
                <w:szCs w:val="24"/>
              </w:rPr>
              <w:t>мин</w:t>
            </w:r>
            <w:r w:rsidRPr="007B612A">
              <w:rPr>
                <w:sz w:val="24"/>
                <w:szCs w:val="24"/>
              </w:rPr>
              <w:t>и</w:t>
            </w:r>
            <w:r w:rsidRPr="007B612A">
              <w:rPr>
                <w:sz w:val="24"/>
                <w:szCs w:val="24"/>
              </w:rPr>
              <w:t>страци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A" w:rsidRPr="007B612A" w:rsidRDefault="008859DA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D1384B" w:rsidRDefault="008859DA" w:rsidP="004809DB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7B612A" w:rsidRDefault="008859DA" w:rsidP="004809DB">
            <w:pPr>
              <w:jc w:val="both"/>
              <w:rPr>
                <w:sz w:val="24"/>
                <w:szCs w:val="24"/>
              </w:rPr>
            </w:pPr>
            <w:r w:rsidRPr="007B612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A" w:rsidRPr="007B612A" w:rsidRDefault="008859DA" w:rsidP="00740B2F">
            <w:pPr>
              <w:jc w:val="both"/>
              <w:rPr>
                <w:sz w:val="24"/>
                <w:szCs w:val="24"/>
              </w:rPr>
            </w:pPr>
          </w:p>
        </w:tc>
      </w:tr>
      <w:tr w:rsidR="008859DA" w:rsidRPr="007B612A" w:rsidTr="00D901A1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A" w:rsidRPr="007B612A" w:rsidRDefault="008859DA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9DA" w:rsidRPr="007B612A" w:rsidRDefault="008859DA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7B612A" w:rsidRDefault="00A24C6B" w:rsidP="00480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8859DA" w:rsidRPr="007B612A">
              <w:rPr>
                <w:sz w:val="24"/>
                <w:szCs w:val="24"/>
              </w:rPr>
              <w:t>анализ судебно-администрати</w:t>
            </w:r>
            <w:r w:rsidR="008859DA" w:rsidRPr="007B612A">
              <w:rPr>
                <w:sz w:val="24"/>
                <w:szCs w:val="24"/>
              </w:rPr>
              <w:t>в</w:t>
            </w:r>
            <w:r w:rsidR="008859DA" w:rsidRPr="007B612A">
              <w:rPr>
                <w:sz w:val="24"/>
                <w:szCs w:val="24"/>
              </w:rPr>
              <w:t>ной практики при разрешении споров по ан</w:t>
            </w:r>
            <w:r w:rsidR="008859DA" w:rsidRPr="007B612A">
              <w:rPr>
                <w:sz w:val="24"/>
                <w:szCs w:val="24"/>
              </w:rPr>
              <w:t>а</w:t>
            </w:r>
            <w:r w:rsidR="008859DA" w:rsidRPr="007B612A">
              <w:rPr>
                <w:sz w:val="24"/>
                <w:szCs w:val="24"/>
              </w:rPr>
              <w:t>логичным направлениям де</w:t>
            </w:r>
            <w:r w:rsidR="008859DA" w:rsidRPr="007B612A">
              <w:rPr>
                <w:sz w:val="24"/>
                <w:szCs w:val="24"/>
              </w:rPr>
              <w:t>я</w:t>
            </w:r>
            <w:r w:rsidR="008859DA" w:rsidRPr="007B612A">
              <w:rPr>
                <w:sz w:val="24"/>
                <w:szCs w:val="24"/>
              </w:rPr>
              <w:t>тельности Администрации ра</w:t>
            </w:r>
            <w:r w:rsidR="008859DA" w:rsidRPr="007B612A">
              <w:rPr>
                <w:sz w:val="24"/>
                <w:szCs w:val="24"/>
              </w:rPr>
              <w:t>й</w:t>
            </w:r>
            <w:r w:rsidR="008859DA" w:rsidRPr="007B612A">
              <w:rPr>
                <w:sz w:val="24"/>
                <w:szCs w:val="24"/>
              </w:rPr>
              <w:t>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A" w:rsidRPr="007B612A" w:rsidRDefault="008859DA" w:rsidP="00740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D1384B" w:rsidRDefault="008859DA" w:rsidP="004809DB">
            <w:pPr>
              <w:jc w:val="both"/>
              <w:rPr>
                <w:sz w:val="24"/>
                <w:szCs w:val="24"/>
              </w:rPr>
            </w:pPr>
            <w:r w:rsidRPr="00D1384B">
              <w:rPr>
                <w:sz w:val="24"/>
                <w:szCs w:val="24"/>
              </w:rPr>
              <w:t>Первый заместитель Гл</w:t>
            </w:r>
            <w:r w:rsidRPr="00D1384B">
              <w:rPr>
                <w:sz w:val="24"/>
                <w:szCs w:val="24"/>
              </w:rPr>
              <w:t>а</w:t>
            </w:r>
            <w:r w:rsidRPr="00D1384B">
              <w:rPr>
                <w:sz w:val="24"/>
                <w:szCs w:val="24"/>
              </w:rPr>
              <w:t xml:space="preserve">вы </w:t>
            </w:r>
            <w:r w:rsidR="00EE1964">
              <w:rPr>
                <w:sz w:val="24"/>
                <w:szCs w:val="24"/>
              </w:rPr>
              <w:t>Администрации</w:t>
            </w:r>
            <w:r w:rsidR="00EE1964" w:rsidRPr="00D1384B">
              <w:rPr>
                <w:sz w:val="24"/>
                <w:szCs w:val="24"/>
              </w:rPr>
              <w:t xml:space="preserve"> </w:t>
            </w:r>
            <w:r w:rsidRPr="00D1384B">
              <w:rPr>
                <w:sz w:val="24"/>
                <w:szCs w:val="24"/>
              </w:rPr>
              <w:t>рай</w:t>
            </w:r>
            <w:r w:rsidRPr="00D1384B">
              <w:rPr>
                <w:sz w:val="24"/>
                <w:szCs w:val="24"/>
              </w:rPr>
              <w:t>о</w:t>
            </w:r>
            <w:r w:rsidRPr="00D1384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, ГРБС с под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м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, П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DA" w:rsidRPr="007B612A" w:rsidRDefault="008859DA" w:rsidP="004809DB">
            <w:pPr>
              <w:jc w:val="both"/>
              <w:rPr>
                <w:sz w:val="24"/>
                <w:szCs w:val="24"/>
              </w:rPr>
            </w:pPr>
            <w:r w:rsidRPr="007B0416">
              <w:rPr>
                <w:sz w:val="24"/>
                <w:szCs w:val="24"/>
              </w:rPr>
              <w:t>В течение года, до момента утверждения (подписания) соответству</w:t>
            </w:r>
            <w:r w:rsidRPr="007B0416">
              <w:rPr>
                <w:sz w:val="24"/>
                <w:szCs w:val="24"/>
              </w:rPr>
              <w:t>ю</w:t>
            </w:r>
            <w:r w:rsidRPr="007B0416">
              <w:rPr>
                <w:sz w:val="24"/>
                <w:szCs w:val="24"/>
              </w:rPr>
              <w:t>щего документа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DA" w:rsidRPr="007B612A" w:rsidRDefault="008859DA" w:rsidP="00740B2F">
            <w:pPr>
              <w:jc w:val="both"/>
              <w:rPr>
                <w:sz w:val="24"/>
                <w:szCs w:val="24"/>
              </w:rPr>
            </w:pPr>
          </w:p>
        </w:tc>
      </w:tr>
    </w:tbl>
    <w:p w:rsidR="008859DA" w:rsidRPr="008859DA" w:rsidRDefault="008859DA" w:rsidP="004B08FB">
      <w:pPr>
        <w:jc w:val="both"/>
        <w:rPr>
          <w:sz w:val="24"/>
          <w:szCs w:val="24"/>
        </w:rPr>
      </w:pPr>
    </w:p>
    <w:p w:rsidR="004B08FB" w:rsidRPr="00953F57" w:rsidRDefault="004B08FB" w:rsidP="004B08FB">
      <w:pPr>
        <w:jc w:val="both"/>
        <w:rPr>
          <w:b/>
          <w:sz w:val="24"/>
          <w:szCs w:val="24"/>
        </w:rPr>
      </w:pPr>
      <w:r w:rsidRPr="00953F57">
        <w:rPr>
          <w:b/>
          <w:sz w:val="24"/>
          <w:szCs w:val="24"/>
        </w:rPr>
        <w:t>Список условных сокращений:</w:t>
      </w:r>
    </w:p>
    <w:p w:rsidR="003C334A" w:rsidRPr="00953F57" w:rsidRDefault="003C334A" w:rsidP="004B08FB">
      <w:pPr>
        <w:tabs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РБС – главные распорядители</w:t>
      </w:r>
      <w:r w:rsidRPr="00953F57">
        <w:rPr>
          <w:sz w:val="24"/>
          <w:szCs w:val="24"/>
        </w:rPr>
        <w:t xml:space="preserve"> бюджетных средств; </w:t>
      </w:r>
    </w:p>
    <w:p w:rsidR="003C334A" w:rsidRPr="00953F57" w:rsidRDefault="003C334A" w:rsidP="004B08FB">
      <w:pPr>
        <w:tabs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У – правовое управление;</w:t>
      </w:r>
    </w:p>
    <w:p w:rsidR="003C334A" w:rsidRPr="00953F57" w:rsidRDefault="003C334A" w:rsidP="004B08FB">
      <w:pPr>
        <w:tabs>
          <w:tab w:val="left" w:pos="6804"/>
        </w:tabs>
        <w:jc w:val="both"/>
        <w:rPr>
          <w:sz w:val="24"/>
          <w:szCs w:val="24"/>
        </w:rPr>
      </w:pPr>
      <w:r w:rsidRPr="00953F57">
        <w:rPr>
          <w:sz w:val="24"/>
          <w:szCs w:val="24"/>
        </w:rPr>
        <w:t xml:space="preserve">УИС – </w:t>
      </w:r>
      <w:r>
        <w:rPr>
          <w:sz w:val="24"/>
          <w:szCs w:val="24"/>
        </w:rPr>
        <w:t>у</w:t>
      </w:r>
      <w:r w:rsidRPr="00953F57">
        <w:rPr>
          <w:sz w:val="24"/>
          <w:szCs w:val="24"/>
        </w:rPr>
        <w:t>правление информатизации и связи;</w:t>
      </w:r>
    </w:p>
    <w:p w:rsidR="003C334A" w:rsidRPr="00953F57" w:rsidRDefault="003C334A" w:rsidP="004B08FB">
      <w:pPr>
        <w:tabs>
          <w:tab w:val="left" w:pos="6804"/>
        </w:tabs>
        <w:jc w:val="both"/>
        <w:rPr>
          <w:sz w:val="24"/>
          <w:szCs w:val="24"/>
        </w:rPr>
      </w:pPr>
      <w:r w:rsidRPr="00953F57">
        <w:rPr>
          <w:sz w:val="24"/>
          <w:szCs w:val="24"/>
        </w:rPr>
        <w:t xml:space="preserve">УМИГиЗО – </w:t>
      </w:r>
      <w:r>
        <w:rPr>
          <w:sz w:val="24"/>
          <w:szCs w:val="24"/>
        </w:rPr>
        <w:t>У</w:t>
      </w:r>
      <w:r w:rsidRPr="00953F57">
        <w:rPr>
          <w:sz w:val="24"/>
          <w:szCs w:val="24"/>
        </w:rPr>
        <w:t>правление муниципального имущества, градостроительства и земельных отношений;</w:t>
      </w:r>
    </w:p>
    <w:p w:rsidR="003C334A" w:rsidRDefault="003C334A" w:rsidP="004B08FB">
      <w:pPr>
        <w:tabs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ЭП – у</w:t>
      </w:r>
      <w:r w:rsidRPr="00953F57">
        <w:rPr>
          <w:sz w:val="24"/>
          <w:szCs w:val="24"/>
        </w:rPr>
        <w:t>правление экономики и прогнозирования.</w:t>
      </w:r>
      <w:bookmarkStart w:id="0" w:name="_GoBack"/>
      <w:bookmarkEnd w:id="0"/>
    </w:p>
    <w:sectPr w:rsidR="003C334A" w:rsidSect="00B63B78">
      <w:pgSz w:w="16838" w:h="11906" w:orient="landscape" w:code="9"/>
      <w:pgMar w:top="1588" w:right="851" w:bottom="851" w:left="85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6E" w:rsidRDefault="00282D6E">
      <w:r>
        <w:separator/>
      </w:r>
    </w:p>
  </w:endnote>
  <w:endnote w:type="continuationSeparator" w:id="0">
    <w:p w:rsidR="00282D6E" w:rsidRDefault="0028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76" w:rsidRPr="00ED1A43" w:rsidRDefault="00752076">
    <w:pPr>
      <w:pStyle w:val="af"/>
      <w:jc w:val="center"/>
    </w:pPr>
    <w:r>
      <w:t xml:space="preserve"> </w:t>
    </w:r>
  </w:p>
  <w:p w:rsidR="00752076" w:rsidRDefault="0075207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76" w:rsidRPr="001425E0" w:rsidRDefault="00752076">
    <w:pPr>
      <w:pStyle w:val="af"/>
      <w:jc w:val="center"/>
    </w:pPr>
  </w:p>
  <w:p w:rsidR="00752076" w:rsidRDefault="0075207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6E" w:rsidRDefault="00282D6E">
      <w:r>
        <w:separator/>
      </w:r>
    </w:p>
  </w:footnote>
  <w:footnote w:type="continuationSeparator" w:id="0">
    <w:p w:rsidR="00282D6E" w:rsidRDefault="0028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76" w:rsidRPr="00C059A5" w:rsidRDefault="00752076">
    <w:pPr>
      <w:pStyle w:val="ac"/>
      <w:jc w:val="center"/>
      <w:rPr>
        <w:sz w:val="24"/>
        <w:szCs w:val="24"/>
      </w:rPr>
    </w:pPr>
    <w:r w:rsidRPr="00C059A5">
      <w:rPr>
        <w:sz w:val="24"/>
        <w:szCs w:val="24"/>
      </w:rPr>
      <w:fldChar w:fldCharType="begin"/>
    </w:r>
    <w:r w:rsidRPr="00C059A5">
      <w:rPr>
        <w:sz w:val="24"/>
        <w:szCs w:val="24"/>
      </w:rPr>
      <w:instrText>PAGE   \* MERGEFORMAT</w:instrText>
    </w:r>
    <w:r w:rsidRPr="00C059A5">
      <w:rPr>
        <w:sz w:val="24"/>
        <w:szCs w:val="24"/>
      </w:rPr>
      <w:fldChar w:fldCharType="separate"/>
    </w:r>
    <w:r w:rsidR="003619F5">
      <w:rPr>
        <w:noProof/>
        <w:sz w:val="24"/>
        <w:szCs w:val="24"/>
      </w:rPr>
      <w:t>22</w:t>
    </w:r>
    <w:r w:rsidRPr="00C059A5">
      <w:rPr>
        <w:sz w:val="24"/>
        <w:szCs w:val="24"/>
      </w:rPr>
      <w:fldChar w:fldCharType="end"/>
    </w:r>
  </w:p>
  <w:p w:rsidR="00752076" w:rsidRDefault="007520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C32"/>
    <w:multiLevelType w:val="hybridMultilevel"/>
    <w:tmpl w:val="2504793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77E279A"/>
    <w:multiLevelType w:val="hybridMultilevel"/>
    <w:tmpl w:val="E2626F04"/>
    <w:lvl w:ilvl="0" w:tplc="174293D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AB039B3"/>
    <w:multiLevelType w:val="hybridMultilevel"/>
    <w:tmpl w:val="D44ACE46"/>
    <w:lvl w:ilvl="0" w:tplc="3432C2CE">
      <w:start w:val="5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67518"/>
    <w:multiLevelType w:val="hybridMultilevel"/>
    <w:tmpl w:val="7A768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020B3"/>
    <w:multiLevelType w:val="hybridMultilevel"/>
    <w:tmpl w:val="D53C2062"/>
    <w:lvl w:ilvl="0" w:tplc="0E5670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0DFF2708"/>
    <w:multiLevelType w:val="multilevel"/>
    <w:tmpl w:val="3496D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FD16F57"/>
    <w:multiLevelType w:val="hybridMultilevel"/>
    <w:tmpl w:val="7476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655E0"/>
    <w:multiLevelType w:val="multilevel"/>
    <w:tmpl w:val="5CEE69D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3081E72"/>
    <w:multiLevelType w:val="singleLevel"/>
    <w:tmpl w:val="83527A9E"/>
    <w:lvl w:ilvl="0">
      <w:start w:val="5"/>
      <w:numFmt w:val="decimal"/>
      <w:lvlText w:val="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399658B"/>
    <w:multiLevelType w:val="hybridMultilevel"/>
    <w:tmpl w:val="960CE96E"/>
    <w:lvl w:ilvl="0" w:tplc="EE14F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736C00"/>
    <w:multiLevelType w:val="hybridMultilevel"/>
    <w:tmpl w:val="A07E8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F7114"/>
    <w:multiLevelType w:val="hybridMultilevel"/>
    <w:tmpl w:val="6BD07AC6"/>
    <w:lvl w:ilvl="0" w:tplc="977E2A0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>
    <w:nsid w:val="2F2B352E"/>
    <w:multiLevelType w:val="multilevel"/>
    <w:tmpl w:val="F7F66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2A3530B"/>
    <w:multiLevelType w:val="hybridMultilevel"/>
    <w:tmpl w:val="E42031D0"/>
    <w:lvl w:ilvl="0" w:tplc="5C7EDC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45CC1"/>
    <w:multiLevelType w:val="hybridMultilevel"/>
    <w:tmpl w:val="7C42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24315"/>
    <w:multiLevelType w:val="multilevel"/>
    <w:tmpl w:val="5A54A9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1E7700B"/>
    <w:multiLevelType w:val="hybridMultilevel"/>
    <w:tmpl w:val="B3E61FB2"/>
    <w:lvl w:ilvl="0" w:tplc="E4F6733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407B2"/>
    <w:multiLevelType w:val="hybridMultilevel"/>
    <w:tmpl w:val="D6E007E8"/>
    <w:lvl w:ilvl="0" w:tplc="130CEF2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>
    <w:nsid w:val="450E5F73"/>
    <w:multiLevelType w:val="multilevel"/>
    <w:tmpl w:val="3266F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EE10C5"/>
    <w:multiLevelType w:val="multilevel"/>
    <w:tmpl w:val="30C0AB8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136525D"/>
    <w:multiLevelType w:val="hybridMultilevel"/>
    <w:tmpl w:val="F76A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B2AF7"/>
    <w:multiLevelType w:val="hybridMultilevel"/>
    <w:tmpl w:val="F3280F8C"/>
    <w:lvl w:ilvl="0" w:tplc="2ECA7166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60DE7651"/>
    <w:multiLevelType w:val="hybridMultilevel"/>
    <w:tmpl w:val="40E63D7E"/>
    <w:lvl w:ilvl="0" w:tplc="3DF8C0D4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68666AA5"/>
    <w:multiLevelType w:val="hybridMultilevel"/>
    <w:tmpl w:val="76BA3E12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6A4946FC"/>
    <w:multiLevelType w:val="hybridMultilevel"/>
    <w:tmpl w:val="E26277D6"/>
    <w:lvl w:ilvl="0" w:tplc="BD5E5C8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4960FD"/>
    <w:multiLevelType w:val="hybridMultilevel"/>
    <w:tmpl w:val="9220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3A75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F131F2"/>
    <w:multiLevelType w:val="hybridMultilevel"/>
    <w:tmpl w:val="846A80D6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77B65B9D"/>
    <w:multiLevelType w:val="hybridMultilevel"/>
    <w:tmpl w:val="A760C06E"/>
    <w:lvl w:ilvl="0" w:tplc="22D6F7D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1">
    <w:nsid w:val="7A2772B4"/>
    <w:multiLevelType w:val="hybridMultilevel"/>
    <w:tmpl w:val="60D09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B1076BC"/>
    <w:multiLevelType w:val="hybridMultilevel"/>
    <w:tmpl w:val="2C32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633882"/>
    <w:multiLevelType w:val="hybridMultilevel"/>
    <w:tmpl w:val="2AC66C84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3"/>
  </w:num>
  <w:num w:numId="4">
    <w:abstractNumId w:val="29"/>
  </w:num>
  <w:num w:numId="5">
    <w:abstractNumId w:val="0"/>
  </w:num>
  <w:num w:numId="6">
    <w:abstractNumId w:val="25"/>
  </w:num>
  <w:num w:numId="7">
    <w:abstractNumId w:val="17"/>
  </w:num>
  <w:num w:numId="8">
    <w:abstractNumId w:val="5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3"/>
  </w:num>
  <w:num w:numId="13">
    <w:abstractNumId w:val="13"/>
  </w:num>
  <w:num w:numId="1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2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5"/>
    </w:lvlOverride>
  </w:num>
  <w:num w:numId="23">
    <w:abstractNumId w:val="27"/>
  </w:num>
  <w:num w:numId="24">
    <w:abstractNumId w:val="11"/>
  </w:num>
  <w:num w:numId="25">
    <w:abstractNumId w:val="1"/>
  </w:num>
  <w:num w:numId="26">
    <w:abstractNumId w:val="4"/>
  </w:num>
  <w:num w:numId="27">
    <w:abstractNumId w:val="18"/>
  </w:num>
  <w:num w:numId="28">
    <w:abstractNumId w:val="30"/>
  </w:num>
  <w:num w:numId="29">
    <w:abstractNumId w:val="9"/>
  </w:num>
  <w:num w:numId="30">
    <w:abstractNumId w:val="22"/>
  </w:num>
  <w:num w:numId="31">
    <w:abstractNumId w:val="24"/>
  </w:num>
  <w:num w:numId="32">
    <w:abstractNumId w:val="31"/>
  </w:num>
  <w:num w:numId="33">
    <w:abstractNumId w:val="16"/>
  </w:num>
  <w:num w:numId="34">
    <w:abstractNumId w:val="6"/>
  </w:num>
  <w:num w:numId="35">
    <w:abstractNumId w:val="19"/>
  </w:num>
  <w:num w:numId="36">
    <w:abstractNumId w:val="1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autoHyphenation/>
  <w:hyphenationZone w:val="357"/>
  <w:doNotHyphenateCaps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05"/>
    <w:rsid w:val="00002A5A"/>
    <w:rsid w:val="00006504"/>
    <w:rsid w:val="00011E46"/>
    <w:rsid w:val="000120DA"/>
    <w:rsid w:val="00012814"/>
    <w:rsid w:val="00013E91"/>
    <w:rsid w:val="00015021"/>
    <w:rsid w:val="000202F9"/>
    <w:rsid w:val="00020ACB"/>
    <w:rsid w:val="000221EE"/>
    <w:rsid w:val="00023318"/>
    <w:rsid w:val="00023F5B"/>
    <w:rsid w:val="000259CB"/>
    <w:rsid w:val="00030BA0"/>
    <w:rsid w:val="00032479"/>
    <w:rsid w:val="0003568F"/>
    <w:rsid w:val="00036EBE"/>
    <w:rsid w:val="00041A02"/>
    <w:rsid w:val="00041F78"/>
    <w:rsid w:val="0004321F"/>
    <w:rsid w:val="0004475A"/>
    <w:rsid w:val="00050AAD"/>
    <w:rsid w:val="00050DF2"/>
    <w:rsid w:val="00050E9B"/>
    <w:rsid w:val="00050EED"/>
    <w:rsid w:val="00052F8A"/>
    <w:rsid w:val="00053A98"/>
    <w:rsid w:val="000552A1"/>
    <w:rsid w:val="00055580"/>
    <w:rsid w:val="00055665"/>
    <w:rsid w:val="000569C9"/>
    <w:rsid w:val="000602AC"/>
    <w:rsid w:val="00060482"/>
    <w:rsid w:val="00062297"/>
    <w:rsid w:val="00062F3B"/>
    <w:rsid w:val="0006708E"/>
    <w:rsid w:val="0007152B"/>
    <w:rsid w:val="000716B6"/>
    <w:rsid w:val="00074C0C"/>
    <w:rsid w:val="00080808"/>
    <w:rsid w:val="0008289C"/>
    <w:rsid w:val="00082FE2"/>
    <w:rsid w:val="0008435C"/>
    <w:rsid w:val="000902CB"/>
    <w:rsid w:val="000904B5"/>
    <w:rsid w:val="00090EEA"/>
    <w:rsid w:val="00092F09"/>
    <w:rsid w:val="000949C1"/>
    <w:rsid w:val="00095AD2"/>
    <w:rsid w:val="000A235E"/>
    <w:rsid w:val="000A3B2B"/>
    <w:rsid w:val="000A3DA4"/>
    <w:rsid w:val="000A4D79"/>
    <w:rsid w:val="000A5AC0"/>
    <w:rsid w:val="000A61E1"/>
    <w:rsid w:val="000A64DB"/>
    <w:rsid w:val="000A6EC6"/>
    <w:rsid w:val="000B0C81"/>
    <w:rsid w:val="000B1FFA"/>
    <w:rsid w:val="000B2ABA"/>
    <w:rsid w:val="000B470E"/>
    <w:rsid w:val="000B596D"/>
    <w:rsid w:val="000C3B68"/>
    <w:rsid w:val="000D221D"/>
    <w:rsid w:val="000D290B"/>
    <w:rsid w:val="000D47B0"/>
    <w:rsid w:val="000E15C1"/>
    <w:rsid w:val="000E2798"/>
    <w:rsid w:val="000E4F51"/>
    <w:rsid w:val="000E7E40"/>
    <w:rsid w:val="000F41D8"/>
    <w:rsid w:val="000F516F"/>
    <w:rsid w:val="000F6F4B"/>
    <w:rsid w:val="001028F1"/>
    <w:rsid w:val="001048D7"/>
    <w:rsid w:val="00104AD7"/>
    <w:rsid w:val="00106CF3"/>
    <w:rsid w:val="00107DB7"/>
    <w:rsid w:val="001144A7"/>
    <w:rsid w:val="00114E31"/>
    <w:rsid w:val="001216F2"/>
    <w:rsid w:val="001221FB"/>
    <w:rsid w:val="00127664"/>
    <w:rsid w:val="00130EE7"/>
    <w:rsid w:val="001335A5"/>
    <w:rsid w:val="00134396"/>
    <w:rsid w:val="001343F3"/>
    <w:rsid w:val="00135C4F"/>
    <w:rsid w:val="00135D76"/>
    <w:rsid w:val="00137015"/>
    <w:rsid w:val="00137133"/>
    <w:rsid w:val="0014051D"/>
    <w:rsid w:val="001425AB"/>
    <w:rsid w:val="001425E0"/>
    <w:rsid w:val="00142F10"/>
    <w:rsid w:val="00144445"/>
    <w:rsid w:val="001463FB"/>
    <w:rsid w:val="00147AC0"/>
    <w:rsid w:val="001533E7"/>
    <w:rsid w:val="00154E08"/>
    <w:rsid w:val="00157DEF"/>
    <w:rsid w:val="001622E7"/>
    <w:rsid w:val="00163DA1"/>
    <w:rsid w:val="00164897"/>
    <w:rsid w:val="0017099A"/>
    <w:rsid w:val="001723B5"/>
    <w:rsid w:val="00173ECD"/>
    <w:rsid w:val="00176B3E"/>
    <w:rsid w:val="001772BE"/>
    <w:rsid w:val="00177F48"/>
    <w:rsid w:val="0018001C"/>
    <w:rsid w:val="00182640"/>
    <w:rsid w:val="001838C8"/>
    <w:rsid w:val="00185C05"/>
    <w:rsid w:val="0018686A"/>
    <w:rsid w:val="00186C9F"/>
    <w:rsid w:val="00186F71"/>
    <w:rsid w:val="00192712"/>
    <w:rsid w:val="001A0378"/>
    <w:rsid w:val="001A2AF5"/>
    <w:rsid w:val="001A3D63"/>
    <w:rsid w:val="001A434E"/>
    <w:rsid w:val="001A4BBB"/>
    <w:rsid w:val="001A4F96"/>
    <w:rsid w:val="001A6539"/>
    <w:rsid w:val="001B12ED"/>
    <w:rsid w:val="001B1C5C"/>
    <w:rsid w:val="001B4179"/>
    <w:rsid w:val="001B4FF4"/>
    <w:rsid w:val="001B6DFA"/>
    <w:rsid w:val="001C2305"/>
    <w:rsid w:val="001C2B7A"/>
    <w:rsid w:val="001D18F2"/>
    <w:rsid w:val="001D1A68"/>
    <w:rsid w:val="001D1DF3"/>
    <w:rsid w:val="001D3932"/>
    <w:rsid w:val="001D556F"/>
    <w:rsid w:val="001E26D8"/>
    <w:rsid w:val="001E33B5"/>
    <w:rsid w:val="001F2B14"/>
    <w:rsid w:val="001F3C74"/>
    <w:rsid w:val="001F3D95"/>
    <w:rsid w:val="001F5BA3"/>
    <w:rsid w:val="00201099"/>
    <w:rsid w:val="00201415"/>
    <w:rsid w:val="00201A66"/>
    <w:rsid w:val="00203727"/>
    <w:rsid w:val="00207FA2"/>
    <w:rsid w:val="00210A40"/>
    <w:rsid w:val="00210D42"/>
    <w:rsid w:val="00210F5A"/>
    <w:rsid w:val="002118E2"/>
    <w:rsid w:val="00214253"/>
    <w:rsid w:val="0021455A"/>
    <w:rsid w:val="00215A18"/>
    <w:rsid w:val="00217540"/>
    <w:rsid w:val="0022197F"/>
    <w:rsid w:val="0022372E"/>
    <w:rsid w:val="00231BD7"/>
    <w:rsid w:val="0023509F"/>
    <w:rsid w:val="00236529"/>
    <w:rsid w:val="002403BC"/>
    <w:rsid w:val="0024087C"/>
    <w:rsid w:val="00242B2D"/>
    <w:rsid w:val="00244F84"/>
    <w:rsid w:val="00246E00"/>
    <w:rsid w:val="00247279"/>
    <w:rsid w:val="002474EC"/>
    <w:rsid w:val="00251126"/>
    <w:rsid w:val="00252CB7"/>
    <w:rsid w:val="00254AC8"/>
    <w:rsid w:val="00255BD6"/>
    <w:rsid w:val="0025639D"/>
    <w:rsid w:val="002572F4"/>
    <w:rsid w:val="00260676"/>
    <w:rsid w:val="00260B45"/>
    <w:rsid w:val="00264282"/>
    <w:rsid w:val="00267355"/>
    <w:rsid w:val="00271412"/>
    <w:rsid w:val="00271FE3"/>
    <w:rsid w:val="002731AC"/>
    <w:rsid w:val="00275471"/>
    <w:rsid w:val="00275C84"/>
    <w:rsid w:val="00275E4E"/>
    <w:rsid w:val="0028152E"/>
    <w:rsid w:val="002820E5"/>
    <w:rsid w:val="00282D6E"/>
    <w:rsid w:val="00283195"/>
    <w:rsid w:val="0028409D"/>
    <w:rsid w:val="00284441"/>
    <w:rsid w:val="0028576D"/>
    <w:rsid w:val="00287827"/>
    <w:rsid w:val="00287A5D"/>
    <w:rsid w:val="00287C85"/>
    <w:rsid w:val="002911B6"/>
    <w:rsid w:val="00291DBB"/>
    <w:rsid w:val="0029396B"/>
    <w:rsid w:val="00296426"/>
    <w:rsid w:val="00297013"/>
    <w:rsid w:val="00297716"/>
    <w:rsid w:val="00297ACB"/>
    <w:rsid w:val="00297ED5"/>
    <w:rsid w:val="002A19C2"/>
    <w:rsid w:val="002A5127"/>
    <w:rsid w:val="002A5F00"/>
    <w:rsid w:val="002A767D"/>
    <w:rsid w:val="002B0041"/>
    <w:rsid w:val="002B46C7"/>
    <w:rsid w:val="002B5EA5"/>
    <w:rsid w:val="002C0B51"/>
    <w:rsid w:val="002C2D3C"/>
    <w:rsid w:val="002C523E"/>
    <w:rsid w:val="002C698F"/>
    <w:rsid w:val="002D397D"/>
    <w:rsid w:val="002D3BE7"/>
    <w:rsid w:val="002D59C8"/>
    <w:rsid w:val="002E340F"/>
    <w:rsid w:val="002E403C"/>
    <w:rsid w:val="002F0F57"/>
    <w:rsid w:val="002F2608"/>
    <w:rsid w:val="002F42A2"/>
    <w:rsid w:val="002F5C8E"/>
    <w:rsid w:val="00300619"/>
    <w:rsid w:val="00300908"/>
    <w:rsid w:val="00302870"/>
    <w:rsid w:val="00302FE4"/>
    <w:rsid w:val="00303400"/>
    <w:rsid w:val="0030566D"/>
    <w:rsid w:val="0031124E"/>
    <w:rsid w:val="00311566"/>
    <w:rsid w:val="0031273B"/>
    <w:rsid w:val="00312E52"/>
    <w:rsid w:val="00314012"/>
    <w:rsid w:val="003144B5"/>
    <w:rsid w:val="0031562C"/>
    <w:rsid w:val="00316810"/>
    <w:rsid w:val="00320AED"/>
    <w:rsid w:val="00322DD9"/>
    <w:rsid w:val="00323FBF"/>
    <w:rsid w:val="003247BD"/>
    <w:rsid w:val="00324B7F"/>
    <w:rsid w:val="00325314"/>
    <w:rsid w:val="00325A45"/>
    <w:rsid w:val="00326A6F"/>
    <w:rsid w:val="00330D84"/>
    <w:rsid w:val="00331120"/>
    <w:rsid w:val="0033119A"/>
    <w:rsid w:val="003316CD"/>
    <w:rsid w:val="00332089"/>
    <w:rsid w:val="003324F2"/>
    <w:rsid w:val="0033584A"/>
    <w:rsid w:val="003358F0"/>
    <w:rsid w:val="003443DC"/>
    <w:rsid w:val="003449A2"/>
    <w:rsid w:val="0034556D"/>
    <w:rsid w:val="00360B18"/>
    <w:rsid w:val="003619F5"/>
    <w:rsid w:val="00362FED"/>
    <w:rsid w:val="003631CD"/>
    <w:rsid w:val="00370A26"/>
    <w:rsid w:val="0037485C"/>
    <w:rsid w:val="00376B96"/>
    <w:rsid w:val="00376F3B"/>
    <w:rsid w:val="0038039A"/>
    <w:rsid w:val="00382182"/>
    <w:rsid w:val="003826CB"/>
    <w:rsid w:val="00383017"/>
    <w:rsid w:val="00383284"/>
    <w:rsid w:val="003851F1"/>
    <w:rsid w:val="0038522B"/>
    <w:rsid w:val="003926C0"/>
    <w:rsid w:val="003A1274"/>
    <w:rsid w:val="003A18E9"/>
    <w:rsid w:val="003A3934"/>
    <w:rsid w:val="003A7E1F"/>
    <w:rsid w:val="003A7F09"/>
    <w:rsid w:val="003B00FE"/>
    <w:rsid w:val="003B0BD3"/>
    <w:rsid w:val="003B2064"/>
    <w:rsid w:val="003B2366"/>
    <w:rsid w:val="003B50DC"/>
    <w:rsid w:val="003B67ED"/>
    <w:rsid w:val="003C040D"/>
    <w:rsid w:val="003C334A"/>
    <w:rsid w:val="003C5446"/>
    <w:rsid w:val="003C6308"/>
    <w:rsid w:val="003C69E2"/>
    <w:rsid w:val="003C6F45"/>
    <w:rsid w:val="003D1700"/>
    <w:rsid w:val="003D2111"/>
    <w:rsid w:val="003D2F62"/>
    <w:rsid w:val="003D3409"/>
    <w:rsid w:val="003D5B64"/>
    <w:rsid w:val="003D6614"/>
    <w:rsid w:val="003D6751"/>
    <w:rsid w:val="003D6D43"/>
    <w:rsid w:val="003D7BB5"/>
    <w:rsid w:val="003E2386"/>
    <w:rsid w:val="003E2873"/>
    <w:rsid w:val="003E2D4D"/>
    <w:rsid w:val="003F1327"/>
    <w:rsid w:val="003F450B"/>
    <w:rsid w:val="003F77D6"/>
    <w:rsid w:val="00400A51"/>
    <w:rsid w:val="00401146"/>
    <w:rsid w:val="00402D09"/>
    <w:rsid w:val="004036AA"/>
    <w:rsid w:val="00403764"/>
    <w:rsid w:val="00403DFA"/>
    <w:rsid w:val="00404185"/>
    <w:rsid w:val="0040432F"/>
    <w:rsid w:val="0040518D"/>
    <w:rsid w:val="004056D9"/>
    <w:rsid w:val="004060A0"/>
    <w:rsid w:val="004104DF"/>
    <w:rsid w:val="00410BA3"/>
    <w:rsid w:val="00411245"/>
    <w:rsid w:val="00412496"/>
    <w:rsid w:val="004150B4"/>
    <w:rsid w:val="00415467"/>
    <w:rsid w:val="00415B50"/>
    <w:rsid w:val="00420A52"/>
    <w:rsid w:val="004233AE"/>
    <w:rsid w:val="00423698"/>
    <w:rsid w:val="004303E4"/>
    <w:rsid w:val="00431014"/>
    <w:rsid w:val="0043126D"/>
    <w:rsid w:val="00431B28"/>
    <w:rsid w:val="00431BBE"/>
    <w:rsid w:val="00434E6E"/>
    <w:rsid w:val="004376AC"/>
    <w:rsid w:val="00444B56"/>
    <w:rsid w:val="004462EB"/>
    <w:rsid w:val="00451304"/>
    <w:rsid w:val="00451AAD"/>
    <w:rsid w:val="00451CAF"/>
    <w:rsid w:val="00452E2F"/>
    <w:rsid w:val="00453550"/>
    <w:rsid w:val="00454C15"/>
    <w:rsid w:val="00456FBE"/>
    <w:rsid w:val="00462710"/>
    <w:rsid w:val="00462A10"/>
    <w:rsid w:val="004644AF"/>
    <w:rsid w:val="0046685D"/>
    <w:rsid w:val="00470D6F"/>
    <w:rsid w:val="00471EDD"/>
    <w:rsid w:val="004725E5"/>
    <w:rsid w:val="00472D39"/>
    <w:rsid w:val="00472EFA"/>
    <w:rsid w:val="00473104"/>
    <w:rsid w:val="00475B01"/>
    <w:rsid w:val="00475D79"/>
    <w:rsid w:val="0047629B"/>
    <w:rsid w:val="00476F57"/>
    <w:rsid w:val="0047779D"/>
    <w:rsid w:val="004809DB"/>
    <w:rsid w:val="00482F87"/>
    <w:rsid w:val="0048603A"/>
    <w:rsid w:val="00487410"/>
    <w:rsid w:val="00491504"/>
    <w:rsid w:val="0049203C"/>
    <w:rsid w:val="00493F1A"/>
    <w:rsid w:val="00494155"/>
    <w:rsid w:val="004A04D0"/>
    <w:rsid w:val="004A0A7D"/>
    <w:rsid w:val="004A47F7"/>
    <w:rsid w:val="004A7EA6"/>
    <w:rsid w:val="004B0112"/>
    <w:rsid w:val="004B02F9"/>
    <w:rsid w:val="004B08FB"/>
    <w:rsid w:val="004B09F8"/>
    <w:rsid w:val="004B3391"/>
    <w:rsid w:val="004B393D"/>
    <w:rsid w:val="004B3AA8"/>
    <w:rsid w:val="004B6E0C"/>
    <w:rsid w:val="004C7BD2"/>
    <w:rsid w:val="004C7F3E"/>
    <w:rsid w:val="004D18F1"/>
    <w:rsid w:val="004D5A6E"/>
    <w:rsid w:val="004E03E8"/>
    <w:rsid w:val="004E06D0"/>
    <w:rsid w:val="004E3041"/>
    <w:rsid w:val="004E375A"/>
    <w:rsid w:val="004E5420"/>
    <w:rsid w:val="004E57DE"/>
    <w:rsid w:val="004E651B"/>
    <w:rsid w:val="004F04F2"/>
    <w:rsid w:val="004F4023"/>
    <w:rsid w:val="004F4E96"/>
    <w:rsid w:val="004F5F78"/>
    <w:rsid w:val="004F5FD3"/>
    <w:rsid w:val="004F6DB0"/>
    <w:rsid w:val="0050019E"/>
    <w:rsid w:val="0050046E"/>
    <w:rsid w:val="00503F5C"/>
    <w:rsid w:val="00504869"/>
    <w:rsid w:val="00504DDC"/>
    <w:rsid w:val="00504EDA"/>
    <w:rsid w:val="0050583F"/>
    <w:rsid w:val="00513799"/>
    <w:rsid w:val="0051414A"/>
    <w:rsid w:val="00514234"/>
    <w:rsid w:val="00517C59"/>
    <w:rsid w:val="0052225B"/>
    <w:rsid w:val="005232AF"/>
    <w:rsid w:val="00524974"/>
    <w:rsid w:val="005261B2"/>
    <w:rsid w:val="005276F5"/>
    <w:rsid w:val="0053069D"/>
    <w:rsid w:val="00532CE6"/>
    <w:rsid w:val="005344AB"/>
    <w:rsid w:val="0053584E"/>
    <w:rsid w:val="00535EC3"/>
    <w:rsid w:val="005400D9"/>
    <w:rsid w:val="00541FB4"/>
    <w:rsid w:val="00542431"/>
    <w:rsid w:val="0054484E"/>
    <w:rsid w:val="005458B2"/>
    <w:rsid w:val="00547725"/>
    <w:rsid w:val="005504B1"/>
    <w:rsid w:val="00551B10"/>
    <w:rsid w:val="005551C1"/>
    <w:rsid w:val="005570A9"/>
    <w:rsid w:val="0055744C"/>
    <w:rsid w:val="00557D4F"/>
    <w:rsid w:val="005608E3"/>
    <w:rsid w:val="00561423"/>
    <w:rsid w:val="00563FE5"/>
    <w:rsid w:val="005674A1"/>
    <w:rsid w:val="00571337"/>
    <w:rsid w:val="00571DB0"/>
    <w:rsid w:val="0057659D"/>
    <w:rsid w:val="00576A39"/>
    <w:rsid w:val="00580CF5"/>
    <w:rsid w:val="0058192A"/>
    <w:rsid w:val="00584033"/>
    <w:rsid w:val="00585634"/>
    <w:rsid w:val="0058578C"/>
    <w:rsid w:val="00590705"/>
    <w:rsid w:val="005909C8"/>
    <w:rsid w:val="00591586"/>
    <w:rsid w:val="005919B5"/>
    <w:rsid w:val="0059230E"/>
    <w:rsid w:val="00594AF9"/>
    <w:rsid w:val="005A0B80"/>
    <w:rsid w:val="005A27CA"/>
    <w:rsid w:val="005A3D88"/>
    <w:rsid w:val="005A6DF8"/>
    <w:rsid w:val="005A78F5"/>
    <w:rsid w:val="005B0AE9"/>
    <w:rsid w:val="005B24BB"/>
    <w:rsid w:val="005B31A6"/>
    <w:rsid w:val="005C3D1D"/>
    <w:rsid w:val="005D12FA"/>
    <w:rsid w:val="005D56B6"/>
    <w:rsid w:val="005D56DA"/>
    <w:rsid w:val="005D6DC0"/>
    <w:rsid w:val="005D71E0"/>
    <w:rsid w:val="005E03FC"/>
    <w:rsid w:val="005E4717"/>
    <w:rsid w:val="005E4CE9"/>
    <w:rsid w:val="005E4F4D"/>
    <w:rsid w:val="005E5116"/>
    <w:rsid w:val="005E6965"/>
    <w:rsid w:val="005F0DDA"/>
    <w:rsid w:val="005F1D89"/>
    <w:rsid w:val="005F5F22"/>
    <w:rsid w:val="005F7B5F"/>
    <w:rsid w:val="00600431"/>
    <w:rsid w:val="0060222E"/>
    <w:rsid w:val="006023DC"/>
    <w:rsid w:val="00604B05"/>
    <w:rsid w:val="00605A00"/>
    <w:rsid w:val="00605D44"/>
    <w:rsid w:val="00605F40"/>
    <w:rsid w:val="00606ABF"/>
    <w:rsid w:val="00607491"/>
    <w:rsid w:val="00611527"/>
    <w:rsid w:val="0061210B"/>
    <w:rsid w:val="00613996"/>
    <w:rsid w:val="0061515B"/>
    <w:rsid w:val="00620C44"/>
    <w:rsid w:val="00623863"/>
    <w:rsid w:val="00624FB1"/>
    <w:rsid w:val="0062540B"/>
    <w:rsid w:val="006314AE"/>
    <w:rsid w:val="006341F3"/>
    <w:rsid w:val="00634CA6"/>
    <w:rsid w:val="00635F60"/>
    <w:rsid w:val="00637B82"/>
    <w:rsid w:val="00640E3C"/>
    <w:rsid w:val="006441E8"/>
    <w:rsid w:val="006450BA"/>
    <w:rsid w:val="00645A44"/>
    <w:rsid w:val="006461AF"/>
    <w:rsid w:val="006509BA"/>
    <w:rsid w:val="00654B98"/>
    <w:rsid w:val="00655933"/>
    <w:rsid w:val="00656024"/>
    <w:rsid w:val="0065673E"/>
    <w:rsid w:val="00657427"/>
    <w:rsid w:val="00657F20"/>
    <w:rsid w:val="00661B9B"/>
    <w:rsid w:val="006629E8"/>
    <w:rsid w:val="00665FF9"/>
    <w:rsid w:val="00670408"/>
    <w:rsid w:val="0067202C"/>
    <w:rsid w:val="00674693"/>
    <w:rsid w:val="0067760D"/>
    <w:rsid w:val="00677712"/>
    <w:rsid w:val="00680CE4"/>
    <w:rsid w:val="006835F4"/>
    <w:rsid w:val="006859ED"/>
    <w:rsid w:val="0068631D"/>
    <w:rsid w:val="00686E15"/>
    <w:rsid w:val="0068707A"/>
    <w:rsid w:val="006870B7"/>
    <w:rsid w:val="00687CCD"/>
    <w:rsid w:val="006913E2"/>
    <w:rsid w:val="00691CDB"/>
    <w:rsid w:val="00693586"/>
    <w:rsid w:val="006937A6"/>
    <w:rsid w:val="00695530"/>
    <w:rsid w:val="006976A4"/>
    <w:rsid w:val="006A0427"/>
    <w:rsid w:val="006A065B"/>
    <w:rsid w:val="006A066C"/>
    <w:rsid w:val="006A2B47"/>
    <w:rsid w:val="006A48F8"/>
    <w:rsid w:val="006A4AC3"/>
    <w:rsid w:val="006A7E74"/>
    <w:rsid w:val="006B50B1"/>
    <w:rsid w:val="006C2707"/>
    <w:rsid w:val="006C2C42"/>
    <w:rsid w:val="006C314F"/>
    <w:rsid w:val="006C463D"/>
    <w:rsid w:val="006C4BC2"/>
    <w:rsid w:val="006C67EF"/>
    <w:rsid w:val="006D00C6"/>
    <w:rsid w:val="006D33AF"/>
    <w:rsid w:val="006D6799"/>
    <w:rsid w:val="006D6A43"/>
    <w:rsid w:val="006D6C1F"/>
    <w:rsid w:val="006E0458"/>
    <w:rsid w:val="006E0D1B"/>
    <w:rsid w:val="006E22E4"/>
    <w:rsid w:val="006E49AB"/>
    <w:rsid w:val="006E5BF3"/>
    <w:rsid w:val="006E5CF6"/>
    <w:rsid w:val="006E6B8D"/>
    <w:rsid w:val="006F0666"/>
    <w:rsid w:val="006F091B"/>
    <w:rsid w:val="006F0FBE"/>
    <w:rsid w:val="006F2B98"/>
    <w:rsid w:val="006F44FB"/>
    <w:rsid w:val="00700E07"/>
    <w:rsid w:val="00702CB1"/>
    <w:rsid w:val="007054D1"/>
    <w:rsid w:val="00707A0E"/>
    <w:rsid w:val="00707E69"/>
    <w:rsid w:val="007135DB"/>
    <w:rsid w:val="00714798"/>
    <w:rsid w:val="00714BAF"/>
    <w:rsid w:val="00715943"/>
    <w:rsid w:val="0072032D"/>
    <w:rsid w:val="0072241D"/>
    <w:rsid w:val="0072336B"/>
    <w:rsid w:val="007241C0"/>
    <w:rsid w:val="00725D09"/>
    <w:rsid w:val="00725FC4"/>
    <w:rsid w:val="00730539"/>
    <w:rsid w:val="00734485"/>
    <w:rsid w:val="00735DAE"/>
    <w:rsid w:val="00740B2F"/>
    <w:rsid w:val="007434CB"/>
    <w:rsid w:val="007466DB"/>
    <w:rsid w:val="00752076"/>
    <w:rsid w:val="0075433F"/>
    <w:rsid w:val="00754C7F"/>
    <w:rsid w:val="00756804"/>
    <w:rsid w:val="00763797"/>
    <w:rsid w:val="00763966"/>
    <w:rsid w:val="007645E0"/>
    <w:rsid w:val="00764F36"/>
    <w:rsid w:val="00765F82"/>
    <w:rsid w:val="00767292"/>
    <w:rsid w:val="007749A7"/>
    <w:rsid w:val="007751FB"/>
    <w:rsid w:val="00780766"/>
    <w:rsid w:val="007827F3"/>
    <w:rsid w:val="00782CA7"/>
    <w:rsid w:val="00783738"/>
    <w:rsid w:val="00783CD1"/>
    <w:rsid w:val="00785469"/>
    <w:rsid w:val="00785C5A"/>
    <w:rsid w:val="00787C1D"/>
    <w:rsid w:val="00787DDE"/>
    <w:rsid w:val="00792D5E"/>
    <w:rsid w:val="00793F3F"/>
    <w:rsid w:val="007A1212"/>
    <w:rsid w:val="007A132C"/>
    <w:rsid w:val="007A205C"/>
    <w:rsid w:val="007A2933"/>
    <w:rsid w:val="007A2A74"/>
    <w:rsid w:val="007A361F"/>
    <w:rsid w:val="007A687D"/>
    <w:rsid w:val="007A6906"/>
    <w:rsid w:val="007A6952"/>
    <w:rsid w:val="007B0395"/>
    <w:rsid w:val="007B0416"/>
    <w:rsid w:val="007B4368"/>
    <w:rsid w:val="007B489B"/>
    <w:rsid w:val="007B612A"/>
    <w:rsid w:val="007B6404"/>
    <w:rsid w:val="007C1FD3"/>
    <w:rsid w:val="007C33E7"/>
    <w:rsid w:val="007C5353"/>
    <w:rsid w:val="007C6162"/>
    <w:rsid w:val="007C62F8"/>
    <w:rsid w:val="007C6380"/>
    <w:rsid w:val="007C75CE"/>
    <w:rsid w:val="007C77E1"/>
    <w:rsid w:val="007D0617"/>
    <w:rsid w:val="007D09F1"/>
    <w:rsid w:val="007D1165"/>
    <w:rsid w:val="007D1F9F"/>
    <w:rsid w:val="007E0C6C"/>
    <w:rsid w:val="007E10D7"/>
    <w:rsid w:val="007E1FCC"/>
    <w:rsid w:val="007E2699"/>
    <w:rsid w:val="007E30B3"/>
    <w:rsid w:val="007E4C43"/>
    <w:rsid w:val="007E6B03"/>
    <w:rsid w:val="007F2CE3"/>
    <w:rsid w:val="007F3651"/>
    <w:rsid w:val="00801A77"/>
    <w:rsid w:val="00803AC5"/>
    <w:rsid w:val="00804B69"/>
    <w:rsid w:val="00806762"/>
    <w:rsid w:val="008107E9"/>
    <w:rsid w:val="00816D35"/>
    <w:rsid w:val="00817663"/>
    <w:rsid w:val="00817C7A"/>
    <w:rsid w:val="00821809"/>
    <w:rsid w:val="00823645"/>
    <w:rsid w:val="00824F28"/>
    <w:rsid w:val="00827142"/>
    <w:rsid w:val="00827AC1"/>
    <w:rsid w:val="0083078D"/>
    <w:rsid w:val="00830985"/>
    <w:rsid w:val="00835396"/>
    <w:rsid w:val="008357AF"/>
    <w:rsid w:val="00840819"/>
    <w:rsid w:val="00840BB6"/>
    <w:rsid w:val="00840F6A"/>
    <w:rsid w:val="0084395D"/>
    <w:rsid w:val="00844B07"/>
    <w:rsid w:val="0084570D"/>
    <w:rsid w:val="00846596"/>
    <w:rsid w:val="0085139B"/>
    <w:rsid w:val="0085356C"/>
    <w:rsid w:val="00854536"/>
    <w:rsid w:val="00854D0F"/>
    <w:rsid w:val="008571F5"/>
    <w:rsid w:val="00861CC1"/>
    <w:rsid w:val="00862F97"/>
    <w:rsid w:val="00865885"/>
    <w:rsid w:val="008665F1"/>
    <w:rsid w:val="008754A4"/>
    <w:rsid w:val="00875A04"/>
    <w:rsid w:val="00877755"/>
    <w:rsid w:val="00882D90"/>
    <w:rsid w:val="008859DA"/>
    <w:rsid w:val="00890E32"/>
    <w:rsid w:val="00893782"/>
    <w:rsid w:val="0089683C"/>
    <w:rsid w:val="008A44A3"/>
    <w:rsid w:val="008A6153"/>
    <w:rsid w:val="008A61C9"/>
    <w:rsid w:val="008A7E0C"/>
    <w:rsid w:val="008A7EB5"/>
    <w:rsid w:val="008B0525"/>
    <w:rsid w:val="008B05C8"/>
    <w:rsid w:val="008B077D"/>
    <w:rsid w:val="008B596C"/>
    <w:rsid w:val="008B66F4"/>
    <w:rsid w:val="008B6859"/>
    <w:rsid w:val="008B69E2"/>
    <w:rsid w:val="008B7F6F"/>
    <w:rsid w:val="008C1415"/>
    <w:rsid w:val="008C46BB"/>
    <w:rsid w:val="008C5CCA"/>
    <w:rsid w:val="008D094B"/>
    <w:rsid w:val="008D3A77"/>
    <w:rsid w:val="008D5171"/>
    <w:rsid w:val="008D6592"/>
    <w:rsid w:val="008D6A1E"/>
    <w:rsid w:val="008E1980"/>
    <w:rsid w:val="008E450B"/>
    <w:rsid w:val="008F0E21"/>
    <w:rsid w:val="008F1C51"/>
    <w:rsid w:val="008F1F54"/>
    <w:rsid w:val="008F313B"/>
    <w:rsid w:val="008F6B24"/>
    <w:rsid w:val="00900C79"/>
    <w:rsid w:val="009014A4"/>
    <w:rsid w:val="00905DDB"/>
    <w:rsid w:val="00906634"/>
    <w:rsid w:val="00912341"/>
    <w:rsid w:val="00914037"/>
    <w:rsid w:val="009163FE"/>
    <w:rsid w:val="00916B2F"/>
    <w:rsid w:val="009177AB"/>
    <w:rsid w:val="00920272"/>
    <w:rsid w:val="009220AB"/>
    <w:rsid w:val="00922535"/>
    <w:rsid w:val="00922C08"/>
    <w:rsid w:val="0092378B"/>
    <w:rsid w:val="009237F9"/>
    <w:rsid w:val="009242F3"/>
    <w:rsid w:val="0092695D"/>
    <w:rsid w:val="0092753A"/>
    <w:rsid w:val="0093169B"/>
    <w:rsid w:val="009329C3"/>
    <w:rsid w:val="009332C2"/>
    <w:rsid w:val="00935F2A"/>
    <w:rsid w:val="0093665A"/>
    <w:rsid w:val="00937109"/>
    <w:rsid w:val="009403B4"/>
    <w:rsid w:val="00940B99"/>
    <w:rsid w:val="0094182B"/>
    <w:rsid w:val="009420CD"/>
    <w:rsid w:val="0094225C"/>
    <w:rsid w:val="00942A40"/>
    <w:rsid w:val="0094335C"/>
    <w:rsid w:val="00943D06"/>
    <w:rsid w:val="00944DC0"/>
    <w:rsid w:val="00945C28"/>
    <w:rsid w:val="00945DDB"/>
    <w:rsid w:val="009463FF"/>
    <w:rsid w:val="00946F2C"/>
    <w:rsid w:val="009503AE"/>
    <w:rsid w:val="00950699"/>
    <w:rsid w:val="00951388"/>
    <w:rsid w:val="00953991"/>
    <w:rsid w:val="00953F57"/>
    <w:rsid w:val="00957BC6"/>
    <w:rsid w:val="00957D76"/>
    <w:rsid w:val="009618E4"/>
    <w:rsid w:val="009706A3"/>
    <w:rsid w:val="0097298A"/>
    <w:rsid w:val="009734A0"/>
    <w:rsid w:val="00975201"/>
    <w:rsid w:val="00981D81"/>
    <w:rsid w:val="0098234F"/>
    <w:rsid w:val="00982B6F"/>
    <w:rsid w:val="00984EF0"/>
    <w:rsid w:val="009875B0"/>
    <w:rsid w:val="00991358"/>
    <w:rsid w:val="00992628"/>
    <w:rsid w:val="00997F3C"/>
    <w:rsid w:val="009A0321"/>
    <w:rsid w:val="009A0631"/>
    <w:rsid w:val="009A074D"/>
    <w:rsid w:val="009A0C7A"/>
    <w:rsid w:val="009A322D"/>
    <w:rsid w:val="009B045A"/>
    <w:rsid w:val="009B5533"/>
    <w:rsid w:val="009B7221"/>
    <w:rsid w:val="009C02B8"/>
    <w:rsid w:val="009C1FBC"/>
    <w:rsid w:val="009C3654"/>
    <w:rsid w:val="009C62F0"/>
    <w:rsid w:val="009D1F00"/>
    <w:rsid w:val="009E1332"/>
    <w:rsid w:val="009E3D74"/>
    <w:rsid w:val="009E42BF"/>
    <w:rsid w:val="009E5186"/>
    <w:rsid w:val="009E5A13"/>
    <w:rsid w:val="009E62CD"/>
    <w:rsid w:val="009F0EB6"/>
    <w:rsid w:val="009F14B7"/>
    <w:rsid w:val="00A00AB0"/>
    <w:rsid w:val="00A03179"/>
    <w:rsid w:val="00A03572"/>
    <w:rsid w:val="00A05AAE"/>
    <w:rsid w:val="00A05C33"/>
    <w:rsid w:val="00A0611F"/>
    <w:rsid w:val="00A10CD0"/>
    <w:rsid w:val="00A13668"/>
    <w:rsid w:val="00A15C89"/>
    <w:rsid w:val="00A234A8"/>
    <w:rsid w:val="00A23B40"/>
    <w:rsid w:val="00A24C6B"/>
    <w:rsid w:val="00A27737"/>
    <w:rsid w:val="00A278D9"/>
    <w:rsid w:val="00A3104C"/>
    <w:rsid w:val="00A31410"/>
    <w:rsid w:val="00A3295A"/>
    <w:rsid w:val="00A3352A"/>
    <w:rsid w:val="00A338C3"/>
    <w:rsid w:val="00A3496D"/>
    <w:rsid w:val="00A422D5"/>
    <w:rsid w:val="00A439FE"/>
    <w:rsid w:val="00A465EA"/>
    <w:rsid w:val="00A4660E"/>
    <w:rsid w:val="00A46C2A"/>
    <w:rsid w:val="00A47D4C"/>
    <w:rsid w:val="00A50909"/>
    <w:rsid w:val="00A5103E"/>
    <w:rsid w:val="00A51BCD"/>
    <w:rsid w:val="00A52BAD"/>
    <w:rsid w:val="00A533DB"/>
    <w:rsid w:val="00A54828"/>
    <w:rsid w:val="00A56ECA"/>
    <w:rsid w:val="00A607FD"/>
    <w:rsid w:val="00A616E9"/>
    <w:rsid w:val="00A64200"/>
    <w:rsid w:val="00A6438A"/>
    <w:rsid w:val="00A64608"/>
    <w:rsid w:val="00A65A0B"/>
    <w:rsid w:val="00A667A7"/>
    <w:rsid w:val="00A70095"/>
    <w:rsid w:val="00A70B6E"/>
    <w:rsid w:val="00A70E52"/>
    <w:rsid w:val="00A72041"/>
    <w:rsid w:val="00A72529"/>
    <w:rsid w:val="00A73354"/>
    <w:rsid w:val="00A75410"/>
    <w:rsid w:val="00A75A81"/>
    <w:rsid w:val="00A8284A"/>
    <w:rsid w:val="00A830CD"/>
    <w:rsid w:val="00A8747D"/>
    <w:rsid w:val="00A91C1A"/>
    <w:rsid w:val="00A94DAC"/>
    <w:rsid w:val="00A96181"/>
    <w:rsid w:val="00AA015D"/>
    <w:rsid w:val="00AA0EDA"/>
    <w:rsid w:val="00AA28EE"/>
    <w:rsid w:val="00AA3DAC"/>
    <w:rsid w:val="00AA3F92"/>
    <w:rsid w:val="00AA7921"/>
    <w:rsid w:val="00AB29AF"/>
    <w:rsid w:val="00AB336D"/>
    <w:rsid w:val="00AB3559"/>
    <w:rsid w:val="00AB50C1"/>
    <w:rsid w:val="00AB5496"/>
    <w:rsid w:val="00AB6FA9"/>
    <w:rsid w:val="00AC213E"/>
    <w:rsid w:val="00AC34CC"/>
    <w:rsid w:val="00AC5C01"/>
    <w:rsid w:val="00AC678B"/>
    <w:rsid w:val="00AC69EB"/>
    <w:rsid w:val="00AD15C0"/>
    <w:rsid w:val="00AD1E63"/>
    <w:rsid w:val="00AE2AD8"/>
    <w:rsid w:val="00AE3708"/>
    <w:rsid w:val="00AE3E6E"/>
    <w:rsid w:val="00AE502B"/>
    <w:rsid w:val="00AE6D3A"/>
    <w:rsid w:val="00AE755A"/>
    <w:rsid w:val="00AE7BD8"/>
    <w:rsid w:val="00AF50D3"/>
    <w:rsid w:val="00B050E2"/>
    <w:rsid w:val="00B07FBE"/>
    <w:rsid w:val="00B14531"/>
    <w:rsid w:val="00B1505E"/>
    <w:rsid w:val="00B15917"/>
    <w:rsid w:val="00B178B0"/>
    <w:rsid w:val="00B20C70"/>
    <w:rsid w:val="00B20E19"/>
    <w:rsid w:val="00B24097"/>
    <w:rsid w:val="00B25263"/>
    <w:rsid w:val="00B265DC"/>
    <w:rsid w:val="00B2761C"/>
    <w:rsid w:val="00B278DA"/>
    <w:rsid w:val="00B343C2"/>
    <w:rsid w:val="00B41EA3"/>
    <w:rsid w:val="00B44748"/>
    <w:rsid w:val="00B470C2"/>
    <w:rsid w:val="00B5056D"/>
    <w:rsid w:val="00B523E5"/>
    <w:rsid w:val="00B5496E"/>
    <w:rsid w:val="00B549A9"/>
    <w:rsid w:val="00B5516A"/>
    <w:rsid w:val="00B55AFF"/>
    <w:rsid w:val="00B5726D"/>
    <w:rsid w:val="00B574AD"/>
    <w:rsid w:val="00B574F0"/>
    <w:rsid w:val="00B60A11"/>
    <w:rsid w:val="00B61CAF"/>
    <w:rsid w:val="00B62719"/>
    <w:rsid w:val="00B63B78"/>
    <w:rsid w:val="00B65702"/>
    <w:rsid w:val="00B7093C"/>
    <w:rsid w:val="00B70D9B"/>
    <w:rsid w:val="00B71488"/>
    <w:rsid w:val="00B726C9"/>
    <w:rsid w:val="00B749ED"/>
    <w:rsid w:val="00B74F1C"/>
    <w:rsid w:val="00B75C2A"/>
    <w:rsid w:val="00B76219"/>
    <w:rsid w:val="00B765C5"/>
    <w:rsid w:val="00B76F48"/>
    <w:rsid w:val="00B84010"/>
    <w:rsid w:val="00B863B6"/>
    <w:rsid w:val="00B90094"/>
    <w:rsid w:val="00B90559"/>
    <w:rsid w:val="00B913CB"/>
    <w:rsid w:val="00BA095D"/>
    <w:rsid w:val="00BA0F37"/>
    <w:rsid w:val="00BA3048"/>
    <w:rsid w:val="00BA35DF"/>
    <w:rsid w:val="00BA408C"/>
    <w:rsid w:val="00BA52A5"/>
    <w:rsid w:val="00BA575E"/>
    <w:rsid w:val="00BA66D6"/>
    <w:rsid w:val="00BB16A9"/>
    <w:rsid w:val="00BB3598"/>
    <w:rsid w:val="00BB4518"/>
    <w:rsid w:val="00BB5286"/>
    <w:rsid w:val="00BB783A"/>
    <w:rsid w:val="00BC04CF"/>
    <w:rsid w:val="00BD4482"/>
    <w:rsid w:val="00BD4641"/>
    <w:rsid w:val="00BD4694"/>
    <w:rsid w:val="00BD7A08"/>
    <w:rsid w:val="00BE0542"/>
    <w:rsid w:val="00BE344F"/>
    <w:rsid w:val="00BE3A21"/>
    <w:rsid w:val="00BE4CD3"/>
    <w:rsid w:val="00BE6729"/>
    <w:rsid w:val="00BE725C"/>
    <w:rsid w:val="00BF3444"/>
    <w:rsid w:val="00BF5678"/>
    <w:rsid w:val="00BF591A"/>
    <w:rsid w:val="00BF64BD"/>
    <w:rsid w:val="00C01117"/>
    <w:rsid w:val="00C03274"/>
    <w:rsid w:val="00C033EC"/>
    <w:rsid w:val="00C03451"/>
    <w:rsid w:val="00C059A5"/>
    <w:rsid w:val="00C05DF3"/>
    <w:rsid w:val="00C0653F"/>
    <w:rsid w:val="00C06DC7"/>
    <w:rsid w:val="00C07F27"/>
    <w:rsid w:val="00C11E07"/>
    <w:rsid w:val="00C12560"/>
    <w:rsid w:val="00C1430C"/>
    <w:rsid w:val="00C14750"/>
    <w:rsid w:val="00C2131B"/>
    <w:rsid w:val="00C237AE"/>
    <w:rsid w:val="00C24541"/>
    <w:rsid w:val="00C247CF"/>
    <w:rsid w:val="00C25E36"/>
    <w:rsid w:val="00C30D98"/>
    <w:rsid w:val="00C339DC"/>
    <w:rsid w:val="00C3405F"/>
    <w:rsid w:val="00C36491"/>
    <w:rsid w:val="00C36906"/>
    <w:rsid w:val="00C3788D"/>
    <w:rsid w:val="00C41387"/>
    <w:rsid w:val="00C45005"/>
    <w:rsid w:val="00C469A0"/>
    <w:rsid w:val="00C476B8"/>
    <w:rsid w:val="00C510A3"/>
    <w:rsid w:val="00C5175F"/>
    <w:rsid w:val="00C53FDA"/>
    <w:rsid w:val="00C548F1"/>
    <w:rsid w:val="00C574B8"/>
    <w:rsid w:val="00C61819"/>
    <w:rsid w:val="00C62E0C"/>
    <w:rsid w:val="00C64AAD"/>
    <w:rsid w:val="00C64D90"/>
    <w:rsid w:val="00C65FDB"/>
    <w:rsid w:val="00C70445"/>
    <w:rsid w:val="00C72A9B"/>
    <w:rsid w:val="00C74999"/>
    <w:rsid w:val="00C764EB"/>
    <w:rsid w:val="00C764FE"/>
    <w:rsid w:val="00C76B45"/>
    <w:rsid w:val="00C8324F"/>
    <w:rsid w:val="00C83E2D"/>
    <w:rsid w:val="00C8430E"/>
    <w:rsid w:val="00C9255A"/>
    <w:rsid w:val="00C92AA4"/>
    <w:rsid w:val="00C93083"/>
    <w:rsid w:val="00C9474B"/>
    <w:rsid w:val="00C95180"/>
    <w:rsid w:val="00C96E8B"/>
    <w:rsid w:val="00CA165A"/>
    <w:rsid w:val="00CA1A12"/>
    <w:rsid w:val="00CA2152"/>
    <w:rsid w:val="00CA3576"/>
    <w:rsid w:val="00CA5389"/>
    <w:rsid w:val="00CA5A6E"/>
    <w:rsid w:val="00CA6A00"/>
    <w:rsid w:val="00CA6A42"/>
    <w:rsid w:val="00CA6CFF"/>
    <w:rsid w:val="00CB2227"/>
    <w:rsid w:val="00CB22AE"/>
    <w:rsid w:val="00CB2345"/>
    <w:rsid w:val="00CB33BD"/>
    <w:rsid w:val="00CB4758"/>
    <w:rsid w:val="00CB4D5C"/>
    <w:rsid w:val="00CC01D9"/>
    <w:rsid w:val="00CC0258"/>
    <w:rsid w:val="00CC1870"/>
    <w:rsid w:val="00CC20AB"/>
    <w:rsid w:val="00CC289F"/>
    <w:rsid w:val="00CC2BFE"/>
    <w:rsid w:val="00CC3814"/>
    <w:rsid w:val="00CC4614"/>
    <w:rsid w:val="00CC5188"/>
    <w:rsid w:val="00CC637B"/>
    <w:rsid w:val="00CD02D0"/>
    <w:rsid w:val="00CD268F"/>
    <w:rsid w:val="00CD3A85"/>
    <w:rsid w:val="00CD46D3"/>
    <w:rsid w:val="00CD57C4"/>
    <w:rsid w:val="00CD625E"/>
    <w:rsid w:val="00CD6523"/>
    <w:rsid w:val="00CD6BDC"/>
    <w:rsid w:val="00CE019F"/>
    <w:rsid w:val="00CE056C"/>
    <w:rsid w:val="00CE0C4C"/>
    <w:rsid w:val="00CE3015"/>
    <w:rsid w:val="00CE60A2"/>
    <w:rsid w:val="00CE630C"/>
    <w:rsid w:val="00CE757A"/>
    <w:rsid w:val="00CF0E69"/>
    <w:rsid w:val="00CF1CFD"/>
    <w:rsid w:val="00CF21BE"/>
    <w:rsid w:val="00CF2982"/>
    <w:rsid w:val="00CF2C96"/>
    <w:rsid w:val="00CF3105"/>
    <w:rsid w:val="00CF3BCC"/>
    <w:rsid w:val="00CF52A9"/>
    <w:rsid w:val="00CF69DB"/>
    <w:rsid w:val="00CF76C3"/>
    <w:rsid w:val="00CF7908"/>
    <w:rsid w:val="00D00A3D"/>
    <w:rsid w:val="00D0153B"/>
    <w:rsid w:val="00D01573"/>
    <w:rsid w:val="00D022CF"/>
    <w:rsid w:val="00D05300"/>
    <w:rsid w:val="00D1115C"/>
    <w:rsid w:val="00D126B1"/>
    <w:rsid w:val="00D1384B"/>
    <w:rsid w:val="00D157E8"/>
    <w:rsid w:val="00D16C5A"/>
    <w:rsid w:val="00D1786D"/>
    <w:rsid w:val="00D20ABE"/>
    <w:rsid w:val="00D20D6C"/>
    <w:rsid w:val="00D21DCC"/>
    <w:rsid w:val="00D23928"/>
    <w:rsid w:val="00D23EB7"/>
    <w:rsid w:val="00D32153"/>
    <w:rsid w:val="00D34663"/>
    <w:rsid w:val="00D34D48"/>
    <w:rsid w:val="00D40693"/>
    <w:rsid w:val="00D41F8F"/>
    <w:rsid w:val="00D42248"/>
    <w:rsid w:val="00D432CC"/>
    <w:rsid w:val="00D43837"/>
    <w:rsid w:val="00D442DC"/>
    <w:rsid w:val="00D44C4E"/>
    <w:rsid w:val="00D468E5"/>
    <w:rsid w:val="00D50511"/>
    <w:rsid w:val="00D53FE4"/>
    <w:rsid w:val="00D5606B"/>
    <w:rsid w:val="00D60C6B"/>
    <w:rsid w:val="00D62545"/>
    <w:rsid w:val="00D64A0E"/>
    <w:rsid w:val="00D6705C"/>
    <w:rsid w:val="00D67123"/>
    <w:rsid w:val="00D67978"/>
    <w:rsid w:val="00D70A3C"/>
    <w:rsid w:val="00D717E6"/>
    <w:rsid w:val="00D71B77"/>
    <w:rsid w:val="00D7251C"/>
    <w:rsid w:val="00D72F63"/>
    <w:rsid w:val="00D76A2B"/>
    <w:rsid w:val="00D76C03"/>
    <w:rsid w:val="00D82586"/>
    <w:rsid w:val="00D83194"/>
    <w:rsid w:val="00D84175"/>
    <w:rsid w:val="00D84F7D"/>
    <w:rsid w:val="00D85576"/>
    <w:rsid w:val="00D875A2"/>
    <w:rsid w:val="00D901A1"/>
    <w:rsid w:val="00D906D9"/>
    <w:rsid w:val="00D9759E"/>
    <w:rsid w:val="00DA360A"/>
    <w:rsid w:val="00DA6BA8"/>
    <w:rsid w:val="00DA7EEE"/>
    <w:rsid w:val="00DB0F1B"/>
    <w:rsid w:val="00DB32EB"/>
    <w:rsid w:val="00DB374E"/>
    <w:rsid w:val="00DB37AB"/>
    <w:rsid w:val="00DB445D"/>
    <w:rsid w:val="00DC29AE"/>
    <w:rsid w:val="00DC32D9"/>
    <w:rsid w:val="00DC55B0"/>
    <w:rsid w:val="00DD18FA"/>
    <w:rsid w:val="00DD38C3"/>
    <w:rsid w:val="00DE0C3F"/>
    <w:rsid w:val="00DE0E0F"/>
    <w:rsid w:val="00DE18B7"/>
    <w:rsid w:val="00DE46F8"/>
    <w:rsid w:val="00DE4C47"/>
    <w:rsid w:val="00DE5F39"/>
    <w:rsid w:val="00DF01AD"/>
    <w:rsid w:val="00DF2A30"/>
    <w:rsid w:val="00DF56E5"/>
    <w:rsid w:val="00DF5A3A"/>
    <w:rsid w:val="00DF5BE8"/>
    <w:rsid w:val="00DF6BEC"/>
    <w:rsid w:val="00DF7224"/>
    <w:rsid w:val="00DF7B45"/>
    <w:rsid w:val="00E057A3"/>
    <w:rsid w:val="00E07C83"/>
    <w:rsid w:val="00E12035"/>
    <w:rsid w:val="00E1204C"/>
    <w:rsid w:val="00E1278E"/>
    <w:rsid w:val="00E1280D"/>
    <w:rsid w:val="00E1402A"/>
    <w:rsid w:val="00E142B7"/>
    <w:rsid w:val="00E143D7"/>
    <w:rsid w:val="00E14856"/>
    <w:rsid w:val="00E158E2"/>
    <w:rsid w:val="00E21121"/>
    <w:rsid w:val="00E22CE4"/>
    <w:rsid w:val="00E23961"/>
    <w:rsid w:val="00E2408A"/>
    <w:rsid w:val="00E24BB9"/>
    <w:rsid w:val="00E2567A"/>
    <w:rsid w:val="00E26083"/>
    <w:rsid w:val="00E26A55"/>
    <w:rsid w:val="00E333DB"/>
    <w:rsid w:val="00E33E4C"/>
    <w:rsid w:val="00E35286"/>
    <w:rsid w:val="00E36090"/>
    <w:rsid w:val="00E3635C"/>
    <w:rsid w:val="00E40DF0"/>
    <w:rsid w:val="00E41384"/>
    <w:rsid w:val="00E41E5A"/>
    <w:rsid w:val="00E423D2"/>
    <w:rsid w:val="00E44F06"/>
    <w:rsid w:val="00E47646"/>
    <w:rsid w:val="00E4787B"/>
    <w:rsid w:val="00E47CFC"/>
    <w:rsid w:val="00E54EB3"/>
    <w:rsid w:val="00E568B0"/>
    <w:rsid w:val="00E600DE"/>
    <w:rsid w:val="00E61FC6"/>
    <w:rsid w:val="00E64526"/>
    <w:rsid w:val="00E658E5"/>
    <w:rsid w:val="00E67FBB"/>
    <w:rsid w:val="00E72365"/>
    <w:rsid w:val="00E72D8C"/>
    <w:rsid w:val="00E73B23"/>
    <w:rsid w:val="00E7736C"/>
    <w:rsid w:val="00E804CB"/>
    <w:rsid w:val="00E8188B"/>
    <w:rsid w:val="00E81DD3"/>
    <w:rsid w:val="00E81E91"/>
    <w:rsid w:val="00E83EFB"/>
    <w:rsid w:val="00E860B6"/>
    <w:rsid w:val="00E87D88"/>
    <w:rsid w:val="00E91975"/>
    <w:rsid w:val="00E91BB3"/>
    <w:rsid w:val="00E921F8"/>
    <w:rsid w:val="00E925D1"/>
    <w:rsid w:val="00E95BDC"/>
    <w:rsid w:val="00E96006"/>
    <w:rsid w:val="00E97E4D"/>
    <w:rsid w:val="00EA270F"/>
    <w:rsid w:val="00EA2FB4"/>
    <w:rsid w:val="00EA3AC7"/>
    <w:rsid w:val="00EA3ECB"/>
    <w:rsid w:val="00EA5488"/>
    <w:rsid w:val="00EA59C2"/>
    <w:rsid w:val="00EA5C35"/>
    <w:rsid w:val="00EA7946"/>
    <w:rsid w:val="00EA7B0D"/>
    <w:rsid w:val="00EB1093"/>
    <w:rsid w:val="00EB2BB9"/>
    <w:rsid w:val="00EB4583"/>
    <w:rsid w:val="00EB5F7E"/>
    <w:rsid w:val="00EC06BE"/>
    <w:rsid w:val="00EC2A7E"/>
    <w:rsid w:val="00EC32F2"/>
    <w:rsid w:val="00EC7B26"/>
    <w:rsid w:val="00ED1A43"/>
    <w:rsid w:val="00ED345B"/>
    <w:rsid w:val="00ED481A"/>
    <w:rsid w:val="00ED728D"/>
    <w:rsid w:val="00EE0335"/>
    <w:rsid w:val="00EE1964"/>
    <w:rsid w:val="00EE2A4D"/>
    <w:rsid w:val="00EE2B97"/>
    <w:rsid w:val="00EE5B05"/>
    <w:rsid w:val="00EE6C64"/>
    <w:rsid w:val="00EF3706"/>
    <w:rsid w:val="00EF3A7D"/>
    <w:rsid w:val="00EF4051"/>
    <w:rsid w:val="00EF53B4"/>
    <w:rsid w:val="00EF61BB"/>
    <w:rsid w:val="00EF6E27"/>
    <w:rsid w:val="00EF729A"/>
    <w:rsid w:val="00F0130E"/>
    <w:rsid w:val="00F01734"/>
    <w:rsid w:val="00F02688"/>
    <w:rsid w:val="00F04397"/>
    <w:rsid w:val="00F04B9B"/>
    <w:rsid w:val="00F101A0"/>
    <w:rsid w:val="00F10293"/>
    <w:rsid w:val="00F1225A"/>
    <w:rsid w:val="00F12CC8"/>
    <w:rsid w:val="00F15662"/>
    <w:rsid w:val="00F16E28"/>
    <w:rsid w:val="00F172FE"/>
    <w:rsid w:val="00F17CEC"/>
    <w:rsid w:val="00F205BC"/>
    <w:rsid w:val="00F2123E"/>
    <w:rsid w:val="00F24734"/>
    <w:rsid w:val="00F25BE7"/>
    <w:rsid w:val="00F2622C"/>
    <w:rsid w:val="00F343F2"/>
    <w:rsid w:val="00F353D6"/>
    <w:rsid w:val="00F35B9E"/>
    <w:rsid w:val="00F369AF"/>
    <w:rsid w:val="00F40279"/>
    <w:rsid w:val="00F4063B"/>
    <w:rsid w:val="00F42319"/>
    <w:rsid w:val="00F42D91"/>
    <w:rsid w:val="00F43ABF"/>
    <w:rsid w:val="00F43ACD"/>
    <w:rsid w:val="00F443F4"/>
    <w:rsid w:val="00F53714"/>
    <w:rsid w:val="00F53744"/>
    <w:rsid w:val="00F55CED"/>
    <w:rsid w:val="00F61E6F"/>
    <w:rsid w:val="00F63D5F"/>
    <w:rsid w:val="00F661C8"/>
    <w:rsid w:val="00F74AD8"/>
    <w:rsid w:val="00F754F1"/>
    <w:rsid w:val="00F75AE4"/>
    <w:rsid w:val="00F83863"/>
    <w:rsid w:val="00F83FC8"/>
    <w:rsid w:val="00F9451A"/>
    <w:rsid w:val="00F97116"/>
    <w:rsid w:val="00F9783C"/>
    <w:rsid w:val="00FA08F1"/>
    <w:rsid w:val="00FA181A"/>
    <w:rsid w:val="00FA2796"/>
    <w:rsid w:val="00FA5EB4"/>
    <w:rsid w:val="00FA6F9F"/>
    <w:rsid w:val="00FA72AD"/>
    <w:rsid w:val="00FB0E4A"/>
    <w:rsid w:val="00FB29E7"/>
    <w:rsid w:val="00FB5D1F"/>
    <w:rsid w:val="00FB7349"/>
    <w:rsid w:val="00FB7FFB"/>
    <w:rsid w:val="00FC7B74"/>
    <w:rsid w:val="00FD1837"/>
    <w:rsid w:val="00FD567F"/>
    <w:rsid w:val="00FD5C77"/>
    <w:rsid w:val="00FD61DD"/>
    <w:rsid w:val="00FD6DAB"/>
    <w:rsid w:val="00FE0426"/>
    <w:rsid w:val="00FE2AC2"/>
    <w:rsid w:val="00FE304A"/>
    <w:rsid w:val="00FE3C3F"/>
    <w:rsid w:val="00FE68E1"/>
    <w:rsid w:val="00FF1656"/>
    <w:rsid w:val="00FF1675"/>
    <w:rsid w:val="00FF40DC"/>
    <w:rsid w:val="00FF43FB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  <w:lang w:val="x-none"/>
    </w:rPr>
  </w:style>
  <w:style w:type="paragraph" w:styleId="2">
    <w:name w:val="heading 2"/>
    <w:basedOn w:val="a"/>
    <w:next w:val="a"/>
    <w:link w:val="20"/>
    <w:autoRedefine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1C2305"/>
    <w:pPr>
      <w:keepNext/>
      <w:jc w:val="center"/>
      <w:outlineLvl w:val="2"/>
    </w:pPr>
    <w:rPr>
      <w:b/>
      <w:b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00650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06504"/>
    <w:pPr>
      <w:keepNext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qFormat/>
    <w:rsid w:val="003E2D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06504"/>
    <w:pPr>
      <w:keepNext/>
      <w:outlineLvl w:val="6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nhideWhenUsed/>
    <w:rsid w:val="00BA3048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BA3048"/>
    <w:rPr>
      <w:rFonts w:ascii="Times New Roman" w:hAnsi="Times New Roman"/>
    </w:rPr>
  </w:style>
  <w:style w:type="character" w:customStyle="1" w:styleId="40">
    <w:name w:val="Заголовок 4 Знак"/>
    <w:link w:val="4"/>
    <w:rsid w:val="00006504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06504"/>
    <w:rPr>
      <w:rFonts w:ascii="Times New Roman" w:hAnsi="Times New Roman"/>
      <w:b/>
    </w:rPr>
  </w:style>
  <w:style w:type="character" w:customStyle="1" w:styleId="70">
    <w:name w:val="Заголовок 7 Знак"/>
    <w:link w:val="7"/>
    <w:rsid w:val="00006504"/>
    <w:rPr>
      <w:rFonts w:ascii="Times New Roman" w:hAnsi="Times New Roman"/>
      <w:sz w:val="24"/>
    </w:rPr>
  </w:style>
  <w:style w:type="paragraph" w:styleId="ac">
    <w:name w:val="header"/>
    <w:basedOn w:val="a"/>
    <w:link w:val="ad"/>
    <w:uiPriority w:val="99"/>
    <w:rsid w:val="0000650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06504"/>
    <w:rPr>
      <w:rFonts w:ascii="Times New Roman" w:hAnsi="Times New Roman"/>
    </w:rPr>
  </w:style>
  <w:style w:type="character" w:styleId="ae">
    <w:name w:val="page number"/>
    <w:basedOn w:val="a0"/>
    <w:rsid w:val="00006504"/>
  </w:style>
  <w:style w:type="paragraph" w:styleId="af">
    <w:name w:val="footer"/>
    <w:basedOn w:val="a"/>
    <w:link w:val="af0"/>
    <w:uiPriority w:val="99"/>
    <w:rsid w:val="0000650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006504"/>
    <w:rPr>
      <w:rFonts w:ascii="Times New Roman" w:hAnsi="Times New Roman"/>
    </w:rPr>
  </w:style>
  <w:style w:type="paragraph" w:styleId="af1">
    <w:name w:val="Subtitle"/>
    <w:basedOn w:val="a"/>
    <w:link w:val="af2"/>
    <w:qFormat/>
    <w:rsid w:val="00006504"/>
    <w:pPr>
      <w:widowControl w:val="0"/>
    </w:pPr>
    <w:rPr>
      <w:sz w:val="24"/>
      <w:lang w:val="x-none" w:eastAsia="x-none"/>
    </w:rPr>
  </w:style>
  <w:style w:type="character" w:customStyle="1" w:styleId="af2">
    <w:name w:val="Подзаголовок Знак"/>
    <w:link w:val="af1"/>
    <w:rsid w:val="00006504"/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006504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006504"/>
    <w:rPr>
      <w:rFonts w:ascii="Times New Roman" w:hAnsi="Times New Roman"/>
      <w:sz w:val="28"/>
    </w:rPr>
  </w:style>
  <w:style w:type="paragraph" w:styleId="23">
    <w:name w:val="Body Text Indent 2"/>
    <w:basedOn w:val="a"/>
    <w:link w:val="24"/>
    <w:rsid w:val="00006504"/>
    <w:pPr>
      <w:ind w:firstLine="480"/>
    </w:pPr>
    <w:rPr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006504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rsid w:val="00006504"/>
    <w:pPr>
      <w:ind w:firstLine="720"/>
    </w:pPr>
    <w:rPr>
      <w:sz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006504"/>
    <w:rPr>
      <w:rFonts w:ascii="Times New Roman" w:hAnsi="Times New Roman"/>
      <w:sz w:val="24"/>
    </w:rPr>
  </w:style>
  <w:style w:type="paragraph" w:customStyle="1" w:styleId="CharChar">
    <w:name w:val="Char Char"/>
    <w:basedOn w:val="a"/>
    <w:rsid w:val="000065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0065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065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rsid w:val="00006504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006504"/>
    <w:rPr>
      <w:rFonts w:ascii="Times New Roman" w:hAnsi="Times New Roman"/>
      <w:sz w:val="16"/>
      <w:szCs w:val="16"/>
    </w:rPr>
  </w:style>
  <w:style w:type="paragraph" w:styleId="af3">
    <w:name w:val="Block Text"/>
    <w:basedOn w:val="a"/>
    <w:rsid w:val="00006504"/>
    <w:pPr>
      <w:tabs>
        <w:tab w:val="left" w:pos="720"/>
      </w:tabs>
      <w:spacing w:line="0" w:lineRule="atLeast"/>
      <w:ind w:left="142" w:right="5243"/>
      <w:jc w:val="both"/>
    </w:pPr>
    <w:rPr>
      <w:color w:val="000000"/>
      <w:sz w:val="24"/>
      <w:szCs w:val="26"/>
    </w:rPr>
  </w:style>
  <w:style w:type="paragraph" w:customStyle="1" w:styleId="25">
    <w:name w:val="Знак Знак Знак2 Знак"/>
    <w:basedOn w:val="a"/>
    <w:rsid w:val="000065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4">
    <w:name w:val="line number"/>
    <w:basedOn w:val="a0"/>
    <w:rsid w:val="00006504"/>
  </w:style>
  <w:style w:type="character" w:customStyle="1" w:styleId="16">
    <w:name w:val="Знак Знак16"/>
    <w:rsid w:val="003E2D4D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customStyle="1" w:styleId="af5">
    <w:name w:val="Знак"/>
    <w:basedOn w:val="a"/>
    <w:rsid w:val="003E2D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3E2D4D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rmal (Web)"/>
    <w:basedOn w:val="a"/>
    <w:rsid w:val="003E2D4D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3E2D4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3E2D4D"/>
    <w:rPr>
      <w:rFonts w:ascii="Times New Roman" w:hAnsi="Times New Roman" w:cs="Times New Roman"/>
      <w:sz w:val="26"/>
      <w:szCs w:val="26"/>
    </w:rPr>
  </w:style>
  <w:style w:type="paragraph" w:styleId="af7">
    <w:name w:val="Title"/>
    <w:basedOn w:val="a"/>
    <w:next w:val="a"/>
    <w:qFormat/>
    <w:rsid w:val="003E2D4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Style3">
    <w:name w:val="Style3"/>
    <w:basedOn w:val="a"/>
    <w:rsid w:val="003E2D4D"/>
    <w:pPr>
      <w:widowControl w:val="0"/>
      <w:autoSpaceDE w:val="0"/>
      <w:autoSpaceDN w:val="0"/>
      <w:adjustRightInd w:val="0"/>
      <w:spacing w:line="331" w:lineRule="exact"/>
      <w:ind w:firstLine="1147"/>
      <w:jc w:val="both"/>
    </w:pPr>
    <w:rPr>
      <w:sz w:val="24"/>
      <w:szCs w:val="24"/>
    </w:rPr>
  </w:style>
  <w:style w:type="paragraph" w:styleId="af8">
    <w:name w:val="No Spacing"/>
    <w:qFormat/>
    <w:rsid w:val="003E2D4D"/>
    <w:rPr>
      <w:rFonts w:eastAsia="Calibri"/>
      <w:sz w:val="22"/>
      <w:szCs w:val="22"/>
      <w:lang w:eastAsia="en-US"/>
    </w:rPr>
  </w:style>
  <w:style w:type="character" w:customStyle="1" w:styleId="af9">
    <w:name w:val="a"/>
    <w:basedOn w:val="a0"/>
    <w:rsid w:val="003E2D4D"/>
  </w:style>
  <w:style w:type="paragraph" w:customStyle="1" w:styleId="afa">
    <w:name w:val="Обычный полужир"/>
    <w:basedOn w:val="a"/>
    <w:rsid w:val="003E2D4D"/>
    <w:pPr>
      <w:ind w:right="44" w:firstLine="709"/>
      <w:jc w:val="both"/>
    </w:pPr>
    <w:rPr>
      <w:sz w:val="28"/>
      <w:szCs w:val="28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3E2D4D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4">
    <w:name w:val="Абзац списка1"/>
    <w:basedOn w:val="a"/>
    <w:rsid w:val="003E2D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3E2D4D"/>
    <w:pPr>
      <w:ind w:left="708"/>
    </w:pPr>
  </w:style>
  <w:style w:type="character" w:customStyle="1" w:styleId="41">
    <w:name w:val="Основной текст4"/>
    <w:rsid w:val="00B63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  <w:lang w:val="x-none"/>
    </w:rPr>
  </w:style>
  <w:style w:type="paragraph" w:styleId="2">
    <w:name w:val="heading 2"/>
    <w:basedOn w:val="a"/>
    <w:next w:val="a"/>
    <w:link w:val="20"/>
    <w:autoRedefine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1C2305"/>
    <w:pPr>
      <w:keepNext/>
      <w:jc w:val="center"/>
      <w:outlineLvl w:val="2"/>
    </w:pPr>
    <w:rPr>
      <w:b/>
      <w:b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00650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06504"/>
    <w:pPr>
      <w:keepNext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qFormat/>
    <w:rsid w:val="003E2D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06504"/>
    <w:pPr>
      <w:keepNext/>
      <w:outlineLvl w:val="6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nhideWhenUsed/>
    <w:rsid w:val="00BA3048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BA3048"/>
    <w:rPr>
      <w:rFonts w:ascii="Times New Roman" w:hAnsi="Times New Roman"/>
    </w:rPr>
  </w:style>
  <w:style w:type="character" w:customStyle="1" w:styleId="40">
    <w:name w:val="Заголовок 4 Знак"/>
    <w:link w:val="4"/>
    <w:rsid w:val="00006504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06504"/>
    <w:rPr>
      <w:rFonts w:ascii="Times New Roman" w:hAnsi="Times New Roman"/>
      <w:b/>
    </w:rPr>
  </w:style>
  <w:style w:type="character" w:customStyle="1" w:styleId="70">
    <w:name w:val="Заголовок 7 Знак"/>
    <w:link w:val="7"/>
    <w:rsid w:val="00006504"/>
    <w:rPr>
      <w:rFonts w:ascii="Times New Roman" w:hAnsi="Times New Roman"/>
      <w:sz w:val="24"/>
    </w:rPr>
  </w:style>
  <w:style w:type="paragraph" w:styleId="ac">
    <w:name w:val="header"/>
    <w:basedOn w:val="a"/>
    <w:link w:val="ad"/>
    <w:uiPriority w:val="99"/>
    <w:rsid w:val="0000650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06504"/>
    <w:rPr>
      <w:rFonts w:ascii="Times New Roman" w:hAnsi="Times New Roman"/>
    </w:rPr>
  </w:style>
  <w:style w:type="character" w:styleId="ae">
    <w:name w:val="page number"/>
    <w:basedOn w:val="a0"/>
    <w:rsid w:val="00006504"/>
  </w:style>
  <w:style w:type="paragraph" w:styleId="af">
    <w:name w:val="footer"/>
    <w:basedOn w:val="a"/>
    <w:link w:val="af0"/>
    <w:uiPriority w:val="99"/>
    <w:rsid w:val="0000650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006504"/>
    <w:rPr>
      <w:rFonts w:ascii="Times New Roman" w:hAnsi="Times New Roman"/>
    </w:rPr>
  </w:style>
  <w:style w:type="paragraph" w:styleId="af1">
    <w:name w:val="Subtitle"/>
    <w:basedOn w:val="a"/>
    <w:link w:val="af2"/>
    <w:qFormat/>
    <w:rsid w:val="00006504"/>
    <w:pPr>
      <w:widowControl w:val="0"/>
    </w:pPr>
    <w:rPr>
      <w:sz w:val="24"/>
      <w:lang w:val="x-none" w:eastAsia="x-none"/>
    </w:rPr>
  </w:style>
  <w:style w:type="character" w:customStyle="1" w:styleId="af2">
    <w:name w:val="Подзаголовок Знак"/>
    <w:link w:val="af1"/>
    <w:rsid w:val="00006504"/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006504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006504"/>
    <w:rPr>
      <w:rFonts w:ascii="Times New Roman" w:hAnsi="Times New Roman"/>
      <w:sz w:val="28"/>
    </w:rPr>
  </w:style>
  <w:style w:type="paragraph" w:styleId="23">
    <w:name w:val="Body Text Indent 2"/>
    <w:basedOn w:val="a"/>
    <w:link w:val="24"/>
    <w:rsid w:val="00006504"/>
    <w:pPr>
      <w:ind w:firstLine="480"/>
    </w:pPr>
    <w:rPr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006504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rsid w:val="00006504"/>
    <w:pPr>
      <w:ind w:firstLine="720"/>
    </w:pPr>
    <w:rPr>
      <w:sz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006504"/>
    <w:rPr>
      <w:rFonts w:ascii="Times New Roman" w:hAnsi="Times New Roman"/>
      <w:sz w:val="24"/>
    </w:rPr>
  </w:style>
  <w:style w:type="paragraph" w:customStyle="1" w:styleId="CharChar">
    <w:name w:val="Char Char"/>
    <w:basedOn w:val="a"/>
    <w:rsid w:val="000065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0065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065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rsid w:val="00006504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006504"/>
    <w:rPr>
      <w:rFonts w:ascii="Times New Roman" w:hAnsi="Times New Roman"/>
      <w:sz w:val="16"/>
      <w:szCs w:val="16"/>
    </w:rPr>
  </w:style>
  <w:style w:type="paragraph" w:styleId="af3">
    <w:name w:val="Block Text"/>
    <w:basedOn w:val="a"/>
    <w:rsid w:val="00006504"/>
    <w:pPr>
      <w:tabs>
        <w:tab w:val="left" w:pos="720"/>
      </w:tabs>
      <w:spacing w:line="0" w:lineRule="atLeast"/>
      <w:ind w:left="142" w:right="5243"/>
      <w:jc w:val="both"/>
    </w:pPr>
    <w:rPr>
      <w:color w:val="000000"/>
      <w:sz w:val="24"/>
      <w:szCs w:val="26"/>
    </w:rPr>
  </w:style>
  <w:style w:type="paragraph" w:customStyle="1" w:styleId="25">
    <w:name w:val="Знак Знак Знак2 Знак"/>
    <w:basedOn w:val="a"/>
    <w:rsid w:val="000065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4">
    <w:name w:val="line number"/>
    <w:basedOn w:val="a0"/>
    <w:rsid w:val="00006504"/>
  </w:style>
  <w:style w:type="character" w:customStyle="1" w:styleId="16">
    <w:name w:val="Знак Знак16"/>
    <w:rsid w:val="003E2D4D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customStyle="1" w:styleId="af5">
    <w:name w:val="Знак"/>
    <w:basedOn w:val="a"/>
    <w:rsid w:val="003E2D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3E2D4D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rmal (Web)"/>
    <w:basedOn w:val="a"/>
    <w:rsid w:val="003E2D4D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3E2D4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3E2D4D"/>
    <w:rPr>
      <w:rFonts w:ascii="Times New Roman" w:hAnsi="Times New Roman" w:cs="Times New Roman"/>
      <w:sz w:val="26"/>
      <w:szCs w:val="26"/>
    </w:rPr>
  </w:style>
  <w:style w:type="paragraph" w:styleId="af7">
    <w:name w:val="Title"/>
    <w:basedOn w:val="a"/>
    <w:next w:val="a"/>
    <w:qFormat/>
    <w:rsid w:val="003E2D4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Style3">
    <w:name w:val="Style3"/>
    <w:basedOn w:val="a"/>
    <w:rsid w:val="003E2D4D"/>
    <w:pPr>
      <w:widowControl w:val="0"/>
      <w:autoSpaceDE w:val="0"/>
      <w:autoSpaceDN w:val="0"/>
      <w:adjustRightInd w:val="0"/>
      <w:spacing w:line="331" w:lineRule="exact"/>
      <w:ind w:firstLine="1147"/>
      <w:jc w:val="both"/>
    </w:pPr>
    <w:rPr>
      <w:sz w:val="24"/>
      <w:szCs w:val="24"/>
    </w:rPr>
  </w:style>
  <w:style w:type="paragraph" w:styleId="af8">
    <w:name w:val="No Spacing"/>
    <w:qFormat/>
    <w:rsid w:val="003E2D4D"/>
    <w:rPr>
      <w:rFonts w:eastAsia="Calibri"/>
      <w:sz w:val="22"/>
      <w:szCs w:val="22"/>
      <w:lang w:eastAsia="en-US"/>
    </w:rPr>
  </w:style>
  <w:style w:type="character" w:customStyle="1" w:styleId="af9">
    <w:name w:val="a"/>
    <w:basedOn w:val="a0"/>
    <w:rsid w:val="003E2D4D"/>
  </w:style>
  <w:style w:type="paragraph" w:customStyle="1" w:styleId="afa">
    <w:name w:val="Обычный полужир"/>
    <w:basedOn w:val="a"/>
    <w:rsid w:val="003E2D4D"/>
    <w:pPr>
      <w:ind w:right="44" w:firstLine="709"/>
      <w:jc w:val="both"/>
    </w:pPr>
    <w:rPr>
      <w:sz w:val="28"/>
      <w:szCs w:val="28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3E2D4D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4">
    <w:name w:val="Абзац списка1"/>
    <w:basedOn w:val="a"/>
    <w:rsid w:val="003E2D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3E2D4D"/>
    <w:pPr>
      <w:ind w:left="708"/>
    </w:pPr>
  </w:style>
  <w:style w:type="character" w:customStyle="1" w:styleId="41">
    <w:name w:val="Основной текст4"/>
    <w:rsid w:val="00B63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1F6D-FC4A-4C2D-A6CA-F9AE2B69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82</Words>
  <Characters>3409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УИТ</cp:lastModifiedBy>
  <cp:revision>2</cp:revision>
  <cp:lastPrinted>2019-09-03T05:15:00Z</cp:lastPrinted>
  <dcterms:created xsi:type="dcterms:W3CDTF">2019-09-30T13:37:00Z</dcterms:created>
  <dcterms:modified xsi:type="dcterms:W3CDTF">2019-09-30T13:37:00Z</dcterms:modified>
</cp:coreProperties>
</file>